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4D" w:rsidRDefault="00926B4D" w:rsidP="00926B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6B4D" w:rsidRDefault="00926B4D" w:rsidP="00926B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6B4D" w:rsidRDefault="00926B4D" w:rsidP="00926B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6B4D" w:rsidRDefault="00926B4D" w:rsidP="00926B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F51D1" w:rsidRDefault="005F51D1" w:rsidP="00926B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6B4D" w:rsidRDefault="00926B4D" w:rsidP="00926B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6B4D" w:rsidRDefault="00926B4D" w:rsidP="00926B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6B4D" w:rsidRDefault="00926B4D" w:rsidP="00926B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451D0" w:rsidRDefault="00E451D0" w:rsidP="005F51D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F51D1" w:rsidRDefault="005F51D1" w:rsidP="00926B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6B4D" w:rsidRDefault="00926B4D" w:rsidP="00926B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451D0" w:rsidRDefault="00E451D0" w:rsidP="00926B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6B4D" w:rsidRDefault="005F51D1" w:rsidP="005F51D1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5F51D1" w:rsidRPr="005F51D1" w:rsidRDefault="00EE4A2E" w:rsidP="005F51D1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F51D1" w:rsidRPr="005F51D1">
        <w:rPr>
          <w:b/>
          <w:sz w:val="28"/>
          <w:szCs w:val="28"/>
        </w:rPr>
        <w:t>уницип</w:t>
      </w:r>
      <w:bookmarkStart w:id="0" w:name="_GoBack"/>
      <w:bookmarkEnd w:id="0"/>
      <w:r w:rsidR="005F51D1" w:rsidRPr="005F51D1">
        <w:rPr>
          <w:b/>
          <w:sz w:val="28"/>
          <w:szCs w:val="28"/>
        </w:rPr>
        <w:t>ального образования город-курорт Геленджик от 17 сентября</w:t>
      </w:r>
    </w:p>
    <w:p w:rsidR="005F51D1" w:rsidRDefault="005F51D1" w:rsidP="005F51D1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 года №2831 «Об утверждении муниципальной программы</w:t>
      </w:r>
    </w:p>
    <w:p w:rsidR="005F51D1" w:rsidRDefault="005F51D1" w:rsidP="005F51D1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5F51D1" w:rsidRDefault="005F51D1" w:rsidP="005F51D1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 на 2015-2017 годы» (в редакции</w:t>
      </w:r>
    </w:p>
    <w:p w:rsidR="005F51D1" w:rsidRDefault="005F51D1" w:rsidP="005F51D1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5F51D1" w:rsidRDefault="005F51D1" w:rsidP="005F51D1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 от 5 декабря 2017 года №3983)</w:t>
      </w:r>
    </w:p>
    <w:p w:rsidR="005F51D1" w:rsidRPr="005F51D1" w:rsidRDefault="005F51D1" w:rsidP="005F51D1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451D0" w:rsidRDefault="00E451D0" w:rsidP="00E451D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B4D" w:rsidRDefault="00926B4D" w:rsidP="00926B4D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перечня мероприятий муниципальной программы </w:t>
      </w:r>
      <w:r w:rsidR="00E451D0">
        <w:rPr>
          <w:sz w:val="28"/>
          <w:szCs w:val="28"/>
        </w:rPr>
        <w:t xml:space="preserve">      </w:t>
      </w:r>
      <w:r>
        <w:rPr>
          <w:sz w:val="28"/>
          <w:szCs w:val="28"/>
        </w:rPr>
        <w:t>муниципального образования город-курорт Геленджик «Развитие культуры» на 2015-2019 годы, утвержденной постановлением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город-курорт Геленджик от 17 сентября 2014 года </w:t>
      </w:r>
      <w:r w:rsidR="00E451D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2831</w:t>
      </w:r>
      <w:r w:rsidR="00E451D0">
        <w:rPr>
          <w:sz w:val="28"/>
          <w:szCs w:val="28"/>
        </w:rPr>
        <w:t xml:space="preserve"> (в редакции постановления администрации муниципального образов</w:t>
      </w:r>
      <w:r w:rsidR="00E451D0">
        <w:rPr>
          <w:sz w:val="28"/>
          <w:szCs w:val="28"/>
        </w:rPr>
        <w:t>а</w:t>
      </w:r>
      <w:r w:rsidR="00E451D0">
        <w:rPr>
          <w:sz w:val="28"/>
          <w:szCs w:val="28"/>
        </w:rPr>
        <w:t xml:space="preserve">ния город-курорт Геленджик от 5 декабря 2017 года №3983), </w:t>
      </w:r>
      <w:r>
        <w:rPr>
          <w:sz w:val="28"/>
          <w:szCs w:val="28"/>
        </w:rPr>
        <w:t>объемов их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, руководствуясь решением Думы муниципального</w:t>
      </w:r>
      <w:r w:rsidR="00E451D0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образования город-курорт Геленджик от 30 ноября 2016 года №513 «О бюджете муниципального образования город-курорт Геленджик на 2017 год и </w:t>
      </w:r>
      <w:r w:rsidR="00E451D0">
        <w:rPr>
          <w:sz w:val="28"/>
          <w:szCs w:val="28"/>
        </w:rPr>
        <w:t xml:space="preserve">на              </w:t>
      </w:r>
      <w:r>
        <w:rPr>
          <w:sz w:val="28"/>
          <w:szCs w:val="28"/>
        </w:rPr>
        <w:t xml:space="preserve">плановый период 2018 и 2019 годов» (в редакции решения Думы </w:t>
      </w:r>
      <w:r w:rsidR="00E451D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муниципального образования город-курорт Геленджик от 22 декабря 2017 года №704), </w:t>
      </w:r>
      <w:r w:rsidR="00E451D0">
        <w:rPr>
          <w:sz w:val="28"/>
          <w:szCs w:val="28"/>
        </w:rPr>
        <w:t>от 22 декабря 2017 года №703 «О бюджете муниципального образов</w:t>
      </w:r>
      <w:r w:rsidR="00E451D0">
        <w:rPr>
          <w:sz w:val="28"/>
          <w:szCs w:val="28"/>
        </w:rPr>
        <w:t>а</w:t>
      </w:r>
      <w:r w:rsidR="00E451D0">
        <w:rPr>
          <w:sz w:val="28"/>
          <w:szCs w:val="28"/>
        </w:rPr>
        <w:t>ния город-курорт Геленджик на 2018 год и на плановый период 2019 и 2020 г</w:t>
      </w:r>
      <w:r w:rsidR="00E451D0">
        <w:rPr>
          <w:sz w:val="28"/>
          <w:szCs w:val="28"/>
        </w:rPr>
        <w:t>о</w:t>
      </w:r>
      <w:r w:rsidR="00E451D0">
        <w:rPr>
          <w:sz w:val="28"/>
          <w:szCs w:val="28"/>
        </w:rPr>
        <w:t xml:space="preserve">дов», </w:t>
      </w:r>
      <w:r>
        <w:rPr>
          <w:sz w:val="28"/>
          <w:szCs w:val="28"/>
        </w:rPr>
        <w:t xml:space="preserve">в соответствии со статьями 16, 37 Федерального закона от 6 октября 2003 года №131-ФЗ «Об общих принципах организации местного самоуправления в </w:t>
      </w:r>
      <w:r w:rsidR="00E451D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Российской Федерации» (в редакции Федерального закона от </w:t>
      </w:r>
      <w:r w:rsidR="00E451D0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</w:t>
      </w:r>
      <w:r w:rsidR="00E451D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2017 года №</w:t>
      </w:r>
      <w:r w:rsidR="00E451D0">
        <w:rPr>
          <w:sz w:val="28"/>
          <w:szCs w:val="28"/>
        </w:rPr>
        <w:t>463</w:t>
      </w:r>
      <w:r>
        <w:rPr>
          <w:sz w:val="28"/>
          <w:szCs w:val="28"/>
        </w:rPr>
        <w:t>-ФЗ), статьями 8, 33, 43, 72 Устав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-курорт Геленджик, п о с т а н о в л я ю:</w:t>
      </w:r>
    </w:p>
    <w:p w:rsidR="00926B4D" w:rsidRDefault="00926B4D" w:rsidP="005F5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изменения в постановление администрации муниципального образования город-курорт Геленджик от 17 сентября 2014 года №2831                 «Об утверждении муниципальной программы муниципального образования </w:t>
      </w:r>
      <w:r w:rsidR="00E451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ород-курорт Геленджик «Развитие культуры» на 2015-2017 годы» (в редакции </w:t>
      </w:r>
      <w:r w:rsidR="00E451D0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я администрации муниципального образования город-курор</w:t>
      </w:r>
      <w:r w:rsidR="00E451D0">
        <w:rPr>
          <w:sz w:val="28"/>
          <w:szCs w:val="28"/>
        </w:rPr>
        <w:t>т</w:t>
      </w:r>
      <w:r w:rsidR="005F51D1">
        <w:rPr>
          <w:sz w:val="28"/>
          <w:szCs w:val="28"/>
        </w:rPr>
        <w:t xml:space="preserve">        </w:t>
      </w:r>
      <w:r w:rsidR="00E451D0">
        <w:rPr>
          <w:sz w:val="28"/>
          <w:szCs w:val="28"/>
        </w:rPr>
        <w:lastRenderedPageBreak/>
        <w:t>Ге</w:t>
      </w:r>
      <w:r>
        <w:rPr>
          <w:sz w:val="28"/>
          <w:szCs w:val="28"/>
        </w:rPr>
        <w:t>ленджик от 5 декабря 2017 года №3983) согласно приложению к</w:t>
      </w:r>
      <w:r w:rsidR="005F5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му постановлению. </w:t>
      </w:r>
    </w:p>
    <w:p w:rsidR="00926B4D" w:rsidRDefault="00926B4D" w:rsidP="00926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«Интернет».</w:t>
      </w:r>
    </w:p>
    <w:p w:rsidR="00926B4D" w:rsidRDefault="00926B4D" w:rsidP="00926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вступает в силу со дня его подписания.</w:t>
      </w:r>
    </w:p>
    <w:p w:rsidR="00926B4D" w:rsidRDefault="00926B4D" w:rsidP="00926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B4D" w:rsidRDefault="00926B4D" w:rsidP="00926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B4D" w:rsidRDefault="00926B4D" w:rsidP="00926B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26B4D" w:rsidRDefault="00926B4D" w:rsidP="00926B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926B4D" w:rsidRDefault="00926B4D" w:rsidP="00926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926B4D" w:rsidRDefault="00926B4D" w:rsidP="00926B4D">
      <w:pPr>
        <w:jc w:val="center"/>
        <w:rPr>
          <w:b/>
          <w:sz w:val="28"/>
          <w:szCs w:val="28"/>
        </w:rPr>
      </w:pPr>
    </w:p>
    <w:p w:rsidR="00E451D0" w:rsidRDefault="00E451D0" w:rsidP="00926B4D">
      <w:pPr>
        <w:jc w:val="center"/>
        <w:rPr>
          <w:b/>
          <w:sz w:val="28"/>
          <w:szCs w:val="28"/>
        </w:rPr>
      </w:pPr>
    </w:p>
    <w:p w:rsidR="00AB7595" w:rsidRDefault="00AB7595" w:rsidP="002A757A">
      <w:pPr>
        <w:pStyle w:val="a8"/>
        <w:tabs>
          <w:tab w:val="left" w:pos="6120"/>
        </w:tabs>
        <w:ind w:left="524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AB7595" w:rsidRDefault="00AB7595" w:rsidP="00AB7595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</w:p>
    <w:p w:rsidR="00AB7595" w:rsidRDefault="00AB7595" w:rsidP="00AB7595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Ы</w:t>
      </w:r>
    </w:p>
    <w:p w:rsidR="00AB7595" w:rsidRDefault="00AB7595" w:rsidP="00AB7595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AB7595" w:rsidRDefault="00AB7595" w:rsidP="00AB7595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AB7595" w:rsidRDefault="00AB7595" w:rsidP="00AB7595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FF03D7" w:rsidRDefault="00AB7595" w:rsidP="00AB7595">
      <w:pPr>
        <w:suppressAutoHyphens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_____№__________</w:t>
      </w:r>
    </w:p>
    <w:p w:rsidR="00AB7595" w:rsidRDefault="00AB7595" w:rsidP="00AB7595">
      <w:pPr>
        <w:suppressAutoHyphens/>
        <w:ind w:left="5245"/>
        <w:jc w:val="center"/>
        <w:rPr>
          <w:bCs/>
          <w:sz w:val="28"/>
          <w:szCs w:val="28"/>
        </w:rPr>
      </w:pPr>
    </w:p>
    <w:p w:rsidR="00AB7595" w:rsidRDefault="00AB7595" w:rsidP="00AB7595">
      <w:pPr>
        <w:suppressAutoHyphens/>
        <w:ind w:left="5245"/>
        <w:jc w:val="center"/>
        <w:rPr>
          <w:bCs/>
          <w:sz w:val="28"/>
          <w:szCs w:val="28"/>
        </w:rPr>
      </w:pPr>
    </w:p>
    <w:p w:rsidR="00AB7595" w:rsidRDefault="00AB7595" w:rsidP="00AB7595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ЕНИЯ,</w:t>
      </w:r>
    </w:p>
    <w:p w:rsidR="00AB7595" w:rsidRDefault="00AB7595" w:rsidP="00AB759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AB7595" w:rsidRDefault="00AB7595" w:rsidP="00AB759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AB7595" w:rsidRDefault="00AB7595" w:rsidP="00AB759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7 сентября 2014 года №2</w:t>
      </w:r>
      <w:r w:rsidR="00792C6E">
        <w:rPr>
          <w:rFonts w:ascii="Times New Roman" w:hAnsi="Times New Roman"/>
          <w:sz w:val="28"/>
          <w:szCs w:val="28"/>
        </w:rPr>
        <w:t>831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</w:t>
      </w:r>
    </w:p>
    <w:p w:rsidR="007F3B79" w:rsidRDefault="00AB7595" w:rsidP="00AB75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ы муниципального образования город-курорт Геленджик </w:t>
      </w:r>
    </w:p>
    <w:p w:rsidR="00AB7595" w:rsidRPr="005B094F" w:rsidRDefault="00AB7595" w:rsidP="00AB7595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5B094F">
        <w:rPr>
          <w:sz w:val="28"/>
          <w:szCs w:val="28"/>
        </w:rPr>
        <w:t>«Развитие культуры» на 2015-20</w:t>
      </w:r>
      <w:r w:rsidR="00DA2ABC">
        <w:rPr>
          <w:sz w:val="28"/>
          <w:szCs w:val="28"/>
        </w:rPr>
        <w:t>17</w:t>
      </w:r>
      <w:r w:rsidRPr="005B094F">
        <w:rPr>
          <w:sz w:val="28"/>
          <w:szCs w:val="28"/>
        </w:rPr>
        <w:t xml:space="preserve"> годы»</w:t>
      </w:r>
      <w:r w:rsidRPr="005B094F">
        <w:rPr>
          <w:szCs w:val="28"/>
        </w:rPr>
        <w:t xml:space="preserve"> </w:t>
      </w:r>
    </w:p>
    <w:p w:rsidR="00AB7595" w:rsidRPr="005B094F" w:rsidRDefault="00AB7595" w:rsidP="00AB75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B094F">
        <w:rPr>
          <w:sz w:val="28"/>
          <w:szCs w:val="28"/>
        </w:rPr>
        <w:t>(в редакции постановления администрации муниципального</w:t>
      </w:r>
    </w:p>
    <w:p w:rsidR="00AB7595" w:rsidRPr="00775E4D" w:rsidRDefault="00AB7595" w:rsidP="00AB7595">
      <w:pPr>
        <w:jc w:val="center"/>
        <w:rPr>
          <w:sz w:val="28"/>
          <w:szCs w:val="28"/>
        </w:rPr>
      </w:pPr>
      <w:r w:rsidRPr="005B094F">
        <w:rPr>
          <w:sz w:val="28"/>
          <w:szCs w:val="28"/>
        </w:rPr>
        <w:t xml:space="preserve">образования город-курорт Геленджик от </w:t>
      </w:r>
      <w:r w:rsidR="005B094F">
        <w:rPr>
          <w:sz w:val="28"/>
          <w:szCs w:val="28"/>
        </w:rPr>
        <w:t>5 декабря</w:t>
      </w:r>
      <w:r w:rsidRPr="005B094F">
        <w:rPr>
          <w:sz w:val="28"/>
          <w:szCs w:val="28"/>
        </w:rPr>
        <w:t xml:space="preserve"> 201</w:t>
      </w:r>
      <w:r w:rsidR="007F3B79" w:rsidRPr="005B094F">
        <w:rPr>
          <w:sz w:val="28"/>
          <w:szCs w:val="28"/>
        </w:rPr>
        <w:t>7</w:t>
      </w:r>
      <w:r w:rsidRPr="005B094F">
        <w:rPr>
          <w:sz w:val="28"/>
          <w:szCs w:val="28"/>
        </w:rPr>
        <w:t xml:space="preserve"> года №</w:t>
      </w:r>
      <w:r w:rsidR="005B094F">
        <w:rPr>
          <w:sz w:val="28"/>
          <w:szCs w:val="28"/>
        </w:rPr>
        <w:t>3983</w:t>
      </w:r>
      <w:r w:rsidRPr="005B094F">
        <w:rPr>
          <w:sz w:val="28"/>
          <w:szCs w:val="28"/>
        </w:rPr>
        <w:t>)</w:t>
      </w:r>
    </w:p>
    <w:p w:rsidR="00AB7595" w:rsidRDefault="00AB7595" w:rsidP="00AB7595">
      <w:pPr>
        <w:suppressAutoHyphens/>
        <w:jc w:val="center"/>
      </w:pPr>
    </w:p>
    <w:p w:rsidR="0097576A" w:rsidRDefault="0097576A" w:rsidP="0097576A">
      <w:pPr>
        <w:pStyle w:val="a8"/>
        <w:tabs>
          <w:tab w:val="left" w:pos="-29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 наименовании и по всему тексту постановления и приложения </w:t>
      </w:r>
      <w:r w:rsidR="00056772">
        <w:rPr>
          <w:rFonts w:ascii="Times New Roman" w:hAnsi="Times New Roman"/>
          <w:sz w:val="28"/>
          <w:szCs w:val="28"/>
        </w:rPr>
        <w:t xml:space="preserve">                   к п</w:t>
      </w:r>
      <w:r>
        <w:rPr>
          <w:rFonts w:ascii="Times New Roman" w:hAnsi="Times New Roman"/>
          <w:sz w:val="28"/>
          <w:szCs w:val="28"/>
        </w:rPr>
        <w:t>остановлению слова «2015-2017 годы» заменить словами «2015-20</w:t>
      </w:r>
      <w:r w:rsidR="0057255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, слова «2015-2019 годы» заменить словами «2015-2020 годы».</w:t>
      </w:r>
    </w:p>
    <w:p w:rsidR="00AB7595" w:rsidRDefault="0097576A" w:rsidP="00AB7595">
      <w:pPr>
        <w:pStyle w:val="a8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7595">
        <w:rPr>
          <w:rFonts w:ascii="Times New Roman" w:hAnsi="Times New Roman"/>
          <w:sz w:val="28"/>
          <w:szCs w:val="28"/>
        </w:rPr>
        <w:t xml:space="preserve">.Абзац одиннадцатый приложения к постановлению изложить </w:t>
      </w:r>
      <w:r w:rsidR="00056772">
        <w:rPr>
          <w:rFonts w:ascii="Times New Roman" w:hAnsi="Times New Roman"/>
          <w:sz w:val="28"/>
          <w:szCs w:val="28"/>
        </w:rPr>
        <w:t xml:space="preserve">                         </w:t>
      </w:r>
      <w:r w:rsidR="00AB7595">
        <w:rPr>
          <w:rFonts w:ascii="Times New Roman" w:hAnsi="Times New Roman"/>
          <w:sz w:val="28"/>
          <w:szCs w:val="28"/>
        </w:rPr>
        <w:t>в следующей редакции:</w:t>
      </w:r>
    </w:p>
    <w:p w:rsidR="00C06BFF" w:rsidRDefault="00C06BFF" w:rsidP="00C06BFF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</w:t>
      </w:r>
      <w:r w:rsidR="005940F0">
        <w:rPr>
          <w:rFonts w:ascii="Times New Roman" w:hAnsi="Times New Roman"/>
          <w:sz w:val="28"/>
          <w:szCs w:val="28"/>
        </w:rPr>
        <w:t>168</w:t>
      </w:r>
      <w:r w:rsidR="00A57401">
        <w:rPr>
          <w:rFonts w:ascii="Times New Roman" w:hAnsi="Times New Roman"/>
          <w:sz w:val="28"/>
          <w:szCs w:val="28"/>
        </w:rPr>
        <w:t>52</w:t>
      </w:r>
      <w:r w:rsidR="00756BA2">
        <w:rPr>
          <w:rFonts w:ascii="Times New Roman" w:hAnsi="Times New Roman"/>
          <w:sz w:val="28"/>
          <w:szCs w:val="28"/>
        </w:rPr>
        <w:t>12,6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056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: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230035,3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237</w:t>
      </w:r>
      <w:r w:rsidR="000A495F">
        <w:rPr>
          <w:rFonts w:ascii="Times New Roman" w:hAnsi="Times New Roman"/>
          <w:sz w:val="28"/>
          <w:szCs w:val="28"/>
        </w:rPr>
        <w:t>413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– </w:t>
      </w:r>
      <w:r w:rsidR="00756BA2">
        <w:rPr>
          <w:rFonts w:ascii="Times New Roman" w:hAnsi="Times New Roman"/>
          <w:sz w:val="28"/>
          <w:szCs w:val="28"/>
        </w:rPr>
        <w:t>2</w:t>
      </w:r>
      <w:r w:rsidR="00A57401">
        <w:rPr>
          <w:rFonts w:ascii="Times New Roman" w:hAnsi="Times New Roman"/>
          <w:sz w:val="28"/>
          <w:szCs w:val="28"/>
        </w:rPr>
        <w:t>918</w:t>
      </w:r>
      <w:r w:rsidR="00756BA2">
        <w:rPr>
          <w:rFonts w:ascii="Times New Roman" w:hAnsi="Times New Roman"/>
          <w:sz w:val="28"/>
          <w:szCs w:val="28"/>
        </w:rPr>
        <w:t>94,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</w:t>
      </w:r>
      <w:r w:rsidR="00756BA2">
        <w:rPr>
          <w:rFonts w:ascii="Times New Roman" w:hAnsi="Times New Roman"/>
          <w:sz w:val="28"/>
          <w:szCs w:val="28"/>
        </w:rPr>
        <w:t>301505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264A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– </w:t>
      </w:r>
      <w:r w:rsidR="00756BA2">
        <w:rPr>
          <w:rFonts w:ascii="Times New Roman" w:hAnsi="Times New Roman"/>
          <w:sz w:val="28"/>
          <w:szCs w:val="28"/>
        </w:rPr>
        <w:t>306524,8</w:t>
      </w:r>
      <w:r w:rsidRPr="00324E9C">
        <w:t xml:space="preserve">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 w:rsidR="00C5264A">
        <w:rPr>
          <w:rFonts w:ascii="Times New Roman" w:hAnsi="Times New Roman"/>
          <w:sz w:val="28"/>
          <w:szCs w:val="28"/>
        </w:rPr>
        <w:t>;</w:t>
      </w:r>
    </w:p>
    <w:p w:rsidR="0057255C" w:rsidRDefault="00C5264A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</w:t>
      </w:r>
      <w:r w:rsidR="00756BA2">
        <w:rPr>
          <w:rFonts w:ascii="Times New Roman" w:hAnsi="Times New Roman"/>
          <w:sz w:val="28"/>
          <w:szCs w:val="28"/>
        </w:rPr>
        <w:t>317838,8</w:t>
      </w:r>
      <w:r w:rsidR="00C06BFF">
        <w:rPr>
          <w:rFonts w:ascii="Times New Roman" w:hAnsi="Times New Roman"/>
          <w:sz w:val="28"/>
          <w:szCs w:val="28"/>
        </w:rPr>
        <w:t xml:space="preserve"> </w:t>
      </w:r>
      <w:r w:rsidR="0057255C">
        <w:rPr>
          <w:rFonts w:ascii="Times New Roman" w:hAnsi="Times New Roman"/>
          <w:sz w:val="28"/>
          <w:szCs w:val="28"/>
        </w:rPr>
        <w:t xml:space="preserve">тыс. рублей; </w:t>
      </w:r>
    </w:p>
    <w:p w:rsidR="00C06BFF" w:rsidRDefault="00C06BFF" w:rsidP="0057255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объемы бюджетных ассигнований Программы - средства бюджета муниципального образования город-курорт Геленджик (далее – местный </w:t>
      </w:r>
      <w:r w:rsidR="0057255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бюджет) – </w:t>
      </w:r>
      <w:r w:rsidR="00756BA2">
        <w:rPr>
          <w:rFonts w:ascii="Times New Roman" w:hAnsi="Times New Roman"/>
          <w:sz w:val="28"/>
          <w:szCs w:val="28"/>
        </w:rPr>
        <w:t>1282617,7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183683,9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19</w:t>
      </w:r>
      <w:r w:rsidR="00875875">
        <w:rPr>
          <w:rFonts w:ascii="Times New Roman" w:hAnsi="Times New Roman"/>
          <w:sz w:val="28"/>
          <w:szCs w:val="28"/>
        </w:rPr>
        <w:t>8726</w:t>
      </w:r>
      <w:r>
        <w:rPr>
          <w:rFonts w:ascii="Times New Roman" w:hAnsi="Times New Roman"/>
          <w:sz w:val="28"/>
          <w:szCs w:val="28"/>
        </w:rPr>
        <w:t>,</w:t>
      </w:r>
      <w:r w:rsidR="008758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– </w:t>
      </w:r>
      <w:r w:rsidR="00756BA2">
        <w:rPr>
          <w:rFonts w:ascii="Times New Roman" w:hAnsi="Times New Roman"/>
          <w:sz w:val="28"/>
          <w:szCs w:val="28"/>
        </w:rPr>
        <w:t>220673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</w:t>
      </w:r>
      <w:r w:rsidR="00756BA2">
        <w:rPr>
          <w:rFonts w:ascii="Times New Roman" w:hAnsi="Times New Roman"/>
          <w:sz w:val="28"/>
          <w:szCs w:val="28"/>
        </w:rPr>
        <w:t>218799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56BA2">
        <w:rPr>
          <w:rFonts w:ascii="Times New Roman" w:hAnsi="Times New Roman"/>
          <w:sz w:val="28"/>
          <w:szCs w:val="28"/>
        </w:rPr>
        <w:t>225061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 w:rsidR="00C5264A"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</w:t>
      </w:r>
      <w:r w:rsidR="00756BA2">
        <w:rPr>
          <w:rFonts w:ascii="Times New Roman" w:hAnsi="Times New Roman"/>
          <w:sz w:val="28"/>
          <w:szCs w:val="28"/>
        </w:rPr>
        <w:t>235672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Краснодарского края (далее – краевой бюджет) </w:t>
      </w:r>
      <w:r w:rsidR="00B75E79">
        <w:rPr>
          <w:rFonts w:ascii="Times New Roman" w:hAnsi="Times New Roman"/>
          <w:sz w:val="28"/>
          <w:szCs w:val="28"/>
        </w:rPr>
        <w:t xml:space="preserve">                    в </w:t>
      </w:r>
      <w:r>
        <w:rPr>
          <w:rFonts w:ascii="Times New Roman" w:hAnsi="Times New Roman"/>
          <w:sz w:val="28"/>
          <w:szCs w:val="28"/>
        </w:rPr>
        <w:t xml:space="preserve">размере </w:t>
      </w:r>
      <w:r w:rsidR="00756BA2">
        <w:rPr>
          <w:rFonts w:ascii="Times New Roman" w:hAnsi="Times New Roman"/>
          <w:sz w:val="28"/>
          <w:szCs w:val="28"/>
        </w:rPr>
        <w:t>319213,6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26699,9 тыс. рублей; 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23649,9 тыс. рублей; 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– </w:t>
      </w:r>
      <w:r w:rsidR="00C72E09">
        <w:rPr>
          <w:rFonts w:ascii="Times New Roman" w:hAnsi="Times New Roman"/>
          <w:sz w:val="28"/>
          <w:szCs w:val="28"/>
        </w:rPr>
        <w:t>54981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5A4BB4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8 году – </w:t>
      </w:r>
      <w:r w:rsidR="00756BA2">
        <w:rPr>
          <w:rFonts w:ascii="Times New Roman" w:hAnsi="Times New Roman"/>
          <w:sz w:val="28"/>
          <w:szCs w:val="28"/>
        </w:rPr>
        <w:t>71888,4</w:t>
      </w:r>
      <w:r w:rsidR="00C06BFF"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56BA2">
        <w:rPr>
          <w:rFonts w:ascii="Times New Roman" w:hAnsi="Times New Roman"/>
          <w:sz w:val="28"/>
          <w:szCs w:val="28"/>
        </w:rPr>
        <w:t>70645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 w:rsidR="00C5264A"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</w:t>
      </w:r>
      <w:r w:rsidR="00756BA2">
        <w:rPr>
          <w:rFonts w:ascii="Times New Roman" w:hAnsi="Times New Roman"/>
          <w:sz w:val="28"/>
          <w:szCs w:val="28"/>
        </w:rPr>
        <w:t>71348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 в размере </w:t>
      </w:r>
      <w:r w:rsidR="007D401F">
        <w:rPr>
          <w:rFonts w:ascii="Times New Roman" w:hAnsi="Times New Roman"/>
          <w:sz w:val="28"/>
          <w:szCs w:val="28"/>
        </w:rPr>
        <w:t>114,7</w:t>
      </w:r>
      <w:r w:rsidRPr="00B5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38</w:t>
      </w:r>
      <w:r w:rsidR="005A4BB4">
        <w:rPr>
          <w:rFonts w:ascii="Times New Roman" w:hAnsi="Times New Roman"/>
          <w:sz w:val="28"/>
          <w:szCs w:val="28"/>
        </w:rPr>
        <w:t>,0</w:t>
      </w:r>
      <w:r w:rsidR="00DC200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06BFF" w:rsidRPr="00324E9C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6 году – </w:t>
      </w:r>
      <w:r>
        <w:rPr>
          <w:rFonts w:ascii="Times New Roman" w:hAnsi="Times New Roman"/>
          <w:sz w:val="28"/>
          <w:szCs w:val="28"/>
        </w:rPr>
        <w:t>37,0</w:t>
      </w:r>
      <w:r w:rsidRPr="00324E9C">
        <w:rPr>
          <w:rFonts w:ascii="Times New Roman" w:hAnsi="Times New Roman"/>
          <w:sz w:val="28"/>
          <w:szCs w:val="28"/>
        </w:rPr>
        <w:t xml:space="preserve"> тыс. рублей; </w:t>
      </w:r>
    </w:p>
    <w:p w:rsidR="00C06BFF" w:rsidRPr="00324E9C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7 году – </w:t>
      </w:r>
      <w:r w:rsidR="007D401F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,</w:t>
      </w:r>
      <w:r w:rsidR="007D401F">
        <w:rPr>
          <w:rFonts w:ascii="Times New Roman" w:hAnsi="Times New Roman"/>
          <w:sz w:val="28"/>
          <w:szCs w:val="28"/>
        </w:rPr>
        <w:t>7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Pr="00324E9C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8 году – 0,</w:t>
      </w:r>
      <w:r w:rsidR="00DC2005">
        <w:rPr>
          <w:rFonts w:ascii="Times New Roman" w:hAnsi="Times New Roman"/>
          <w:sz w:val="28"/>
          <w:szCs w:val="28"/>
        </w:rPr>
        <w:t>0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</w:t>
      </w:r>
      <w:r w:rsidRPr="00324E9C">
        <w:rPr>
          <w:rFonts w:ascii="Times New Roman" w:hAnsi="Times New Roman"/>
          <w:sz w:val="28"/>
          <w:szCs w:val="28"/>
        </w:rPr>
        <w:t xml:space="preserve"> тыс. рублей</w:t>
      </w:r>
      <w:r w:rsidR="00C5264A"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0,0 тыс.</w:t>
      </w:r>
      <w:r w:rsidR="00432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C2005" w:rsidRDefault="00DC2005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внебюджетные средства в размере </w:t>
      </w:r>
      <w:r w:rsidR="00C5264A">
        <w:rPr>
          <w:rFonts w:ascii="Times New Roman" w:hAnsi="Times New Roman"/>
          <w:sz w:val="28"/>
          <w:szCs w:val="28"/>
        </w:rPr>
        <w:t>8</w:t>
      </w:r>
      <w:r w:rsidR="00A57401">
        <w:rPr>
          <w:rFonts w:ascii="Times New Roman" w:hAnsi="Times New Roman"/>
          <w:sz w:val="28"/>
          <w:szCs w:val="28"/>
        </w:rPr>
        <w:t>3266</w:t>
      </w:r>
      <w:r w:rsidR="00C5264A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C2005" w:rsidRDefault="00DC2005" w:rsidP="00DC200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19613,5 тыс. рублей; </w:t>
      </w:r>
    </w:p>
    <w:p w:rsidR="00DC2005" w:rsidRDefault="00DC2005" w:rsidP="00DC200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15000</w:t>
      </w:r>
      <w:r w:rsidR="005A4BB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 </w:t>
      </w:r>
    </w:p>
    <w:p w:rsidR="00DC2005" w:rsidRDefault="00DC2005" w:rsidP="00DC200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– </w:t>
      </w:r>
      <w:r w:rsidR="00FF3033">
        <w:rPr>
          <w:rFonts w:ascii="Times New Roman" w:hAnsi="Times New Roman"/>
          <w:sz w:val="28"/>
          <w:szCs w:val="28"/>
        </w:rPr>
        <w:t>1</w:t>
      </w:r>
      <w:r w:rsidR="00A57401">
        <w:rPr>
          <w:rFonts w:ascii="Times New Roman" w:hAnsi="Times New Roman"/>
          <w:sz w:val="28"/>
          <w:szCs w:val="28"/>
        </w:rPr>
        <w:t>62</w:t>
      </w:r>
      <w:r w:rsidR="00FF3033">
        <w:rPr>
          <w:rFonts w:ascii="Times New Roman" w:hAnsi="Times New Roman"/>
          <w:sz w:val="28"/>
          <w:szCs w:val="28"/>
        </w:rPr>
        <w:t>0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C2005" w:rsidRDefault="00DC2005" w:rsidP="00DC200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</w:t>
      </w:r>
      <w:r w:rsidR="00FF3033">
        <w:rPr>
          <w:rFonts w:ascii="Times New Roman" w:hAnsi="Times New Roman"/>
          <w:sz w:val="28"/>
          <w:szCs w:val="28"/>
        </w:rPr>
        <w:t>10817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C2005" w:rsidRDefault="00DC2005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817,7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 w:rsidR="00C5264A"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10817,7 тыс. рублей»</w:t>
      </w:r>
      <w:r w:rsidR="0057255C">
        <w:rPr>
          <w:rFonts w:ascii="Times New Roman" w:hAnsi="Times New Roman"/>
          <w:sz w:val="28"/>
          <w:szCs w:val="28"/>
        </w:rPr>
        <w:t>.</w:t>
      </w:r>
    </w:p>
    <w:p w:rsidR="00F34730" w:rsidRDefault="0097576A" w:rsidP="00F3473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4513">
        <w:rPr>
          <w:rFonts w:ascii="Times New Roman" w:hAnsi="Times New Roman"/>
          <w:sz w:val="28"/>
          <w:szCs w:val="28"/>
        </w:rPr>
        <w:t>.Раздел</w:t>
      </w:r>
      <w:r w:rsidR="009B23B0">
        <w:rPr>
          <w:rFonts w:ascii="Times New Roman" w:hAnsi="Times New Roman"/>
          <w:sz w:val="28"/>
          <w:szCs w:val="28"/>
        </w:rPr>
        <w:t>ы</w:t>
      </w:r>
      <w:r w:rsidR="00AF4513">
        <w:rPr>
          <w:rFonts w:ascii="Times New Roman" w:hAnsi="Times New Roman"/>
          <w:sz w:val="28"/>
          <w:szCs w:val="28"/>
        </w:rPr>
        <w:t xml:space="preserve"> 5</w:t>
      </w:r>
      <w:r w:rsidR="009B23B0">
        <w:rPr>
          <w:rFonts w:ascii="Times New Roman" w:hAnsi="Times New Roman"/>
          <w:sz w:val="28"/>
          <w:szCs w:val="28"/>
        </w:rPr>
        <w:t xml:space="preserve">, </w:t>
      </w:r>
      <w:r w:rsidR="00E62E4D">
        <w:rPr>
          <w:rFonts w:ascii="Times New Roman" w:hAnsi="Times New Roman"/>
          <w:sz w:val="28"/>
          <w:szCs w:val="28"/>
        </w:rPr>
        <w:t>6</w:t>
      </w:r>
      <w:r w:rsidR="00AF4513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</w:t>
      </w:r>
      <w:r w:rsidR="00B75E79">
        <w:rPr>
          <w:rFonts w:ascii="Times New Roman" w:hAnsi="Times New Roman"/>
          <w:sz w:val="28"/>
          <w:szCs w:val="28"/>
        </w:rPr>
        <w:t xml:space="preserve">          р</w:t>
      </w:r>
      <w:r w:rsidR="00AF4513">
        <w:rPr>
          <w:rFonts w:ascii="Times New Roman" w:hAnsi="Times New Roman"/>
          <w:sz w:val="28"/>
          <w:szCs w:val="28"/>
        </w:rPr>
        <w:t>едакции:</w:t>
      </w:r>
    </w:p>
    <w:p w:rsidR="00AF4513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513" w:rsidRDefault="00AF4513" w:rsidP="00AF4513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боснование ресурсного обеспечения Программы</w:t>
      </w:r>
    </w:p>
    <w:p w:rsidR="00AF4513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513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Программы предусматриваются </w:t>
      </w:r>
      <w:r w:rsidR="00B75E7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ассигнования из средств местного бюджета в размере </w:t>
      </w:r>
      <w:r w:rsidR="00756BA2">
        <w:rPr>
          <w:rFonts w:ascii="Times New Roman" w:hAnsi="Times New Roman"/>
          <w:sz w:val="28"/>
          <w:szCs w:val="28"/>
        </w:rPr>
        <w:t>1282617,7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B75E7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 том числе: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183683,9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198726,9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– </w:t>
      </w:r>
      <w:r w:rsidR="00756BA2">
        <w:rPr>
          <w:rFonts w:ascii="Times New Roman" w:hAnsi="Times New Roman"/>
          <w:sz w:val="28"/>
          <w:szCs w:val="28"/>
        </w:rPr>
        <w:t>220673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</w:t>
      </w:r>
      <w:r w:rsidR="00756BA2">
        <w:rPr>
          <w:rFonts w:ascii="Times New Roman" w:hAnsi="Times New Roman"/>
          <w:sz w:val="28"/>
          <w:szCs w:val="28"/>
        </w:rPr>
        <w:t>218799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56BA2">
        <w:rPr>
          <w:rFonts w:ascii="Times New Roman" w:hAnsi="Times New Roman"/>
          <w:sz w:val="28"/>
          <w:szCs w:val="28"/>
        </w:rPr>
        <w:t>225061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</w:t>
      </w:r>
      <w:r w:rsidR="00756BA2">
        <w:rPr>
          <w:rFonts w:ascii="Times New Roman" w:hAnsi="Times New Roman"/>
          <w:sz w:val="28"/>
          <w:szCs w:val="28"/>
        </w:rPr>
        <w:t>235672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F4513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краевого бюджета в размере </w:t>
      </w:r>
      <w:r w:rsidR="00756BA2">
        <w:rPr>
          <w:rFonts w:ascii="Times New Roman" w:hAnsi="Times New Roman"/>
          <w:sz w:val="28"/>
          <w:szCs w:val="28"/>
        </w:rPr>
        <w:t>319213,6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26699,9 тыс. рублей; 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23649,9 тыс. рублей; 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– </w:t>
      </w:r>
      <w:r w:rsidR="00C72E09">
        <w:rPr>
          <w:rFonts w:ascii="Times New Roman" w:hAnsi="Times New Roman"/>
          <w:sz w:val="28"/>
          <w:szCs w:val="28"/>
        </w:rPr>
        <w:t>54981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</w:t>
      </w:r>
      <w:r w:rsidR="00756BA2">
        <w:rPr>
          <w:rFonts w:ascii="Times New Roman" w:hAnsi="Times New Roman"/>
          <w:sz w:val="28"/>
          <w:szCs w:val="28"/>
        </w:rPr>
        <w:t>71888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56BA2">
        <w:rPr>
          <w:rFonts w:ascii="Times New Roman" w:hAnsi="Times New Roman"/>
          <w:sz w:val="28"/>
          <w:szCs w:val="28"/>
        </w:rPr>
        <w:t>70645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</w:t>
      </w:r>
      <w:r w:rsidR="00756BA2">
        <w:rPr>
          <w:rFonts w:ascii="Times New Roman" w:hAnsi="Times New Roman"/>
          <w:sz w:val="28"/>
          <w:szCs w:val="28"/>
        </w:rPr>
        <w:t>71348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F4513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 в размере </w:t>
      </w:r>
      <w:r w:rsidR="007D401F">
        <w:rPr>
          <w:rFonts w:ascii="Times New Roman" w:hAnsi="Times New Roman"/>
          <w:sz w:val="28"/>
          <w:szCs w:val="28"/>
        </w:rPr>
        <w:t>114,7</w:t>
      </w:r>
      <w:r w:rsidRPr="00B5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AF4513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</w:t>
      </w:r>
      <w:r w:rsidR="00F940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="00B75E79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F4513" w:rsidRPr="00324E9C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6 году – </w:t>
      </w:r>
      <w:r w:rsidR="00F9400E">
        <w:rPr>
          <w:rFonts w:ascii="Times New Roman" w:hAnsi="Times New Roman"/>
          <w:sz w:val="28"/>
          <w:szCs w:val="28"/>
        </w:rPr>
        <w:t>37</w:t>
      </w:r>
      <w:r w:rsidR="00B75E79">
        <w:rPr>
          <w:rFonts w:ascii="Times New Roman" w:hAnsi="Times New Roman"/>
          <w:sz w:val="28"/>
          <w:szCs w:val="28"/>
        </w:rPr>
        <w:t>,0</w:t>
      </w:r>
      <w:r w:rsidRPr="00324E9C">
        <w:rPr>
          <w:rFonts w:ascii="Times New Roman" w:hAnsi="Times New Roman"/>
          <w:sz w:val="28"/>
          <w:szCs w:val="28"/>
        </w:rPr>
        <w:t xml:space="preserve"> тыс. рублей; </w:t>
      </w:r>
    </w:p>
    <w:p w:rsidR="00AF4513" w:rsidRPr="00324E9C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7 году –</w:t>
      </w:r>
      <w:r w:rsidR="00F9400E">
        <w:rPr>
          <w:rFonts w:ascii="Times New Roman" w:hAnsi="Times New Roman"/>
          <w:sz w:val="28"/>
          <w:szCs w:val="28"/>
        </w:rPr>
        <w:t xml:space="preserve"> </w:t>
      </w:r>
      <w:r w:rsidR="007D401F">
        <w:rPr>
          <w:rFonts w:ascii="Times New Roman" w:hAnsi="Times New Roman"/>
          <w:sz w:val="28"/>
          <w:szCs w:val="28"/>
        </w:rPr>
        <w:t>39,7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AF4513" w:rsidRPr="00324E9C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8 году – 0,</w:t>
      </w:r>
      <w:r w:rsidR="00F9400E">
        <w:rPr>
          <w:rFonts w:ascii="Times New Roman" w:hAnsi="Times New Roman"/>
          <w:sz w:val="28"/>
          <w:szCs w:val="28"/>
        </w:rPr>
        <w:t>0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291" w:rsidRDefault="00AF4513" w:rsidP="00AA529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0,</w:t>
      </w:r>
      <w:r w:rsidR="00F9400E">
        <w:rPr>
          <w:rFonts w:ascii="Times New Roman" w:hAnsi="Times New Roman"/>
          <w:sz w:val="28"/>
          <w:szCs w:val="28"/>
        </w:rPr>
        <w:t>0</w:t>
      </w:r>
      <w:r w:rsidRPr="00324E9C">
        <w:rPr>
          <w:rFonts w:ascii="Times New Roman" w:hAnsi="Times New Roman"/>
          <w:sz w:val="28"/>
          <w:szCs w:val="28"/>
        </w:rPr>
        <w:t xml:space="preserve"> тыс. рублей</w:t>
      </w:r>
      <w:r w:rsidR="00AA5291">
        <w:rPr>
          <w:rFonts w:ascii="Times New Roman" w:hAnsi="Times New Roman"/>
          <w:sz w:val="28"/>
          <w:szCs w:val="28"/>
        </w:rPr>
        <w:t>;</w:t>
      </w:r>
    </w:p>
    <w:p w:rsidR="00AA5291" w:rsidRDefault="00AA5291" w:rsidP="00AA529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0 году – 0,0 тыс. рублей;</w:t>
      </w:r>
    </w:p>
    <w:p w:rsidR="00F9400E" w:rsidRDefault="00F9400E" w:rsidP="00F9400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внебюджетные средства в размере </w:t>
      </w:r>
      <w:r w:rsidR="00C5264A">
        <w:rPr>
          <w:rFonts w:ascii="Times New Roman" w:hAnsi="Times New Roman"/>
          <w:sz w:val="28"/>
          <w:szCs w:val="28"/>
        </w:rPr>
        <w:t>8</w:t>
      </w:r>
      <w:r w:rsidR="00A57401">
        <w:rPr>
          <w:rFonts w:ascii="Times New Roman" w:hAnsi="Times New Roman"/>
          <w:sz w:val="28"/>
          <w:szCs w:val="28"/>
        </w:rPr>
        <w:t>326</w:t>
      </w:r>
      <w:r w:rsidR="00C5264A">
        <w:rPr>
          <w:rFonts w:ascii="Times New Roman" w:hAnsi="Times New Roman"/>
          <w:sz w:val="28"/>
          <w:szCs w:val="28"/>
        </w:rPr>
        <w:t>6,6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19613,5 тыс. рублей; 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15000,0 тыс. рублей; 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1</w:t>
      </w:r>
      <w:r w:rsidR="00272ADA">
        <w:rPr>
          <w:rFonts w:ascii="Times New Roman" w:hAnsi="Times New Roman"/>
          <w:sz w:val="28"/>
          <w:szCs w:val="28"/>
        </w:rPr>
        <w:t>620</w:t>
      </w:r>
      <w:r>
        <w:rPr>
          <w:rFonts w:ascii="Times New Roman" w:hAnsi="Times New Roman"/>
          <w:sz w:val="28"/>
          <w:szCs w:val="28"/>
        </w:rPr>
        <w:t>0,0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10817,7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817,7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10817,7 тыс. рублей</w:t>
      </w:r>
      <w:r w:rsidR="00AA5291">
        <w:rPr>
          <w:rFonts w:ascii="Times New Roman" w:hAnsi="Times New Roman"/>
          <w:sz w:val="28"/>
          <w:szCs w:val="28"/>
        </w:rPr>
        <w:t>.</w:t>
      </w:r>
    </w:p>
    <w:p w:rsidR="006104CD" w:rsidRDefault="006104CD" w:rsidP="0055096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B094F" w:rsidRDefault="005B094F" w:rsidP="005B094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ечень целевых показателей Программы</w:t>
      </w:r>
    </w:p>
    <w:p w:rsidR="005B094F" w:rsidRDefault="005B094F" w:rsidP="005B094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0"/>
        <w:gridCol w:w="1134"/>
        <w:gridCol w:w="992"/>
        <w:gridCol w:w="850"/>
        <w:gridCol w:w="851"/>
        <w:gridCol w:w="850"/>
        <w:gridCol w:w="851"/>
        <w:gridCol w:w="709"/>
        <w:gridCol w:w="708"/>
        <w:gridCol w:w="993"/>
      </w:tblGrid>
      <w:tr w:rsidR="006570EE" w:rsidTr="00415ABF">
        <w:trPr>
          <w:trHeight w:val="672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EE" w:rsidRDefault="006570EE" w:rsidP="00056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по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6570EE" w:rsidRDefault="006570EE" w:rsidP="00056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EE" w:rsidRDefault="006570EE" w:rsidP="00056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ел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EE" w:rsidRDefault="006570EE" w:rsidP="00056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зател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0EE" w:rsidRDefault="006570EE" w:rsidP="00056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выполнения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EE" w:rsidRDefault="006570EE" w:rsidP="00056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ание срока ре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</w:p>
          <w:p w:rsidR="006570EE" w:rsidRDefault="006570EE" w:rsidP="0005677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6570EE" w:rsidTr="00415ABF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EE" w:rsidRDefault="006570EE" w:rsidP="0097576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EE" w:rsidRDefault="006570EE" w:rsidP="0097576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EE" w:rsidRDefault="006570EE" w:rsidP="0097576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EE" w:rsidRDefault="006570E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6570EE" w:rsidRDefault="006570E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EE" w:rsidRDefault="006570E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EE" w:rsidRDefault="006570E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570EE" w:rsidRDefault="006570E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EE" w:rsidRDefault="006570E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570EE" w:rsidRDefault="006570E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EE" w:rsidRDefault="006570E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570EE" w:rsidRDefault="006570E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EE" w:rsidRDefault="006570E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570EE" w:rsidRDefault="006570E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E" w:rsidRDefault="006570EE" w:rsidP="009757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94F" w:rsidRDefault="005B094F" w:rsidP="005B094F">
      <w:pPr>
        <w:pStyle w:val="a8"/>
        <w:jc w:val="center"/>
        <w:rPr>
          <w:rFonts w:ascii="Times New Roman" w:hAnsi="Times New Roman"/>
          <w:sz w:val="2"/>
          <w:szCs w:val="2"/>
        </w:rPr>
      </w:pPr>
    </w:p>
    <w:p w:rsidR="005B094F" w:rsidRDefault="005B094F" w:rsidP="005B094F">
      <w:pPr>
        <w:pStyle w:val="a8"/>
        <w:spacing w:line="168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4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0"/>
        <w:gridCol w:w="1134"/>
        <w:gridCol w:w="992"/>
        <w:gridCol w:w="850"/>
        <w:gridCol w:w="851"/>
        <w:gridCol w:w="850"/>
        <w:gridCol w:w="851"/>
        <w:gridCol w:w="709"/>
        <w:gridCol w:w="708"/>
        <w:gridCol w:w="993"/>
      </w:tblGrid>
      <w:tr w:rsidR="005B094F" w:rsidTr="00AA5291">
        <w:trPr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056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обуч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в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бюджетных учреждениях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- детских школах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6800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6800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6800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6800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6800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6800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6800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6800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E3" w:rsidRDefault="005B094F" w:rsidP="00056772">
            <w:r>
              <w:t xml:space="preserve">Охват детей и молодежи в возрасте от </w:t>
            </w:r>
          </w:p>
          <w:p w:rsidR="005B094F" w:rsidRDefault="005B094F" w:rsidP="00056772">
            <w:r>
              <w:t>5 до 18 лет эстетическим образован</w:t>
            </w:r>
            <w:r>
              <w:t>и</w:t>
            </w:r>
            <w:r>
              <w:t>ем в детских школах и</w:t>
            </w:r>
            <w:r>
              <w:t>с</w:t>
            </w:r>
            <w:r>
              <w:t>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r>
              <w:t xml:space="preserve">Удельный вес </w:t>
            </w:r>
          </w:p>
          <w:p w:rsidR="006800E3" w:rsidRDefault="005B094F" w:rsidP="0097576A">
            <w:r>
              <w:t xml:space="preserve">учащихся детских школ </w:t>
            </w:r>
            <w:proofErr w:type="spellStart"/>
            <w:r>
              <w:t>ис</w:t>
            </w:r>
            <w:proofErr w:type="spellEnd"/>
            <w:r w:rsidR="006800E3">
              <w:t>-</w:t>
            </w:r>
          </w:p>
          <w:p w:rsidR="005B094F" w:rsidRDefault="005B094F" w:rsidP="0097576A">
            <w:proofErr w:type="spellStart"/>
            <w:r>
              <w:t>кусств</w:t>
            </w:r>
            <w:proofErr w:type="spellEnd"/>
            <w:r>
              <w:t>, участву</w:t>
            </w:r>
            <w:r>
              <w:t>ю</w:t>
            </w:r>
            <w:r>
              <w:lastRenderedPageBreak/>
              <w:t>щих в фест</w:t>
            </w:r>
            <w:r>
              <w:t>и</w:t>
            </w:r>
            <w:r>
              <w:t>валях и ко</w:t>
            </w:r>
            <w:r>
              <w:t>н</w:t>
            </w:r>
            <w:r>
              <w:t>курсах ра</w:t>
            </w:r>
            <w:r>
              <w:t>з</w:t>
            </w:r>
            <w:r>
              <w:t>личного уровня, в общей чи</w:t>
            </w:r>
            <w:r>
              <w:t>с</w:t>
            </w:r>
            <w:r>
              <w:t xml:space="preserve">ленности </w:t>
            </w:r>
            <w:proofErr w:type="spellStart"/>
            <w:proofErr w:type="gramStart"/>
            <w:r>
              <w:t>обу</w:t>
            </w:r>
            <w:r w:rsidR="006800E3">
              <w:t>-</w:t>
            </w:r>
            <w:r>
              <w:t>чающихся</w:t>
            </w:r>
            <w:proofErr w:type="spellEnd"/>
            <w:proofErr w:type="gramEnd"/>
            <w:r>
              <w:t xml:space="preserve"> в детских школах и</w:t>
            </w:r>
            <w:r>
              <w:t>с</w:t>
            </w:r>
            <w:r>
              <w:t>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7775D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D" w:rsidRDefault="0027775D" w:rsidP="0027775D">
            <w:r>
              <w:lastRenderedPageBreak/>
              <w:t>Число уч</w:t>
            </w:r>
            <w:r>
              <w:t>а</w:t>
            </w:r>
            <w:r>
              <w:t>щихся и творческих коллективов детских школ иску</w:t>
            </w:r>
            <w:r>
              <w:t>с</w:t>
            </w:r>
            <w:r>
              <w:t>ств, ежего</w:t>
            </w:r>
            <w:r>
              <w:t>д</w:t>
            </w:r>
            <w:r>
              <w:t>но удостое</w:t>
            </w:r>
            <w:r>
              <w:t>н</w:t>
            </w:r>
            <w:r>
              <w:t>ных стипе</w:t>
            </w:r>
            <w:r>
              <w:t>н</w:t>
            </w:r>
            <w:r>
              <w:t>дий, премий, грантов ра</w:t>
            </w:r>
            <w:r>
              <w:t>з</w:t>
            </w:r>
            <w:r>
              <w:t>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D" w:rsidRDefault="0027775D" w:rsidP="00277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D" w:rsidRDefault="0027775D" w:rsidP="00277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D" w:rsidRDefault="0027775D" w:rsidP="00277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D" w:rsidRDefault="0027775D" w:rsidP="00277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D" w:rsidRDefault="0027775D" w:rsidP="00277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D" w:rsidRDefault="0027775D" w:rsidP="00277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D" w:rsidRDefault="0027775D" w:rsidP="00277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D" w:rsidRDefault="0027775D" w:rsidP="00277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5D" w:rsidRDefault="0027775D" w:rsidP="002777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r>
              <w:t>Библиоте</w:t>
            </w:r>
            <w:r>
              <w:t>ч</w:t>
            </w:r>
            <w:r>
              <w:t>но-информац</w:t>
            </w:r>
            <w:r>
              <w:t>и</w:t>
            </w:r>
            <w:r>
              <w:t>онное о</w:t>
            </w:r>
            <w:r>
              <w:t>б</w:t>
            </w:r>
            <w:r>
              <w:t xml:space="preserve">служивание населения (количество </w:t>
            </w:r>
            <w:proofErr w:type="spellStart"/>
            <w:r>
              <w:t>документ</w:t>
            </w:r>
            <w:r>
              <w:t>о</w:t>
            </w:r>
            <w:r>
              <w:t>выдач</w:t>
            </w:r>
            <w:proofErr w:type="spellEnd"/>
            <w:r>
              <w:t xml:space="preserve"> в м</w:t>
            </w:r>
            <w:r>
              <w:t>у</w:t>
            </w:r>
            <w:r>
              <w:t>ниципальных библиотеках муниципал</w:t>
            </w:r>
            <w:r>
              <w:t>ь</w:t>
            </w:r>
            <w:r>
              <w:t>ного образ</w:t>
            </w:r>
            <w:r>
              <w:t>о</w:t>
            </w:r>
            <w:r>
              <w:t xml:space="preserve">ва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E3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</w:p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я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2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Pr="007909BF" w:rsidRDefault="005B094F" w:rsidP="009757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BF">
              <w:rPr>
                <w:rFonts w:ascii="Times New Roman" w:hAnsi="Times New Roman"/>
                <w:sz w:val="24"/>
                <w:szCs w:val="24"/>
              </w:rPr>
              <w:t>Увеличение количества библиогр</w:t>
            </w:r>
            <w:r w:rsidRPr="007909BF">
              <w:rPr>
                <w:rFonts w:ascii="Times New Roman" w:hAnsi="Times New Roman"/>
                <w:sz w:val="24"/>
                <w:szCs w:val="24"/>
              </w:rPr>
              <w:t>а</w:t>
            </w:r>
            <w:r w:rsidRPr="007909BF">
              <w:rPr>
                <w:rFonts w:ascii="Times New Roman" w:hAnsi="Times New Roman"/>
                <w:sz w:val="24"/>
                <w:szCs w:val="24"/>
              </w:rPr>
              <w:t>фических записей в электронных каталогах муниципал</w:t>
            </w:r>
            <w:r w:rsidRPr="007909BF">
              <w:rPr>
                <w:rFonts w:ascii="Times New Roman" w:hAnsi="Times New Roman"/>
                <w:sz w:val="24"/>
                <w:szCs w:val="24"/>
              </w:rPr>
              <w:t>ь</w:t>
            </w:r>
            <w:r w:rsidRPr="007909BF">
              <w:rPr>
                <w:rFonts w:ascii="Times New Roman" w:hAnsi="Times New Roman"/>
                <w:sz w:val="24"/>
                <w:szCs w:val="24"/>
              </w:rPr>
              <w:t>ных библи</w:t>
            </w:r>
            <w:r w:rsidRPr="007909B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9BF">
              <w:rPr>
                <w:rFonts w:ascii="Times New Roman" w:hAnsi="Times New Roman"/>
                <w:sz w:val="24"/>
                <w:szCs w:val="24"/>
              </w:rPr>
              <w:t>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0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tabs>
                <w:tab w:val="left" w:pos="0"/>
              </w:tabs>
            </w:pPr>
            <w:r>
              <w:lastRenderedPageBreak/>
              <w:t>Увеличение доли общ</w:t>
            </w:r>
            <w:r>
              <w:t>е</w:t>
            </w:r>
            <w:r>
              <w:t>доступных библиотек,</w:t>
            </w:r>
          </w:p>
          <w:p w:rsidR="005B094F" w:rsidRDefault="005B094F" w:rsidP="006800E3">
            <w:r w:rsidRPr="007909BF">
              <w:t>подключе</w:t>
            </w:r>
            <w:r w:rsidRPr="007909BF">
              <w:t>н</w:t>
            </w:r>
            <w:r w:rsidRPr="007909BF">
              <w:t>ных к</w:t>
            </w:r>
            <w:r w:rsidR="006800E3">
              <w:t xml:space="preserve"> </w:t>
            </w:r>
            <w:r w:rsidRPr="007909BF">
              <w:t>сети Интернет, в общем кол</w:t>
            </w:r>
            <w:r w:rsidRPr="007909BF">
              <w:t>и</w:t>
            </w:r>
            <w:r w:rsidRPr="007909BF">
              <w:t>честве мун</w:t>
            </w:r>
            <w:r w:rsidRPr="007909BF">
              <w:t>и</w:t>
            </w:r>
            <w:r w:rsidRPr="007909BF">
              <w:t>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056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муз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х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 муз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ых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 (число посет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E3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яч </w:t>
            </w:r>
          </w:p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Pr="007909BF" w:rsidRDefault="005B094F" w:rsidP="000567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09BF">
              <w:rPr>
                <w:rFonts w:ascii="Times New Roman" w:hAnsi="Times New Roman"/>
                <w:sz w:val="24"/>
                <w:szCs w:val="24"/>
              </w:rPr>
              <w:t>Увеличение количества предста</w:t>
            </w:r>
            <w:r w:rsidRPr="007909BF">
              <w:rPr>
                <w:rFonts w:ascii="Times New Roman" w:hAnsi="Times New Roman"/>
                <w:sz w:val="24"/>
                <w:szCs w:val="24"/>
              </w:rPr>
              <w:t>в</w:t>
            </w:r>
            <w:r w:rsidRPr="007909BF">
              <w:rPr>
                <w:rFonts w:ascii="Times New Roman" w:hAnsi="Times New Roman"/>
                <w:sz w:val="24"/>
                <w:szCs w:val="24"/>
              </w:rPr>
              <w:t>ленных (во всех формах) зрителю предметов основного фонда мун</w:t>
            </w:r>
            <w:r w:rsidRPr="007909BF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9BF">
              <w:rPr>
                <w:rFonts w:ascii="Times New Roman" w:hAnsi="Times New Roman"/>
                <w:sz w:val="24"/>
                <w:szCs w:val="24"/>
              </w:rPr>
              <w:t>ципальных музей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равнении с преды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м го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r>
              <w:t>Увеличение количества выставок и выставочных проектов, осуществл</w:t>
            </w:r>
            <w:r>
              <w:t>я</w:t>
            </w:r>
            <w:r>
              <w:t xml:space="preserve">емых </w:t>
            </w:r>
          </w:p>
          <w:p w:rsidR="005B094F" w:rsidRDefault="005B094F" w:rsidP="0097576A">
            <w:r>
              <w:t>муниципал</w:t>
            </w:r>
            <w:r>
              <w:t>ь</w:t>
            </w:r>
            <w:r>
              <w:t>ными музе</w:t>
            </w:r>
            <w:r>
              <w:t>й</w:t>
            </w:r>
            <w:r>
              <w:t>ными учр</w:t>
            </w:r>
            <w:r>
              <w:t>е</w:t>
            </w:r>
            <w:r>
              <w:t>ждениями (музей и в</w:t>
            </w:r>
            <w:r>
              <w:t>ы</w:t>
            </w:r>
            <w:r>
              <w:t>ставочный з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6014D7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6014D7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6014D7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930D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930D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930DE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97576A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30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r>
              <w:t xml:space="preserve">Организация </w:t>
            </w:r>
            <w:r>
              <w:lastRenderedPageBreak/>
              <w:t>и проведение культурно-досуговых мероприятий (количество проведенных меропри</w:t>
            </w:r>
            <w:r>
              <w:t>я</w:t>
            </w:r>
            <w:r>
              <w:t>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79</w:t>
            </w:r>
          </w:p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79</w:t>
            </w:r>
          </w:p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82</w:t>
            </w:r>
          </w:p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82</w:t>
            </w:r>
          </w:p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</w:t>
            </w:r>
          </w:p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88</w:t>
            </w:r>
          </w:p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88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r>
              <w:lastRenderedPageBreak/>
              <w:t>Число клу</w:t>
            </w:r>
            <w:r>
              <w:t>б</w:t>
            </w:r>
            <w:r>
              <w:t>ных форм</w:t>
            </w:r>
            <w:r>
              <w:t>и</w:t>
            </w:r>
            <w:r>
              <w:t>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r>
              <w:t>Количество стипенди</w:t>
            </w:r>
            <w:r>
              <w:t>а</w:t>
            </w:r>
            <w:r>
              <w:t>тов муниц</w:t>
            </w:r>
            <w:r>
              <w:t>и</w:t>
            </w:r>
            <w:r>
              <w:t>пальных д</w:t>
            </w:r>
            <w:r>
              <w:t>е</w:t>
            </w:r>
            <w:r>
              <w:t>нежных пр</w:t>
            </w:r>
            <w:r>
              <w:t>е</w:t>
            </w:r>
            <w:r>
              <w:t>мий (поо</w:t>
            </w:r>
            <w:r>
              <w:t>щ</w:t>
            </w:r>
            <w:r>
              <w:t>рений, гра</w:t>
            </w:r>
            <w:r>
              <w:t>н</w:t>
            </w:r>
            <w:r>
              <w:t xml:space="preserve">тов, </w:t>
            </w:r>
          </w:p>
          <w:p w:rsidR="005B094F" w:rsidRDefault="005B094F" w:rsidP="0097576A">
            <w:r>
              <w:t>стипендий) среди выд</w:t>
            </w:r>
            <w:r>
              <w:t>а</w:t>
            </w:r>
            <w:r>
              <w:t>ющихся</w:t>
            </w:r>
          </w:p>
          <w:p w:rsidR="005B094F" w:rsidRDefault="005B094F" w:rsidP="0097576A">
            <w:r>
              <w:t>деятелей культуры и искусства, молодых одаренных исполнит</w:t>
            </w:r>
            <w:r>
              <w:t>е</w:t>
            </w:r>
            <w:r>
              <w:t xml:space="preserve">лей и </w:t>
            </w:r>
            <w:proofErr w:type="spellStart"/>
            <w:proofErr w:type="gramStart"/>
            <w:r>
              <w:t>твор</w:t>
            </w:r>
            <w:r w:rsidR="006800E3">
              <w:t>-</w:t>
            </w:r>
            <w:r>
              <w:t>ческих</w:t>
            </w:r>
            <w:proofErr w:type="spellEnd"/>
            <w:proofErr w:type="gramEnd"/>
            <w:r>
              <w:t xml:space="preserve"> ко</w:t>
            </w:r>
            <w:r>
              <w:t>л</w:t>
            </w:r>
            <w:r>
              <w:t>л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r>
              <w:t>Увеличение доли детей, привлека</w:t>
            </w:r>
            <w:r>
              <w:t>е</w:t>
            </w:r>
            <w:r>
              <w:t>мых к уч</w:t>
            </w:r>
            <w:r>
              <w:t>а</w:t>
            </w:r>
            <w:r>
              <w:t>стию в тво</w:t>
            </w:r>
            <w:r>
              <w:t>р</w:t>
            </w:r>
            <w:r>
              <w:t>ческих мер</w:t>
            </w:r>
            <w:r>
              <w:t>о</w:t>
            </w:r>
            <w:r>
              <w:t>приятиях, в общем числе детей в во</w:t>
            </w:r>
            <w:r>
              <w:t>з</w:t>
            </w:r>
            <w:r>
              <w:t>расте от 5 до 18 лет, пр</w:t>
            </w:r>
            <w:r>
              <w:t>о</w:t>
            </w:r>
            <w:r>
              <w:t>живающих на террит</w:t>
            </w:r>
            <w:r>
              <w:t>о</w:t>
            </w:r>
            <w:r>
              <w:t>рии муниц</w:t>
            </w:r>
            <w:r>
              <w:t>и</w:t>
            </w:r>
            <w:r>
              <w:t>пального о</w:t>
            </w:r>
            <w:r>
              <w:t>б</w:t>
            </w:r>
            <w:r>
              <w:t>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DE" w:rsidRDefault="005B094F" w:rsidP="0097576A">
            <w:r>
              <w:lastRenderedPageBreak/>
              <w:t>Количество работников муниципал</w:t>
            </w:r>
            <w:r>
              <w:t>ь</w:t>
            </w:r>
            <w:r>
              <w:t>ных учр</w:t>
            </w:r>
            <w:r>
              <w:t>е</w:t>
            </w:r>
            <w:r>
              <w:t>ждений о</w:t>
            </w:r>
            <w:r>
              <w:t>т</w:t>
            </w:r>
            <w:r>
              <w:t>расли «Кул</w:t>
            </w:r>
            <w:r>
              <w:t>ь</w:t>
            </w:r>
            <w:r>
              <w:t>тура», пол</w:t>
            </w:r>
            <w:r>
              <w:t>у</w:t>
            </w:r>
            <w:r>
              <w:t>чивших д</w:t>
            </w:r>
            <w:r>
              <w:t>о</w:t>
            </w:r>
            <w:r>
              <w:t>полнител</w:t>
            </w:r>
            <w:r>
              <w:t>ь</w:t>
            </w:r>
            <w:r>
              <w:t>ное про</w:t>
            </w:r>
            <w:r w:rsidR="005930DE">
              <w:t>-</w:t>
            </w:r>
          </w:p>
          <w:p w:rsidR="005B094F" w:rsidRDefault="005B094F" w:rsidP="0097576A">
            <w:proofErr w:type="spellStart"/>
            <w:r>
              <w:t>фе</w:t>
            </w:r>
            <w:r w:rsidR="005930DE">
              <w:t>с</w:t>
            </w:r>
            <w:r>
              <w:t>сионал</w:t>
            </w:r>
            <w:r>
              <w:t>ь</w:t>
            </w:r>
            <w:r>
              <w:t>ное</w:t>
            </w:r>
            <w:proofErr w:type="spellEnd"/>
            <w:r>
              <w:t xml:space="preserve"> образ</w:t>
            </w:r>
            <w:r>
              <w:t>о</w:t>
            </w:r>
            <w:r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5930DE">
            <w:r>
              <w:t>Количество работников муниципал</w:t>
            </w:r>
            <w:r>
              <w:t>ь</w:t>
            </w:r>
            <w:r>
              <w:t>ных учр</w:t>
            </w:r>
            <w:r>
              <w:t>е</w:t>
            </w:r>
            <w:r>
              <w:t>ждений о</w:t>
            </w:r>
            <w:r>
              <w:t>т</w:t>
            </w:r>
            <w:r>
              <w:t>расли «Кул</w:t>
            </w:r>
            <w:r>
              <w:t>ь</w:t>
            </w:r>
            <w:r>
              <w:t>тура», пр</w:t>
            </w:r>
            <w:r>
              <w:t>о</w:t>
            </w:r>
            <w:r>
              <w:t xml:space="preserve">живающих и работающих в </w:t>
            </w:r>
            <w:r w:rsidR="005930DE">
              <w:t>с</w:t>
            </w:r>
            <w:r>
              <w:t>ельской местности, которые п</w:t>
            </w:r>
            <w:r>
              <w:t>о</w:t>
            </w:r>
            <w:r>
              <w:t>лучают ко</w:t>
            </w:r>
            <w:r>
              <w:t>м</w:t>
            </w:r>
            <w:r>
              <w:t>пенсацию расходов на оплату ж</w:t>
            </w:r>
            <w:r>
              <w:t>и</w:t>
            </w:r>
            <w:r>
              <w:t>лых помещ</w:t>
            </w:r>
            <w:r>
              <w:t>е</w:t>
            </w:r>
            <w:r>
              <w:t>ний, отопл</w:t>
            </w:r>
            <w:r>
              <w:t>е</w:t>
            </w:r>
            <w:r>
              <w:t>ния, освещ</w:t>
            </w:r>
            <w:r>
              <w:t>е</w:t>
            </w:r>
            <w: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r>
              <w:t>Количество работников муниципал</w:t>
            </w:r>
            <w:r>
              <w:t>ь</w:t>
            </w:r>
            <w:r>
              <w:t>ных учр</w:t>
            </w:r>
            <w:r>
              <w:t>е</w:t>
            </w:r>
            <w:r>
              <w:t>ждений о</w:t>
            </w:r>
            <w:r>
              <w:t>т</w:t>
            </w:r>
            <w:r>
              <w:t>расли «Кул</w:t>
            </w:r>
            <w:r>
              <w:t>ь</w:t>
            </w:r>
            <w:r>
              <w:t>тура», пол</w:t>
            </w:r>
            <w:r>
              <w:t>у</w:t>
            </w:r>
            <w:r>
              <w:t>чающих компенс</w:t>
            </w:r>
            <w:r>
              <w:t>а</w:t>
            </w:r>
            <w:r>
              <w:t>цию (ч</w:t>
            </w:r>
            <w:r>
              <w:t>а</w:t>
            </w:r>
            <w:r>
              <w:t>стичную компенс</w:t>
            </w:r>
            <w:r>
              <w:t>а</w:t>
            </w:r>
            <w:r>
              <w:t>цию) за наем жилого п</w:t>
            </w:r>
            <w:r>
              <w:t>о</w:t>
            </w:r>
            <w:r>
              <w:t>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094F" w:rsidTr="00AA529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E3" w:rsidRDefault="005B094F" w:rsidP="0097576A">
            <w:r>
              <w:t xml:space="preserve">Динамика </w:t>
            </w:r>
            <w:r>
              <w:lastRenderedPageBreak/>
              <w:t>темпов еж</w:t>
            </w:r>
            <w:r>
              <w:t>е</w:t>
            </w:r>
            <w:r>
              <w:t xml:space="preserve">годного </w:t>
            </w:r>
          </w:p>
          <w:p w:rsidR="006800E3" w:rsidRDefault="005B094F" w:rsidP="0097576A">
            <w:r>
              <w:t>р</w:t>
            </w:r>
            <w:r w:rsidR="006800E3">
              <w:t>о</w:t>
            </w:r>
            <w:r>
              <w:t>ста сре</w:t>
            </w:r>
            <w:r>
              <w:t>д</w:t>
            </w:r>
            <w:r>
              <w:t>немесячной заработной платы (по отношению к предыдущ</w:t>
            </w:r>
            <w:r>
              <w:t>е</w:t>
            </w:r>
            <w:r>
              <w:t>му году) р</w:t>
            </w:r>
            <w:r>
              <w:t>а</w:t>
            </w:r>
            <w:r>
              <w:t>ботников культуры муниципал</w:t>
            </w:r>
            <w:r>
              <w:t>ь</w:t>
            </w:r>
            <w:r>
              <w:t>ного образ</w:t>
            </w:r>
            <w:r>
              <w:t>о</w:t>
            </w:r>
            <w:r>
              <w:t>вания город-курорт Г</w:t>
            </w:r>
            <w:r>
              <w:t>е</w:t>
            </w:r>
            <w:r>
              <w:t>ленджик по муниципал</w:t>
            </w:r>
            <w:r>
              <w:t>ь</w:t>
            </w:r>
            <w:r>
              <w:t>ному образ</w:t>
            </w:r>
            <w:r>
              <w:t>о</w:t>
            </w:r>
            <w:r>
              <w:t>ванию город-курорт Г</w:t>
            </w:r>
            <w:r>
              <w:t>е</w:t>
            </w:r>
            <w:r>
              <w:t xml:space="preserve">ленджик </w:t>
            </w:r>
          </w:p>
          <w:p w:rsidR="005930DE" w:rsidRDefault="005B094F" w:rsidP="0097576A">
            <w:r>
              <w:t>в соотве</w:t>
            </w:r>
            <w:r>
              <w:t>т</w:t>
            </w:r>
            <w:r>
              <w:t>ствии с Ук</w:t>
            </w:r>
            <w:r>
              <w:t>а</w:t>
            </w:r>
            <w:r>
              <w:t>зом През</w:t>
            </w:r>
            <w:r>
              <w:t>и</w:t>
            </w:r>
            <w:r>
              <w:t>дента Ро</w:t>
            </w:r>
            <w:r>
              <w:t>с</w:t>
            </w:r>
            <w:r>
              <w:t>сийской Ф</w:t>
            </w:r>
            <w:r>
              <w:t>е</w:t>
            </w:r>
            <w:r>
              <w:t xml:space="preserve">дерации от </w:t>
            </w:r>
            <w:r w:rsidR="006800E3">
              <w:t xml:space="preserve">  </w:t>
            </w:r>
            <w:r>
              <w:t xml:space="preserve">7 мая 2012 года №597     </w:t>
            </w:r>
          </w:p>
          <w:p w:rsidR="00C47BF0" w:rsidRDefault="005B094F" w:rsidP="0097576A">
            <w:r>
              <w:t xml:space="preserve">«О </w:t>
            </w:r>
            <w:proofErr w:type="spellStart"/>
            <w:r>
              <w:t>меро</w:t>
            </w:r>
            <w:proofErr w:type="spellEnd"/>
            <w:r w:rsidR="00C47BF0">
              <w:t>-</w:t>
            </w:r>
          </w:p>
          <w:p w:rsidR="005B094F" w:rsidRDefault="005B094F" w:rsidP="00C47BF0">
            <w:r>
              <w:t>приятиях по реализации госуда</w:t>
            </w:r>
            <w:r>
              <w:t>р</w:t>
            </w:r>
            <w:r>
              <w:t>ственной с</w:t>
            </w:r>
            <w:r>
              <w:t>о</w:t>
            </w:r>
            <w:r>
              <w:t>циаль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4F" w:rsidRDefault="005B094F" w:rsidP="0097576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  <w:r w:rsidR="005930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15ABF" w:rsidRDefault="0097576A" w:rsidP="00AA5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B094F">
        <w:rPr>
          <w:sz w:val="28"/>
          <w:szCs w:val="28"/>
        </w:rPr>
        <w:t>.П</w:t>
      </w:r>
      <w:r w:rsidR="005B094F">
        <w:rPr>
          <w:bCs/>
          <w:sz w:val="28"/>
          <w:szCs w:val="28"/>
        </w:rPr>
        <w:t>риложение</w:t>
      </w:r>
      <w:r w:rsidR="005B094F">
        <w:rPr>
          <w:sz w:val="28"/>
          <w:szCs w:val="28"/>
        </w:rPr>
        <w:t xml:space="preserve"> №1 к муниципальной программе муниципального образ</w:t>
      </w:r>
      <w:r w:rsidR="005B094F">
        <w:rPr>
          <w:sz w:val="28"/>
          <w:szCs w:val="28"/>
        </w:rPr>
        <w:t>о</w:t>
      </w:r>
      <w:r w:rsidR="005B094F">
        <w:rPr>
          <w:sz w:val="28"/>
          <w:szCs w:val="28"/>
        </w:rPr>
        <w:t>вания город-курорт Геленджик «Развитие культуры» на 2015-20</w:t>
      </w:r>
      <w:r w:rsidR="006800E3">
        <w:rPr>
          <w:sz w:val="28"/>
          <w:szCs w:val="28"/>
        </w:rPr>
        <w:t>20</w:t>
      </w:r>
      <w:r w:rsidR="005B094F">
        <w:rPr>
          <w:sz w:val="28"/>
          <w:szCs w:val="28"/>
        </w:rPr>
        <w:t xml:space="preserve"> годы изл</w:t>
      </w:r>
      <w:r w:rsidR="005B094F">
        <w:rPr>
          <w:sz w:val="28"/>
          <w:szCs w:val="28"/>
        </w:rPr>
        <w:t>о</w:t>
      </w:r>
      <w:r w:rsidR="005B094F">
        <w:rPr>
          <w:sz w:val="28"/>
          <w:szCs w:val="28"/>
        </w:rPr>
        <w:t>жить в следующей редакции:</w:t>
      </w:r>
      <w:r>
        <w:rPr>
          <w:sz w:val="28"/>
          <w:szCs w:val="28"/>
        </w:rPr>
        <w:t xml:space="preserve"> </w:t>
      </w:r>
      <w:r w:rsidR="00AA5291">
        <w:rPr>
          <w:sz w:val="28"/>
          <w:szCs w:val="28"/>
        </w:rPr>
        <w:t xml:space="preserve">   </w:t>
      </w:r>
    </w:p>
    <w:p w:rsidR="00415ABF" w:rsidRDefault="00415ABF" w:rsidP="00AA5291">
      <w:pPr>
        <w:ind w:firstLine="708"/>
        <w:jc w:val="both"/>
        <w:rPr>
          <w:sz w:val="28"/>
          <w:szCs w:val="28"/>
        </w:rPr>
      </w:pPr>
    </w:p>
    <w:p w:rsidR="006800E3" w:rsidRDefault="006800E3" w:rsidP="00680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ПРИЛОЖЕНИЕ №1</w:t>
      </w:r>
    </w:p>
    <w:p w:rsidR="006800E3" w:rsidRDefault="006800E3" w:rsidP="00680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муниципальной программе</w:t>
      </w:r>
    </w:p>
    <w:p w:rsidR="006800E3" w:rsidRDefault="006800E3" w:rsidP="00680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униципального образования </w:t>
      </w:r>
    </w:p>
    <w:p w:rsidR="00F074EB" w:rsidRDefault="006800E3" w:rsidP="005B094F">
      <w:pPr>
        <w:ind w:firstLine="708"/>
        <w:jc w:val="both"/>
        <w:rPr>
          <w:sz w:val="28"/>
          <w:szCs w:val="28"/>
        </w:rPr>
        <w:sectPr w:rsidR="00F074EB" w:rsidSect="005F51D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город-курорт Геленджик</w:t>
      </w:r>
    </w:p>
    <w:p w:rsidR="00F074EB" w:rsidRDefault="003F4262" w:rsidP="00680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97576A">
        <w:rPr>
          <w:sz w:val="28"/>
          <w:szCs w:val="28"/>
        </w:rPr>
        <w:t xml:space="preserve"> </w:t>
      </w:r>
      <w:r w:rsidR="00F074EB">
        <w:rPr>
          <w:sz w:val="28"/>
          <w:szCs w:val="28"/>
        </w:rPr>
        <w:t xml:space="preserve">                                                                                                      </w:t>
      </w:r>
      <w:r w:rsidR="006800E3">
        <w:rPr>
          <w:sz w:val="28"/>
          <w:szCs w:val="28"/>
        </w:rPr>
        <w:t>«Ра</w:t>
      </w:r>
      <w:r w:rsidR="00F074EB">
        <w:rPr>
          <w:sz w:val="28"/>
          <w:szCs w:val="28"/>
        </w:rPr>
        <w:t>звитие культуры» на 2015-20</w:t>
      </w:r>
      <w:r w:rsidR="005930DE">
        <w:rPr>
          <w:sz w:val="28"/>
          <w:szCs w:val="28"/>
        </w:rPr>
        <w:t>20</w:t>
      </w:r>
      <w:r w:rsidR="00F074EB">
        <w:rPr>
          <w:sz w:val="28"/>
          <w:szCs w:val="28"/>
        </w:rPr>
        <w:t xml:space="preserve"> годы</w:t>
      </w:r>
    </w:p>
    <w:p w:rsidR="00F074EB" w:rsidRDefault="00F074EB" w:rsidP="00F07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A57401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(в редакции постановления администрации</w:t>
      </w:r>
    </w:p>
    <w:p w:rsidR="00F074EB" w:rsidRDefault="00F074EB" w:rsidP="00F07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5740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муниципального образования</w:t>
      </w:r>
    </w:p>
    <w:p w:rsidR="00F074EB" w:rsidRDefault="00F074EB" w:rsidP="00F07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57401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город-курорт Геленджик</w:t>
      </w:r>
    </w:p>
    <w:p w:rsidR="00F074EB" w:rsidRDefault="00F074EB" w:rsidP="00F07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5740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от________________№_________)</w:t>
      </w:r>
    </w:p>
    <w:p w:rsidR="00F074EB" w:rsidRDefault="00F074EB" w:rsidP="00FE2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EA334F" w:rsidRPr="00B61FCF" w:rsidRDefault="00F074EB" w:rsidP="00EA334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A334F" w:rsidRPr="00B61FCF">
        <w:rPr>
          <w:sz w:val="28"/>
          <w:szCs w:val="28"/>
        </w:rPr>
        <w:t>ЕРОПРИЯТИЯ</w:t>
      </w:r>
    </w:p>
    <w:p w:rsidR="00EA334F" w:rsidRPr="00B61FCF" w:rsidRDefault="00EA334F" w:rsidP="00EA334F">
      <w:pPr>
        <w:jc w:val="center"/>
        <w:rPr>
          <w:sz w:val="28"/>
          <w:szCs w:val="28"/>
        </w:rPr>
      </w:pPr>
      <w:r w:rsidRPr="00B61FCF">
        <w:rPr>
          <w:sz w:val="28"/>
          <w:szCs w:val="28"/>
        </w:rPr>
        <w:t>муниципальной программы муниципального образования город-курорт Геленджик «Развитие культуры»</w:t>
      </w:r>
    </w:p>
    <w:p w:rsidR="00EA334F" w:rsidRPr="00B61FCF" w:rsidRDefault="00EA334F" w:rsidP="00EA334F">
      <w:pPr>
        <w:ind w:left="-180"/>
        <w:jc w:val="center"/>
        <w:rPr>
          <w:sz w:val="28"/>
          <w:szCs w:val="28"/>
        </w:rPr>
      </w:pPr>
      <w:r w:rsidRPr="00B61FCF">
        <w:rPr>
          <w:sz w:val="28"/>
          <w:szCs w:val="28"/>
        </w:rPr>
        <w:t>на 2015-20</w:t>
      </w:r>
      <w:r w:rsidR="002906A5">
        <w:rPr>
          <w:sz w:val="28"/>
          <w:szCs w:val="28"/>
        </w:rPr>
        <w:t>20</w:t>
      </w:r>
      <w:r w:rsidRPr="00B61FCF">
        <w:rPr>
          <w:sz w:val="28"/>
          <w:szCs w:val="28"/>
        </w:rPr>
        <w:t xml:space="preserve"> годы</w:t>
      </w:r>
    </w:p>
    <w:p w:rsidR="00EA334F" w:rsidRPr="00BA7106" w:rsidRDefault="00C47BF0" w:rsidP="00C47BF0">
      <w:pPr>
        <w:ind w:left="-180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E2AB8">
        <w:t xml:space="preserve">  </w:t>
      </w:r>
      <w:r w:rsidR="00EA334F" w:rsidRPr="008D68F3">
        <w:t>(тыс. рублей)</w:t>
      </w:r>
    </w:p>
    <w:tbl>
      <w:tblPr>
        <w:tblW w:w="15311" w:type="dxa"/>
        <w:tblInd w:w="-432" w:type="dxa"/>
        <w:tblLayout w:type="fixed"/>
        <w:tblLook w:val="0020" w:firstRow="1" w:lastRow="0" w:firstColumn="0" w:lastColumn="0" w:noHBand="0" w:noVBand="0"/>
      </w:tblPr>
      <w:tblGrid>
        <w:gridCol w:w="853"/>
        <w:gridCol w:w="1559"/>
        <w:gridCol w:w="992"/>
        <w:gridCol w:w="992"/>
        <w:gridCol w:w="1134"/>
        <w:gridCol w:w="1134"/>
        <w:gridCol w:w="1276"/>
        <w:gridCol w:w="1134"/>
        <w:gridCol w:w="1134"/>
        <w:gridCol w:w="1134"/>
        <w:gridCol w:w="1134"/>
        <w:gridCol w:w="1388"/>
        <w:gridCol w:w="1447"/>
      </w:tblGrid>
      <w:tr w:rsidR="00982E78" w:rsidRPr="008D68F3" w:rsidTr="00C47BF0">
        <w:trPr>
          <w:cantSplit/>
          <w:trHeight w:val="733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Default="00982E78" w:rsidP="006E7B41">
            <w:pPr>
              <w:jc w:val="center"/>
            </w:pPr>
          </w:p>
          <w:p w:rsidR="00982E78" w:rsidRPr="008D68F3" w:rsidRDefault="00982E78" w:rsidP="006E7B41">
            <w:pPr>
              <w:jc w:val="center"/>
            </w:pPr>
            <w:r w:rsidRPr="008D68F3">
              <w:t>№</w:t>
            </w:r>
          </w:p>
          <w:p w:rsidR="00982E78" w:rsidRPr="008D68F3" w:rsidRDefault="00982E78" w:rsidP="006E7B41">
            <w:pPr>
              <w:jc w:val="center"/>
            </w:pPr>
            <w:r w:rsidRPr="008D68F3"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Pr="008D68F3" w:rsidRDefault="00982E78" w:rsidP="006E7B41">
            <w:pPr>
              <w:jc w:val="center"/>
            </w:pPr>
            <w:r w:rsidRPr="008D68F3">
              <w:t>Наименов</w:t>
            </w:r>
            <w:r w:rsidRPr="008D68F3">
              <w:t>а</w:t>
            </w:r>
            <w:r w:rsidRPr="008D68F3">
              <w:t>ние</w:t>
            </w:r>
          </w:p>
          <w:p w:rsidR="00982E78" w:rsidRPr="008D68F3" w:rsidRDefault="00982E78" w:rsidP="006E7B41">
            <w:pPr>
              <w:jc w:val="center"/>
            </w:pPr>
            <w:r w:rsidRPr="008D68F3">
              <w:t>мероприятия</w:t>
            </w:r>
          </w:p>
          <w:p w:rsidR="00DA0DD3" w:rsidRDefault="00982E78" w:rsidP="006E7B41">
            <w:pPr>
              <w:jc w:val="center"/>
            </w:pPr>
            <w:r>
              <w:t>муниц</w:t>
            </w:r>
            <w:r>
              <w:t>и</w:t>
            </w:r>
            <w:r>
              <w:t xml:space="preserve">пальной </w:t>
            </w:r>
          </w:p>
          <w:p w:rsidR="00982E78" w:rsidRPr="00871D8F" w:rsidRDefault="00982E78" w:rsidP="006E7B41">
            <w:pPr>
              <w:jc w:val="center"/>
            </w:pPr>
            <w:r>
              <w:t>П</w:t>
            </w:r>
            <w:r w:rsidRPr="008D68F3">
              <w:t>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Default="00982E78" w:rsidP="006E7B41">
            <w:pPr>
              <w:jc w:val="center"/>
            </w:pPr>
            <w:r w:rsidRPr="008D68F3">
              <w:t xml:space="preserve">Срок </w:t>
            </w:r>
          </w:p>
          <w:p w:rsidR="00982E78" w:rsidRPr="008D68F3" w:rsidRDefault="00982E78" w:rsidP="006E7B41">
            <w:pPr>
              <w:jc w:val="center"/>
            </w:pPr>
            <w:r w:rsidRPr="008D68F3">
              <w:t>реа</w:t>
            </w:r>
            <w:r>
              <w:softHyphen/>
            </w:r>
            <w:r w:rsidRPr="008D68F3">
              <w:t>лиз</w:t>
            </w:r>
            <w:r w:rsidRPr="008D68F3">
              <w:t>а</w:t>
            </w:r>
            <w:r w:rsidRPr="008D68F3">
              <w:t>ции мер</w:t>
            </w:r>
            <w:r w:rsidRPr="008D68F3">
              <w:t>о</w:t>
            </w:r>
            <w:r w:rsidRPr="008D68F3">
              <w:t>прия</w:t>
            </w:r>
            <w:r>
              <w:softHyphen/>
            </w:r>
            <w:r w:rsidRPr="008D68F3">
              <w:t>тия муни</w:t>
            </w:r>
            <w:r>
              <w:softHyphen/>
              <w:t>ц</w:t>
            </w:r>
            <w:r>
              <w:t>и</w:t>
            </w:r>
            <w:r>
              <w:t>пал</w:t>
            </w:r>
            <w:r>
              <w:t>ь</w:t>
            </w:r>
            <w:r>
              <w:t xml:space="preserve">ной </w:t>
            </w:r>
            <w:proofErr w:type="spellStart"/>
            <w:r>
              <w:t>П</w:t>
            </w:r>
            <w:r w:rsidRPr="008D68F3">
              <w:t>ро</w:t>
            </w:r>
            <w:r>
              <w:softHyphen/>
            </w:r>
            <w:r w:rsidRPr="008D68F3">
              <w:t>грам</w:t>
            </w:r>
            <w:r w:rsidR="005930DE">
              <w:t>-</w:t>
            </w:r>
            <w:r w:rsidRPr="008D68F3">
              <w:t>м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E78" w:rsidRPr="008D68F3" w:rsidRDefault="00982E78" w:rsidP="006E7B41">
            <w:pPr>
              <w:ind w:hanging="3"/>
              <w:jc w:val="center"/>
            </w:pPr>
            <w:r>
              <w:t>Исто</w:t>
            </w:r>
            <w:r>
              <w:t>ч</w:t>
            </w:r>
            <w:r>
              <w:t>ник</w:t>
            </w:r>
            <w:r w:rsidRPr="008D68F3">
              <w:t xml:space="preserve"> фина</w:t>
            </w:r>
            <w:r w:rsidRPr="008D68F3">
              <w:t>н</w:t>
            </w:r>
            <w:r w:rsidRPr="008D68F3">
              <w:t>си</w:t>
            </w:r>
            <w:r>
              <w:softHyphen/>
            </w:r>
            <w:r w:rsidRPr="008D68F3">
              <w:t>ров</w:t>
            </w:r>
            <w:r w:rsidRPr="008D68F3">
              <w:t>а</w:t>
            </w:r>
            <w:r w:rsidRPr="008D68F3">
              <w:t>ния мер</w:t>
            </w:r>
            <w:r w:rsidRPr="008D68F3">
              <w:t>о</w:t>
            </w:r>
            <w:r w:rsidRPr="008D68F3">
              <w:t>прия</w:t>
            </w:r>
            <w:r>
              <w:softHyphen/>
            </w:r>
            <w:r w:rsidRPr="008D68F3">
              <w:t>тия мун</w:t>
            </w:r>
            <w:r w:rsidRPr="008D68F3">
              <w:t>и</w:t>
            </w:r>
            <w:r w:rsidRPr="008D68F3">
              <w:t>ц</w:t>
            </w:r>
            <w:r w:rsidRPr="008D68F3">
              <w:t>и</w:t>
            </w:r>
            <w:r w:rsidRPr="008D68F3">
              <w:t>пал</w:t>
            </w:r>
            <w:r w:rsidRPr="008D68F3">
              <w:t>ь</w:t>
            </w:r>
            <w:r w:rsidRPr="008D68F3">
              <w:t xml:space="preserve">ной </w:t>
            </w:r>
            <w:proofErr w:type="spellStart"/>
            <w:r>
              <w:t>П</w:t>
            </w:r>
            <w:r w:rsidRPr="008D68F3">
              <w:t>ро</w:t>
            </w:r>
            <w:r>
              <w:softHyphen/>
            </w:r>
            <w:r w:rsidRPr="008D68F3">
              <w:t>грам</w:t>
            </w:r>
            <w:r w:rsidR="00FE2AB8">
              <w:t>-</w:t>
            </w:r>
            <w:r w:rsidRPr="008D68F3">
              <w:t>мы</w:t>
            </w:r>
            <w:proofErr w:type="spellEnd"/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83" w:rsidRDefault="00246783" w:rsidP="006E7B41">
            <w:pPr>
              <w:ind w:firstLine="48"/>
              <w:jc w:val="center"/>
            </w:pPr>
          </w:p>
          <w:p w:rsidR="00246783" w:rsidRDefault="00246783" w:rsidP="006E7B41">
            <w:pPr>
              <w:ind w:firstLine="48"/>
              <w:jc w:val="center"/>
            </w:pPr>
          </w:p>
          <w:p w:rsidR="00246783" w:rsidRDefault="00246783" w:rsidP="006E7B41">
            <w:pPr>
              <w:ind w:firstLine="48"/>
              <w:jc w:val="center"/>
            </w:pPr>
          </w:p>
          <w:p w:rsidR="00982E78" w:rsidRPr="008D68F3" w:rsidRDefault="00982E78" w:rsidP="006E7B41">
            <w:pPr>
              <w:ind w:firstLine="48"/>
              <w:jc w:val="center"/>
            </w:pPr>
            <w:r>
              <w:t>Объем финансирования</w:t>
            </w:r>
            <w:r w:rsidRPr="008D68F3">
              <w:t xml:space="preserve"> всего,</w:t>
            </w:r>
          </w:p>
          <w:p w:rsidR="00982E78" w:rsidRPr="008D68F3" w:rsidRDefault="00982E78" w:rsidP="006E7B41">
            <w:pPr>
              <w:ind w:firstLine="48"/>
              <w:jc w:val="center"/>
            </w:pPr>
            <w:r w:rsidRPr="008D68F3">
              <w:t>в том числе по годам реализации</w:t>
            </w:r>
          </w:p>
          <w:p w:rsidR="00982E78" w:rsidRPr="008D68F3" w:rsidRDefault="00982E78" w:rsidP="006E7B41">
            <w:pPr>
              <w:jc w:val="center"/>
            </w:pPr>
            <w:r w:rsidRPr="008D68F3">
              <w:t xml:space="preserve">муниципальной </w:t>
            </w:r>
            <w:r>
              <w:t>П</w:t>
            </w:r>
            <w:r w:rsidRPr="008D68F3">
              <w:t>рограмм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Pr="008D68F3" w:rsidRDefault="00982E78" w:rsidP="006E7B41">
            <w:pPr>
              <w:jc w:val="center"/>
            </w:pPr>
            <w:r w:rsidRPr="008D68F3">
              <w:t>Ожида</w:t>
            </w:r>
            <w:r w:rsidRPr="008D68F3">
              <w:t>е</w:t>
            </w:r>
            <w:r w:rsidRPr="008D68F3">
              <w:t>мый</w:t>
            </w:r>
          </w:p>
          <w:p w:rsidR="00982E78" w:rsidRPr="008D68F3" w:rsidRDefault="00982E78" w:rsidP="006E7B41">
            <w:pPr>
              <w:jc w:val="center"/>
            </w:pPr>
            <w:r w:rsidRPr="008D68F3">
              <w:t>результат (по го</w:t>
            </w:r>
            <w:r>
              <w:softHyphen/>
            </w:r>
            <w:r w:rsidRPr="008D68F3">
              <w:t>дам реализации муниц</w:t>
            </w:r>
            <w:r w:rsidRPr="008D68F3">
              <w:t>и</w:t>
            </w:r>
            <w:r>
              <w:t>пальной П</w:t>
            </w:r>
            <w:r w:rsidRPr="008D68F3">
              <w:t>рогра</w:t>
            </w:r>
            <w:r w:rsidRPr="008D68F3">
              <w:t>м</w:t>
            </w:r>
            <w:r w:rsidRPr="008D68F3">
              <w:t>мы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Pr="008D68F3" w:rsidRDefault="00982E78" w:rsidP="006E7B41">
            <w:pPr>
              <w:jc w:val="center"/>
            </w:pPr>
            <w:r w:rsidRPr="008D68F3">
              <w:t>Исполн</w:t>
            </w:r>
            <w:r w:rsidRPr="008D68F3">
              <w:t>и</w:t>
            </w:r>
            <w:r w:rsidRPr="008D68F3">
              <w:t>тель мер</w:t>
            </w:r>
            <w:r w:rsidRPr="008D68F3">
              <w:t>о</w:t>
            </w:r>
            <w:r w:rsidRPr="008D68F3">
              <w:t>приятия муни</w:t>
            </w:r>
            <w:r>
              <w:t>ц</w:t>
            </w:r>
            <w:r>
              <w:t>и</w:t>
            </w:r>
            <w:r>
              <w:t>пальной П</w:t>
            </w:r>
            <w:r w:rsidRPr="008D68F3">
              <w:t>рогра</w:t>
            </w:r>
            <w:r w:rsidRPr="008D68F3">
              <w:t>м</w:t>
            </w:r>
            <w:r w:rsidRPr="008D68F3">
              <w:t>мы, по</w:t>
            </w:r>
            <w:r>
              <w:softHyphen/>
            </w:r>
            <w:r w:rsidRPr="008D68F3">
              <w:t>лучатель субси</w:t>
            </w:r>
            <w:r>
              <w:softHyphen/>
            </w:r>
            <w:r w:rsidRPr="008D68F3">
              <w:t>дии</w:t>
            </w:r>
          </w:p>
        </w:tc>
      </w:tr>
      <w:tr w:rsidR="00982E78" w:rsidRPr="008D68F3" w:rsidTr="00C47BF0">
        <w:trPr>
          <w:cantSplit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Pr="008D68F3" w:rsidRDefault="00982E78" w:rsidP="006E7B4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Pr="008D68F3" w:rsidRDefault="00982E78" w:rsidP="006E7B4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Pr="008D68F3" w:rsidRDefault="00982E78" w:rsidP="006E7B4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Pr="008D68F3" w:rsidRDefault="00982E78" w:rsidP="006E7B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Pr="008D68F3" w:rsidRDefault="00982E78" w:rsidP="006E7B41">
            <w:pPr>
              <w:jc w:val="center"/>
            </w:pPr>
            <w:r w:rsidRPr="008D68F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Pr="008D68F3" w:rsidRDefault="00F47365" w:rsidP="00B6150F">
            <w:pPr>
              <w:jc w:val="center"/>
            </w:pPr>
            <w: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E78" w:rsidRPr="008D68F3" w:rsidRDefault="00C03B8A" w:rsidP="00C03B8A">
            <w:pPr>
              <w:jc w:val="center"/>
            </w:pPr>
            <w:r w:rsidRPr="008D68F3">
              <w:t>201</w:t>
            </w:r>
            <w:r>
              <w:t>6</w:t>
            </w:r>
            <w:r w:rsidRPr="008D68F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Pr="008D68F3" w:rsidRDefault="00982E78" w:rsidP="00B6150F">
            <w:pPr>
              <w:jc w:val="center"/>
            </w:pPr>
            <w:r w:rsidRPr="008D68F3">
              <w:t>201</w:t>
            </w:r>
            <w:r>
              <w:t>7</w:t>
            </w:r>
            <w:r w:rsidRPr="008D68F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Pr="008D68F3" w:rsidRDefault="00982E78" w:rsidP="00B6150F">
            <w:pPr>
              <w:jc w:val="center"/>
            </w:pPr>
            <w:r w:rsidRPr="008D68F3">
              <w:t>201</w:t>
            </w:r>
            <w:r>
              <w:t>8</w:t>
            </w:r>
            <w:r w:rsidRPr="008D68F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E78" w:rsidRPr="008D68F3" w:rsidRDefault="00982E78" w:rsidP="00B6150F">
            <w:pPr>
              <w:jc w:val="center"/>
            </w:pPr>
            <w:r w:rsidRPr="008D68F3">
              <w:t>201</w:t>
            </w:r>
            <w:r>
              <w:t>9</w:t>
            </w:r>
            <w:r w:rsidRPr="008D68F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E78" w:rsidRPr="008D68F3" w:rsidRDefault="00982E78" w:rsidP="00B6150F">
            <w:pPr>
              <w:jc w:val="center"/>
            </w:pPr>
            <w:r>
              <w:t>2020 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Pr="008D68F3" w:rsidRDefault="00982E78" w:rsidP="006E7B4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78" w:rsidRPr="008D68F3" w:rsidRDefault="00982E78" w:rsidP="006E7B41">
            <w:pPr>
              <w:ind w:right="-108"/>
            </w:pPr>
          </w:p>
        </w:tc>
      </w:tr>
    </w:tbl>
    <w:p w:rsidR="0003313B" w:rsidRDefault="0003313B" w:rsidP="0003313B">
      <w:pPr>
        <w:spacing w:line="14" w:lineRule="exact"/>
      </w:pPr>
    </w:p>
    <w:tbl>
      <w:tblPr>
        <w:tblW w:w="15339" w:type="dxa"/>
        <w:tblInd w:w="-432" w:type="dxa"/>
        <w:tblLayout w:type="fixed"/>
        <w:tblLook w:val="0020" w:firstRow="1" w:lastRow="0" w:firstColumn="0" w:lastColumn="0" w:noHBand="0" w:noVBand="0"/>
      </w:tblPr>
      <w:tblGrid>
        <w:gridCol w:w="821"/>
        <w:gridCol w:w="1589"/>
        <w:gridCol w:w="991"/>
        <w:gridCol w:w="854"/>
        <w:gridCol w:w="1282"/>
        <w:gridCol w:w="1123"/>
        <w:gridCol w:w="1280"/>
        <w:gridCol w:w="1134"/>
        <w:gridCol w:w="1134"/>
        <w:gridCol w:w="1134"/>
        <w:gridCol w:w="1130"/>
        <w:gridCol w:w="1422"/>
        <w:gridCol w:w="1422"/>
        <w:gridCol w:w="12"/>
        <w:gridCol w:w="11"/>
      </w:tblGrid>
      <w:tr w:rsidR="00076A84" w:rsidRPr="008D68F3" w:rsidTr="00CB58F2">
        <w:trPr>
          <w:gridAfter w:val="2"/>
          <w:wAfter w:w="23" w:type="dxa"/>
          <w:tblHeader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84" w:rsidRPr="008D68F3" w:rsidRDefault="00076A84" w:rsidP="006E7B41">
            <w:pPr>
              <w:jc w:val="center"/>
            </w:pPr>
            <w:r w:rsidRPr="008D68F3"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076A84" w:rsidP="006E7B41">
            <w:pPr>
              <w:jc w:val="center"/>
            </w:pPr>
            <w:r w:rsidRPr="008D68F3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076A84" w:rsidP="006E7B41">
            <w:pPr>
              <w:jc w:val="center"/>
            </w:pPr>
            <w:r w:rsidRPr="008D68F3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076A84" w:rsidP="006E7B41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076A84" w:rsidP="006E7B41">
            <w:pPr>
              <w:jc w:val="center"/>
            </w:pPr>
            <w:r w:rsidRPr="008D68F3"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8D68F3" w:rsidRDefault="00E4048A" w:rsidP="006E7B41">
            <w:pPr>
              <w:jc w:val="center"/>
            </w:pPr>
            <w: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E4048A" w:rsidP="006E7B41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E4048A" w:rsidP="006E7B41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E4048A" w:rsidP="006E7B4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E4048A" w:rsidP="002D2DD6">
            <w:pPr>
              <w:jc w:val="center"/>
            </w:pPr>
            <w: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8D68F3" w:rsidRDefault="00076A84" w:rsidP="006E7B41">
            <w:pPr>
              <w:jc w:val="center"/>
            </w:pPr>
            <w:r>
              <w:t>1</w:t>
            </w:r>
            <w:r w:rsidR="00E4048A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076A84" w:rsidP="006E7B41">
            <w:pPr>
              <w:jc w:val="center"/>
            </w:pPr>
            <w:r w:rsidRPr="008D68F3">
              <w:t>1</w:t>
            </w:r>
            <w:r w:rsidR="00E4048A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E4048A" w:rsidRDefault="00076A84" w:rsidP="006E7B41">
            <w:pPr>
              <w:jc w:val="center"/>
            </w:pPr>
            <w:r>
              <w:rPr>
                <w:lang w:val="en-US"/>
              </w:rPr>
              <w:t>1</w:t>
            </w:r>
            <w:r w:rsidR="00E4048A">
              <w:t>3</w:t>
            </w:r>
          </w:p>
        </w:tc>
      </w:tr>
      <w:tr w:rsidR="00076A84" w:rsidRPr="008D68F3" w:rsidTr="00741687">
        <w:trPr>
          <w:gridAfter w:val="1"/>
          <w:wAfter w:w="11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8D68F3" w:rsidRDefault="00076A84" w:rsidP="006E7B41">
            <w:pPr>
              <w:ind w:left="-108"/>
              <w:jc w:val="center"/>
            </w:pPr>
            <w:r w:rsidRPr="008D68F3">
              <w:t>Цель №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8D68F3" w:rsidRDefault="00076A84" w:rsidP="006E7B41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8D68F3" w:rsidRDefault="00076A84" w:rsidP="006E7B41">
            <w:pPr>
              <w:jc w:val="center"/>
            </w:pPr>
          </w:p>
        </w:tc>
        <w:tc>
          <w:tcPr>
            <w:tcW w:w="11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076A84" w:rsidP="006E7B41">
            <w:pPr>
              <w:jc w:val="center"/>
            </w:pPr>
            <w:r w:rsidRPr="008D68F3">
              <w:t>Развитие и реализация культурного и духовного потенциала каждой личности</w:t>
            </w:r>
          </w:p>
        </w:tc>
      </w:tr>
      <w:tr w:rsidR="00076A84" w:rsidRPr="008D68F3" w:rsidTr="00741687">
        <w:trPr>
          <w:gridAfter w:val="1"/>
          <w:wAfter w:w="11" w:type="dxa"/>
          <w:trHeight w:val="7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84" w:rsidRPr="008D68F3" w:rsidRDefault="00076A84" w:rsidP="006E7B41">
            <w:pPr>
              <w:jc w:val="center"/>
            </w:pPr>
            <w:r w:rsidRPr="008D68F3">
              <w:t>1.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E60365" w:rsidRDefault="00076A84" w:rsidP="006E7B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E60365" w:rsidRDefault="00076A84" w:rsidP="006E7B4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E60365" w:rsidRDefault="00076A84" w:rsidP="006E7B41">
            <w:pPr>
              <w:jc w:val="center"/>
              <w:rPr>
                <w:sz w:val="6"/>
                <w:szCs w:val="6"/>
              </w:rPr>
            </w:pPr>
          </w:p>
          <w:p w:rsidR="00076A84" w:rsidRPr="008D68F3" w:rsidRDefault="00076A84" w:rsidP="006E7B41">
            <w:pPr>
              <w:jc w:val="center"/>
            </w:pPr>
            <w:r w:rsidRPr="008D68F3">
              <w:t>Совершенствование деятельности муниципальных учреждений культуры и дополнительного образования</w:t>
            </w:r>
            <w:r>
              <w:t xml:space="preserve"> детей</w:t>
            </w:r>
          </w:p>
          <w:p w:rsidR="00076A84" w:rsidRPr="00782963" w:rsidRDefault="00076A84" w:rsidP="006E7B41">
            <w:pPr>
              <w:jc w:val="center"/>
            </w:pPr>
            <w:r>
              <w:t>в области искусств</w:t>
            </w:r>
          </w:p>
        </w:tc>
      </w:tr>
      <w:tr w:rsidR="00076A84" w:rsidRPr="00E60365" w:rsidTr="00CB58F2">
        <w:trPr>
          <w:gridAfter w:val="2"/>
          <w:wAfter w:w="23" w:type="dxa"/>
          <w:trHeight w:val="49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60365" w:rsidRDefault="00076A84" w:rsidP="006E7B41">
            <w:pPr>
              <w:jc w:val="center"/>
            </w:pPr>
            <w:r w:rsidRPr="00E60365">
              <w:lastRenderedPageBreak/>
              <w:t>1.1.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60365" w:rsidRDefault="00076A84" w:rsidP="006E7B41">
            <w:pPr>
              <w:ind w:right="33"/>
            </w:pPr>
            <w:r w:rsidRPr="00E60365">
              <w:t>Предоста</w:t>
            </w:r>
            <w:r w:rsidRPr="00E60365">
              <w:t>в</w:t>
            </w:r>
            <w:r w:rsidRPr="00E60365">
              <w:t>ление су</w:t>
            </w:r>
            <w:r w:rsidRPr="00E60365">
              <w:t>б</w:t>
            </w:r>
            <w:r w:rsidRPr="00E60365">
              <w:t>сидий на вы</w:t>
            </w:r>
            <w:r>
              <w:softHyphen/>
            </w:r>
            <w:r w:rsidRPr="00E60365">
              <w:t>полнение муниц</w:t>
            </w:r>
            <w:r w:rsidRPr="00E60365">
              <w:t>и</w:t>
            </w:r>
            <w:r w:rsidRPr="00E60365">
              <w:t>пального зада</w:t>
            </w:r>
            <w:r>
              <w:softHyphen/>
            </w:r>
            <w:r w:rsidRPr="00E60365">
              <w:t>ния, в том числе на содержание имуще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EA" w:rsidRDefault="00076A84" w:rsidP="00B91B95">
            <w:r w:rsidRPr="00E60365">
              <w:t>201</w:t>
            </w:r>
            <w:r w:rsidR="00D064EA">
              <w:t>5</w:t>
            </w:r>
            <w:r w:rsidR="00DA0DD3">
              <w:t>-</w:t>
            </w:r>
          </w:p>
          <w:p w:rsidR="00076A84" w:rsidRPr="00E60365" w:rsidRDefault="00076A84" w:rsidP="00B91B95">
            <w:pPr>
              <w:ind w:firstLine="48"/>
            </w:pPr>
            <w:r>
              <w:t>2020</w:t>
            </w:r>
            <w:r w:rsidRPr="00E60365">
              <w:t xml:space="preserve"> 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60365" w:rsidRDefault="00076A84" w:rsidP="006E7B41">
            <w:r w:rsidRPr="00E60365">
              <w:t>мес</w:t>
            </w:r>
            <w:r w:rsidRPr="00E60365">
              <w:t>т</w:t>
            </w:r>
            <w:r w:rsidRPr="00E60365">
              <w:t>ный бю</w:t>
            </w:r>
            <w:r w:rsidRPr="00E60365">
              <w:t>д</w:t>
            </w:r>
            <w:r w:rsidRPr="00E60365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60365" w:rsidRDefault="00837FE7" w:rsidP="00863D08">
            <w:pPr>
              <w:ind w:left="-110" w:right="-108" w:firstLine="2"/>
              <w:jc w:val="center"/>
            </w:pPr>
            <w:r>
              <w:t>911056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84" w:rsidRDefault="00E4048A" w:rsidP="00863D08">
            <w:pPr>
              <w:ind w:left="-110" w:right="-108" w:firstLine="2"/>
              <w:jc w:val="center"/>
            </w:pPr>
            <w:r w:rsidRPr="00E60365">
              <w:t>13712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60365" w:rsidRDefault="00076A84" w:rsidP="00863D08">
            <w:pPr>
              <w:ind w:left="-110" w:right="-108" w:firstLine="2"/>
              <w:jc w:val="center"/>
            </w:pPr>
            <w:r>
              <w:t>1550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60365" w:rsidRDefault="002D3A66" w:rsidP="00863D08">
            <w:pPr>
              <w:ind w:left="-110" w:right="-108" w:firstLine="2"/>
              <w:jc w:val="center"/>
            </w:pPr>
            <w:r>
              <w:t>148699</w:t>
            </w:r>
            <w:r w:rsidR="00421DB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60365" w:rsidRDefault="0027647B" w:rsidP="00863D08">
            <w:pPr>
              <w:ind w:left="-110" w:right="-108" w:firstLine="2"/>
              <w:jc w:val="center"/>
            </w:pPr>
            <w:r>
              <w:t>156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60365" w:rsidRDefault="00837FE7" w:rsidP="00863D08">
            <w:pPr>
              <w:ind w:left="-110" w:right="-108" w:firstLine="2"/>
              <w:jc w:val="center"/>
            </w:pPr>
            <w:r>
              <w:t>156735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E60365" w:rsidRDefault="00837FE7" w:rsidP="00863D08">
            <w:pPr>
              <w:ind w:left="-110" w:right="-108" w:firstLine="2"/>
              <w:jc w:val="center"/>
            </w:pPr>
            <w:r>
              <w:t>15692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60365" w:rsidRDefault="00076A84" w:rsidP="006E7B41">
            <w:r w:rsidRPr="00E60365">
              <w:t>повышение качества му</w:t>
            </w:r>
            <w:r>
              <w:softHyphen/>
            </w:r>
            <w:r w:rsidRPr="00E60365">
              <w:t>ниципал</w:t>
            </w:r>
            <w:r w:rsidRPr="00E60365">
              <w:t>ь</w:t>
            </w:r>
            <w:r w:rsidRPr="00E60365">
              <w:t>ных услуг по орга</w:t>
            </w:r>
            <w:r>
              <w:softHyphen/>
            </w:r>
            <w:r w:rsidRPr="00E60365">
              <w:t>низации и провед</w:t>
            </w:r>
            <w:r w:rsidRPr="00E60365">
              <w:t>е</w:t>
            </w:r>
            <w:r w:rsidRPr="00E60365">
              <w:t>нию куль</w:t>
            </w:r>
            <w:r>
              <w:softHyphen/>
              <w:t>турно-д</w:t>
            </w:r>
            <w:r w:rsidRPr="00E60365">
              <w:t>осуго</w:t>
            </w:r>
            <w:r>
              <w:softHyphen/>
            </w:r>
            <w:r w:rsidRPr="00E60365">
              <w:t>вых мероприя</w:t>
            </w:r>
            <w:r>
              <w:softHyphen/>
            </w:r>
            <w:r w:rsidRPr="00E60365">
              <w:t>тий, пуб</w:t>
            </w:r>
            <w:r>
              <w:softHyphen/>
            </w:r>
            <w:r w:rsidRPr="00E60365">
              <w:t>личному предста</w:t>
            </w:r>
            <w:r w:rsidRPr="00E60365">
              <w:t>в</w:t>
            </w:r>
            <w:r w:rsidRPr="00E60365">
              <w:t>лению м</w:t>
            </w:r>
            <w:r w:rsidRPr="00E60365">
              <w:t>у</w:t>
            </w:r>
            <w:r w:rsidRPr="00E60365">
              <w:t>зейных пред</w:t>
            </w:r>
            <w:r>
              <w:softHyphen/>
            </w:r>
            <w:r w:rsidRPr="00E60365">
              <w:t>метов и кол</w:t>
            </w:r>
            <w:r>
              <w:softHyphen/>
            </w:r>
            <w:r w:rsidRPr="00E60365">
              <w:t>лекций, библиоте</w:t>
            </w:r>
            <w:r w:rsidRPr="00E60365">
              <w:t>ч</w:t>
            </w:r>
            <w:r w:rsidRPr="00E60365">
              <w:t>но-информ</w:t>
            </w:r>
            <w:r w:rsidRPr="00E60365">
              <w:t>а</w:t>
            </w:r>
            <w:r w:rsidRPr="00E60365">
              <w:t xml:space="preserve">ционному </w:t>
            </w:r>
            <w:r>
              <w:t>о</w:t>
            </w:r>
            <w:r w:rsidRPr="00E60365">
              <w:t>бслуж</w:t>
            </w:r>
            <w:r w:rsidRPr="00E60365">
              <w:t>и</w:t>
            </w:r>
            <w:r w:rsidRPr="00E60365">
              <w:t>ванию населе</w:t>
            </w:r>
            <w:r>
              <w:softHyphen/>
            </w:r>
            <w:r w:rsidRPr="00E60365">
              <w:t>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60365" w:rsidRDefault="00076A84" w:rsidP="006E7B41">
            <w:r w:rsidRPr="00E60365">
              <w:t>муниц</w:t>
            </w:r>
            <w:r w:rsidRPr="00E60365">
              <w:t>и</w:t>
            </w:r>
            <w:r w:rsidRPr="00E60365">
              <w:t>пальные учрежд</w:t>
            </w:r>
            <w:r w:rsidRPr="00E60365">
              <w:t>е</w:t>
            </w:r>
            <w:r w:rsidRPr="00E60365">
              <w:t>ния мун</w:t>
            </w:r>
            <w:r w:rsidRPr="00E60365">
              <w:t>и</w:t>
            </w:r>
            <w:r w:rsidRPr="00E60365">
              <w:t>ципального образов</w:t>
            </w:r>
            <w:r w:rsidRPr="00E60365">
              <w:t>а</w:t>
            </w:r>
            <w:r w:rsidRPr="00E60365">
              <w:t>ния го</w:t>
            </w:r>
            <w:r>
              <w:softHyphen/>
            </w:r>
            <w:r w:rsidRPr="00E60365">
              <w:t>род-</w:t>
            </w:r>
            <w:r>
              <w:t>к</w:t>
            </w:r>
            <w:r w:rsidRPr="00E60365">
              <w:t>урорт Ге</w:t>
            </w:r>
            <w:r>
              <w:softHyphen/>
            </w:r>
            <w:r w:rsidRPr="00E60365">
              <w:t>ленджик, подведо</w:t>
            </w:r>
            <w:r w:rsidRPr="00E60365">
              <w:t>м</w:t>
            </w:r>
            <w:r w:rsidRPr="00E60365">
              <w:t>ственные управл</w:t>
            </w:r>
            <w:r w:rsidRPr="00E60365">
              <w:t>е</w:t>
            </w:r>
            <w:r w:rsidRPr="00E60365">
              <w:t>нию кул</w:t>
            </w:r>
            <w:r w:rsidRPr="00E60365">
              <w:t>ь</w:t>
            </w:r>
            <w:r w:rsidRPr="00E60365">
              <w:t>туры, ис</w:t>
            </w:r>
            <w:r>
              <w:softHyphen/>
            </w:r>
            <w:r w:rsidRPr="00E60365">
              <w:t>кусства и кинемат</w:t>
            </w:r>
            <w:r w:rsidRPr="00E60365">
              <w:t>о</w:t>
            </w:r>
            <w:r w:rsidRPr="00E60365">
              <w:t>графии ад</w:t>
            </w:r>
            <w:r>
              <w:softHyphen/>
            </w:r>
            <w:r w:rsidRPr="00E60365">
              <w:t>министр</w:t>
            </w:r>
            <w:r w:rsidRPr="00E60365">
              <w:t>а</w:t>
            </w:r>
            <w:r w:rsidRPr="00E60365">
              <w:t>ции мун</w:t>
            </w:r>
            <w:r w:rsidRPr="00E60365">
              <w:t>и</w:t>
            </w:r>
            <w:r w:rsidRPr="00E60365">
              <w:t>ципального образов</w:t>
            </w:r>
            <w:r w:rsidRPr="00E60365">
              <w:t>а</w:t>
            </w:r>
            <w:r w:rsidRPr="00E60365">
              <w:t>ния го</w:t>
            </w:r>
            <w:r>
              <w:softHyphen/>
            </w:r>
            <w:r w:rsidRPr="00E60365">
              <w:t>род-</w:t>
            </w:r>
            <w:r>
              <w:t>к</w:t>
            </w:r>
            <w:r w:rsidRPr="00E60365">
              <w:t>урорт Ге</w:t>
            </w:r>
            <w:r>
              <w:softHyphen/>
            </w:r>
            <w:r w:rsidRPr="00E60365">
              <w:t>ленджик (далее - учрежд</w:t>
            </w:r>
            <w:r w:rsidRPr="00E60365">
              <w:t>е</w:t>
            </w:r>
            <w:r w:rsidRPr="00E60365">
              <w:t>ния от</w:t>
            </w:r>
            <w:r>
              <w:softHyphen/>
            </w:r>
            <w:r w:rsidRPr="00E60365">
              <w:t>расли «Куль</w:t>
            </w:r>
            <w:r>
              <w:softHyphen/>
            </w:r>
            <w:r w:rsidRPr="00E60365">
              <w:t xml:space="preserve">тура») </w:t>
            </w:r>
          </w:p>
        </w:tc>
      </w:tr>
      <w:tr w:rsidR="00076A84" w:rsidRPr="004A1C0D" w:rsidTr="00CB58F2">
        <w:trPr>
          <w:gridAfter w:val="2"/>
          <w:wAfter w:w="23" w:type="dxa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pPr>
              <w:jc w:val="center"/>
            </w:pPr>
            <w:r w:rsidRPr="004A1C0D">
              <w:t>1.1.2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BD38AE">
            <w:r w:rsidRPr="004A1C0D">
              <w:t>Комплект</w:t>
            </w:r>
            <w:r w:rsidRPr="004A1C0D">
              <w:t>о</w:t>
            </w:r>
            <w:r w:rsidRPr="004A1C0D">
              <w:t>вание кни</w:t>
            </w:r>
            <w:r w:rsidRPr="004A1C0D">
              <w:t>ж</w:t>
            </w:r>
            <w:r w:rsidRPr="004A1C0D">
              <w:t xml:space="preserve">ных фондов </w:t>
            </w:r>
            <w:r w:rsidRPr="004A1C0D">
              <w:lastRenderedPageBreak/>
              <w:t>муниц</w:t>
            </w:r>
            <w:r w:rsidRPr="004A1C0D">
              <w:t>и</w:t>
            </w:r>
            <w:r w:rsidRPr="004A1C0D">
              <w:t>пальных библиоте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6E7B41">
            <w:r w:rsidRPr="004A1C0D">
              <w:lastRenderedPageBreak/>
              <w:t>201</w:t>
            </w:r>
            <w:r w:rsidR="00D064EA"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076A84" w:rsidRPr="004A1C0D" w:rsidRDefault="00076A84" w:rsidP="006E7B41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r w:rsidRPr="004A1C0D">
              <w:t>мес</w:t>
            </w:r>
            <w:r w:rsidRPr="004A1C0D">
              <w:t>т</w:t>
            </w:r>
            <w:r w:rsidRPr="004A1C0D">
              <w:t>ный бю</w:t>
            </w:r>
            <w:r w:rsidRPr="004A1C0D">
              <w:t>д</w:t>
            </w:r>
            <w:r w:rsidRPr="004A1C0D">
              <w:lastRenderedPageBreak/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6E1CA4" w:rsidRDefault="00076A84" w:rsidP="006E7B41">
            <w:pPr>
              <w:jc w:val="center"/>
              <w:rPr>
                <w:highlight w:val="yellow"/>
              </w:rPr>
            </w:pPr>
            <w:r w:rsidRPr="00E4048A">
              <w:rPr>
                <w:color w:val="000000"/>
              </w:rPr>
              <w:lastRenderedPageBreak/>
              <w:t>100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Default="00E4048A" w:rsidP="006E7B41">
            <w:pPr>
              <w:jc w:val="center"/>
              <w:rPr>
                <w:color w:val="000000"/>
              </w:rPr>
            </w:pPr>
            <w:r w:rsidRPr="004A1C0D">
              <w:rPr>
                <w:color w:val="000000"/>
              </w:rPr>
              <w:t>1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A1C0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4A1C0D" w:rsidRDefault="00076A84" w:rsidP="00BE67D1">
            <w:pPr>
              <w:jc w:val="center"/>
            </w:pPr>
            <w: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pPr>
              <w:rPr>
                <w:b/>
              </w:rPr>
            </w:pPr>
            <w:r w:rsidRPr="004A1C0D">
              <w:t>сохранение и пополн</w:t>
            </w:r>
            <w:r w:rsidRPr="004A1C0D">
              <w:t>е</w:t>
            </w:r>
            <w:r w:rsidRPr="004A1C0D">
              <w:t>ние кни</w:t>
            </w:r>
            <w:r w:rsidRPr="004A1C0D">
              <w:t>ж</w:t>
            </w:r>
            <w:r w:rsidRPr="004A1C0D">
              <w:lastRenderedPageBreak/>
              <w:t>ных фон</w:t>
            </w:r>
            <w:r>
              <w:softHyphen/>
            </w:r>
            <w:r w:rsidRPr="004A1C0D">
              <w:t>дов мун</w:t>
            </w:r>
            <w:r w:rsidRPr="004A1C0D">
              <w:t>и</w:t>
            </w:r>
            <w:r w:rsidRPr="004A1C0D">
              <w:t>ци</w:t>
            </w:r>
            <w:r>
              <w:softHyphen/>
            </w:r>
            <w:r w:rsidRPr="004A1C0D">
              <w:t>пальных биб</w:t>
            </w:r>
            <w:r>
              <w:softHyphen/>
            </w:r>
            <w:r w:rsidRPr="004A1C0D">
              <w:t>лиоте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r>
              <w:lastRenderedPageBreak/>
              <w:t>муниц</w:t>
            </w:r>
            <w:r>
              <w:t>и</w:t>
            </w:r>
            <w:r>
              <w:t xml:space="preserve">пальное бюджетное </w:t>
            </w:r>
            <w:r>
              <w:lastRenderedPageBreak/>
              <w:t>уч</w:t>
            </w:r>
            <w:r>
              <w:softHyphen/>
              <w:t>реждение куль</w:t>
            </w:r>
            <w:r>
              <w:softHyphen/>
              <w:t>туры «Центра</w:t>
            </w:r>
            <w:r>
              <w:softHyphen/>
              <w:t>лизованная библиоте</w:t>
            </w:r>
            <w:r>
              <w:t>ч</w:t>
            </w:r>
            <w:r>
              <w:t>ная сис</w:t>
            </w:r>
            <w:r>
              <w:softHyphen/>
              <w:t>тема мун</w:t>
            </w:r>
            <w:r>
              <w:t>и</w:t>
            </w:r>
            <w:r>
              <w:t>ципального обра</w:t>
            </w:r>
            <w:r>
              <w:softHyphen/>
              <w:t>зования город-курорт Г</w:t>
            </w:r>
            <w:r>
              <w:t>е</w:t>
            </w:r>
            <w:r>
              <w:t>ленд</w:t>
            </w:r>
            <w:r>
              <w:softHyphen/>
              <w:t xml:space="preserve">жик» </w:t>
            </w:r>
          </w:p>
        </w:tc>
      </w:tr>
      <w:tr w:rsidR="00076A84" w:rsidRPr="004A1C0D" w:rsidTr="00CB58F2">
        <w:trPr>
          <w:gridAfter w:val="2"/>
          <w:wAfter w:w="23" w:type="dxa"/>
          <w:trHeight w:val="849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/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6E7B41">
            <w:r>
              <w:t>кра</w:t>
            </w:r>
            <w:r>
              <w:t>е</w:t>
            </w:r>
            <w:r>
              <w:t>вой бю</w:t>
            </w:r>
            <w:r>
              <w:t>д</w:t>
            </w:r>
            <w:r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6E1CA4" w:rsidRDefault="00076A84" w:rsidP="00222B5A">
            <w:pPr>
              <w:jc w:val="center"/>
              <w:rPr>
                <w:color w:val="000000"/>
                <w:highlight w:val="yellow"/>
              </w:rPr>
            </w:pPr>
            <w:r w:rsidRPr="00E4048A">
              <w:rPr>
                <w:color w:val="000000"/>
              </w:rPr>
              <w:t>25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Default="00E4048A" w:rsidP="00222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222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795509" w:rsidRDefault="00076A84" w:rsidP="00222B5A">
            <w:pPr>
              <w:jc w:val="center"/>
            </w:pPr>
            <w:r>
              <w:rPr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222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222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Default="00076A84" w:rsidP="00222B5A">
            <w:pPr>
              <w:jc w:val="center"/>
            </w:pPr>
            <w:r>
              <w:t>0,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/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/>
        </w:tc>
      </w:tr>
      <w:tr w:rsidR="00076A84" w:rsidRPr="004A1C0D" w:rsidTr="00CB58F2">
        <w:trPr>
          <w:gridAfter w:val="2"/>
          <w:wAfter w:w="23" w:type="dxa"/>
          <w:trHeight w:val="1448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/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r>
              <w:t>фед</w:t>
            </w:r>
            <w:r>
              <w:t>е</w:t>
            </w:r>
            <w:r>
              <w:t>рал</w:t>
            </w:r>
            <w:r>
              <w:t>ь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222B5A">
            <w:pPr>
              <w:jc w:val="center"/>
              <w:rPr>
                <w:color w:val="000000"/>
              </w:rPr>
            </w:pPr>
            <w:r w:rsidRPr="00E4048A">
              <w:rPr>
                <w:color w:val="000000"/>
              </w:rPr>
              <w:t>11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Default="00E4048A" w:rsidP="00222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222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5128B9" w:rsidRDefault="00076A84" w:rsidP="00222B5A">
            <w:pPr>
              <w:jc w:val="center"/>
              <w:rPr>
                <w:highlight w:val="yellow"/>
              </w:rPr>
            </w:pPr>
            <w:r w:rsidRPr="00795509">
              <w:t>3</w:t>
            </w:r>
            <w:r>
              <w:t>9</w:t>
            </w:r>
            <w:r w:rsidRPr="00795509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222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222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4A1C0D" w:rsidRDefault="00076A84" w:rsidP="00222B5A">
            <w:pPr>
              <w:jc w:val="center"/>
            </w:pPr>
            <w:r>
              <w:t>0,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/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/>
        </w:tc>
      </w:tr>
      <w:tr w:rsidR="00076A84" w:rsidRPr="004A1C0D" w:rsidTr="00CB58F2">
        <w:trPr>
          <w:gridAfter w:val="2"/>
          <w:wAfter w:w="23" w:type="dxa"/>
          <w:trHeight w:val="29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pPr>
              <w:jc w:val="center"/>
            </w:pPr>
            <w:r w:rsidRPr="004A1C0D">
              <w:t>1.1.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741687">
            <w:r w:rsidRPr="004A1C0D">
              <w:t>Ежемесячная де</w:t>
            </w:r>
            <w:r>
              <w:softHyphen/>
            </w:r>
            <w:r w:rsidRPr="004A1C0D">
              <w:t>нежная выплата о</w:t>
            </w:r>
            <w:r w:rsidRPr="004A1C0D">
              <w:t>т</w:t>
            </w:r>
            <w:r w:rsidRPr="004A1C0D">
              <w:t>дельным к</w:t>
            </w:r>
            <w:r w:rsidRPr="004A1C0D">
              <w:t>а</w:t>
            </w:r>
            <w:r w:rsidRPr="004A1C0D">
              <w:t>тегориям р</w:t>
            </w:r>
            <w:r w:rsidRPr="004A1C0D">
              <w:t>а</w:t>
            </w:r>
            <w:r w:rsidRPr="004A1C0D">
              <w:t>ботни</w:t>
            </w:r>
            <w:r>
              <w:softHyphen/>
            </w:r>
            <w:r w:rsidRPr="004A1C0D">
              <w:t>ков муниципаль</w:t>
            </w:r>
            <w:r>
              <w:softHyphen/>
            </w:r>
            <w:r w:rsidRPr="004A1C0D">
              <w:t>ных учр</w:t>
            </w:r>
            <w:r w:rsidRPr="004A1C0D">
              <w:t>е</w:t>
            </w:r>
            <w:r w:rsidRPr="004A1C0D">
              <w:t xml:space="preserve">ждений </w:t>
            </w:r>
            <w:r>
              <w:t>о</w:t>
            </w:r>
            <w:r>
              <w:t>т</w:t>
            </w:r>
            <w:r>
              <w:t>расли «Куль</w:t>
            </w:r>
            <w:r>
              <w:softHyphen/>
              <w:t>тур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6E7B41">
            <w:r w:rsidRPr="004A1C0D">
              <w:t>201</w:t>
            </w:r>
            <w:r w:rsidR="00D064EA"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076A84" w:rsidRPr="004A1C0D" w:rsidRDefault="00076A84" w:rsidP="006E7B41"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6E7B41">
            <w:r w:rsidRPr="004A1C0D">
              <w:t>мес</w:t>
            </w:r>
            <w:r w:rsidRPr="004A1C0D">
              <w:t>т</w:t>
            </w:r>
            <w:r w:rsidRPr="004A1C0D">
              <w:t>ный бю</w:t>
            </w:r>
            <w:r w:rsidRPr="004A1C0D">
              <w:t>д</w:t>
            </w:r>
            <w:r w:rsidRPr="004A1C0D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FE2AB8" w:rsidRDefault="005E7C95" w:rsidP="00222B5A">
            <w:pPr>
              <w:jc w:val="center"/>
              <w:rPr>
                <w:color w:val="000000"/>
              </w:rPr>
            </w:pPr>
            <w:r w:rsidRPr="00FE2AB8">
              <w:rPr>
                <w:color w:val="000000"/>
              </w:rPr>
              <w:t>7</w:t>
            </w:r>
            <w:r w:rsidR="008051B5" w:rsidRPr="00FE2AB8">
              <w:rPr>
                <w:color w:val="000000"/>
              </w:rPr>
              <w:t>3</w:t>
            </w:r>
            <w:r w:rsidR="004D0097" w:rsidRPr="00FE2AB8">
              <w:rPr>
                <w:color w:val="000000"/>
              </w:rPr>
              <w:t>5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FE2AB8" w:rsidRDefault="00AC1C33" w:rsidP="00222B5A">
            <w:pPr>
              <w:jc w:val="center"/>
            </w:pPr>
            <w:r w:rsidRPr="00FE2AB8">
              <w:rPr>
                <w:color w:val="000000"/>
              </w:rPr>
              <w:t>96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FE2AB8" w:rsidRDefault="00076A84" w:rsidP="00222B5A">
            <w:pPr>
              <w:jc w:val="center"/>
              <w:rPr>
                <w:color w:val="000000"/>
              </w:rPr>
            </w:pPr>
            <w:r w:rsidRPr="00FE2AB8">
              <w:t>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FE2AB8" w:rsidRDefault="004D0097" w:rsidP="00222B5A">
            <w:pPr>
              <w:jc w:val="center"/>
            </w:pPr>
            <w:r w:rsidRPr="00FE2AB8">
              <w:t>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AC1C33" w:rsidP="00222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AC1C33" w:rsidP="00222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Default="00AC1C33" w:rsidP="00222B5A">
            <w:pPr>
              <w:jc w:val="center"/>
            </w:pPr>
            <w:r>
              <w:rPr>
                <w:color w:val="000000"/>
              </w:rPr>
              <w:t>147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r>
              <w:t>укрепление кадрового по</w:t>
            </w:r>
            <w:r>
              <w:softHyphen/>
              <w:t>тенциала уч</w:t>
            </w:r>
            <w:r>
              <w:softHyphen/>
              <w:t>реждений от</w:t>
            </w:r>
            <w:r>
              <w:softHyphen/>
              <w:t>расли «Куль</w:t>
            </w:r>
            <w:r>
              <w:softHyphen/>
              <w:t>тур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r w:rsidRPr="004A1C0D">
              <w:t>учрежд</w:t>
            </w:r>
            <w:r w:rsidRPr="004A1C0D">
              <w:t>е</w:t>
            </w:r>
            <w:r w:rsidRPr="004A1C0D">
              <w:t>ния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»</w:t>
            </w:r>
          </w:p>
        </w:tc>
      </w:tr>
      <w:tr w:rsidR="002E3AFE" w:rsidRPr="004A1C0D" w:rsidTr="00CB58F2">
        <w:trPr>
          <w:gridAfter w:val="2"/>
          <w:wAfter w:w="23" w:type="dxa"/>
          <w:trHeight w:val="110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3AFE" w:rsidRPr="004A1C0D" w:rsidRDefault="002E3AFE" w:rsidP="00A71A85">
            <w:r>
              <w:t>1.1.4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3AFE" w:rsidRPr="00D21DED" w:rsidRDefault="002E3AFE" w:rsidP="00A71A85">
            <w:r>
              <w:t>Доведение сред</w:t>
            </w:r>
            <w:r>
              <w:softHyphen/>
              <w:t>ней з</w:t>
            </w:r>
            <w:r>
              <w:t>а</w:t>
            </w:r>
            <w:r>
              <w:t>работной платы пед</w:t>
            </w:r>
            <w:r>
              <w:t>а</w:t>
            </w:r>
            <w:r>
              <w:t>гогиче</w:t>
            </w:r>
            <w:r>
              <w:softHyphen/>
              <w:t>ских работников организаций дополн</w:t>
            </w:r>
            <w:r>
              <w:t>и</w:t>
            </w:r>
            <w:r>
              <w:lastRenderedPageBreak/>
              <w:t>тельного о</w:t>
            </w:r>
            <w:r>
              <w:t>б</w:t>
            </w:r>
            <w:r>
              <w:t>разования до средней з</w:t>
            </w:r>
            <w:r>
              <w:t>а</w:t>
            </w:r>
            <w:r>
              <w:t>работ</w:t>
            </w:r>
            <w:r>
              <w:softHyphen/>
              <w:t>ной платы учите</w:t>
            </w:r>
            <w:r>
              <w:softHyphen/>
              <w:t>ле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3AFE" w:rsidRDefault="002E3AFE" w:rsidP="00A71A85">
            <w:r w:rsidRPr="004A1C0D">
              <w:lastRenderedPageBreak/>
              <w:t>201</w:t>
            </w:r>
            <w:r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2E3AFE" w:rsidRPr="004A1C0D" w:rsidRDefault="002E3AFE" w:rsidP="00A71A85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4A1C0D" w:rsidRDefault="002E3AFE" w:rsidP="00A71A85">
            <w:r w:rsidRPr="004A1C0D">
              <w:t>мес</w:t>
            </w:r>
            <w:r w:rsidRPr="004A1C0D">
              <w:t>т</w:t>
            </w:r>
            <w:r w:rsidRPr="004A1C0D">
              <w:t>ный бю</w:t>
            </w:r>
            <w:r w:rsidRPr="004A1C0D">
              <w:t>д</w:t>
            </w:r>
            <w:r w:rsidRPr="004A1C0D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A71A85" w:rsidRDefault="002E3AFE" w:rsidP="00A71A85">
            <w:pPr>
              <w:ind w:hanging="108"/>
              <w:jc w:val="center"/>
            </w:pPr>
            <w:r w:rsidRPr="00A71A85">
              <w:t>54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CA1BEE" w:rsidRDefault="002E3AFE" w:rsidP="00A71A85">
            <w:pPr>
              <w:ind w:hanging="82"/>
              <w:jc w:val="center"/>
            </w:pPr>
            <w:r>
              <w:t>22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E81FA8" w:rsidRDefault="002E3AFE" w:rsidP="00A71A85">
            <w:pPr>
              <w:jc w:val="center"/>
            </w:pPr>
            <w:r w:rsidRPr="00E81FA8">
              <w:t>3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E81FA8" w:rsidRDefault="002E3AFE" w:rsidP="00A71A8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CA1BEE" w:rsidRDefault="002E3AFE" w:rsidP="00A71A85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CA1BEE" w:rsidRDefault="002E3AFE" w:rsidP="00A71A85">
            <w:pPr>
              <w:ind w:right="-108"/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E" w:rsidRDefault="002E3AFE" w:rsidP="00A71A85">
            <w: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3AFE" w:rsidRPr="004A1C0D" w:rsidRDefault="002E3AFE" w:rsidP="00A71A85">
            <w:pPr>
              <w:rPr>
                <w:b/>
              </w:rPr>
            </w:pPr>
            <w:r>
              <w:t>укрепление кадрового по</w:t>
            </w:r>
            <w:r>
              <w:softHyphen/>
              <w:t>тенциала уч</w:t>
            </w:r>
            <w:r>
              <w:softHyphen/>
              <w:t>реждений от</w:t>
            </w:r>
            <w:r>
              <w:softHyphen/>
              <w:t>расли «Куль</w:t>
            </w:r>
            <w:r>
              <w:softHyphen/>
              <w:t>тура»</w:t>
            </w:r>
            <w:r>
              <w:rPr>
                <w:b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3AFE" w:rsidRPr="004A1C0D" w:rsidRDefault="00E52C67" w:rsidP="00E52C67">
            <w:r>
              <w:t>м</w:t>
            </w:r>
            <w:r w:rsidR="002E3AFE">
              <w:t>униц</w:t>
            </w:r>
            <w:r w:rsidR="002E3AFE">
              <w:t>и</w:t>
            </w:r>
            <w:r>
              <w:t>паль</w:t>
            </w:r>
            <w:r w:rsidR="002E3AFE">
              <w:t>ные бюджетные уч</w:t>
            </w:r>
            <w:r w:rsidR="002E3AFE">
              <w:softHyphen/>
              <w:t>реждения дополн</w:t>
            </w:r>
            <w:r w:rsidR="002E3AFE">
              <w:t>и</w:t>
            </w:r>
            <w:r w:rsidR="002E3AFE">
              <w:t>тельного образов</w:t>
            </w:r>
            <w:r w:rsidR="002E3AFE">
              <w:t>а</w:t>
            </w:r>
            <w:r>
              <w:lastRenderedPageBreak/>
              <w:t>н</w:t>
            </w:r>
            <w:r w:rsidR="002E3AFE">
              <w:t>ия - де</w:t>
            </w:r>
            <w:r w:rsidR="002E3AFE">
              <w:t>т</w:t>
            </w:r>
            <w:r w:rsidR="002E3AFE">
              <w:t>ские шк</w:t>
            </w:r>
            <w:r w:rsidR="002E3AFE">
              <w:t>о</w:t>
            </w:r>
            <w:r w:rsidR="002E3AFE">
              <w:t>лы иску</w:t>
            </w:r>
            <w:r w:rsidR="002E3AFE">
              <w:t>с</w:t>
            </w:r>
            <w:r w:rsidR="002E3AFE">
              <w:t>ств муни</w:t>
            </w:r>
            <w:r w:rsidR="002E3AFE">
              <w:softHyphen/>
              <w:t>ципального об</w:t>
            </w:r>
            <w:r w:rsidR="002E3AFE">
              <w:softHyphen/>
              <w:t>разования город-курорт Г</w:t>
            </w:r>
            <w:r w:rsidR="002E3AFE">
              <w:t>е</w:t>
            </w:r>
            <w:r w:rsidR="002E3AFE">
              <w:t>ленд</w:t>
            </w:r>
            <w:r w:rsidR="002E3AFE">
              <w:softHyphen/>
              <w:t>жик (далее - дет</w:t>
            </w:r>
            <w:r w:rsidR="002E3AFE">
              <w:softHyphen/>
              <w:t>ские школы ис</w:t>
            </w:r>
            <w:r w:rsidR="002E3AFE">
              <w:softHyphen/>
              <w:t>кусств)</w:t>
            </w:r>
          </w:p>
        </w:tc>
      </w:tr>
      <w:tr w:rsidR="002E3AFE" w:rsidRPr="004A1C0D" w:rsidTr="00CB58F2">
        <w:trPr>
          <w:gridAfter w:val="2"/>
          <w:wAfter w:w="23" w:type="dxa"/>
          <w:trHeight w:val="415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4A1C0D" w:rsidRDefault="002E3AFE" w:rsidP="00A71A85">
            <w:pPr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4A1C0D" w:rsidRDefault="002E3AFE" w:rsidP="00A71A85"/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4A1C0D" w:rsidRDefault="002E3AFE" w:rsidP="00A71A85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CA1BEE" w:rsidRDefault="002E3AFE" w:rsidP="00A71A85">
            <w:r w:rsidRPr="00CA1BEE">
              <w:t>кра</w:t>
            </w:r>
            <w:r w:rsidRPr="00CA1BEE">
              <w:t>е</w:t>
            </w:r>
            <w:r w:rsidRPr="00CA1BEE">
              <w:t>вой бю</w:t>
            </w:r>
            <w:r w:rsidRPr="00CA1BEE">
              <w:t>д</w:t>
            </w:r>
            <w:r w:rsidRPr="00CA1BEE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A71A85" w:rsidRDefault="002E3AFE" w:rsidP="00A71A85">
            <w:pPr>
              <w:ind w:right="-134" w:hanging="108"/>
              <w:jc w:val="center"/>
            </w:pPr>
            <w:r w:rsidRPr="00A71A85">
              <w:t>837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CA1BEE" w:rsidRDefault="002E3AFE" w:rsidP="00A71A85">
            <w:pPr>
              <w:ind w:hanging="82"/>
              <w:jc w:val="center"/>
            </w:pPr>
            <w:r>
              <w:t>418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E81FA8" w:rsidRDefault="002E3AFE" w:rsidP="00A71A85">
            <w:pPr>
              <w:ind w:hanging="32"/>
              <w:jc w:val="center"/>
            </w:pPr>
            <w:r w:rsidRPr="00E81FA8">
              <w:t>4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E81FA8" w:rsidRDefault="002E3AFE" w:rsidP="00A71A85">
            <w:pPr>
              <w:ind w:hanging="32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CA1BEE" w:rsidRDefault="002E3AFE" w:rsidP="00A71A85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CA1BEE" w:rsidRDefault="002E3AFE" w:rsidP="00A71A85">
            <w:pPr>
              <w:ind w:right="-108"/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E" w:rsidRPr="00F96ED9" w:rsidRDefault="002E3AFE" w:rsidP="00A71A85">
            <w:r w:rsidRPr="00F96ED9">
              <w:t>0,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4A1C0D" w:rsidRDefault="002E3AFE" w:rsidP="00A71A85">
            <w:pPr>
              <w:rPr>
                <w:b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FE" w:rsidRPr="004A1C0D" w:rsidRDefault="002E3AFE" w:rsidP="00A71A85"/>
        </w:tc>
      </w:tr>
      <w:tr w:rsidR="00346C26" w:rsidRPr="004A1C0D" w:rsidTr="00CB58F2">
        <w:trPr>
          <w:gridAfter w:val="2"/>
          <w:wAfter w:w="23" w:type="dxa"/>
          <w:trHeight w:val="43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4A1C0D" w:rsidRDefault="00346C26" w:rsidP="00346C26">
            <w:r>
              <w:lastRenderedPageBreak/>
              <w:t>1.1.5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4A1C0D" w:rsidRDefault="00346C26" w:rsidP="00346C26">
            <w:r>
              <w:t>Обеспечение</w:t>
            </w:r>
            <w:r w:rsidR="00E03122">
              <w:t xml:space="preserve"> </w:t>
            </w:r>
            <w:r>
              <w:t>п</w:t>
            </w:r>
            <w:r w:rsidRPr="00D21DED">
              <w:t>оэтапно</w:t>
            </w:r>
            <w:r>
              <w:t>го</w:t>
            </w:r>
            <w:r w:rsidRPr="00D21DED">
              <w:t xml:space="preserve"> повышени</w:t>
            </w:r>
            <w:r w:rsidR="00FE2AB8">
              <w:t>я</w:t>
            </w:r>
            <w:r w:rsidRPr="00D21DED">
              <w:t xml:space="preserve"> </w:t>
            </w:r>
            <w:r>
              <w:t xml:space="preserve">уровня </w:t>
            </w:r>
            <w:r w:rsidRPr="00D21DED">
              <w:t>сре</w:t>
            </w:r>
            <w:r w:rsidRPr="00D21DED">
              <w:t>д</w:t>
            </w:r>
            <w:r w:rsidRPr="00D21DED">
              <w:t>ней заработ</w:t>
            </w:r>
            <w:r>
              <w:softHyphen/>
            </w:r>
            <w:r w:rsidRPr="00D21DED">
              <w:t>ной платы работ</w:t>
            </w:r>
            <w:r>
              <w:softHyphen/>
            </w:r>
            <w:r w:rsidRPr="00D21DED">
              <w:t>ников</w:t>
            </w:r>
            <w:r>
              <w:t xml:space="preserve"> муници</w:t>
            </w:r>
            <w:r>
              <w:softHyphen/>
              <w:t>пальных учрежде</w:t>
            </w:r>
            <w:r>
              <w:softHyphen/>
              <w:t>ний отрасли «</w:t>
            </w:r>
            <w:r w:rsidRPr="00D21DED">
              <w:t>Культура</w:t>
            </w:r>
            <w:r>
              <w:t xml:space="preserve">» </w:t>
            </w:r>
            <w:r w:rsidRPr="00D21DED">
              <w:t>до средней заработ</w:t>
            </w:r>
            <w:r>
              <w:softHyphen/>
            </w:r>
            <w:r w:rsidRPr="00D21DED">
              <w:t>ной платы по Краснода</w:t>
            </w:r>
            <w:r w:rsidRPr="00D21DED">
              <w:t>р</w:t>
            </w:r>
            <w:r w:rsidRPr="00D21DED">
              <w:t>скому краю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Default="00346C26" w:rsidP="00346C26">
            <w:r w:rsidRPr="004A1C0D">
              <w:t>201</w:t>
            </w:r>
            <w:r w:rsidR="00D064EA"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346C26" w:rsidRPr="004A1C0D" w:rsidRDefault="00346C26" w:rsidP="00346C26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E05633" w:rsidRDefault="00346C26" w:rsidP="00346C26">
            <w:pPr>
              <w:ind w:right="-108"/>
            </w:pPr>
            <w:r w:rsidRPr="00E05633">
              <w:t>мес</w:t>
            </w:r>
            <w:r w:rsidRPr="00E05633">
              <w:t>т</w:t>
            </w:r>
            <w:r w:rsidRPr="00E05633">
              <w:t>ный бю</w:t>
            </w:r>
            <w:r w:rsidRPr="00E05633">
              <w:t>д</w:t>
            </w:r>
            <w:r w:rsidRPr="00E05633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346C26" w:rsidRDefault="00837FE7" w:rsidP="00C97C4B">
            <w:pPr>
              <w:jc w:val="center"/>
            </w:pPr>
            <w:r>
              <w:t>10889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0B0355" w:rsidRDefault="00346C26" w:rsidP="00C97C4B">
            <w:pPr>
              <w:jc w:val="center"/>
            </w:pPr>
            <w:r>
              <w:t>118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E81FA8" w:rsidRDefault="00346C26" w:rsidP="00C97C4B">
            <w:pPr>
              <w:jc w:val="center"/>
            </w:pPr>
            <w:r w:rsidRPr="00E81FA8">
              <w:t>1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DF530A" w:rsidRDefault="009446E7" w:rsidP="00C97C4B">
            <w:pPr>
              <w:jc w:val="center"/>
            </w:pPr>
            <w:r>
              <w:t>20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Default="00837FE7" w:rsidP="00C97C4B">
            <w:pPr>
              <w:jc w:val="center"/>
            </w:pPr>
            <w:r>
              <w:t>176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Default="00837FE7" w:rsidP="00C97C4B">
            <w:pPr>
              <w:jc w:val="center"/>
            </w:pPr>
            <w:r>
              <w:t>2867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6" w:rsidRDefault="00837FE7" w:rsidP="00C97C4B">
            <w:pPr>
              <w:jc w:val="center"/>
            </w:pPr>
            <w:r>
              <w:t>39076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4A1C0D" w:rsidRDefault="00346C26" w:rsidP="00346C26">
            <w:pPr>
              <w:rPr>
                <w:b/>
              </w:rPr>
            </w:pPr>
            <w:r>
              <w:t>укрепление кадрового по</w:t>
            </w:r>
            <w:r>
              <w:softHyphen/>
              <w:t>тенциала уч</w:t>
            </w:r>
            <w:r>
              <w:softHyphen/>
              <w:t>реждений от</w:t>
            </w:r>
            <w:r>
              <w:softHyphen/>
              <w:t>расли «Куль</w:t>
            </w:r>
            <w:r>
              <w:softHyphen/>
              <w:t>тура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4B" w:rsidRDefault="00346C26" w:rsidP="00346C26">
            <w:r w:rsidRPr="004A1C0D">
              <w:t>учрежд</w:t>
            </w:r>
            <w:r w:rsidRPr="004A1C0D">
              <w:t>е</w:t>
            </w:r>
            <w:r w:rsidRPr="004A1C0D">
              <w:t>ния от</w:t>
            </w:r>
            <w:r>
              <w:softHyphen/>
            </w:r>
            <w:r w:rsidRPr="004A1C0D">
              <w:t>расли</w:t>
            </w:r>
          </w:p>
          <w:p w:rsidR="00346C26" w:rsidRDefault="00346C26" w:rsidP="00346C26">
            <w:r w:rsidRPr="004A1C0D">
              <w:t>«Куль</w:t>
            </w:r>
            <w:r>
              <w:softHyphen/>
            </w:r>
            <w:r w:rsidRPr="004A1C0D">
              <w:t>тура</w:t>
            </w:r>
            <w:r>
              <w:t>»</w:t>
            </w:r>
          </w:p>
          <w:p w:rsidR="00346C26" w:rsidRDefault="00346C26" w:rsidP="00346C26"/>
          <w:p w:rsidR="00346C26" w:rsidRPr="004A1C0D" w:rsidRDefault="00346C26" w:rsidP="00346C26"/>
        </w:tc>
      </w:tr>
      <w:tr w:rsidR="00346C26" w:rsidRPr="004A1C0D" w:rsidTr="00CB58F2">
        <w:trPr>
          <w:gridAfter w:val="2"/>
          <w:wAfter w:w="23" w:type="dxa"/>
          <w:trHeight w:val="707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4A1C0D" w:rsidRDefault="00346C26" w:rsidP="00346C26">
            <w:pPr>
              <w:jc w:val="center"/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4A1C0D" w:rsidRDefault="00346C26" w:rsidP="00346C26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4A1C0D" w:rsidRDefault="00346C26" w:rsidP="00346C2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E05633" w:rsidRDefault="00346C26" w:rsidP="00346C26">
            <w:pPr>
              <w:ind w:right="-108"/>
            </w:pPr>
            <w:r w:rsidRPr="00E05633">
              <w:t>кра</w:t>
            </w:r>
            <w:r w:rsidRPr="00E05633">
              <w:t>е</w:t>
            </w:r>
            <w:r w:rsidRPr="00E05633">
              <w:t>вой бю</w:t>
            </w:r>
            <w:r w:rsidRPr="00E05633">
              <w:t>д</w:t>
            </w:r>
            <w:r w:rsidRPr="00E05633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346C26" w:rsidRDefault="00837FE7" w:rsidP="00C97C4B">
            <w:pPr>
              <w:jc w:val="center"/>
            </w:pPr>
            <w:r>
              <w:t>296702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0B0355" w:rsidRDefault="00346C26" w:rsidP="00C97C4B">
            <w:pPr>
              <w:jc w:val="center"/>
            </w:pPr>
            <w:r>
              <w:t>22440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E81FA8" w:rsidRDefault="00346C26" w:rsidP="00C97C4B">
            <w:pPr>
              <w:jc w:val="center"/>
            </w:pPr>
            <w:r w:rsidRPr="00795509">
              <w:t>19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Default="009446E7" w:rsidP="00C97C4B">
            <w:pPr>
              <w:jc w:val="center"/>
            </w:pPr>
            <w:r>
              <w:t>41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E05633" w:rsidRDefault="00837FE7" w:rsidP="00C97C4B">
            <w:pPr>
              <w:jc w:val="center"/>
            </w:pPr>
            <w:r>
              <w:t>71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E05633" w:rsidRDefault="00837FE7" w:rsidP="00C97C4B">
            <w:pPr>
              <w:jc w:val="center"/>
            </w:pPr>
            <w:r>
              <w:t>70553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6" w:rsidRPr="004F6B73" w:rsidRDefault="00837FE7" w:rsidP="00C97C4B">
            <w:pPr>
              <w:jc w:val="center"/>
            </w:pPr>
            <w:r>
              <w:t>71252,2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4A1C0D" w:rsidRDefault="00346C26" w:rsidP="00346C26">
            <w:pPr>
              <w:rPr>
                <w:b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6" w:rsidRPr="004A1C0D" w:rsidRDefault="00346C26" w:rsidP="00346C26"/>
        </w:tc>
      </w:tr>
      <w:tr w:rsidR="00076A84" w:rsidRPr="004A1C0D" w:rsidTr="00CB58F2">
        <w:trPr>
          <w:gridAfter w:val="2"/>
          <w:wAfter w:w="23" w:type="dxa"/>
          <w:trHeight w:val="70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6E7B41">
            <w:r>
              <w:t>1.1.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4B" w:rsidRDefault="00076A84" w:rsidP="006E7B41">
            <w:r>
              <w:t>Проведение учрежден</w:t>
            </w:r>
            <w:r>
              <w:t>и</w:t>
            </w:r>
            <w:r>
              <w:lastRenderedPageBreak/>
              <w:t>ями отрасли «Культура» капитальн</w:t>
            </w:r>
            <w:r>
              <w:t>о</w:t>
            </w:r>
            <w:r>
              <w:t xml:space="preserve">го ремонта и изготовление </w:t>
            </w:r>
          </w:p>
          <w:p w:rsidR="00076A84" w:rsidRDefault="00C97C4B" w:rsidP="006E7B41">
            <w:r>
              <w:t>проек</w:t>
            </w:r>
            <w:r w:rsidR="00076A84">
              <w:t>тно-сметной д</w:t>
            </w:r>
            <w:r w:rsidR="00076A84">
              <w:t>о</w:t>
            </w:r>
            <w:r w:rsidR="00076A84">
              <w:t>кументации на капитал</w:t>
            </w:r>
            <w:r w:rsidR="00076A84">
              <w:t>ь</w:t>
            </w:r>
            <w:r w:rsidR="00076A84">
              <w:t>ные ремон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6E7B41">
            <w:r>
              <w:lastRenderedPageBreak/>
              <w:t>201</w:t>
            </w:r>
            <w:r w:rsidR="00D064EA">
              <w:t>5</w:t>
            </w:r>
            <w:r>
              <w:t xml:space="preserve">-2020 </w:t>
            </w:r>
            <w:r>
              <w:lastRenderedPageBreak/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C97C4B" w:rsidP="00BD38AE">
            <w:pPr>
              <w:ind w:right="-108"/>
            </w:pPr>
            <w:r>
              <w:lastRenderedPageBreak/>
              <w:t>м</w:t>
            </w:r>
            <w:r w:rsidR="00076A84">
              <w:t>ес</w:t>
            </w:r>
            <w:r w:rsidR="00076A84">
              <w:t>т</w:t>
            </w:r>
            <w:r w:rsidR="00076A84">
              <w:t xml:space="preserve">ный </w:t>
            </w:r>
            <w:r w:rsidR="00076A84">
              <w:lastRenderedPageBreak/>
              <w:t>бю</w:t>
            </w:r>
            <w:r w:rsidR="00076A84">
              <w:t>д</w:t>
            </w:r>
            <w:r w:rsidR="00076A84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FE2AB8" w:rsidRDefault="00ED50A5" w:rsidP="00C97C4B">
            <w:pPr>
              <w:jc w:val="center"/>
            </w:pPr>
            <w:r w:rsidRPr="00FE2AB8">
              <w:lastRenderedPageBreak/>
              <w:t>7981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FE2AB8" w:rsidRDefault="00075F57" w:rsidP="00C97C4B">
            <w:pPr>
              <w:jc w:val="center"/>
            </w:pPr>
            <w:r w:rsidRPr="00FE2AB8">
              <w:t>325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FE2AB8" w:rsidRDefault="00076A84" w:rsidP="00C97C4B">
            <w:pPr>
              <w:jc w:val="center"/>
            </w:pPr>
            <w:r w:rsidRPr="00FE2AB8">
              <w:t>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FE2AB8" w:rsidRDefault="00ED50A5" w:rsidP="00C97C4B">
            <w:pPr>
              <w:jc w:val="center"/>
            </w:pPr>
            <w:r w:rsidRPr="00FE2AB8">
              <w:t>39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706A50" w:rsidRDefault="00076A84" w:rsidP="00C97C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C97C4B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Default="00076A84" w:rsidP="00C97C4B">
            <w:pPr>
              <w:jc w:val="center"/>
            </w:pPr>
            <w: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6E7B41">
            <w:r w:rsidRPr="004A1C0D">
              <w:t>создание усло</w:t>
            </w:r>
            <w:r>
              <w:softHyphen/>
            </w:r>
            <w:r w:rsidRPr="004A1C0D">
              <w:t xml:space="preserve">вий </w:t>
            </w:r>
            <w:r w:rsidRPr="004A1C0D">
              <w:lastRenderedPageBreak/>
              <w:t>для орга</w:t>
            </w:r>
            <w:r>
              <w:softHyphen/>
            </w:r>
            <w:r w:rsidRPr="004A1C0D">
              <w:t>низации и проведения культурно-</w:t>
            </w:r>
            <w:r>
              <w:t>м</w:t>
            </w:r>
            <w:r w:rsidRPr="004A1C0D">
              <w:t>ассо</w:t>
            </w:r>
            <w:r>
              <w:softHyphen/>
            </w:r>
            <w:r w:rsidRPr="004A1C0D">
              <w:t>вых мероприя</w:t>
            </w:r>
            <w:r>
              <w:softHyphen/>
            </w:r>
            <w:r w:rsidRPr="004A1C0D">
              <w:t>тий мун</w:t>
            </w:r>
            <w:r w:rsidRPr="004A1C0D">
              <w:t>и</w:t>
            </w:r>
            <w:r w:rsidRPr="004A1C0D">
              <w:t>ци</w:t>
            </w:r>
            <w:r>
              <w:softHyphen/>
            </w:r>
            <w:r w:rsidRPr="004A1C0D">
              <w:t xml:space="preserve">пального </w:t>
            </w:r>
            <w:r>
              <w:t>у</w:t>
            </w:r>
            <w:r w:rsidRPr="004A1C0D">
              <w:t>ровня</w:t>
            </w:r>
            <w:r>
              <w:t xml:space="preserve"> в учрежд</w:t>
            </w:r>
            <w:r>
              <w:t>е</w:t>
            </w:r>
            <w:r>
              <w:t>ниях от</w:t>
            </w:r>
            <w:r>
              <w:softHyphen/>
              <w:t>расли «Куль</w:t>
            </w:r>
            <w:r>
              <w:softHyphen/>
              <w:t>тур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BB4F76" w:rsidRDefault="00076A84" w:rsidP="006E7B41">
            <w:r>
              <w:lastRenderedPageBreak/>
              <w:t>учрежд</w:t>
            </w:r>
            <w:r>
              <w:t>е</w:t>
            </w:r>
            <w:r>
              <w:t>ния отра</w:t>
            </w:r>
            <w:r>
              <w:t>с</w:t>
            </w:r>
            <w:r>
              <w:lastRenderedPageBreak/>
              <w:t>ли «Кул</w:t>
            </w:r>
            <w:r>
              <w:t>ь</w:t>
            </w:r>
            <w:r w:rsidRPr="00635CBC">
              <w:t>тура»</w:t>
            </w:r>
          </w:p>
        </w:tc>
      </w:tr>
      <w:tr w:rsidR="00076A84" w:rsidRPr="004A1C0D" w:rsidTr="00CB58F2">
        <w:trPr>
          <w:gridAfter w:val="2"/>
          <w:wAfter w:w="23" w:type="dxa"/>
          <w:trHeight w:val="43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D602A3">
            <w:r>
              <w:lastRenderedPageBreak/>
              <w:t>1.1.7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AE" w:rsidRDefault="00076A84" w:rsidP="00BD38AE">
            <w:r>
              <w:t>Укрепление ма</w:t>
            </w:r>
            <w:r w:rsidRPr="00911FDC">
              <w:t>те</w:t>
            </w:r>
            <w:r w:rsidR="00BD38AE">
              <w:t>-</w:t>
            </w:r>
          </w:p>
          <w:p w:rsidR="00076A84" w:rsidRDefault="00076A84" w:rsidP="00BD38AE">
            <w:proofErr w:type="spellStart"/>
            <w:r w:rsidRPr="00911FDC">
              <w:t>ри</w:t>
            </w:r>
            <w:r w:rsidR="00BD38AE">
              <w:t>а</w:t>
            </w:r>
            <w:r w:rsidRPr="00911FDC">
              <w:t>л</w:t>
            </w:r>
            <w:r w:rsidR="00BD38AE">
              <w:t>ьно</w:t>
            </w:r>
            <w:proofErr w:type="spellEnd"/>
            <w:r w:rsidRPr="00911FDC">
              <w:t>-технической базы, техн</w:t>
            </w:r>
            <w:r w:rsidRPr="00911FDC">
              <w:t>и</w:t>
            </w:r>
            <w:r w:rsidRPr="00911FDC">
              <w:t>ческого оснащения муниц</w:t>
            </w:r>
            <w:r w:rsidRPr="00911FDC">
              <w:t>и</w:t>
            </w:r>
            <w:r w:rsidRPr="00911FDC">
              <w:t>пальных учреждений культуры Краснода</w:t>
            </w:r>
            <w:r w:rsidRPr="00911FDC">
              <w:t>р</w:t>
            </w:r>
            <w:r w:rsidRPr="00911FDC">
              <w:t>ского края (ремонт зд</w:t>
            </w:r>
            <w:r w:rsidRPr="00911FDC">
              <w:t>а</w:t>
            </w:r>
            <w:r w:rsidRPr="00911FDC">
              <w:t>ний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D602A3">
            <w:r w:rsidRPr="004A1C0D">
              <w:t>201</w:t>
            </w:r>
            <w:r w:rsidR="00D064EA"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076A84" w:rsidRPr="004A1C0D" w:rsidRDefault="00076A84" w:rsidP="00D602A3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076A84" w:rsidP="00D602A3">
            <w:pPr>
              <w:ind w:right="-108"/>
            </w:pPr>
            <w:r w:rsidRPr="00E05633">
              <w:t>мес</w:t>
            </w:r>
            <w:r w:rsidRPr="00E05633">
              <w:t>т</w:t>
            </w:r>
            <w:r w:rsidRPr="00E05633">
              <w:t>ный бю</w:t>
            </w:r>
            <w:r w:rsidRPr="00E05633">
              <w:t>д</w:t>
            </w:r>
            <w:r w:rsidRPr="00E05633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FE2AB8" w:rsidRDefault="009F3BEF" w:rsidP="00C97C4B">
            <w:pPr>
              <w:jc w:val="center"/>
            </w:pPr>
            <w:r w:rsidRPr="00FE2AB8">
              <w:t>7608,</w:t>
            </w:r>
            <w:r w:rsidR="005D111A" w:rsidRPr="00FE2AB8"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FE2AB8" w:rsidRDefault="004E6491" w:rsidP="00C97C4B">
            <w:pPr>
              <w:jc w:val="center"/>
            </w:pPr>
            <w:r w:rsidRPr="00FE2AB8"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FE2AB8" w:rsidRDefault="00076A84" w:rsidP="00C97C4B">
            <w:pPr>
              <w:jc w:val="center"/>
            </w:pPr>
            <w:r w:rsidRPr="00FE2AB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FE2AB8" w:rsidRDefault="00076A84" w:rsidP="00C97C4B">
            <w:pPr>
              <w:jc w:val="center"/>
            </w:pPr>
            <w:r w:rsidRPr="00FE2AB8">
              <w:t>3813,</w:t>
            </w:r>
            <w:r w:rsidR="005D111A" w:rsidRPr="00FE2AB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1F14C4" w:rsidP="00C97C4B">
            <w:pPr>
              <w:jc w:val="center"/>
            </w:pPr>
            <w:r>
              <w:t>3794</w:t>
            </w:r>
            <w:r w:rsidR="00076A84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076A84" w:rsidP="00C97C4B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Default="00076A84" w:rsidP="00C97C4B">
            <w:pPr>
              <w:jc w:val="center"/>
            </w:pPr>
            <w: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E52C67">
            <w:pPr>
              <w:rPr>
                <w:b/>
              </w:rPr>
            </w:pPr>
            <w:r>
              <w:t>у</w:t>
            </w:r>
            <w:r w:rsidRPr="00BB4F76">
              <w:t>крепление материал</w:t>
            </w:r>
            <w:r w:rsidRPr="00BB4F76">
              <w:t>ь</w:t>
            </w:r>
            <w:r>
              <w:t>но-т</w:t>
            </w:r>
            <w:r w:rsidRPr="00BB4F76">
              <w:t>ехни</w:t>
            </w:r>
            <w:r>
              <w:t>ч</w:t>
            </w:r>
            <w:r>
              <w:t>е</w:t>
            </w:r>
            <w:r>
              <w:t>с</w:t>
            </w:r>
            <w:r w:rsidRPr="00BB4F76">
              <w:t>кой базы учрежде</w:t>
            </w:r>
            <w:r>
              <w:softHyphen/>
            </w:r>
            <w:r w:rsidRPr="00BB4F76">
              <w:t>ний отра</w:t>
            </w:r>
            <w:r w:rsidRPr="00BB4F76">
              <w:t>с</w:t>
            </w:r>
            <w:r w:rsidRPr="00BB4F76">
              <w:t>ли «Кул</w:t>
            </w:r>
            <w:r w:rsidRPr="00BB4F76">
              <w:t>ь</w:t>
            </w:r>
            <w:r w:rsidRPr="00BB4F76">
              <w:t>тура», п</w:t>
            </w:r>
            <w:r w:rsidRPr="00BB4F76">
              <w:t>о</w:t>
            </w:r>
            <w:r w:rsidRPr="00BB4F76">
              <w:t xml:space="preserve">вышение качества </w:t>
            </w:r>
            <w:r>
              <w:t>ока</w:t>
            </w:r>
            <w:r>
              <w:softHyphen/>
              <w:t xml:space="preserve">зания </w:t>
            </w:r>
            <w:r w:rsidRPr="00BB4F76">
              <w:t>муниц</w:t>
            </w:r>
            <w:r>
              <w:t>и</w:t>
            </w:r>
            <w:r w:rsidRPr="00BB4F76">
              <w:t>пальных услу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D602A3">
            <w:r>
              <w:t>МБУК «Дом кул</w:t>
            </w:r>
            <w:r>
              <w:t>ь</w:t>
            </w:r>
            <w:r>
              <w:t>туры К</w:t>
            </w:r>
            <w:r>
              <w:t>а</w:t>
            </w:r>
            <w:r>
              <w:t>бардинск</w:t>
            </w:r>
            <w:r>
              <w:t>о</w:t>
            </w:r>
            <w:r>
              <w:t>го сельск</w:t>
            </w:r>
            <w:r>
              <w:t>о</w:t>
            </w:r>
            <w:r>
              <w:t>го округа», МБУК «Дом кул</w:t>
            </w:r>
            <w:r>
              <w:t>ь</w:t>
            </w:r>
            <w:r>
              <w:t>туры села Марьина Роща»</w:t>
            </w:r>
            <w:r w:rsidRPr="004A1C0D">
              <w:t xml:space="preserve"> </w:t>
            </w:r>
          </w:p>
          <w:p w:rsidR="00076A84" w:rsidRDefault="00076A84" w:rsidP="00D602A3"/>
          <w:p w:rsidR="00076A84" w:rsidRPr="004A1C0D" w:rsidRDefault="00076A84" w:rsidP="00D602A3"/>
        </w:tc>
      </w:tr>
      <w:tr w:rsidR="00076A84" w:rsidRPr="004A1C0D" w:rsidTr="00CB58F2">
        <w:trPr>
          <w:gridAfter w:val="2"/>
          <w:wAfter w:w="23" w:type="dxa"/>
          <w:trHeight w:val="707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D602A3">
            <w:pPr>
              <w:jc w:val="center"/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D602A3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D602A3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076A84" w:rsidP="00D602A3">
            <w:pPr>
              <w:ind w:right="-108"/>
            </w:pPr>
            <w:r w:rsidRPr="00E05633">
              <w:t>кра</w:t>
            </w:r>
            <w:r w:rsidRPr="00E05633">
              <w:t>е</w:t>
            </w:r>
            <w:r w:rsidRPr="00E05633">
              <w:t>вой бю</w:t>
            </w:r>
            <w:r w:rsidRPr="00E05633">
              <w:t>д</w:t>
            </w:r>
            <w:r w:rsidRPr="00E05633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D602A3" w:rsidRDefault="00076A84" w:rsidP="00C97C4B">
            <w:pPr>
              <w:jc w:val="center"/>
            </w:pPr>
            <w:r w:rsidRPr="00D602A3">
              <w:t>1043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Default="004E6491" w:rsidP="00C97C4B">
            <w:pPr>
              <w:jc w:val="center"/>
            </w:pPr>
            <w: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0B0355" w:rsidRDefault="00076A84" w:rsidP="00C97C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076A84" w:rsidP="00C97C4B">
            <w:pPr>
              <w:jc w:val="center"/>
            </w:pPr>
            <w:r>
              <w:t>10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076A84" w:rsidP="00C97C4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076A84" w:rsidP="00C97C4B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4F6B73" w:rsidRDefault="00076A84" w:rsidP="00C97C4B">
            <w:pPr>
              <w:jc w:val="center"/>
            </w:pPr>
            <w: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D602A3">
            <w:pPr>
              <w:rPr>
                <w:b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D602A3"/>
        </w:tc>
      </w:tr>
      <w:tr w:rsidR="00076A84" w:rsidRPr="004A1C0D" w:rsidTr="00CB58F2">
        <w:trPr>
          <w:gridAfter w:val="2"/>
          <w:wAfter w:w="23" w:type="dxa"/>
          <w:trHeight w:val="43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D602A3">
            <w:r>
              <w:t>1.1.8</w:t>
            </w:r>
          </w:p>
          <w:p w:rsidR="00076A84" w:rsidRPr="004A1C0D" w:rsidRDefault="00076A84" w:rsidP="00D602A3"/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AE" w:rsidRDefault="00076A84" w:rsidP="00D602A3">
            <w:r>
              <w:t>Укрепление ма</w:t>
            </w:r>
            <w:r w:rsidRPr="00911FDC">
              <w:t>те</w:t>
            </w:r>
            <w:r w:rsidR="00BD38AE">
              <w:t>-</w:t>
            </w:r>
          </w:p>
          <w:p w:rsidR="00076A84" w:rsidRPr="004A1C0D" w:rsidRDefault="00076A84" w:rsidP="00D602A3">
            <w:proofErr w:type="spellStart"/>
            <w:r w:rsidRPr="00911FDC">
              <w:t>риально</w:t>
            </w:r>
            <w:proofErr w:type="spellEnd"/>
            <w:r w:rsidRPr="00911FDC">
              <w:t xml:space="preserve">-технической </w:t>
            </w:r>
            <w:r w:rsidRPr="00911FDC">
              <w:lastRenderedPageBreak/>
              <w:t>базы, техн</w:t>
            </w:r>
            <w:r w:rsidRPr="00911FDC">
              <w:t>и</w:t>
            </w:r>
            <w:r w:rsidRPr="00911FDC">
              <w:t>ческого оснащения муниц</w:t>
            </w:r>
            <w:r w:rsidRPr="00911FDC">
              <w:t>и</w:t>
            </w:r>
            <w:r w:rsidRPr="00911FDC">
              <w:t>пальных учреждений культуры Краснода</w:t>
            </w:r>
            <w:r w:rsidRPr="00911FDC">
              <w:t>р</w:t>
            </w:r>
            <w:r w:rsidRPr="00911FDC">
              <w:t>ского края (</w:t>
            </w:r>
            <w:r>
              <w:t>приобрет</w:t>
            </w:r>
            <w:r>
              <w:t>е</w:t>
            </w:r>
            <w:r>
              <w:t>ние кресел</w:t>
            </w:r>
            <w:r w:rsidRPr="00911FDC">
              <w:t>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D602A3">
            <w:r w:rsidRPr="004A1C0D">
              <w:lastRenderedPageBreak/>
              <w:t>201</w:t>
            </w:r>
            <w:r w:rsidR="00D064EA"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076A84" w:rsidRPr="004A1C0D" w:rsidRDefault="00076A84" w:rsidP="00D602A3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076A84" w:rsidP="00D602A3">
            <w:pPr>
              <w:ind w:right="-108"/>
            </w:pPr>
            <w:r w:rsidRPr="00E05633">
              <w:t>мес</w:t>
            </w:r>
            <w:r w:rsidRPr="00E05633">
              <w:t>т</w:t>
            </w:r>
            <w:r w:rsidRPr="00E05633">
              <w:t>ный бю</w:t>
            </w:r>
            <w:r w:rsidRPr="00E05633">
              <w:t>д</w:t>
            </w:r>
            <w:r w:rsidRPr="00E05633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0B0355" w:rsidRDefault="00CB3E69" w:rsidP="00BD38AE">
            <w:pPr>
              <w:jc w:val="center"/>
            </w:pPr>
            <w:r>
              <w:t>51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Default="004E6491" w:rsidP="00BD38AE">
            <w:pPr>
              <w:jc w:val="center"/>
            </w:pPr>
            <w: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0B0355" w:rsidRDefault="00076A84" w:rsidP="00BD38A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9F3BEF" w:rsidP="00BD38AE">
            <w:pPr>
              <w:jc w:val="center"/>
            </w:pPr>
            <w:r>
              <w:t>4</w:t>
            </w:r>
            <w:r w:rsidR="005D111A">
              <w:t>12</w:t>
            </w:r>
            <w:r w:rsidR="00D63256">
              <w:t>,</w:t>
            </w:r>
            <w:r w:rsidR="005D11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112EEA" w:rsidP="00BD38AE">
            <w:pPr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076A84" w:rsidP="00BD38AE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Default="00076A84" w:rsidP="00BD38AE">
            <w:pPr>
              <w:jc w:val="center"/>
            </w:pPr>
            <w: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AE" w:rsidRDefault="00076A84" w:rsidP="00D602A3">
            <w:r>
              <w:t>у</w:t>
            </w:r>
            <w:r w:rsidRPr="00BB4F76">
              <w:t>крепление мате</w:t>
            </w:r>
            <w:r w:rsidR="00BD38AE">
              <w:t>-</w:t>
            </w:r>
          </w:p>
          <w:p w:rsidR="00076A84" w:rsidRDefault="00076A84" w:rsidP="00D602A3">
            <w:proofErr w:type="spellStart"/>
            <w:r w:rsidRPr="00BB4F76">
              <w:t>риаль</w:t>
            </w:r>
            <w:r>
              <w:t>но-т</w:t>
            </w:r>
            <w:r w:rsidRPr="00BB4F76">
              <w:t>ехни</w:t>
            </w:r>
            <w:r>
              <w:t>чес</w:t>
            </w:r>
            <w:proofErr w:type="spellEnd"/>
            <w:r>
              <w:t>-</w:t>
            </w:r>
          </w:p>
          <w:p w:rsidR="00076A84" w:rsidRPr="004A1C0D" w:rsidRDefault="00076A84" w:rsidP="00D602A3">
            <w:pPr>
              <w:rPr>
                <w:b/>
              </w:rPr>
            </w:pPr>
            <w:r w:rsidRPr="00BB4F76">
              <w:lastRenderedPageBreak/>
              <w:t>кой базы учрежде</w:t>
            </w:r>
            <w:r>
              <w:softHyphen/>
            </w:r>
            <w:r w:rsidRPr="00BB4F76">
              <w:t>ний отра</w:t>
            </w:r>
            <w:r w:rsidRPr="00BB4F76">
              <w:t>с</w:t>
            </w:r>
            <w:r w:rsidRPr="00BB4F76">
              <w:t>ли «Кул</w:t>
            </w:r>
            <w:r w:rsidRPr="00BB4F76">
              <w:t>ь</w:t>
            </w:r>
            <w:r w:rsidRPr="00BB4F76">
              <w:t>тура», п</w:t>
            </w:r>
            <w:r w:rsidRPr="00BB4F76">
              <w:t>о</w:t>
            </w:r>
            <w:r w:rsidRPr="00BB4F76">
              <w:t xml:space="preserve">вышение качества </w:t>
            </w:r>
            <w:r>
              <w:t>ока</w:t>
            </w:r>
            <w:r>
              <w:softHyphen/>
              <w:t xml:space="preserve">зания </w:t>
            </w:r>
            <w:r w:rsidRPr="00BB4F76">
              <w:t>муниц</w:t>
            </w:r>
            <w:r>
              <w:t>и</w:t>
            </w:r>
            <w:r w:rsidRPr="00BB4F76">
              <w:t>пальных услу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Default="00076A84" w:rsidP="00D602A3">
            <w:r>
              <w:lastRenderedPageBreak/>
              <w:t>МБУК «Дом кул</w:t>
            </w:r>
            <w:r>
              <w:t>ь</w:t>
            </w:r>
            <w:r>
              <w:t>туры К</w:t>
            </w:r>
            <w:r>
              <w:t>а</w:t>
            </w:r>
            <w:r>
              <w:t>бардинск</w:t>
            </w:r>
            <w:r>
              <w:t>о</w:t>
            </w:r>
            <w:r>
              <w:lastRenderedPageBreak/>
              <w:t>го сельск</w:t>
            </w:r>
            <w:r>
              <w:t>о</w:t>
            </w:r>
            <w:r>
              <w:t>го округа», МБУК «Дом кул</w:t>
            </w:r>
            <w:r>
              <w:t>ь</w:t>
            </w:r>
            <w:r>
              <w:t>туры села Марьина Роща»</w:t>
            </w:r>
            <w:r w:rsidRPr="004A1C0D">
              <w:t xml:space="preserve"> </w:t>
            </w:r>
          </w:p>
          <w:p w:rsidR="00076A84" w:rsidRDefault="00076A84" w:rsidP="00D602A3"/>
          <w:p w:rsidR="00076A84" w:rsidRPr="004A1C0D" w:rsidRDefault="00076A84" w:rsidP="00D602A3"/>
        </w:tc>
      </w:tr>
      <w:tr w:rsidR="00076A84" w:rsidRPr="004A1C0D" w:rsidTr="00CB58F2">
        <w:trPr>
          <w:gridAfter w:val="2"/>
          <w:wAfter w:w="23" w:type="dxa"/>
          <w:trHeight w:val="707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D602A3">
            <w:pPr>
              <w:jc w:val="center"/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D602A3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D602A3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076A84" w:rsidP="00D602A3">
            <w:pPr>
              <w:ind w:right="-108"/>
            </w:pPr>
            <w:r w:rsidRPr="00E05633">
              <w:t>кра</w:t>
            </w:r>
            <w:r w:rsidRPr="00E05633">
              <w:t>е</w:t>
            </w:r>
            <w:r w:rsidRPr="00E05633">
              <w:t>вой бю</w:t>
            </w:r>
            <w:r w:rsidRPr="00E05633">
              <w:t>д</w:t>
            </w:r>
            <w:r w:rsidRPr="00E05633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0B0355" w:rsidRDefault="005D111A" w:rsidP="00BD38AE">
            <w:pPr>
              <w:jc w:val="center"/>
            </w:pPr>
            <w:r>
              <w:t>1514</w:t>
            </w:r>
            <w:r w:rsidR="009F3BEF"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Default="004E6491" w:rsidP="00BD38AE">
            <w:pPr>
              <w:jc w:val="center"/>
            </w:pPr>
            <w: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0B0355" w:rsidRDefault="00076A84" w:rsidP="00BD38A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5D111A" w:rsidP="00BD38AE">
            <w:pPr>
              <w:jc w:val="center"/>
            </w:pPr>
            <w:r>
              <w:t>1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076A84" w:rsidP="00BD38A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E05633" w:rsidRDefault="00076A84" w:rsidP="00BD38A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4F6B73" w:rsidRDefault="00076A84" w:rsidP="00BD38AE">
            <w:pPr>
              <w:jc w:val="center"/>
            </w:pPr>
            <w: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D602A3">
            <w:pPr>
              <w:rPr>
                <w:b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84" w:rsidRPr="004A1C0D" w:rsidRDefault="00076A84" w:rsidP="00D602A3"/>
        </w:tc>
      </w:tr>
      <w:tr w:rsidR="00DF5194" w:rsidRPr="004A1C0D" w:rsidTr="00CB58F2">
        <w:trPr>
          <w:gridAfter w:val="2"/>
          <w:wAfter w:w="23" w:type="dxa"/>
          <w:trHeight w:val="52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Default="00DF5194" w:rsidP="00112EEA">
            <w:r>
              <w:lastRenderedPageBreak/>
              <w:t>1.1.9</w:t>
            </w:r>
          </w:p>
          <w:p w:rsidR="00DF5194" w:rsidRPr="004A1C0D" w:rsidRDefault="00DF5194" w:rsidP="00112EEA"/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8AE" w:rsidRDefault="00DF5194" w:rsidP="00112EEA">
            <w:r>
              <w:t>Укрепление ма</w:t>
            </w:r>
            <w:r w:rsidRPr="00911FDC">
              <w:t>те</w:t>
            </w:r>
            <w:r w:rsidR="00BD38AE">
              <w:t>-</w:t>
            </w:r>
          </w:p>
          <w:p w:rsidR="00DF5194" w:rsidRPr="004A1C0D" w:rsidRDefault="00DF5194" w:rsidP="00112EEA">
            <w:proofErr w:type="spellStart"/>
            <w:r w:rsidRPr="00911FDC">
              <w:t>риально</w:t>
            </w:r>
            <w:proofErr w:type="spellEnd"/>
            <w:r w:rsidRPr="00911FDC">
              <w:t>-технической базы, техн</w:t>
            </w:r>
            <w:r w:rsidRPr="00911FDC">
              <w:t>и</w:t>
            </w:r>
            <w:r w:rsidRPr="00911FDC">
              <w:t>ческого оснащения муниц</w:t>
            </w:r>
            <w:r w:rsidRPr="00911FDC">
              <w:t>и</w:t>
            </w:r>
            <w:r w:rsidRPr="00911FDC">
              <w:t>пальных учреждений культуры Краснода</w:t>
            </w:r>
            <w:r w:rsidRPr="00911FDC">
              <w:t>р</w:t>
            </w:r>
            <w:r w:rsidRPr="00911FDC">
              <w:t>ского края (</w:t>
            </w:r>
            <w:r>
              <w:t>приобрет</w:t>
            </w:r>
            <w:r>
              <w:t>е</w:t>
            </w:r>
            <w:r>
              <w:t>ние одежды сцены</w:t>
            </w:r>
            <w:r w:rsidRPr="00911FDC">
              <w:t>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Default="00DF5194" w:rsidP="00112EEA">
            <w:r w:rsidRPr="004A1C0D">
              <w:t>201</w:t>
            </w:r>
            <w:r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DF5194" w:rsidRPr="004A1C0D" w:rsidRDefault="00DF5194" w:rsidP="00112EEA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Pr="00E05633" w:rsidRDefault="00DF5194" w:rsidP="00112EEA">
            <w:pPr>
              <w:ind w:right="-108"/>
            </w:pPr>
            <w:r w:rsidRPr="00E05633">
              <w:t>мес</w:t>
            </w:r>
            <w:r w:rsidRPr="00E05633">
              <w:t>т</w:t>
            </w:r>
            <w:r w:rsidRPr="00E05633">
              <w:t>ный бю</w:t>
            </w:r>
            <w:r w:rsidRPr="00E05633">
              <w:t>д</w:t>
            </w:r>
            <w:r w:rsidRPr="00E05633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Pr="000B0355" w:rsidRDefault="00CB3E69" w:rsidP="00BD38AE">
            <w:pPr>
              <w:jc w:val="center"/>
            </w:pPr>
            <w:r>
              <w:t>54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4" w:rsidRDefault="00DF5194" w:rsidP="00BD38AE">
            <w:pPr>
              <w:jc w:val="center"/>
            </w:pPr>
            <w: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Pr="000B0355" w:rsidRDefault="00DF5194" w:rsidP="00BD38A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Pr="00E05633" w:rsidRDefault="00CB3E69" w:rsidP="00BD38AE">
            <w:pPr>
              <w:jc w:val="center"/>
            </w:pPr>
            <w:r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Pr="00E05633" w:rsidRDefault="00DF5194" w:rsidP="00BD38AE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Pr="00E05633" w:rsidRDefault="00DF5194" w:rsidP="00BD38AE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4" w:rsidRDefault="00DF5194" w:rsidP="00BD38AE">
            <w:pPr>
              <w:jc w:val="center"/>
            </w:pPr>
            <w: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8AE" w:rsidRDefault="00DF5194" w:rsidP="00112EEA">
            <w:r>
              <w:t>у</w:t>
            </w:r>
            <w:r w:rsidRPr="00BB4F76">
              <w:t>крепление мате</w:t>
            </w:r>
            <w:r w:rsidR="00BD38AE">
              <w:t>-</w:t>
            </w:r>
          </w:p>
          <w:p w:rsidR="00DF5194" w:rsidRDefault="00DF5194" w:rsidP="00112EEA">
            <w:proofErr w:type="spellStart"/>
            <w:r w:rsidRPr="00BB4F76">
              <w:t>риаль</w:t>
            </w:r>
            <w:r>
              <w:t>но-т</w:t>
            </w:r>
            <w:r w:rsidRPr="00BB4F76">
              <w:t>ехни</w:t>
            </w:r>
            <w:r>
              <w:t>чес</w:t>
            </w:r>
            <w:proofErr w:type="spellEnd"/>
            <w:r>
              <w:t>-</w:t>
            </w:r>
          </w:p>
          <w:p w:rsidR="00DF5194" w:rsidRPr="004A1C0D" w:rsidRDefault="00DF5194" w:rsidP="00112EEA">
            <w:pPr>
              <w:rPr>
                <w:b/>
              </w:rPr>
            </w:pPr>
            <w:r w:rsidRPr="00BB4F76">
              <w:t>кой базы учрежде</w:t>
            </w:r>
            <w:r>
              <w:softHyphen/>
            </w:r>
            <w:r w:rsidRPr="00BB4F76">
              <w:t>ний отра</w:t>
            </w:r>
            <w:r w:rsidRPr="00BB4F76">
              <w:t>с</w:t>
            </w:r>
            <w:r w:rsidRPr="00BB4F76">
              <w:t>ли «Кул</w:t>
            </w:r>
            <w:r w:rsidRPr="00BB4F76">
              <w:t>ь</w:t>
            </w:r>
            <w:r w:rsidRPr="00BB4F76">
              <w:t>тура», п</w:t>
            </w:r>
            <w:r w:rsidRPr="00BB4F76">
              <w:t>о</w:t>
            </w:r>
            <w:r w:rsidRPr="00BB4F76">
              <w:t xml:space="preserve">вышение качества </w:t>
            </w:r>
            <w:r>
              <w:t>ока</w:t>
            </w:r>
            <w:r>
              <w:softHyphen/>
              <w:t xml:space="preserve">зания </w:t>
            </w:r>
            <w:r w:rsidRPr="00BB4F76">
              <w:t>муниц</w:t>
            </w:r>
            <w:r>
              <w:t>и</w:t>
            </w:r>
            <w:r w:rsidRPr="00BB4F76">
              <w:t>пальных услу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Default="00DF5194" w:rsidP="00112EEA">
            <w:r>
              <w:t>МБУК «Дом кул</w:t>
            </w:r>
            <w:r>
              <w:t>ь</w:t>
            </w:r>
            <w:r>
              <w:t>туры К</w:t>
            </w:r>
            <w:r>
              <w:t>а</w:t>
            </w:r>
            <w:r>
              <w:t>бардинск</w:t>
            </w:r>
            <w:r>
              <w:t>о</w:t>
            </w:r>
            <w:r>
              <w:t>го сельск</w:t>
            </w:r>
            <w:r>
              <w:t>о</w:t>
            </w:r>
            <w:r>
              <w:t>го округа», МБУК «Дом кул</w:t>
            </w:r>
            <w:r>
              <w:t>ь</w:t>
            </w:r>
            <w:r>
              <w:t>туры села Марьина Роща»</w:t>
            </w:r>
            <w:r w:rsidRPr="004A1C0D">
              <w:t xml:space="preserve"> </w:t>
            </w:r>
          </w:p>
          <w:p w:rsidR="00DF5194" w:rsidRDefault="00DF5194" w:rsidP="00112EEA"/>
          <w:p w:rsidR="00DF5194" w:rsidRPr="004A1C0D" w:rsidRDefault="00DF5194" w:rsidP="00112EEA"/>
        </w:tc>
      </w:tr>
      <w:tr w:rsidR="00DF5194" w:rsidRPr="004A1C0D" w:rsidTr="00CB58F2">
        <w:trPr>
          <w:gridAfter w:val="2"/>
          <w:wAfter w:w="23" w:type="dxa"/>
          <w:trHeight w:val="3885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Default="00DF5194" w:rsidP="00112EEA"/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Default="00DF5194" w:rsidP="00112EEA"/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Pr="004A1C0D" w:rsidRDefault="00DF5194" w:rsidP="00112EEA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Pr="00E05633" w:rsidRDefault="00DF5194" w:rsidP="00112EEA">
            <w:pPr>
              <w:ind w:right="-108"/>
            </w:pPr>
            <w:r>
              <w:t>кра</w:t>
            </w:r>
            <w:r>
              <w:t>е</w:t>
            </w:r>
            <w:r>
              <w:t>вой бю</w:t>
            </w:r>
            <w:r>
              <w:t>д</w:t>
            </w:r>
            <w:r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Default="00DF5194" w:rsidP="00BD38AE">
            <w:pPr>
              <w:jc w:val="center"/>
            </w:pPr>
            <w:r>
              <w:t>1</w:t>
            </w:r>
            <w:r w:rsidR="00CB3E69">
              <w:t>656</w:t>
            </w:r>
            <w: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4" w:rsidRDefault="00DF5194" w:rsidP="00BD38AE">
            <w:pPr>
              <w:jc w:val="center"/>
            </w:pPr>
            <w:r>
              <w:t>0,0</w:t>
            </w:r>
          </w:p>
          <w:p w:rsidR="00DF5194" w:rsidRDefault="00DF5194" w:rsidP="00BD38AE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Default="00DF5194" w:rsidP="00BD38A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Default="00DF5194" w:rsidP="00BD38AE">
            <w:pPr>
              <w:jc w:val="center"/>
            </w:pPr>
            <w:r>
              <w:t>1</w:t>
            </w:r>
            <w:r w:rsidR="00CB3E69">
              <w:t>656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Default="00DF5194" w:rsidP="00BD38A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Pr="00E05633" w:rsidRDefault="00DF5194" w:rsidP="00BD38AE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4" w:rsidRDefault="00DF5194" w:rsidP="00BD38AE">
            <w:pPr>
              <w:jc w:val="center"/>
            </w:pPr>
            <w:r>
              <w:t>0,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Default="00DF5194" w:rsidP="00112EEA"/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194" w:rsidRDefault="00DF5194" w:rsidP="00112EEA"/>
        </w:tc>
      </w:tr>
      <w:tr w:rsidR="00112EEA" w:rsidRPr="004A1C0D" w:rsidTr="00CB58F2">
        <w:trPr>
          <w:gridAfter w:val="2"/>
          <w:wAfter w:w="23" w:type="dxa"/>
          <w:trHeight w:val="4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Default="00112EEA" w:rsidP="00112EEA">
            <w:r>
              <w:t>1.1.10</w:t>
            </w:r>
          </w:p>
          <w:p w:rsidR="00112EEA" w:rsidRPr="004A1C0D" w:rsidRDefault="00112EEA" w:rsidP="00112EEA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AE" w:rsidRDefault="00112EEA" w:rsidP="00112EEA">
            <w:r>
              <w:t>Укрепление ма</w:t>
            </w:r>
            <w:r w:rsidRPr="00911FDC">
              <w:t>те</w:t>
            </w:r>
            <w:r w:rsidR="00BD38AE">
              <w:t>-</w:t>
            </w:r>
          </w:p>
          <w:p w:rsidR="00112EEA" w:rsidRPr="004A1C0D" w:rsidRDefault="00112EEA" w:rsidP="00112EEA">
            <w:proofErr w:type="spellStart"/>
            <w:r w:rsidRPr="00911FDC">
              <w:t>риально</w:t>
            </w:r>
            <w:proofErr w:type="spellEnd"/>
            <w:r w:rsidRPr="00911FDC">
              <w:t xml:space="preserve">-технической </w:t>
            </w:r>
            <w:r w:rsidRPr="00911FDC">
              <w:lastRenderedPageBreak/>
              <w:t>базы, техн</w:t>
            </w:r>
            <w:r w:rsidRPr="00911FDC">
              <w:t>и</w:t>
            </w:r>
            <w:r w:rsidRPr="00911FDC">
              <w:t>ческого оснащения муниц</w:t>
            </w:r>
            <w:r w:rsidRPr="00911FDC">
              <w:t>и</w:t>
            </w:r>
            <w:r w:rsidRPr="00911FDC">
              <w:t>пальных учре</w:t>
            </w:r>
            <w:r w:rsidR="00BD38AE">
              <w:t>ж</w:t>
            </w:r>
            <w:r w:rsidRPr="00911FDC">
              <w:t>дений культуры Краснода</w:t>
            </w:r>
            <w:r w:rsidRPr="00911FDC">
              <w:t>р</w:t>
            </w:r>
            <w:r w:rsidRPr="00911FDC">
              <w:t>ского края (</w:t>
            </w:r>
            <w:r>
              <w:t>приобрет</w:t>
            </w:r>
            <w:r>
              <w:t>е</w:t>
            </w:r>
            <w:r>
              <w:t>ние декор</w:t>
            </w:r>
            <w:r>
              <w:t>а</w:t>
            </w:r>
            <w:r>
              <w:t>тивного з</w:t>
            </w:r>
            <w:r>
              <w:t>а</w:t>
            </w:r>
            <w:r>
              <w:t>навеса для интерьера зала</w:t>
            </w:r>
            <w:r w:rsidRPr="00911FDC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Default="00112EEA" w:rsidP="00112EEA">
            <w:r w:rsidRPr="004A1C0D">
              <w:lastRenderedPageBreak/>
              <w:t>201</w:t>
            </w:r>
            <w:r w:rsidR="00D064EA"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112EEA" w:rsidRPr="004A1C0D" w:rsidRDefault="00112EEA" w:rsidP="00112EEA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112EEA">
            <w:pPr>
              <w:ind w:right="-108"/>
            </w:pPr>
            <w:r w:rsidRPr="00E05633">
              <w:t>мес</w:t>
            </w:r>
            <w:r w:rsidRPr="00E05633">
              <w:t>т</w:t>
            </w:r>
            <w:r w:rsidRPr="00E05633">
              <w:t>ный бю</w:t>
            </w:r>
            <w:r w:rsidRPr="00E05633">
              <w:t>д</w:t>
            </w:r>
            <w:r w:rsidRPr="00E05633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0B0355" w:rsidRDefault="00112EEA" w:rsidP="00112EEA">
            <w:pPr>
              <w:jc w:val="center"/>
            </w:pPr>
            <w:r>
              <w:t>12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EA" w:rsidRDefault="00112EEA" w:rsidP="00112EEA">
            <w:pPr>
              <w:jc w:val="center"/>
            </w:pPr>
            <w: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0B0355" w:rsidRDefault="00112EEA" w:rsidP="00112EE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112EE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112EEA">
            <w:pPr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112EEA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EA" w:rsidRDefault="00112EEA" w:rsidP="00112EEA">
            <w: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AE" w:rsidRDefault="00112EEA" w:rsidP="00112EEA">
            <w:r>
              <w:t>у</w:t>
            </w:r>
            <w:r w:rsidRPr="00BB4F76">
              <w:t>крепление мате</w:t>
            </w:r>
            <w:r w:rsidR="00BD38AE">
              <w:t>-</w:t>
            </w:r>
          </w:p>
          <w:p w:rsidR="00112EEA" w:rsidRDefault="00112EEA" w:rsidP="00112EEA">
            <w:proofErr w:type="spellStart"/>
            <w:r w:rsidRPr="00BB4F76">
              <w:t>риаль</w:t>
            </w:r>
            <w:r>
              <w:t>но-т</w:t>
            </w:r>
            <w:r w:rsidRPr="00BB4F76">
              <w:t>ехни</w:t>
            </w:r>
            <w:r>
              <w:t>чес</w:t>
            </w:r>
            <w:proofErr w:type="spellEnd"/>
            <w:r>
              <w:t>-</w:t>
            </w:r>
          </w:p>
          <w:p w:rsidR="00112EEA" w:rsidRPr="004A1C0D" w:rsidRDefault="00112EEA" w:rsidP="00112EEA">
            <w:pPr>
              <w:rPr>
                <w:b/>
              </w:rPr>
            </w:pPr>
            <w:r w:rsidRPr="00BB4F76">
              <w:lastRenderedPageBreak/>
              <w:t>кой базы учрежде</w:t>
            </w:r>
            <w:r>
              <w:softHyphen/>
            </w:r>
            <w:r w:rsidRPr="00BB4F76">
              <w:t>ний отра</w:t>
            </w:r>
            <w:r w:rsidRPr="00BB4F76">
              <w:t>с</w:t>
            </w:r>
            <w:r w:rsidRPr="00BB4F76">
              <w:t>ли «Кул</w:t>
            </w:r>
            <w:r w:rsidRPr="00BB4F76">
              <w:t>ь</w:t>
            </w:r>
            <w:r w:rsidRPr="00BB4F76">
              <w:t>тура», п</w:t>
            </w:r>
            <w:r w:rsidRPr="00BB4F76">
              <w:t>о</w:t>
            </w:r>
            <w:r w:rsidRPr="00BB4F76">
              <w:t xml:space="preserve">вышение качества </w:t>
            </w:r>
            <w:r>
              <w:t>ока</w:t>
            </w:r>
            <w:r>
              <w:softHyphen/>
              <w:t xml:space="preserve">зания </w:t>
            </w:r>
            <w:r w:rsidRPr="00BB4F76">
              <w:t>муниц</w:t>
            </w:r>
            <w:r>
              <w:t>и</w:t>
            </w:r>
            <w:r w:rsidRPr="00BB4F76">
              <w:t>пальных услу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Default="00112EEA" w:rsidP="00112EEA">
            <w:r>
              <w:lastRenderedPageBreak/>
              <w:t>МБУК «Дом кул</w:t>
            </w:r>
            <w:r>
              <w:t>ь</w:t>
            </w:r>
            <w:r>
              <w:t>туры К</w:t>
            </w:r>
            <w:r>
              <w:t>а</w:t>
            </w:r>
            <w:r>
              <w:t>бардинск</w:t>
            </w:r>
            <w:r>
              <w:t>о</w:t>
            </w:r>
            <w:r>
              <w:lastRenderedPageBreak/>
              <w:t>го сельск</w:t>
            </w:r>
            <w:r>
              <w:t>о</w:t>
            </w:r>
            <w:r>
              <w:t>го округа», МБУК «Дом кул</w:t>
            </w:r>
            <w:r>
              <w:t>ь</w:t>
            </w:r>
            <w:r>
              <w:t>туры села Марьина Роща»</w:t>
            </w:r>
            <w:r w:rsidRPr="004A1C0D">
              <w:t xml:space="preserve"> </w:t>
            </w:r>
          </w:p>
          <w:p w:rsidR="00112EEA" w:rsidRDefault="00112EEA" w:rsidP="00112EEA"/>
          <w:p w:rsidR="00112EEA" w:rsidRPr="004A1C0D" w:rsidRDefault="00112EEA" w:rsidP="00112EEA"/>
        </w:tc>
      </w:tr>
      <w:tr w:rsidR="00112EEA" w:rsidRPr="004A1C0D" w:rsidTr="00CB58F2">
        <w:trPr>
          <w:gridAfter w:val="2"/>
          <w:wAfter w:w="23" w:type="dxa"/>
          <w:trHeight w:val="43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Default="00112EEA" w:rsidP="00112EEA">
            <w:r>
              <w:lastRenderedPageBreak/>
              <w:t>1.1.11</w:t>
            </w:r>
          </w:p>
          <w:p w:rsidR="00112EEA" w:rsidRPr="004A1C0D" w:rsidRDefault="00112EEA" w:rsidP="00112EEA"/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87" w:rsidRDefault="00112EEA" w:rsidP="00112EEA">
            <w:r>
              <w:t>Укрепление ма</w:t>
            </w:r>
            <w:r w:rsidRPr="00911FDC">
              <w:t>те</w:t>
            </w:r>
            <w:r w:rsidR="00741687">
              <w:t>-</w:t>
            </w:r>
          </w:p>
          <w:p w:rsidR="00741687" w:rsidRDefault="00112EEA" w:rsidP="00112EEA">
            <w:proofErr w:type="spellStart"/>
            <w:r w:rsidRPr="00911FDC">
              <w:t>риально</w:t>
            </w:r>
            <w:proofErr w:type="spellEnd"/>
            <w:r w:rsidRPr="00911FDC">
              <w:t>-технической базы, техн</w:t>
            </w:r>
            <w:r w:rsidRPr="00911FDC">
              <w:t>и</w:t>
            </w:r>
            <w:r w:rsidRPr="00911FDC">
              <w:t>ческого оснащения муниц</w:t>
            </w:r>
            <w:r w:rsidRPr="00911FDC">
              <w:t>и</w:t>
            </w:r>
            <w:r w:rsidRPr="00911FDC">
              <w:t>пальных учреждений культуры Краснода</w:t>
            </w:r>
            <w:r w:rsidRPr="00911FDC">
              <w:t>р</w:t>
            </w:r>
            <w:r w:rsidRPr="00911FDC">
              <w:t>ского края (</w:t>
            </w:r>
            <w:r>
              <w:t>приобрет</w:t>
            </w:r>
            <w:r>
              <w:t>е</w:t>
            </w:r>
            <w:r>
              <w:t xml:space="preserve">ние </w:t>
            </w:r>
            <w:r w:rsidR="009948D8">
              <w:t>и мо</w:t>
            </w:r>
            <w:r w:rsidR="009948D8">
              <w:t>н</w:t>
            </w:r>
            <w:r w:rsidR="009948D8">
              <w:t>таж свет</w:t>
            </w:r>
            <w:r w:rsidR="009948D8">
              <w:t>о</w:t>
            </w:r>
            <w:r w:rsidR="009948D8">
              <w:t>техническ</w:t>
            </w:r>
            <w:r w:rsidR="009948D8">
              <w:t>о</w:t>
            </w:r>
            <w:r w:rsidR="009948D8">
              <w:t xml:space="preserve">го и </w:t>
            </w:r>
            <w:proofErr w:type="spellStart"/>
            <w:r w:rsidR="009948D8">
              <w:t>звук</w:t>
            </w:r>
            <w:r w:rsidR="009948D8">
              <w:t>о</w:t>
            </w:r>
            <w:r w:rsidR="009948D8">
              <w:lastRenderedPageBreak/>
              <w:t>техни</w:t>
            </w:r>
            <w:proofErr w:type="spellEnd"/>
            <w:r w:rsidR="00741687">
              <w:t>-</w:t>
            </w:r>
          </w:p>
          <w:p w:rsidR="00112EEA" w:rsidRPr="004A1C0D" w:rsidRDefault="009948D8" w:rsidP="00112EEA">
            <w:proofErr w:type="spellStart"/>
            <w:r>
              <w:t>ческого</w:t>
            </w:r>
            <w:proofErr w:type="spellEnd"/>
            <w:r>
              <w:t xml:space="preserve"> об</w:t>
            </w:r>
            <w:r>
              <w:t>о</w:t>
            </w:r>
            <w:r>
              <w:t xml:space="preserve">рудования зала и </w:t>
            </w:r>
            <w:r w:rsidR="00741687">
              <w:t>с</w:t>
            </w:r>
            <w:r>
              <w:t>ц</w:t>
            </w:r>
            <w:r>
              <w:t>е</w:t>
            </w:r>
            <w:r>
              <w:t>ны</w:t>
            </w:r>
            <w:r w:rsidR="00112EEA" w:rsidRPr="00911FDC">
              <w:t>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Default="00112EEA" w:rsidP="00112EEA">
            <w:r w:rsidRPr="004A1C0D">
              <w:lastRenderedPageBreak/>
              <w:t>201</w:t>
            </w:r>
            <w:r w:rsidR="00D064EA"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112EEA" w:rsidRPr="004A1C0D" w:rsidRDefault="00112EEA" w:rsidP="00112EEA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112EEA">
            <w:pPr>
              <w:ind w:right="-108"/>
            </w:pPr>
            <w:r w:rsidRPr="00E05633">
              <w:t>мес</w:t>
            </w:r>
            <w:r w:rsidRPr="00E05633">
              <w:t>т</w:t>
            </w:r>
            <w:r w:rsidRPr="00E05633">
              <w:t>ный бю</w:t>
            </w:r>
            <w:r w:rsidRPr="00E05633">
              <w:t>д</w:t>
            </w:r>
            <w:r w:rsidRPr="00E05633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0B0355" w:rsidRDefault="00112EEA" w:rsidP="00741687">
            <w:pPr>
              <w:jc w:val="center"/>
            </w:pPr>
            <w:r>
              <w:t>75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EA" w:rsidRDefault="00112EEA" w:rsidP="00741687">
            <w:pPr>
              <w:jc w:val="center"/>
            </w:pPr>
            <w: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0B0355" w:rsidRDefault="00112EEA" w:rsidP="0074168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74168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741687">
            <w:pPr>
              <w:jc w:val="center"/>
            </w:pPr>
            <w: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741687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EA" w:rsidRDefault="00112EEA" w:rsidP="00741687">
            <w:pPr>
              <w:jc w:val="center"/>
            </w:pPr>
            <w: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87" w:rsidRDefault="00112EEA" w:rsidP="00112EEA">
            <w:r>
              <w:t>у</w:t>
            </w:r>
            <w:r w:rsidRPr="00BB4F76">
              <w:t>крепление мате</w:t>
            </w:r>
            <w:r w:rsidR="00741687">
              <w:t>-</w:t>
            </w:r>
          </w:p>
          <w:p w:rsidR="00112EEA" w:rsidRDefault="00112EEA" w:rsidP="00112EEA">
            <w:proofErr w:type="spellStart"/>
            <w:r w:rsidRPr="00BB4F76">
              <w:t>риаль</w:t>
            </w:r>
            <w:r>
              <w:t>но-т</w:t>
            </w:r>
            <w:r w:rsidRPr="00BB4F76">
              <w:t>ехни</w:t>
            </w:r>
            <w:r>
              <w:t>чес</w:t>
            </w:r>
            <w:proofErr w:type="spellEnd"/>
            <w:r>
              <w:t>-</w:t>
            </w:r>
          </w:p>
          <w:p w:rsidR="00112EEA" w:rsidRPr="004A1C0D" w:rsidRDefault="00112EEA" w:rsidP="00D843B1">
            <w:pPr>
              <w:ind w:right="-110"/>
              <w:rPr>
                <w:b/>
              </w:rPr>
            </w:pPr>
            <w:r w:rsidRPr="00BB4F76">
              <w:t>кой базы учрежде</w:t>
            </w:r>
            <w:r>
              <w:softHyphen/>
            </w:r>
            <w:r w:rsidRPr="00BB4F76">
              <w:t xml:space="preserve">ний отрасли «Культура», повышение качества </w:t>
            </w:r>
            <w:r>
              <w:t>ока</w:t>
            </w:r>
            <w:r>
              <w:softHyphen/>
              <w:t xml:space="preserve">зания </w:t>
            </w:r>
            <w:r w:rsidRPr="00BB4F76">
              <w:t>муниц</w:t>
            </w:r>
            <w:r>
              <w:t>и</w:t>
            </w:r>
            <w:r w:rsidRPr="00BB4F76">
              <w:t>пальных услу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Default="00112EEA" w:rsidP="00112EEA">
            <w:r>
              <w:t>МБУК «Дом кул</w:t>
            </w:r>
            <w:r>
              <w:t>ь</w:t>
            </w:r>
            <w:r>
              <w:t>туры К</w:t>
            </w:r>
            <w:r>
              <w:t>а</w:t>
            </w:r>
            <w:r>
              <w:t>бардинск</w:t>
            </w:r>
            <w:r>
              <w:t>о</w:t>
            </w:r>
            <w:r>
              <w:t>го сельск</w:t>
            </w:r>
            <w:r>
              <w:t>о</w:t>
            </w:r>
            <w:r>
              <w:t>го округа», МБУК «Дом кул</w:t>
            </w:r>
            <w:r>
              <w:t>ь</w:t>
            </w:r>
            <w:r>
              <w:t>туры села Марьина Роща»</w:t>
            </w:r>
            <w:r w:rsidRPr="004A1C0D">
              <w:t xml:space="preserve"> </w:t>
            </w:r>
          </w:p>
          <w:p w:rsidR="00112EEA" w:rsidRDefault="00112EEA" w:rsidP="00112EEA"/>
          <w:p w:rsidR="00112EEA" w:rsidRPr="004A1C0D" w:rsidRDefault="00112EEA" w:rsidP="00112EEA"/>
        </w:tc>
      </w:tr>
      <w:tr w:rsidR="00112EEA" w:rsidRPr="004A1C0D" w:rsidTr="00CB58F2">
        <w:trPr>
          <w:gridAfter w:val="2"/>
          <w:wAfter w:w="23" w:type="dxa"/>
          <w:trHeight w:val="707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4A1C0D" w:rsidRDefault="00112EEA" w:rsidP="00112EEA">
            <w:pPr>
              <w:jc w:val="center"/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4A1C0D" w:rsidRDefault="00112EEA" w:rsidP="00112EEA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4A1C0D" w:rsidRDefault="00112EEA" w:rsidP="00112EEA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112EEA">
            <w:pPr>
              <w:ind w:right="-108"/>
            </w:pPr>
            <w:r w:rsidRPr="00E05633">
              <w:t>кра</w:t>
            </w:r>
            <w:r w:rsidRPr="00E05633">
              <w:t>е</w:t>
            </w:r>
            <w:r w:rsidRPr="00E05633">
              <w:t>вой бю</w:t>
            </w:r>
            <w:r w:rsidRPr="00E05633">
              <w:t>д</w:t>
            </w:r>
            <w:r w:rsidRPr="00E05633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0B0355" w:rsidRDefault="00112EEA" w:rsidP="00741687">
            <w:pPr>
              <w:jc w:val="center"/>
            </w:pPr>
            <w: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EA" w:rsidRDefault="00112EEA" w:rsidP="00741687">
            <w:pPr>
              <w:jc w:val="center"/>
            </w:pPr>
            <w: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0B0355" w:rsidRDefault="00112EEA" w:rsidP="0074168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74168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74168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741687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EA" w:rsidRPr="004F6B73" w:rsidRDefault="00112EEA" w:rsidP="00741687">
            <w:pPr>
              <w:jc w:val="center"/>
            </w:pPr>
            <w: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4A1C0D" w:rsidRDefault="00112EEA" w:rsidP="00112EEA">
            <w:pPr>
              <w:rPr>
                <w:b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4A1C0D" w:rsidRDefault="00112EEA" w:rsidP="00112EEA"/>
        </w:tc>
      </w:tr>
      <w:tr w:rsidR="00112EEA" w:rsidRPr="004A1C0D" w:rsidTr="00CB58F2">
        <w:trPr>
          <w:gridAfter w:val="2"/>
          <w:wAfter w:w="23" w:type="dxa"/>
          <w:trHeight w:val="70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4A1C0D" w:rsidRDefault="00112EEA" w:rsidP="00112EEA">
            <w:pPr>
              <w:jc w:val="center"/>
            </w:pPr>
            <w:r>
              <w:lastRenderedPageBreak/>
              <w:t>1.1.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4A1C0D" w:rsidRDefault="00112EEA" w:rsidP="00112EEA">
            <w:r>
              <w:t>Осуществл</w:t>
            </w:r>
            <w:r>
              <w:t>е</w:t>
            </w:r>
            <w:r>
              <w:t>ние учр</w:t>
            </w:r>
            <w:r>
              <w:t>е</w:t>
            </w:r>
            <w:r>
              <w:t>ждениями от</w:t>
            </w:r>
            <w:r>
              <w:softHyphen/>
              <w:t>расли «Культура» деятельн</w:t>
            </w:r>
            <w:r>
              <w:t>о</w:t>
            </w:r>
            <w:r>
              <w:t>сти, прин</w:t>
            </w:r>
            <w:r>
              <w:t>о</w:t>
            </w:r>
            <w:r>
              <w:t>сящей дох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Default="00112EEA" w:rsidP="00112EEA">
            <w:r w:rsidRPr="004A1C0D">
              <w:t>201</w:t>
            </w:r>
            <w:r w:rsidR="00D064EA"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112EEA" w:rsidRPr="004A1C0D" w:rsidRDefault="00112EEA" w:rsidP="00112EEA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112EEA">
            <w:pPr>
              <w:ind w:right="-108"/>
            </w:pPr>
            <w:r>
              <w:t>вн</w:t>
            </w:r>
            <w:r>
              <w:t>е</w:t>
            </w:r>
            <w:r>
              <w:t>бюд</w:t>
            </w:r>
            <w:r>
              <w:softHyphen/>
              <w:t>же</w:t>
            </w:r>
            <w:r>
              <w:t>т</w:t>
            </w:r>
            <w:r>
              <w:t>ные сре</w:t>
            </w:r>
            <w:r>
              <w:t>д</w:t>
            </w:r>
            <w:r>
              <w:t>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Default="00112EEA" w:rsidP="00741687">
            <w:pPr>
              <w:jc w:val="center"/>
            </w:pPr>
            <w:r>
              <w:t>8</w:t>
            </w:r>
            <w:r w:rsidR="00272ADA">
              <w:t>3266</w:t>
            </w:r>
            <w:r>
              <w:t>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EA" w:rsidRDefault="00112EEA" w:rsidP="00741687">
            <w:pPr>
              <w:jc w:val="center"/>
            </w:pPr>
            <w:r>
              <w:t>1961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Default="00112EEA" w:rsidP="00741687">
            <w:pPr>
              <w:jc w:val="center"/>
            </w:pPr>
            <w:r>
              <w:t>15000,0</w:t>
            </w:r>
          </w:p>
          <w:p w:rsidR="00112EEA" w:rsidRDefault="00112EEA" w:rsidP="007416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706A50" w:rsidRDefault="00112EEA" w:rsidP="00741687">
            <w:pPr>
              <w:jc w:val="center"/>
            </w:pPr>
            <w:r w:rsidRPr="00706A50">
              <w:t>1</w:t>
            </w:r>
            <w:r w:rsidR="00272ADA">
              <w:t>62</w:t>
            </w:r>
            <w:r w:rsidRPr="00706A50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706A50" w:rsidRDefault="00112EEA" w:rsidP="00741687">
            <w:pPr>
              <w:jc w:val="center"/>
            </w:pPr>
            <w:r>
              <w:t>10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E05633" w:rsidRDefault="00112EEA" w:rsidP="00741687">
            <w:pPr>
              <w:jc w:val="center"/>
            </w:pPr>
            <w:r>
              <w:t>10817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EA" w:rsidRDefault="00112EEA" w:rsidP="00741687">
            <w:pPr>
              <w:jc w:val="center"/>
            </w:pPr>
            <w:r>
              <w:t>1081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Default="00112EEA" w:rsidP="00112EEA">
            <w:r>
              <w:t>у</w:t>
            </w:r>
            <w:r w:rsidRPr="00BB4F76">
              <w:t>крепление материал</w:t>
            </w:r>
            <w:r w:rsidRPr="00BB4F76">
              <w:t>ь</w:t>
            </w:r>
            <w:r>
              <w:t>но-</w:t>
            </w:r>
            <w:proofErr w:type="spellStart"/>
            <w:r>
              <w:t>т</w:t>
            </w:r>
            <w:r w:rsidRPr="00BB4F76">
              <w:t>ехни</w:t>
            </w:r>
            <w:r>
              <w:t>чес</w:t>
            </w:r>
            <w:proofErr w:type="spellEnd"/>
            <w:r>
              <w:t>-</w:t>
            </w:r>
          </w:p>
          <w:p w:rsidR="00112EEA" w:rsidRPr="00BB4F76" w:rsidRDefault="00112EEA" w:rsidP="00112EEA">
            <w:r w:rsidRPr="00BB4F76">
              <w:t>кой базы учрежде</w:t>
            </w:r>
            <w:r>
              <w:softHyphen/>
            </w:r>
            <w:r w:rsidRPr="00BB4F76">
              <w:t>ний отра</w:t>
            </w:r>
            <w:r w:rsidRPr="00BB4F76">
              <w:t>с</w:t>
            </w:r>
            <w:r w:rsidRPr="00BB4F76">
              <w:t>ли «Кул</w:t>
            </w:r>
            <w:r w:rsidRPr="00BB4F76">
              <w:t>ь</w:t>
            </w:r>
            <w:r w:rsidRPr="00BB4F76">
              <w:t>тура», п</w:t>
            </w:r>
            <w:r w:rsidRPr="00BB4F76">
              <w:t>о</w:t>
            </w:r>
            <w:r w:rsidRPr="00BB4F76">
              <w:t xml:space="preserve">вышение качества </w:t>
            </w:r>
            <w:r>
              <w:t>ока</w:t>
            </w:r>
            <w:r>
              <w:softHyphen/>
              <w:t xml:space="preserve">зания </w:t>
            </w:r>
            <w:r w:rsidRPr="00BB4F76">
              <w:t>муниц</w:t>
            </w:r>
            <w:r>
              <w:t>и</w:t>
            </w:r>
            <w:r w:rsidRPr="00BB4F76">
              <w:t>пальных услу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EEA" w:rsidRPr="00BB4F76" w:rsidRDefault="00112EEA" w:rsidP="00112EEA">
            <w:r w:rsidRPr="00BB4F76">
              <w:t>учрежд</w:t>
            </w:r>
            <w:r w:rsidRPr="00BB4F76">
              <w:t>е</w:t>
            </w:r>
            <w:r w:rsidRPr="00BB4F76">
              <w:t>ния от</w:t>
            </w:r>
            <w:r>
              <w:softHyphen/>
            </w:r>
            <w:r w:rsidRPr="00BB4F76">
              <w:t>расли «Куль</w:t>
            </w:r>
            <w:r>
              <w:softHyphen/>
            </w:r>
            <w:r w:rsidRPr="00BB4F76">
              <w:t>тура</w:t>
            </w:r>
            <w:r>
              <w:t>»</w:t>
            </w:r>
          </w:p>
          <w:p w:rsidR="00112EEA" w:rsidRPr="00BB4F76" w:rsidRDefault="00112EEA" w:rsidP="00112EEA"/>
          <w:p w:rsidR="00112EEA" w:rsidRPr="004A1C0D" w:rsidRDefault="00112EEA" w:rsidP="00112EEA"/>
        </w:tc>
      </w:tr>
      <w:tr w:rsidR="00D52CDF" w:rsidRPr="004A1C0D" w:rsidTr="00CB58F2">
        <w:trPr>
          <w:gridAfter w:val="2"/>
          <w:wAfter w:w="23" w:type="dxa"/>
          <w:trHeight w:val="70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843B1" w:rsidP="00D52CDF">
            <w:pPr>
              <w:jc w:val="center"/>
            </w:pPr>
            <w:r>
              <w:t>1.1.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D843B1" w:rsidRDefault="00D52CDF" w:rsidP="00DE762A">
            <w:r w:rsidRPr="00D843B1">
              <w:t xml:space="preserve">Газификация </w:t>
            </w:r>
            <w:proofErr w:type="gramStart"/>
            <w:r w:rsidRPr="00D843B1">
              <w:t>муниц</w:t>
            </w:r>
            <w:r w:rsidRPr="00D843B1">
              <w:t>и</w:t>
            </w:r>
            <w:r w:rsidRPr="00D843B1">
              <w:t>пальных</w:t>
            </w:r>
            <w:proofErr w:type="gramEnd"/>
            <w:r w:rsidRPr="00D843B1">
              <w:t xml:space="preserve"> </w:t>
            </w:r>
            <w:proofErr w:type="spellStart"/>
            <w:r w:rsidRPr="00D843B1">
              <w:t>учр</w:t>
            </w:r>
            <w:r w:rsidR="00DE762A">
              <w:t>е</w:t>
            </w:r>
            <w:r w:rsidRPr="00D843B1">
              <w:t>ж</w:t>
            </w:r>
            <w:r w:rsidR="00DE762A">
              <w:t>-</w:t>
            </w:r>
            <w:r w:rsidRPr="00D843B1">
              <w:t>дений</w:t>
            </w:r>
            <w:proofErr w:type="spellEnd"/>
            <w:r w:rsidRPr="00D843B1">
              <w:t xml:space="preserve"> культуры муниц</w:t>
            </w:r>
            <w:r w:rsidRPr="00D843B1">
              <w:t>и</w:t>
            </w:r>
            <w:r w:rsidRPr="00D843B1">
              <w:t>пального о</w:t>
            </w:r>
            <w:r w:rsidRPr="00D843B1">
              <w:t>б</w:t>
            </w:r>
            <w:r w:rsidRPr="00D843B1">
              <w:t xml:space="preserve">разования город-курорт Геленджи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D843B1" w:rsidRDefault="00D52CDF" w:rsidP="00D52CDF">
            <w:r w:rsidRPr="00D843B1">
              <w:t xml:space="preserve">2015-2020 </w:t>
            </w:r>
          </w:p>
          <w:p w:rsidR="00D52CDF" w:rsidRPr="00D843B1" w:rsidRDefault="00D52CDF" w:rsidP="00DE762A">
            <w:pPr>
              <w:rPr>
                <w:b/>
              </w:rPr>
            </w:pPr>
            <w:r w:rsidRPr="00D843B1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D843B1" w:rsidRDefault="00D52CDF" w:rsidP="00DE762A">
            <w:pPr>
              <w:ind w:right="-108"/>
              <w:rPr>
                <w:b/>
              </w:rPr>
            </w:pPr>
            <w:r w:rsidRPr="00D843B1">
              <w:t>мес</w:t>
            </w:r>
            <w:r w:rsidRPr="00D843B1">
              <w:t>т</w:t>
            </w:r>
            <w:r w:rsidRPr="00D843B1">
              <w:t>ный бю</w:t>
            </w:r>
            <w:r w:rsidRPr="00D843B1">
              <w:t>д</w:t>
            </w:r>
            <w:r w:rsidRPr="00D843B1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DE762A" w:rsidRDefault="001C0DBD" w:rsidP="00741687">
            <w:pPr>
              <w:jc w:val="center"/>
            </w:pPr>
            <w:r w:rsidRPr="00DE762A">
              <w:t>212</w:t>
            </w:r>
            <w:r w:rsidR="00D52CDF" w:rsidRPr="00DE762A">
              <w:t>,</w:t>
            </w:r>
            <w:r w:rsidRPr="00DE762A"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DE762A" w:rsidRDefault="00D52CDF" w:rsidP="00741687">
            <w:pPr>
              <w:jc w:val="center"/>
            </w:pPr>
            <w:r w:rsidRPr="00DE762A"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DE762A" w:rsidRDefault="00D52CDF" w:rsidP="00741687">
            <w:pPr>
              <w:jc w:val="center"/>
            </w:pPr>
            <w:r w:rsidRPr="00DE76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DE762A" w:rsidRDefault="00D52CDF" w:rsidP="00741687">
            <w:pPr>
              <w:jc w:val="center"/>
            </w:pPr>
            <w:r w:rsidRPr="00DE762A"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DE762A" w:rsidRDefault="00D52CDF" w:rsidP="00741687">
            <w:pPr>
              <w:jc w:val="center"/>
            </w:pPr>
            <w:r w:rsidRPr="00DE76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DE762A" w:rsidRDefault="00D52CDF" w:rsidP="00741687">
            <w:pPr>
              <w:jc w:val="center"/>
            </w:pPr>
            <w:r w:rsidRPr="00DE762A"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D843B1" w:rsidRDefault="00D52CDF" w:rsidP="00741687">
            <w:pPr>
              <w:jc w:val="center"/>
            </w:pPr>
            <w:r w:rsidRPr="00D843B1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D843B1" w:rsidRDefault="00741687" w:rsidP="00741687">
            <w:r>
              <w:t>г</w:t>
            </w:r>
            <w:r w:rsidR="00D52CDF" w:rsidRPr="00D843B1">
              <w:t>азифик</w:t>
            </w:r>
            <w:r w:rsidR="00D52CDF" w:rsidRPr="00D843B1">
              <w:t>а</w:t>
            </w:r>
            <w:r w:rsidR="00D52CDF" w:rsidRPr="00D843B1">
              <w:t>ция мун</w:t>
            </w:r>
            <w:r w:rsidR="00D52CDF" w:rsidRPr="00D843B1">
              <w:t>и</w:t>
            </w:r>
            <w:r w:rsidR="00D52CDF" w:rsidRPr="00D843B1">
              <w:t>ципальных учрежд</w:t>
            </w:r>
            <w:r w:rsidR="00D52CDF" w:rsidRPr="00D843B1">
              <w:t>е</w:t>
            </w:r>
            <w:r w:rsidR="00D52CDF" w:rsidRPr="00D843B1">
              <w:t>ний кул</w:t>
            </w:r>
            <w:r w:rsidR="00D52CDF" w:rsidRPr="00D843B1">
              <w:t>ь</w:t>
            </w:r>
            <w:r w:rsidR="00D52CDF" w:rsidRPr="00D843B1">
              <w:t>туры м</w:t>
            </w:r>
            <w:r w:rsidR="00D52CDF" w:rsidRPr="00D843B1">
              <w:t>у</w:t>
            </w:r>
            <w:r w:rsidR="00D52CDF" w:rsidRPr="00D843B1">
              <w:t>ниципал</w:t>
            </w:r>
            <w:r w:rsidR="00D52CDF" w:rsidRPr="00D843B1">
              <w:t>ь</w:t>
            </w:r>
            <w:r w:rsidR="00D52CDF" w:rsidRPr="00D843B1">
              <w:t>ного обр</w:t>
            </w:r>
            <w:r w:rsidR="00D52CDF" w:rsidRPr="00D843B1">
              <w:t>а</w:t>
            </w:r>
            <w:r w:rsidR="00D52CDF" w:rsidRPr="00D843B1">
              <w:t>зования город-курорт Г</w:t>
            </w:r>
            <w:r w:rsidR="00D52CDF" w:rsidRPr="00D843B1">
              <w:t>е</w:t>
            </w:r>
            <w:r w:rsidR="00D52CDF" w:rsidRPr="00D843B1">
              <w:t>ленджи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B4F76" w:rsidRDefault="00617104" w:rsidP="00CB58F2">
            <w:r>
              <w:t>муниц</w:t>
            </w:r>
            <w:r>
              <w:t>и</w:t>
            </w:r>
            <w:r>
              <w:t>пальное бюджетное учрежд</w:t>
            </w:r>
            <w:r>
              <w:t>е</w:t>
            </w:r>
            <w:r>
              <w:t>ние кул</w:t>
            </w:r>
            <w:r>
              <w:t>ь</w:t>
            </w:r>
            <w:r>
              <w:t xml:space="preserve">туры </w:t>
            </w:r>
            <w:r w:rsidR="00D52CDF">
              <w:t xml:space="preserve"> «Клуб села Текос» </w:t>
            </w:r>
          </w:p>
        </w:tc>
      </w:tr>
      <w:tr w:rsidR="00D52CDF" w:rsidRPr="004A1C0D" w:rsidTr="00CB58F2">
        <w:trPr>
          <w:gridAfter w:val="2"/>
          <w:wAfter w:w="23" w:type="dxa"/>
          <w:trHeight w:val="47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87" w:rsidRDefault="00D52CDF" w:rsidP="00741687">
            <w:pPr>
              <w:rPr>
                <w:b/>
              </w:rPr>
            </w:pPr>
            <w:r w:rsidRPr="00674664">
              <w:rPr>
                <w:b/>
              </w:rPr>
              <w:t xml:space="preserve">Итого, </w:t>
            </w:r>
          </w:p>
          <w:p w:rsidR="00D52CDF" w:rsidRPr="00674664" w:rsidRDefault="00D52CDF" w:rsidP="00741687">
            <w:pPr>
              <w:rPr>
                <w:b/>
              </w:rPr>
            </w:pPr>
            <w:r w:rsidRPr="00674664">
              <w:rPr>
                <w:b/>
              </w:rPr>
              <w:t>в том</w:t>
            </w:r>
            <w:r w:rsidR="00741687">
              <w:rPr>
                <w:b/>
              </w:rPr>
              <w:t xml:space="preserve"> </w:t>
            </w:r>
            <w:r w:rsidRPr="00674664">
              <w:rPr>
                <w:b/>
              </w:rPr>
              <w:t>чис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D52CDF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D52CDF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965E2" w:rsidRDefault="001069AF" w:rsidP="00741687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  <w:r w:rsidR="00272ADA">
              <w:rPr>
                <w:b/>
              </w:rPr>
              <w:t>86</w:t>
            </w:r>
            <w:r>
              <w:rPr>
                <w:b/>
              </w:rPr>
              <w:t>60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4100F" w:rsidRDefault="00D52CDF" w:rsidP="00741687">
            <w:pPr>
              <w:jc w:val="center"/>
              <w:rPr>
                <w:b/>
              </w:rPr>
            </w:pPr>
            <w:r>
              <w:rPr>
                <w:b/>
              </w:rPr>
              <w:t>19003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4100F" w:rsidRDefault="00D52CDF" w:rsidP="00741687">
            <w:pPr>
              <w:jc w:val="center"/>
              <w:rPr>
                <w:b/>
              </w:rPr>
            </w:pPr>
            <w:r>
              <w:rPr>
                <w:b/>
              </w:rPr>
              <w:t>1977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CB3E69" w:rsidP="0074168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272ADA">
              <w:rPr>
                <w:b/>
              </w:rPr>
              <w:t>99</w:t>
            </w:r>
            <w:r>
              <w:rPr>
                <w:b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245D51" w:rsidRDefault="001069AF" w:rsidP="00741687">
            <w:pPr>
              <w:jc w:val="center"/>
              <w:rPr>
                <w:b/>
              </w:rPr>
            </w:pPr>
            <w:r>
              <w:rPr>
                <w:b/>
              </w:rPr>
              <w:t>263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12329" w:rsidRDefault="001069AF" w:rsidP="00741687">
            <w:pPr>
              <w:jc w:val="center"/>
              <w:rPr>
                <w:b/>
              </w:rPr>
            </w:pPr>
            <w:r>
              <w:rPr>
                <w:b/>
              </w:rPr>
              <w:t>268259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712329" w:rsidRDefault="001069AF" w:rsidP="00741687">
            <w:pPr>
              <w:jc w:val="center"/>
              <w:rPr>
                <w:b/>
              </w:rPr>
            </w:pPr>
            <w:r>
              <w:rPr>
                <w:b/>
              </w:rPr>
              <w:t>27954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B4F76" w:rsidRDefault="00D52CDF" w:rsidP="00D52CDF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B4F76" w:rsidRDefault="00D52CDF" w:rsidP="00D52CDF">
            <w:pPr>
              <w:jc w:val="center"/>
            </w:pPr>
          </w:p>
        </w:tc>
      </w:tr>
      <w:tr w:rsidR="00D52CDF" w:rsidRPr="004A1C0D" w:rsidTr="00CB58F2">
        <w:trPr>
          <w:gridAfter w:val="2"/>
          <w:wAfter w:w="23" w:type="dxa"/>
          <w:trHeight w:val="43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D52CDF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D52CDF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741687">
            <w:pPr>
              <w:ind w:right="-108"/>
              <w:rPr>
                <w:b/>
              </w:rPr>
            </w:pPr>
            <w:r>
              <w:rPr>
                <w:b/>
              </w:rPr>
              <w:t>м</w:t>
            </w:r>
            <w:r w:rsidRPr="00674664">
              <w:rPr>
                <w:b/>
              </w:rPr>
              <w:t>ес</w:t>
            </w:r>
            <w:r w:rsidRPr="00674664">
              <w:rPr>
                <w:b/>
              </w:rPr>
              <w:t>т</w:t>
            </w:r>
            <w:r w:rsidRPr="00674664">
              <w:rPr>
                <w:b/>
              </w:rPr>
              <w:t>ный бю</w:t>
            </w:r>
            <w:r w:rsidRPr="00674664">
              <w:rPr>
                <w:b/>
              </w:rPr>
              <w:t>д</w:t>
            </w:r>
            <w:r w:rsidRPr="00674664">
              <w:rPr>
                <w:b/>
              </w:rPr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965E2" w:rsidRDefault="001069AF" w:rsidP="00D52CDF">
            <w:pPr>
              <w:jc w:val="center"/>
              <w:rPr>
                <w:b/>
              </w:rPr>
            </w:pPr>
            <w:r>
              <w:rPr>
                <w:b/>
              </w:rPr>
              <w:t>1046580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D52CDF">
            <w:pPr>
              <w:jc w:val="center"/>
              <w:rPr>
                <w:b/>
              </w:rPr>
            </w:pPr>
            <w:r>
              <w:rPr>
                <w:b/>
              </w:rPr>
              <w:t>14375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D52CDF">
            <w:pPr>
              <w:jc w:val="center"/>
              <w:rPr>
                <w:b/>
              </w:rPr>
            </w:pPr>
            <w:r>
              <w:rPr>
                <w:b/>
              </w:rPr>
              <w:t>159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CB3E69" w:rsidP="00D52CDF">
            <w:pPr>
              <w:jc w:val="center"/>
              <w:rPr>
                <w:b/>
              </w:rPr>
            </w:pPr>
            <w:r>
              <w:rPr>
                <w:b/>
              </w:rPr>
              <w:t>1788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245D51" w:rsidRDefault="00124709" w:rsidP="00D52CDF">
            <w:pPr>
              <w:jc w:val="center"/>
              <w:rPr>
                <w:b/>
              </w:rPr>
            </w:pPr>
            <w:r>
              <w:rPr>
                <w:b/>
              </w:rPr>
              <w:t>1804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12329" w:rsidRDefault="001069AF" w:rsidP="00D52CDF">
            <w:pPr>
              <w:jc w:val="center"/>
              <w:rPr>
                <w:b/>
              </w:rPr>
            </w:pPr>
            <w:r>
              <w:rPr>
                <w:b/>
              </w:rPr>
              <w:t>18688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712329" w:rsidRDefault="001069AF" w:rsidP="00D52CDF">
            <w:pPr>
              <w:jc w:val="center"/>
              <w:rPr>
                <w:b/>
              </w:rPr>
            </w:pPr>
            <w:r>
              <w:rPr>
                <w:b/>
              </w:rPr>
              <w:t>19747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B4F76" w:rsidRDefault="00D52CDF" w:rsidP="00D52CDF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B4F76" w:rsidRDefault="00D52CDF" w:rsidP="00D52CDF">
            <w:pPr>
              <w:jc w:val="center"/>
            </w:pPr>
          </w:p>
        </w:tc>
      </w:tr>
      <w:tr w:rsidR="00D52CDF" w:rsidRPr="004A1C0D" w:rsidTr="00CB58F2">
        <w:trPr>
          <w:gridAfter w:val="2"/>
          <w:wAfter w:w="23" w:type="dxa"/>
          <w:trHeight w:val="41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D52CDF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D52CDF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741687">
            <w:pPr>
              <w:ind w:right="-108"/>
              <w:rPr>
                <w:b/>
              </w:rPr>
            </w:pPr>
            <w:r>
              <w:rPr>
                <w:b/>
              </w:rPr>
              <w:t>к</w:t>
            </w:r>
            <w:r w:rsidRPr="00674664">
              <w:rPr>
                <w:b/>
              </w:rPr>
              <w:t>ра</w:t>
            </w:r>
            <w:r w:rsidRPr="00674664">
              <w:rPr>
                <w:b/>
              </w:rPr>
              <w:t>е</w:t>
            </w:r>
            <w:r w:rsidRPr="00674664">
              <w:rPr>
                <w:b/>
              </w:rPr>
              <w:t>вой бю</w:t>
            </w:r>
            <w:r w:rsidRPr="00674664">
              <w:rPr>
                <w:b/>
              </w:rPr>
              <w:t>д</w:t>
            </w:r>
            <w:r w:rsidRPr="00674664">
              <w:rPr>
                <w:b/>
              </w:rPr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1069AF" w:rsidP="00D52CDF">
            <w:pPr>
              <w:jc w:val="center"/>
              <w:rPr>
                <w:b/>
              </w:rPr>
            </w:pPr>
            <w:r>
              <w:rPr>
                <w:b/>
              </w:rPr>
              <w:t>318698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26626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23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>
              <w:rPr>
                <w:b/>
              </w:rPr>
              <w:t>548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1069AF" w:rsidP="00D52CDF">
            <w:pPr>
              <w:jc w:val="center"/>
              <w:rPr>
                <w:b/>
              </w:rPr>
            </w:pPr>
            <w:r>
              <w:rPr>
                <w:b/>
              </w:rPr>
              <w:t>71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1069AF" w:rsidP="00D52CDF">
            <w:pPr>
              <w:jc w:val="center"/>
              <w:rPr>
                <w:b/>
              </w:rPr>
            </w:pPr>
            <w:r>
              <w:rPr>
                <w:b/>
              </w:rPr>
              <w:t>70553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FF0FF1" w:rsidRDefault="001069AF" w:rsidP="00D52CDF">
            <w:pPr>
              <w:jc w:val="center"/>
            </w:pPr>
            <w:r>
              <w:rPr>
                <w:b/>
              </w:rPr>
              <w:t>71252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B4F76" w:rsidRDefault="00D52CDF" w:rsidP="00D52CDF">
            <w:pPr>
              <w:jc w:val="center"/>
            </w:pPr>
          </w:p>
        </w:tc>
      </w:tr>
      <w:tr w:rsidR="00D52CDF" w:rsidRPr="004A1C0D" w:rsidTr="00CB58F2">
        <w:trPr>
          <w:gridAfter w:val="2"/>
          <w:wAfter w:w="23" w:type="dxa"/>
          <w:trHeight w:val="70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D52CDF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D52CDF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741687">
            <w:pPr>
              <w:ind w:right="-108"/>
              <w:rPr>
                <w:b/>
              </w:rPr>
            </w:pPr>
            <w:r>
              <w:rPr>
                <w:b/>
              </w:rPr>
              <w:t>ф</w:t>
            </w:r>
            <w:r w:rsidRPr="00674664">
              <w:rPr>
                <w:b/>
              </w:rPr>
              <w:t>еде</w:t>
            </w:r>
            <w:r>
              <w:rPr>
                <w:b/>
              </w:rPr>
              <w:softHyphen/>
            </w:r>
            <w:r w:rsidRPr="00674664">
              <w:rPr>
                <w:b/>
              </w:rPr>
              <w:t>рал</w:t>
            </w:r>
            <w:r w:rsidRPr="00674664">
              <w:rPr>
                <w:b/>
              </w:rPr>
              <w:t>ь</w:t>
            </w:r>
            <w:r w:rsidRPr="00674664">
              <w:rPr>
                <w:b/>
              </w:rPr>
              <w:t>ный бю</w:t>
            </w:r>
            <w:r w:rsidRPr="00674664">
              <w:rPr>
                <w:b/>
              </w:rPr>
              <w:t>д</w:t>
            </w:r>
            <w:r w:rsidRPr="00674664">
              <w:rPr>
                <w:b/>
              </w:rPr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11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3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B4F76" w:rsidRDefault="00D52CDF" w:rsidP="00D52CDF">
            <w:pPr>
              <w:jc w:val="center"/>
            </w:pPr>
          </w:p>
        </w:tc>
      </w:tr>
      <w:tr w:rsidR="00D52CDF" w:rsidRPr="004A1C0D" w:rsidTr="00CB58F2">
        <w:trPr>
          <w:gridAfter w:val="2"/>
          <w:wAfter w:w="23" w:type="dxa"/>
          <w:trHeight w:val="707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D52CDF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D52CDF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674664" w:rsidRDefault="00D52CDF" w:rsidP="00741687">
            <w:pPr>
              <w:ind w:right="-108"/>
              <w:rPr>
                <w:b/>
              </w:rPr>
            </w:pPr>
            <w:r>
              <w:rPr>
                <w:b/>
              </w:rPr>
              <w:t>в</w:t>
            </w:r>
            <w:r w:rsidRPr="00674664">
              <w:rPr>
                <w:b/>
              </w:rPr>
              <w:t>н</w:t>
            </w:r>
            <w:r w:rsidRPr="00674664">
              <w:rPr>
                <w:b/>
              </w:rPr>
              <w:t>е</w:t>
            </w:r>
            <w:r w:rsidRPr="00674664">
              <w:rPr>
                <w:b/>
              </w:rPr>
              <w:t>бюд</w:t>
            </w:r>
            <w:r>
              <w:rPr>
                <w:b/>
              </w:rPr>
              <w:softHyphen/>
            </w:r>
            <w:r w:rsidRPr="00674664">
              <w:rPr>
                <w:b/>
              </w:rPr>
              <w:t>же</w:t>
            </w:r>
            <w:r w:rsidRPr="00674664">
              <w:rPr>
                <w:b/>
              </w:rPr>
              <w:t>т</w:t>
            </w:r>
            <w:r w:rsidRPr="00674664">
              <w:rPr>
                <w:b/>
              </w:rPr>
              <w:t>ные сре</w:t>
            </w:r>
            <w:r w:rsidRPr="00674664">
              <w:rPr>
                <w:b/>
              </w:rPr>
              <w:t>д</w:t>
            </w:r>
            <w:r w:rsidRPr="00674664">
              <w:rPr>
                <w:b/>
              </w:rPr>
              <w:t>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8</w:t>
            </w:r>
            <w:r w:rsidR="00272ADA">
              <w:rPr>
                <w:b/>
              </w:rPr>
              <w:t>32</w:t>
            </w:r>
            <w:r w:rsidRPr="00FF0FF1">
              <w:rPr>
                <w:b/>
              </w:rPr>
              <w:t>66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1961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1</w:t>
            </w:r>
            <w:r w:rsidR="00272ADA">
              <w:rPr>
                <w:b/>
              </w:rPr>
              <w:t>62</w:t>
            </w:r>
            <w:r w:rsidRPr="00FF0FF1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>
              <w:rPr>
                <w:b/>
              </w:rPr>
              <w:t>10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10817,7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FF0FF1" w:rsidRDefault="00D52CDF" w:rsidP="00D52CDF">
            <w:pPr>
              <w:jc w:val="center"/>
              <w:rPr>
                <w:b/>
              </w:rPr>
            </w:pPr>
            <w:r w:rsidRPr="00FF0FF1">
              <w:rPr>
                <w:b/>
              </w:rPr>
              <w:t>10817,7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B4F76" w:rsidRDefault="00D52CDF" w:rsidP="00D52CDF">
            <w:pPr>
              <w:jc w:val="center"/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B4F76" w:rsidRDefault="00D52CDF" w:rsidP="00D52CDF">
            <w:pPr>
              <w:jc w:val="center"/>
            </w:pPr>
          </w:p>
        </w:tc>
      </w:tr>
      <w:tr w:rsidR="00D52CDF" w:rsidRPr="004A1C0D" w:rsidTr="00741687">
        <w:trPr>
          <w:gridAfter w:val="1"/>
          <w:wAfter w:w="11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4A1C0D" w:rsidRDefault="00D52CDF" w:rsidP="00D52CDF">
            <w:pPr>
              <w:jc w:val="center"/>
            </w:pPr>
            <w:r w:rsidRPr="004A1C0D">
              <w:t>1.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52CDF">
            <w:pPr>
              <w:spacing w:before="60" w:after="6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52CDF">
            <w:pPr>
              <w:spacing w:before="60" w:after="60"/>
              <w:jc w:val="center"/>
            </w:pPr>
          </w:p>
        </w:tc>
        <w:tc>
          <w:tcPr>
            <w:tcW w:w="11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DE78C6" w:rsidRDefault="00D52CDF" w:rsidP="00D52CDF">
            <w:pPr>
              <w:spacing w:before="60" w:after="60"/>
              <w:jc w:val="center"/>
              <w:rPr>
                <w:sz w:val="8"/>
                <w:szCs w:val="8"/>
              </w:rPr>
            </w:pPr>
            <w:r w:rsidRPr="004A1C0D">
              <w:t xml:space="preserve">Проведение мероприятий в </w:t>
            </w:r>
            <w:r>
              <w:t>учреждениях отрасли «Культура»</w:t>
            </w:r>
          </w:p>
        </w:tc>
      </w:tr>
      <w:tr w:rsidR="00D52CDF" w:rsidRPr="004A1C0D" w:rsidTr="00CB58F2">
        <w:trPr>
          <w:gridAfter w:val="2"/>
          <w:wAfter w:w="23" w:type="dxa"/>
          <w:trHeight w:val="3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pPr>
              <w:jc w:val="center"/>
            </w:pPr>
            <w:r>
              <w:t>1.2.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>
              <w:t>Г</w:t>
            </w:r>
            <w:r w:rsidRPr="004A1C0D">
              <w:t>рант</w:t>
            </w:r>
            <w:r>
              <w:t>ы</w:t>
            </w:r>
            <w:r w:rsidRPr="004A1C0D">
              <w:t xml:space="preserve"> гл</w:t>
            </w:r>
            <w:r w:rsidRPr="004A1C0D">
              <w:t>а</w:t>
            </w:r>
            <w:r w:rsidRPr="004A1C0D">
              <w:t>вы муниц</w:t>
            </w:r>
            <w:r w:rsidRPr="004A1C0D">
              <w:t>и</w:t>
            </w:r>
            <w:r w:rsidRPr="004A1C0D">
              <w:t>пального о</w:t>
            </w:r>
            <w:r w:rsidRPr="004A1C0D">
              <w:t>б</w:t>
            </w:r>
            <w:r w:rsidRPr="004A1C0D">
              <w:t>разования город-курорт Геленджик «Одаренные де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r>
              <w:t xml:space="preserve">2015-2020 </w:t>
            </w:r>
          </w:p>
          <w:p w:rsidR="00D52CDF" w:rsidRDefault="00D52CDF" w:rsidP="00D52CDF"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мес</w:t>
            </w:r>
            <w:r w:rsidRPr="004A1C0D">
              <w:t>т</w:t>
            </w:r>
            <w:r w:rsidRPr="004A1C0D">
              <w:t>ный бю</w:t>
            </w:r>
            <w:r w:rsidRPr="004A1C0D">
              <w:t>д</w:t>
            </w:r>
            <w:r w:rsidRPr="004A1C0D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pPr>
              <w:jc w:val="center"/>
            </w:pPr>
            <w:r>
              <w:t>9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Default="00D52CDF" w:rsidP="00D52CDF">
            <w:pPr>
              <w:jc w:val="center"/>
            </w:pPr>
            <w: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390C72" w:rsidRDefault="00D52CDF" w:rsidP="00D52CDF">
            <w:pPr>
              <w:jc w:val="center"/>
            </w:pPr>
            <w:r w:rsidRPr="00390C72">
              <w:t>150,0</w:t>
            </w:r>
          </w:p>
          <w:p w:rsidR="00D52CDF" w:rsidRPr="00390C72" w:rsidRDefault="00D52CDF" w:rsidP="00D52C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  <w:r>
              <w:t>150,0</w:t>
            </w:r>
          </w:p>
          <w:p w:rsidR="00D52CDF" w:rsidRDefault="00D52CDF" w:rsidP="00D52C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  <w:r>
              <w:t>150,0</w:t>
            </w:r>
          </w:p>
          <w:p w:rsidR="00D52CDF" w:rsidRDefault="00D52CDF" w:rsidP="00D52CDF">
            <w:pPr>
              <w:jc w:val="center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52CDF">
            <w:r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повышение престижа де</w:t>
            </w:r>
            <w:r>
              <w:softHyphen/>
            </w:r>
            <w:r w:rsidRPr="004A1C0D">
              <w:t>тей, имеющих активную жиз</w:t>
            </w:r>
            <w:r>
              <w:softHyphen/>
            </w:r>
            <w:r w:rsidRPr="004A1C0D">
              <w:t>ненную пози</w:t>
            </w:r>
            <w:r>
              <w:softHyphen/>
            </w:r>
            <w:r w:rsidRPr="004A1C0D">
              <w:t>ц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 xml:space="preserve">управление </w:t>
            </w:r>
            <w:r>
              <w:t>к</w:t>
            </w:r>
            <w:r w:rsidRPr="004A1C0D">
              <w:t>ультуры, ис</w:t>
            </w:r>
            <w:r>
              <w:softHyphen/>
            </w:r>
            <w:r w:rsidRPr="004A1C0D">
              <w:t>кусства и кинемат</w:t>
            </w:r>
            <w:r w:rsidRPr="004A1C0D">
              <w:t>о</w:t>
            </w:r>
            <w:r w:rsidRPr="004A1C0D">
              <w:t>графии ад</w:t>
            </w:r>
            <w:r>
              <w:softHyphen/>
            </w:r>
            <w:r w:rsidRPr="004A1C0D">
              <w:t>министр</w:t>
            </w:r>
            <w:r w:rsidRPr="004A1C0D">
              <w:t>а</w:t>
            </w:r>
            <w:r w:rsidRPr="004A1C0D">
              <w:t>ции мун</w:t>
            </w:r>
            <w:r w:rsidRPr="004A1C0D">
              <w:t>и</w:t>
            </w:r>
            <w:r w:rsidRPr="004A1C0D">
              <w:t>ципального образов</w:t>
            </w:r>
            <w:r w:rsidRPr="004A1C0D">
              <w:t>а</w:t>
            </w:r>
            <w:r w:rsidRPr="004A1C0D">
              <w:t>ния го</w:t>
            </w:r>
            <w:r>
              <w:softHyphen/>
            </w:r>
            <w:r w:rsidRPr="004A1C0D">
              <w:t>род-курорт Ге</w:t>
            </w:r>
            <w:r>
              <w:softHyphen/>
            </w:r>
            <w:r w:rsidRPr="004A1C0D">
              <w:lastRenderedPageBreak/>
              <w:t>ленджик (далее</w:t>
            </w:r>
            <w:r>
              <w:t xml:space="preserve"> - управление    </w:t>
            </w:r>
            <w:r w:rsidRPr="004A1C0D">
              <w:t>культуры)</w:t>
            </w:r>
            <w:r>
              <w:t xml:space="preserve">, </w:t>
            </w:r>
            <w:r w:rsidRPr="004A1C0D">
              <w:t>уч</w:t>
            </w:r>
            <w:r>
              <w:softHyphen/>
            </w:r>
            <w:r w:rsidRPr="004A1C0D">
              <w:t>реждения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»</w:t>
            </w:r>
            <w:r>
              <w:t xml:space="preserve">, </w:t>
            </w:r>
            <w:r w:rsidRPr="004A1C0D">
              <w:t>де</w:t>
            </w:r>
            <w:r w:rsidRPr="004A1C0D">
              <w:t>т</w:t>
            </w:r>
            <w:r w:rsidRPr="004A1C0D">
              <w:t>ские шк</w:t>
            </w:r>
            <w:r w:rsidRPr="004A1C0D">
              <w:t>о</w:t>
            </w:r>
            <w:r w:rsidRPr="004A1C0D">
              <w:t>лы иску</w:t>
            </w:r>
            <w:r w:rsidRPr="004A1C0D">
              <w:t>с</w:t>
            </w:r>
            <w:r w:rsidRPr="004A1C0D">
              <w:t>ств</w:t>
            </w:r>
          </w:p>
        </w:tc>
      </w:tr>
      <w:tr w:rsidR="00D52CDF" w:rsidRPr="004A1C0D" w:rsidTr="00CB58F2">
        <w:trPr>
          <w:gridAfter w:val="2"/>
          <w:wAfter w:w="23" w:type="dxa"/>
          <w:trHeight w:val="3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>
              <w:lastRenderedPageBreak/>
              <w:t>1.2.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60" w:rsidRDefault="00D52CDF" w:rsidP="00D52CDF">
            <w:r w:rsidRPr="00EC5D7A">
              <w:t>Организация и проведение меро</w:t>
            </w:r>
            <w:r>
              <w:softHyphen/>
            </w:r>
            <w:r w:rsidRPr="00EC5D7A">
              <w:t xml:space="preserve">приятий </w:t>
            </w:r>
            <w:r>
              <w:t>учрежден</w:t>
            </w:r>
            <w:r>
              <w:t>и</w:t>
            </w:r>
            <w:r>
              <w:t>ями в об</w:t>
            </w:r>
            <w:r w:rsidR="00D01460">
              <w:t>-</w:t>
            </w:r>
          </w:p>
          <w:p w:rsidR="00D52CDF" w:rsidRDefault="00D52CDF" w:rsidP="00D52CDF">
            <w:proofErr w:type="spellStart"/>
            <w:r>
              <w:t>ласти</w:t>
            </w:r>
            <w:proofErr w:type="spellEnd"/>
            <w:r>
              <w:t xml:space="preserve"> кул</w:t>
            </w:r>
            <w:r>
              <w:t>ь</w:t>
            </w:r>
            <w:r>
              <w:t>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r>
              <w:t>2015-2020</w:t>
            </w:r>
            <w:r w:rsidRPr="004A1C0D">
              <w:t xml:space="preserve"> </w:t>
            </w:r>
          </w:p>
          <w:p w:rsidR="00D52CDF" w:rsidRPr="004A1C0D" w:rsidRDefault="00D52CDF" w:rsidP="00D52CDF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E71E88" w:rsidRDefault="00D52CDF" w:rsidP="00D52CDF">
            <w:pPr>
              <w:rPr>
                <w:b/>
              </w:rPr>
            </w:pPr>
            <w:r w:rsidRPr="004A1C0D">
              <w:t>мес</w:t>
            </w:r>
            <w:r w:rsidRPr="004A1C0D">
              <w:t>т</w:t>
            </w:r>
            <w:r w:rsidRPr="004A1C0D">
              <w:t>ный бю</w:t>
            </w:r>
            <w:r w:rsidRPr="004A1C0D">
              <w:t>д</w:t>
            </w:r>
            <w:r w:rsidRPr="004A1C0D">
              <w:t>жет</w:t>
            </w:r>
          </w:p>
          <w:p w:rsidR="00D52CDF" w:rsidRPr="00E71E88" w:rsidRDefault="00D52CDF" w:rsidP="00D52CDF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5D2E02" w:rsidRDefault="00D52CDF" w:rsidP="00741687">
            <w:pPr>
              <w:ind w:firstLine="9"/>
              <w:jc w:val="center"/>
            </w:pPr>
            <w:r>
              <w:t>11365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06A50" w:rsidRDefault="00D52CDF" w:rsidP="00741687">
            <w:pPr>
              <w:ind w:firstLine="9"/>
              <w:jc w:val="center"/>
            </w:pPr>
            <w:r w:rsidRPr="00706A50">
              <w:t>2058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06A50" w:rsidRDefault="00D52CDF" w:rsidP="00741687">
            <w:pPr>
              <w:ind w:firstLine="9"/>
              <w:jc w:val="center"/>
            </w:pPr>
            <w:r>
              <w:t>188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741687">
            <w:pPr>
              <w:ind w:left="34"/>
              <w:jc w:val="center"/>
            </w:pPr>
            <w:r>
              <w:t>22356,3</w:t>
            </w:r>
          </w:p>
          <w:p w:rsidR="00D52CDF" w:rsidRPr="00706A50" w:rsidRDefault="00D52CDF" w:rsidP="00741687">
            <w:pPr>
              <w:ind w:firstLine="9"/>
              <w:jc w:val="center"/>
            </w:pPr>
          </w:p>
          <w:p w:rsidR="00D52CDF" w:rsidRPr="00706A50" w:rsidRDefault="00D52CDF" w:rsidP="00741687">
            <w:pPr>
              <w:ind w:firstLine="9"/>
              <w:jc w:val="center"/>
            </w:pPr>
          </w:p>
          <w:p w:rsidR="00D52CDF" w:rsidRPr="00706A50" w:rsidRDefault="00D52CDF" w:rsidP="00741687">
            <w:pPr>
              <w:ind w:firstLine="9"/>
              <w:jc w:val="center"/>
            </w:pPr>
          </w:p>
          <w:p w:rsidR="00D52CDF" w:rsidRPr="00706A50" w:rsidRDefault="00D52CDF" w:rsidP="00741687">
            <w:pPr>
              <w:ind w:firstLine="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741687">
            <w:pPr>
              <w:ind w:left="34"/>
              <w:jc w:val="center"/>
            </w:pPr>
            <w:r>
              <w:t>17286,7</w:t>
            </w:r>
          </w:p>
          <w:p w:rsidR="00D52CDF" w:rsidRDefault="00D52CDF" w:rsidP="00741687">
            <w:pPr>
              <w:ind w:left="34"/>
              <w:jc w:val="center"/>
            </w:pPr>
          </w:p>
          <w:p w:rsidR="00D52CDF" w:rsidRDefault="00D52CDF" w:rsidP="00741687">
            <w:pPr>
              <w:ind w:left="34"/>
              <w:jc w:val="center"/>
            </w:pPr>
          </w:p>
          <w:p w:rsidR="00D52CDF" w:rsidRDefault="00D52CDF" w:rsidP="00741687">
            <w:pPr>
              <w:ind w:left="34"/>
              <w:jc w:val="center"/>
            </w:pPr>
          </w:p>
          <w:p w:rsidR="00D52CDF" w:rsidRPr="006F4D48" w:rsidRDefault="00D52CDF" w:rsidP="00741687">
            <w:pPr>
              <w:ind w:left="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741687">
            <w:pPr>
              <w:ind w:left="34"/>
              <w:jc w:val="center"/>
            </w:pPr>
            <w:r>
              <w:t>17286,7</w:t>
            </w:r>
          </w:p>
          <w:p w:rsidR="00D52CDF" w:rsidRPr="006F4D48" w:rsidRDefault="00D52CDF" w:rsidP="00741687">
            <w:pPr>
              <w:ind w:left="34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3E6BD6" w:rsidRDefault="00D52CDF" w:rsidP="00741687">
            <w:pPr>
              <w:jc w:val="center"/>
            </w:pPr>
            <w:r>
              <w:t>1728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3E6BD6">
              <w:t>организ</w:t>
            </w:r>
            <w:r w:rsidRPr="003E6BD6">
              <w:t>а</w:t>
            </w:r>
            <w:r w:rsidRPr="003E6BD6">
              <w:t>ция досуга жите</w:t>
            </w:r>
            <w:r>
              <w:softHyphen/>
            </w:r>
            <w:r w:rsidRPr="003E6BD6">
              <w:t>лей и гостей м</w:t>
            </w:r>
            <w:r w:rsidRPr="003E6BD6">
              <w:t>у</w:t>
            </w:r>
            <w:r w:rsidRPr="003E6BD6">
              <w:t>ниципаль</w:t>
            </w:r>
            <w:r>
              <w:softHyphen/>
            </w:r>
            <w:r w:rsidRPr="003E6BD6">
              <w:t>ного</w:t>
            </w:r>
            <w:r w:rsidRPr="003E1C76">
              <w:t xml:space="preserve"> обр</w:t>
            </w:r>
            <w:r w:rsidRPr="003E1C76">
              <w:t>а</w:t>
            </w:r>
            <w:r w:rsidRPr="003E1C76">
              <w:t>зова</w:t>
            </w:r>
            <w:r>
              <w:t>н</w:t>
            </w:r>
            <w:r w:rsidRPr="003E1C76">
              <w:t>ия город-ку</w:t>
            </w:r>
            <w:r>
              <w:softHyphen/>
            </w:r>
            <w:r w:rsidRPr="003E1C76">
              <w:t>рорт Г</w:t>
            </w:r>
            <w:r w:rsidRPr="003E1C76">
              <w:t>е</w:t>
            </w:r>
            <w:r w:rsidRPr="003E1C76">
              <w:t>ленд</w:t>
            </w:r>
            <w:r>
              <w:softHyphen/>
            </w:r>
            <w:r w:rsidRPr="003E1C76">
              <w:t>жи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r w:rsidRPr="004A1C0D">
              <w:t>учрежд</w:t>
            </w:r>
            <w:r w:rsidRPr="004A1C0D">
              <w:t>е</w:t>
            </w:r>
            <w:r w:rsidRPr="004A1C0D">
              <w:t>ния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»</w:t>
            </w:r>
          </w:p>
          <w:p w:rsidR="00D52CDF" w:rsidRPr="004A1C0D" w:rsidRDefault="00D52CDF" w:rsidP="00D52CDF"/>
        </w:tc>
      </w:tr>
      <w:tr w:rsidR="00D52CDF" w:rsidRPr="004A1C0D" w:rsidTr="00CB58F2">
        <w:trPr>
          <w:gridAfter w:val="2"/>
          <w:wAfter w:w="23" w:type="dxa"/>
          <w:trHeight w:val="52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  <w:r>
              <w:t>1.2.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60" w:rsidRDefault="00D52CDF" w:rsidP="00D52CDF">
            <w:r w:rsidRPr="004A1C0D">
              <w:t>Участие в муни</w:t>
            </w:r>
            <w:r>
              <w:softHyphen/>
            </w:r>
            <w:r w:rsidRPr="004A1C0D">
              <w:t>ципальных, зо</w:t>
            </w:r>
            <w:r>
              <w:softHyphen/>
            </w:r>
            <w:r w:rsidRPr="004A1C0D">
              <w:t>нальных, краевых, р</w:t>
            </w:r>
            <w:r w:rsidRPr="004A1C0D">
              <w:t>е</w:t>
            </w:r>
            <w:r w:rsidRPr="004A1C0D">
              <w:t>гиональных, всеросси</w:t>
            </w:r>
            <w:r w:rsidRPr="004A1C0D">
              <w:t>й</w:t>
            </w:r>
            <w:r w:rsidRPr="004A1C0D">
              <w:t>ских, ме</w:t>
            </w:r>
            <w:r w:rsidRPr="004A1C0D">
              <w:t>ж</w:t>
            </w:r>
            <w:r w:rsidRPr="004A1C0D">
              <w:t>дународных фестивалях, кон</w:t>
            </w:r>
            <w:r>
              <w:softHyphen/>
            </w:r>
            <w:r w:rsidRPr="004A1C0D">
              <w:t xml:space="preserve">курсах, </w:t>
            </w:r>
            <w:r w:rsidRPr="004A1C0D">
              <w:lastRenderedPageBreak/>
              <w:t>смотрах, в</w:t>
            </w:r>
            <w:r w:rsidRPr="004A1C0D">
              <w:t>ы</w:t>
            </w:r>
            <w:r w:rsidRPr="004A1C0D">
              <w:t>ставках, куль</w:t>
            </w:r>
            <w:r>
              <w:softHyphen/>
            </w:r>
            <w:r w:rsidRPr="004A1C0D">
              <w:t>турных акциях, уч</w:t>
            </w:r>
            <w:r w:rsidRPr="004A1C0D">
              <w:t>а</w:t>
            </w:r>
            <w:r w:rsidRPr="004A1C0D">
              <w:t>стие творче</w:t>
            </w:r>
            <w:r>
              <w:softHyphen/>
            </w:r>
            <w:r w:rsidRPr="004A1C0D">
              <w:t>ских колле</w:t>
            </w:r>
            <w:r w:rsidRPr="004A1C0D">
              <w:t>к</w:t>
            </w:r>
            <w:r w:rsidRPr="004A1C0D">
              <w:t>тивов мун</w:t>
            </w:r>
            <w:r w:rsidRPr="004A1C0D">
              <w:t>и</w:t>
            </w:r>
            <w:r w:rsidRPr="004A1C0D">
              <w:t>ципального образования го</w:t>
            </w:r>
            <w:r>
              <w:softHyphen/>
            </w:r>
            <w:r w:rsidRPr="004A1C0D">
              <w:t>род-курорт Ге</w:t>
            </w:r>
            <w:r>
              <w:softHyphen/>
            </w:r>
            <w:r w:rsidRPr="004A1C0D">
              <w:t xml:space="preserve">ленджик </w:t>
            </w:r>
          </w:p>
          <w:p w:rsidR="00D52CDF" w:rsidRPr="007F3B19" w:rsidRDefault="00D52CDF" w:rsidP="00D52CDF">
            <w:r w:rsidRPr="004A1C0D">
              <w:t>в поезд</w:t>
            </w:r>
            <w:r>
              <w:softHyphen/>
            </w:r>
            <w:r w:rsidRPr="004A1C0D">
              <w:t>ках по линии междун</w:t>
            </w:r>
            <w:r w:rsidRPr="004A1C0D">
              <w:t>а</w:t>
            </w:r>
            <w:r w:rsidRPr="004A1C0D">
              <w:t>родных культурных свя</w:t>
            </w:r>
            <w:r>
              <w:softHyphen/>
            </w:r>
            <w:r w:rsidRPr="004A1C0D">
              <w:t>зей, о</w:t>
            </w:r>
            <w:r w:rsidRPr="004A1C0D">
              <w:t>б</w:t>
            </w:r>
            <w:r w:rsidRPr="004A1C0D">
              <w:t>менов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r>
              <w:lastRenderedPageBreak/>
              <w:t>2015-2020</w:t>
            </w:r>
            <w:r w:rsidRPr="004A1C0D">
              <w:t xml:space="preserve"> </w:t>
            </w:r>
          </w:p>
          <w:p w:rsidR="00D52CDF" w:rsidRPr="004A1C0D" w:rsidRDefault="00D52CDF" w:rsidP="00D52CDF"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мес</w:t>
            </w:r>
            <w:r w:rsidRPr="004A1C0D">
              <w:t>т</w:t>
            </w:r>
            <w:r w:rsidRPr="004A1C0D">
              <w:t>ный бю</w:t>
            </w:r>
            <w:r w:rsidRPr="004A1C0D">
              <w:t>д</w:t>
            </w:r>
            <w:r w:rsidRPr="004A1C0D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741687">
            <w:pPr>
              <w:jc w:val="center"/>
            </w:pPr>
            <w:r>
              <w:t>3676,5</w:t>
            </w: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Pr="004A1C0D" w:rsidRDefault="00D52CDF" w:rsidP="0074168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Default="00D52CDF" w:rsidP="00741687">
            <w:pPr>
              <w:jc w:val="center"/>
            </w:pPr>
            <w:r w:rsidRPr="004A1C0D">
              <w:lastRenderedPageBreak/>
              <w:t>310,0</w:t>
            </w:r>
          </w:p>
          <w:p w:rsidR="00D52CDF" w:rsidRDefault="00D52CDF" w:rsidP="00741687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741687">
            <w:pPr>
              <w:jc w:val="center"/>
            </w:pPr>
            <w:r>
              <w:t>813,3</w:t>
            </w: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Pr="004A1C0D" w:rsidRDefault="00D52CDF" w:rsidP="007416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741687">
            <w:pPr>
              <w:jc w:val="center"/>
            </w:pPr>
            <w:r>
              <w:lastRenderedPageBreak/>
              <w:t>7</w:t>
            </w:r>
            <w:r w:rsidRPr="00640D6E">
              <w:t>13,3</w:t>
            </w: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Pr="00390C72" w:rsidRDefault="00D52CDF" w:rsidP="007416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741687">
            <w:pPr>
              <w:jc w:val="center"/>
            </w:pPr>
            <w:r>
              <w:lastRenderedPageBreak/>
              <w:t>613,3</w:t>
            </w: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Default="00D52CDF" w:rsidP="00741687">
            <w:pPr>
              <w:jc w:val="center"/>
            </w:pPr>
          </w:p>
          <w:p w:rsidR="00D52CDF" w:rsidRPr="004A1C0D" w:rsidRDefault="00D52CDF" w:rsidP="007416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7416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3,3</w:t>
            </w:r>
          </w:p>
          <w:p w:rsidR="00D52CDF" w:rsidRDefault="00D52CDF" w:rsidP="00741687">
            <w:pPr>
              <w:jc w:val="center"/>
              <w:rPr>
                <w:color w:val="000000"/>
              </w:rPr>
            </w:pPr>
          </w:p>
          <w:p w:rsidR="00D52CDF" w:rsidRDefault="00D52CDF" w:rsidP="00741687">
            <w:pPr>
              <w:jc w:val="center"/>
              <w:rPr>
                <w:color w:val="000000"/>
              </w:rPr>
            </w:pPr>
          </w:p>
          <w:p w:rsidR="00D52CDF" w:rsidRDefault="00D52CDF" w:rsidP="00741687">
            <w:pPr>
              <w:jc w:val="center"/>
              <w:rPr>
                <w:color w:val="000000"/>
              </w:rPr>
            </w:pPr>
          </w:p>
          <w:p w:rsidR="00D52CDF" w:rsidRDefault="00D52CDF" w:rsidP="00741687">
            <w:pPr>
              <w:jc w:val="center"/>
              <w:rPr>
                <w:color w:val="000000"/>
              </w:rPr>
            </w:pPr>
          </w:p>
          <w:p w:rsidR="00D52CDF" w:rsidRDefault="00D52CDF" w:rsidP="00741687">
            <w:pPr>
              <w:jc w:val="center"/>
              <w:rPr>
                <w:color w:val="000000"/>
              </w:rPr>
            </w:pPr>
          </w:p>
          <w:p w:rsidR="00D52CDF" w:rsidRDefault="00D52CDF" w:rsidP="00741687">
            <w:pPr>
              <w:jc w:val="center"/>
              <w:rPr>
                <w:color w:val="000000"/>
              </w:rPr>
            </w:pPr>
          </w:p>
          <w:p w:rsidR="00D52CDF" w:rsidRDefault="00D52CDF" w:rsidP="00741687">
            <w:pPr>
              <w:jc w:val="center"/>
              <w:rPr>
                <w:color w:val="000000"/>
              </w:rPr>
            </w:pPr>
          </w:p>
          <w:p w:rsidR="00D52CDF" w:rsidRDefault="00D52CDF" w:rsidP="00741687">
            <w:pPr>
              <w:jc w:val="center"/>
              <w:rPr>
                <w:color w:val="000000"/>
              </w:rPr>
            </w:pPr>
          </w:p>
          <w:p w:rsidR="00D52CDF" w:rsidRDefault="00D52CDF" w:rsidP="00741687">
            <w:pPr>
              <w:jc w:val="center"/>
              <w:rPr>
                <w:color w:val="000000"/>
              </w:rPr>
            </w:pPr>
          </w:p>
          <w:p w:rsidR="00D52CDF" w:rsidRDefault="00D52CDF" w:rsidP="00741687">
            <w:pPr>
              <w:jc w:val="center"/>
              <w:rPr>
                <w:color w:val="000000"/>
              </w:rPr>
            </w:pPr>
          </w:p>
          <w:p w:rsidR="00D52CDF" w:rsidRDefault="00D52CDF" w:rsidP="00741687">
            <w:pPr>
              <w:jc w:val="center"/>
              <w:rPr>
                <w:color w:val="000000"/>
              </w:rPr>
            </w:pPr>
          </w:p>
          <w:p w:rsidR="00D52CDF" w:rsidRDefault="00D52CDF" w:rsidP="00741687">
            <w:pPr>
              <w:jc w:val="center"/>
              <w:rPr>
                <w:color w:val="000000"/>
              </w:rPr>
            </w:pPr>
          </w:p>
          <w:p w:rsidR="00D52CDF" w:rsidRDefault="00D52CDF" w:rsidP="00741687">
            <w:pPr>
              <w:jc w:val="center"/>
              <w:rPr>
                <w:color w:val="000000"/>
              </w:rPr>
            </w:pPr>
          </w:p>
          <w:p w:rsidR="00D52CDF" w:rsidRPr="004A1C0D" w:rsidRDefault="00D52CDF" w:rsidP="00741687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741687">
            <w:pPr>
              <w:jc w:val="center"/>
            </w:pPr>
            <w:r>
              <w:lastRenderedPageBreak/>
              <w:t>613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укрепление позиций твор</w:t>
            </w:r>
            <w:r>
              <w:softHyphen/>
            </w:r>
            <w:r w:rsidRPr="004A1C0D">
              <w:t>ческих коллек</w:t>
            </w:r>
            <w:r>
              <w:softHyphen/>
            </w:r>
            <w:r w:rsidRPr="004A1C0D">
              <w:t>тивов м</w:t>
            </w:r>
            <w:r w:rsidRPr="004A1C0D">
              <w:t>у</w:t>
            </w:r>
            <w:r w:rsidRPr="004A1C0D">
              <w:t>ници</w:t>
            </w:r>
            <w:r>
              <w:softHyphen/>
            </w:r>
            <w:r w:rsidRPr="004A1C0D">
              <w:t>пального обра</w:t>
            </w:r>
            <w:r>
              <w:softHyphen/>
            </w:r>
            <w:r w:rsidRPr="004A1C0D">
              <w:t>зования город-курорт Ге</w:t>
            </w:r>
            <w:r>
              <w:softHyphen/>
            </w:r>
            <w:r w:rsidRPr="004A1C0D">
              <w:lastRenderedPageBreak/>
              <w:t>ленджик на различных уровнях, раз</w:t>
            </w:r>
            <w:r>
              <w:softHyphen/>
            </w:r>
            <w:r w:rsidRPr="004A1C0D">
              <w:t>витие междун</w:t>
            </w:r>
            <w:r w:rsidRPr="004A1C0D">
              <w:t>а</w:t>
            </w:r>
            <w:r w:rsidRPr="004A1C0D">
              <w:t>родных культу</w:t>
            </w:r>
            <w:r w:rsidRPr="004A1C0D">
              <w:t>р</w:t>
            </w:r>
            <w:r w:rsidRPr="004A1C0D">
              <w:t>ных связей, обме</w:t>
            </w:r>
            <w:r>
              <w:softHyphen/>
            </w:r>
            <w:r w:rsidRPr="004A1C0D">
              <w:t>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r w:rsidRPr="004A1C0D">
              <w:lastRenderedPageBreak/>
              <w:t>муниц</w:t>
            </w:r>
            <w:r w:rsidRPr="004A1C0D">
              <w:t>и</w:t>
            </w:r>
            <w:r w:rsidRPr="004A1C0D">
              <w:t>пальное казенное учреж</w:t>
            </w:r>
            <w:r>
              <w:softHyphen/>
            </w:r>
            <w:r w:rsidRPr="004A1C0D">
              <w:t>дение культуры «Метод</w:t>
            </w:r>
            <w:r w:rsidRPr="004A1C0D">
              <w:t>и</w:t>
            </w:r>
            <w:r w:rsidRPr="004A1C0D">
              <w:t>ческий центр культуры» муниц</w:t>
            </w:r>
            <w:r w:rsidRPr="004A1C0D">
              <w:t>и</w:t>
            </w:r>
            <w:r w:rsidRPr="004A1C0D">
              <w:lastRenderedPageBreak/>
              <w:t>пального образов</w:t>
            </w:r>
            <w:r w:rsidRPr="004A1C0D">
              <w:t>а</w:t>
            </w:r>
            <w:r w:rsidRPr="004A1C0D">
              <w:t>ния го</w:t>
            </w:r>
            <w:r>
              <w:softHyphen/>
            </w:r>
            <w:r w:rsidRPr="004A1C0D">
              <w:t>род-курорт Ге</w:t>
            </w:r>
            <w:r>
              <w:softHyphen/>
            </w:r>
            <w:r w:rsidRPr="004A1C0D">
              <w:t>ленджик</w:t>
            </w:r>
            <w:r>
              <w:t>,</w:t>
            </w:r>
          </w:p>
          <w:p w:rsidR="00D52CDF" w:rsidRPr="004A1C0D" w:rsidRDefault="00D52CDF" w:rsidP="00D52CDF">
            <w:r>
              <w:t>д</w:t>
            </w:r>
            <w:r w:rsidRPr="004A1C0D">
              <w:t>етские школы и</w:t>
            </w:r>
            <w:r w:rsidRPr="004A1C0D">
              <w:t>с</w:t>
            </w:r>
            <w:r w:rsidRPr="004A1C0D">
              <w:t>кусств</w:t>
            </w:r>
          </w:p>
        </w:tc>
      </w:tr>
      <w:tr w:rsidR="00D52CDF" w:rsidRPr="004A1C0D" w:rsidTr="00CB58F2">
        <w:trPr>
          <w:gridAfter w:val="2"/>
          <w:wAfter w:w="23" w:type="dxa"/>
          <w:trHeight w:val="31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4A1C0D" w:rsidRDefault="00D52CDF" w:rsidP="00D52CDF">
            <w:pPr>
              <w:rPr>
                <w:b/>
              </w:rPr>
            </w:pPr>
            <w:r w:rsidRPr="004A1C0D">
              <w:rPr>
                <w:b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4A1C0D" w:rsidRDefault="00D52CDF" w:rsidP="00D52CDF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4A1C0D" w:rsidRDefault="00D52CDF" w:rsidP="00D52CDF">
            <w:pPr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837D96" w:rsidRDefault="00D52CDF" w:rsidP="00D01460">
            <w:pPr>
              <w:jc w:val="center"/>
              <w:rPr>
                <w:b/>
              </w:rPr>
            </w:pPr>
            <w:r>
              <w:rPr>
                <w:b/>
              </w:rPr>
              <w:t>118229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837D96" w:rsidRDefault="00D52CDF" w:rsidP="00D01460">
            <w:pPr>
              <w:spacing w:before="60" w:after="60"/>
              <w:jc w:val="center"/>
              <w:rPr>
                <w:b/>
              </w:rPr>
            </w:pPr>
            <w:r w:rsidRPr="00837D96">
              <w:rPr>
                <w:b/>
              </w:rPr>
              <w:t>2104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837D96" w:rsidRDefault="00D52CDF" w:rsidP="00D01460">
            <w:pPr>
              <w:jc w:val="center"/>
              <w:rPr>
                <w:b/>
              </w:rPr>
            </w:pPr>
            <w:r w:rsidRPr="00837D96">
              <w:rPr>
                <w:b/>
              </w:rPr>
              <w:t>198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837D96" w:rsidRDefault="00D52CDF" w:rsidP="00D01460">
            <w:pPr>
              <w:jc w:val="center"/>
              <w:rPr>
                <w:b/>
              </w:rPr>
            </w:pPr>
            <w:r>
              <w:rPr>
                <w:b/>
              </w:rPr>
              <w:t>23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837D96" w:rsidRDefault="00D52CDF" w:rsidP="00D01460">
            <w:pPr>
              <w:jc w:val="center"/>
              <w:rPr>
                <w:b/>
              </w:rPr>
            </w:pPr>
            <w:r w:rsidRPr="00837D96">
              <w:rPr>
                <w:b/>
              </w:rPr>
              <w:t>18</w:t>
            </w:r>
            <w:r>
              <w:rPr>
                <w:b/>
              </w:rPr>
              <w:t>0</w:t>
            </w:r>
            <w:r w:rsidRPr="00837D96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837D96" w:rsidRDefault="00D52CDF" w:rsidP="00D01460">
            <w:pPr>
              <w:jc w:val="center"/>
              <w:rPr>
                <w:b/>
              </w:rPr>
            </w:pPr>
            <w:r w:rsidRPr="00837D96">
              <w:rPr>
                <w:b/>
              </w:rPr>
              <w:t>18</w:t>
            </w:r>
            <w:r>
              <w:rPr>
                <w:b/>
              </w:rPr>
              <w:t>0</w:t>
            </w:r>
            <w:r w:rsidRPr="00837D96">
              <w:rPr>
                <w:b/>
              </w:rPr>
              <w:t>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F" w:rsidRPr="00837D96" w:rsidRDefault="00D52CDF" w:rsidP="00D01460">
            <w:pPr>
              <w:jc w:val="center"/>
              <w:rPr>
                <w:b/>
              </w:rPr>
            </w:pPr>
            <w:r w:rsidRPr="00837D96">
              <w:rPr>
                <w:b/>
              </w:rPr>
              <w:t>18</w:t>
            </w:r>
            <w:r>
              <w:rPr>
                <w:b/>
              </w:rPr>
              <w:t>0</w:t>
            </w:r>
            <w:r w:rsidRPr="00837D96">
              <w:rPr>
                <w:b/>
              </w:rPr>
              <w:t>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4A1C0D" w:rsidRDefault="00D52CDF" w:rsidP="00D52CDF">
            <w:pPr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rPr>
                <w:b/>
              </w:rPr>
            </w:pPr>
          </w:p>
        </w:tc>
      </w:tr>
      <w:tr w:rsidR="00D52CDF" w:rsidRPr="004A1C0D" w:rsidTr="00741687">
        <w:trPr>
          <w:gridAfter w:val="1"/>
          <w:wAfter w:w="11" w:type="dxa"/>
          <w:trHeight w:val="52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4A1C0D" w:rsidRDefault="00D52CDF" w:rsidP="00D52CDF">
            <w:pPr>
              <w:jc w:val="center"/>
            </w:pPr>
            <w:r w:rsidRPr="004A1C0D">
              <w:t>1.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1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4A1C0D" w:rsidRDefault="00D52CDF" w:rsidP="00D52CDF">
            <w:pPr>
              <w:jc w:val="center"/>
            </w:pPr>
            <w:r w:rsidRPr="004A1C0D">
              <w:t>Укрепление кадрового потенциала учреждений отрасли «Культура»</w:t>
            </w:r>
          </w:p>
        </w:tc>
      </w:tr>
      <w:tr w:rsidR="00D52CDF" w:rsidRPr="004A1C0D" w:rsidTr="00CB58F2">
        <w:trPr>
          <w:gridAfter w:val="2"/>
          <w:wAfter w:w="23" w:type="dxa"/>
          <w:trHeight w:val="134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1.3.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Дополн</w:t>
            </w:r>
            <w:r w:rsidRPr="004A1C0D">
              <w:t>и</w:t>
            </w:r>
            <w:r w:rsidRPr="004A1C0D">
              <w:t>тельное професси</w:t>
            </w:r>
            <w:r w:rsidRPr="004A1C0D">
              <w:t>о</w:t>
            </w:r>
            <w:r w:rsidRPr="004A1C0D">
              <w:t>нальное о</w:t>
            </w:r>
            <w:r w:rsidRPr="004A1C0D">
              <w:t>б</w:t>
            </w:r>
            <w:r w:rsidRPr="004A1C0D">
              <w:t>разование работников отрасли «Культур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01460">
            <w:r w:rsidRPr="004A1C0D">
              <w:t>201</w:t>
            </w:r>
            <w:r>
              <w:t>5</w:t>
            </w:r>
            <w:r w:rsidRPr="004A1C0D">
              <w:t>-20</w:t>
            </w:r>
            <w:r>
              <w:t>20</w:t>
            </w:r>
          </w:p>
          <w:p w:rsidR="00D52CDF" w:rsidRPr="004A1C0D" w:rsidRDefault="00D52CDF" w:rsidP="00D01460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rPr>
                <w:b/>
              </w:rPr>
            </w:pPr>
            <w:r w:rsidRPr="004A1C0D">
              <w:t>мес</w:t>
            </w:r>
            <w:r w:rsidRPr="004A1C0D">
              <w:t>т</w:t>
            </w:r>
            <w:r w:rsidRPr="004A1C0D">
              <w:t>ный бю</w:t>
            </w:r>
            <w:r w:rsidRPr="004A1C0D">
              <w:t>д</w:t>
            </w:r>
            <w:r w:rsidRPr="004A1C0D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371932" w:rsidP="00D01460">
            <w:pPr>
              <w:ind w:firstLine="48"/>
              <w:jc w:val="center"/>
            </w:pPr>
            <w:r>
              <w:t>107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Default="00D52CDF" w:rsidP="00D01460">
            <w:pPr>
              <w:jc w:val="center"/>
            </w:pPr>
            <w:r w:rsidRPr="004A1C0D"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390C72" w:rsidRDefault="009276EE" w:rsidP="00D01460">
            <w:pPr>
              <w:jc w:val="center"/>
            </w:pPr>
            <w: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01460">
            <w:pPr>
              <w:jc w:val="center"/>
            </w:pPr>
            <w: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rPr>
                <w:b/>
              </w:rPr>
            </w:pPr>
            <w:r w:rsidRPr="004A1C0D">
              <w:t>укрепление кадрового по</w:t>
            </w:r>
            <w:r>
              <w:softHyphen/>
            </w:r>
            <w:r w:rsidRPr="004A1C0D">
              <w:t>тенциала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rPr>
                <w:b/>
              </w:rPr>
            </w:pPr>
            <w:r w:rsidRPr="004A1C0D">
              <w:t>учрежд</w:t>
            </w:r>
            <w:r w:rsidRPr="004A1C0D">
              <w:t>е</w:t>
            </w:r>
            <w:r w:rsidRPr="004A1C0D">
              <w:t>ния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»</w:t>
            </w:r>
          </w:p>
        </w:tc>
      </w:tr>
      <w:tr w:rsidR="00D52CDF" w:rsidRPr="004A1C0D" w:rsidTr="00CB58F2">
        <w:trPr>
          <w:gridAfter w:val="2"/>
          <w:wAfter w:w="23" w:type="dxa"/>
          <w:trHeight w:val="84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1.3.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ind w:firstLine="34"/>
            </w:pPr>
            <w:r>
              <w:t>С</w:t>
            </w:r>
            <w:r w:rsidRPr="004A1C0D">
              <w:t>типенди</w:t>
            </w:r>
            <w:r>
              <w:t>и</w:t>
            </w:r>
            <w:r w:rsidRPr="004A1C0D">
              <w:t xml:space="preserve"> главы мун</w:t>
            </w:r>
            <w:r w:rsidRPr="004A1C0D">
              <w:t>и</w:t>
            </w:r>
            <w:r w:rsidRPr="004A1C0D">
              <w:t xml:space="preserve">ципального образования </w:t>
            </w:r>
            <w:r w:rsidRPr="004A1C0D">
              <w:lastRenderedPageBreak/>
              <w:t>го</w:t>
            </w:r>
            <w:r>
              <w:softHyphen/>
            </w:r>
            <w:r w:rsidRPr="004A1C0D">
              <w:t xml:space="preserve">род-курорт Геленджик </w:t>
            </w:r>
            <w:r>
              <w:t xml:space="preserve">для </w:t>
            </w:r>
            <w:r w:rsidRPr="004A1C0D">
              <w:t>ода</w:t>
            </w:r>
            <w:r>
              <w:softHyphen/>
            </w:r>
            <w:r w:rsidRPr="004A1C0D">
              <w:t>ренны</w:t>
            </w:r>
            <w:r>
              <w:t>х</w:t>
            </w:r>
            <w:r w:rsidRPr="004A1C0D">
              <w:t xml:space="preserve"> ст</w:t>
            </w:r>
            <w:r w:rsidRPr="004A1C0D">
              <w:t>у</w:t>
            </w:r>
            <w:r w:rsidRPr="004A1C0D">
              <w:t>дент</w:t>
            </w:r>
            <w:r>
              <w:t>ов</w:t>
            </w:r>
            <w:r w:rsidRPr="004A1C0D">
              <w:t xml:space="preserve"> вы</w:t>
            </w:r>
            <w:r w:rsidRPr="004A1C0D">
              <w:t>с</w:t>
            </w:r>
            <w:r w:rsidRPr="004A1C0D">
              <w:t>ших и сре</w:t>
            </w:r>
            <w:r w:rsidRPr="004A1C0D">
              <w:t>д</w:t>
            </w:r>
            <w:r w:rsidRPr="004A1C0D">
              <w:t>них спец</w:t>
            </w:r>
            <w:r w:rsidRPr="004A1C0D">
              <w:t>и</w:t>
            </w:r>
            <w:r w:rsidRPr="004A1C0D">
              <w:t>альных учебных з</w:t>
            </w:r>
            <w:r w:rsidRPr="004A1C0D">
              <w:t>а</w:t>
            </w:r>
            <w:r w:rsidRPr="004A1C0D">
              <w:t>веде</w:t>
            </w:r>
            <w:r>
              <w:softHyphen/>
            </w:r>
            <w:r w:rsidRPr="004A1C0D">
              <w:t xml:space="preserve">ний </w:t>
            </w:r>
            <w:r>
              <w:t>культуры и искусства, имеющих посто</w:t>
            </w:r>
            <w:r>
              <w:softHyphen/>
              <w:t>янную</w:t>
            </w:r>
            <w:r w:rsidRPr="004A1C0D">
              <w:t xml:space="preserve"> регист</w:t>
            </w:r>
            <w:r>
              <w:t>ра</w:t>
            </w:r>
            <w:r>
              <w:softHyphen/>
              <w:t xml:space="preserve">цию </w:t>
            </w:r>
            <w:r w:rsidRPr="004A1C0D">
              <w:t>на террито</w:t>
            </w:r>
            <w:r>
              <w:softHyphen/>
            </w:r>
            <w:r w:rsidRPr="004A1C0D">
              <w:t>рии муниц</w:t>
            </w:r>
            <w:r w:rsidRPr="004A1C0D">
              <w:t>и</w:t>
            </w:r>
            <w:r w:rsidRPr="004A1C0D">
              <w:t>паль</w:t>
            </w:r>
            <w:r>
              <w:softHyphen/>
            </w:r>
            <w:r w:rsidRPr="004A1C0D">
              <w:t>ного о</w:t>
            </w:r>
            <w:r w:rsidRPr="004A1C0D">
              <w:t>б</w:t>
            </w:r>
            <w:r w:rsidRPr="004A1C0D">
              <w:t>разования город-курорт Гелендж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01460">
            <w:r>
              <w:lastRenderedPageBreak/>
              <w:t>2015-2020</w:t>
            </w:r>
          </w:p>
          <w:p w:rsidR="00D52CDF" w:rsidRPr="004A1C0D" w:rsidRDefault="00D52CDF" w:rsidP="00D01460"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мес</w:t>
            </w:r>
            <w:r w:rsidRPr="004A1C0D">
              <w:t>т</w:t>
            </w:r>
            <w:r w:rsidRPr="004A1C0D">
              <w:t>ный бю</w:t>
            </w:r>
            <w:r w:rsidRPr="004A1C0D">
              <w:t>д</w:t>
            </w:r>
            <w:r w:rsidRPr="004A1C0D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AC402A" w:rsidP="00D01460">
            <w:pPr>
              <w:jc w:val="center"/>
            </w:pPr>
            <w:r>
              <w:t>270</w:t>
            </w:r>
            <w:r w:rsidR="00D52CDF"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01460">
            <w:pPr>
              <w:jc w:val="center"/>
            </w:pPr>
            <w: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 w:rsidRPr="004A1C0D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390C72" w:rsidRDefault="00AC402A" w:rsidP="00D01460">
            <w:pPr>
              <w:jc w:val="center"/>
            </w:pPr>
            <w:r>
              <w:t>54</w:t>
            </w:r>
            <w:r w:rsidR="00D52CDF" w:rsidRPr="00390C7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t>0</w:t>
            </w:r>
            <w:r w:rsidRPr="004A1C0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t>0</w:t>
            </w:r>
            <w:r w:rsidRPr="004A1C0D"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01460">
            <w:pPr>
              <w:jc w:val="center"/>
            </w:pPr>
            <w: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укрепление кадрового по</w:t>
            </w:r>
            <w:r>
              <w:softHyphen/>
            </w:r>
            <w:r w:rsidRPr="004A1C0D">
              <w:t xml:space="preserve">тенциала, </w:t>
            </w:r>
            <w:r w:rsidRPr="004A1C0D">
              <w:lastRenderedPageBreak/>
              <w:t>при</w:t>
            </w:r>
            <w:r>
              <w:softHyphen/>
            </w:r>
            <w:r w:rsidRPr="004A1C0D">
              <w:t>ток м</w:t>
            </w:r>
            <w:r w:rsidRPr="004A1C0D">
              <w:t>о</w:t>
            </w:r>
            <w:r w:rsidRPr="004A1C0D">
              <w:t>лодых сп</w:t>
            </w:r>
            <w:r w:rsidRPr="004A1C0D">
              <w:t>е</w:t>
            </w:r>
            <w:r w:rsidRPr="004A1C0D">
              <w:t>циалистов в учрежд</w:t>
            </w:r>
            <w:r w:rsidRPr="004A1C0D">
              <w:t>е</w:t>
            </w:r>
            <w:r w:rsidRPr="004A1C0D">
              <w:t>ния отра</w:t>
            </w:r>
            <w:r w:rsidRPr="004A1C0D">
              <w:t>с</w:t>
            </w:r>
            <w:r w:rsidRPr="004A1C0D">
              <w:t>ли «Кул</w:t>
            </w:r>
            <w:r w:rsidRPr="004A1C0D">
              <w:t>ь</w:t>
            </w:r>
            <w:r w:rsidRPr="004A1C0D">
              <w:t>тур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lastRenderedPageBreak/>
              <w:t>управление культуры</w:t>
            </w:r>
            <w:r w:rsidR="00207E90">
              <w:t>, искусства и кинемат</w:t>
            </w:r>
            <w:r w:rsidR="00207E90">
              <w:t>о</w:t>
            </w:r>
            <w:r w:rsidR="00207E90">
              <w:lastRenderedPageBreak/>
              <w:t>графии м</w:t>
            </w:r>
            <w:r w:rsidR="00207E90">
              <w:t>у</w:t>
            </w:r>
            <w:r w:rsidR="00207E90">
              <w:t>ниципал</w:t>
            </w:r>
            <w:r w:rsidR="00207E90">
              <w:t>ь</w:t>
            </w:r>
            <w:r w:rsidR="00207E90">
              <w:t>ного обр</w:t>
            </w:r>
            <w:r w:rsidR="00207E90">
              <w:t>а</w:t>
            </w:r>
            <w:r w:rsidR="00207E90">
              <w:t>зования город-курорт Г</w:t>
            </w:r>
            <w:r w:rsidR="00207E90">
              <w:t>е</w:t>
            </w:r>
            <w:r w:rsidR="00207E90">
              <w:t>ленджик</w:t>
            </w:r>
          </w:p>
        </w:tc>
      </w:tr>
      <w:tr w:rsidR="00D52CDF" w:rsidRPr="004A1C0D" w:rsidTr="00CB58F2">
        <w:trPr>
          <w:gridAfter w:val="2"/>
          <w:wAfter w:w="23" w:type="dxa"/>
          <w:trHeight w:val="3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lastRenderedPageBreak/>
              <w:t>1.3.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Компенс</w:t>
            </w:r>
            <w:r w:rsidRPr="004A1C0D">
              <w:t>а</w:t>
            </w:r>
            <w:r w:rsidRPr="004A1C0D">
              <w:t>ция рас</w:t>
            </w:r>
            <w:r>
              <w:softHyphen/>
            </w:r>
            <w:r w:rsidRPr="004A1C0D">
              <w:t>ходов на оплату жилых п</w:t>
            </w:r>
            <w:r w:rsidRPr="004A1C0D">
              <w:t>о</w:t>
            </w:r>
            <w:r w:rsidRPr="004A1C0D">
              <w:t>меще</w:t>
            </w:r>
            <w:r>
              <w:softHyphen/>
            </w:r>
            <w:r w:rsidRPr="004A1C0D">
              <w:t xml:space="preserve">ний, отопления, освещения </w:t>
            </w:r>
            <w:r>
              <w:t>от</w:t>
            </w:r>
            <w:r>
              <w:softHyphen/>
              <w:t>дельным катего</w:t>
            </w:r>
            <w:r>
              <w:softHyphen/>
              <w:t xml:space="preserve">риям </w:t>
            </w:r>
            <w:r w:rsidRPr="004A1C0D">
              <w:t>работ</w:t>
            </w:r>
            <w:r>
              <w:t>ников отрасли «Куль</w:t>
            </w:r>
            <w:r>
              <w:softHyphen/>
              <w:t>тура»</w:t>
            </w:r>
            <w:r w:rsidRPr="004A1C0D">
              <w:t xml:space="preserve">, </w:t>
            </w:r>
            <w:r w:rsidRPr="004A1C0D">
              <w:lastRenderedPageBreak/>
              <w:t>проживаю</w:t>
            </w:r>
            <w:r>
              <w:softHyphen/>
            </w:r>
            <w:r w:rsidRPr="004A1C0D">
              <w:t>щи</w:t>
            </w:r>
            <w:r>
              <w:t>х</w:t>
            </w:r>
            <w:r w:rsidRPr="004A1C0D">
              <w:t xml:space="preserve"> и раб</w:t>
            </w:r>
            <w:r w:rsidRPr="004A1C0D">
              <w:t>о</w:t>
            </w:r>
            <w:r w:rsidRPr="004A1C0D">
              <w:t>таю</w:t>
            </w:r>
            <w:r>
              <w:softHyphen/>
            </w:r>
            <w:r w:rsidRPr="004A1C0D">
              <w:t>щи</w:t>
            </w:r>
            <w:r>
              <w:t>х</w:t>
            </w:r>
            <w:r w:rsidRPr="004A1C0D">
              <w:t xml:space="preserve"> в сельской мест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01460">
            <w:r>
              <w:lastRenderedPageBreak/>
              <w:t>2015-2020</w:t>
            </w:r>
          </w:p>
          <w:p w:rsidR="00D52CDF" w:rsidRPr="004A1C0D" w:rsidRDefault="00D52CDF" w:rsidP="00D01460"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мес</w:t>
            </w:r>
            <w:r w:rsidRPr="004A1C0D">
              <w:t>т</w:t>
            </w:r>
            <w:r w:rsidRPr="004A1C0D">
              <w:t>ный бю</w:t>
            </w:r>
            <w:r w:rsidRPr="004A1C0D">
              <w:t>д</w:t>
            </w:r>
            <w:r w:rsidRPr="004A1C0D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AC402A" w:rsidP="00D01460">
            <w:pPr>
              <w:jc w:val="center"/>
            </w:pPr>
            <w:r>
              <w:t>162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Default="00D52CDF" w:rsidP="00D0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390C72" w:rsidRDefault="00AC402A" w:rsidP="00D01460">
            <w:pPr>
              <w:jc w:val="center"/>
            </w:pPr>
            <w:r>
              <w:t>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t>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0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rPr>
                <w:color w:val="000000"/>
              </w:rPr>
            </w:pPr>
            <w:r w:rsidRPr="004A1C0D">
              <w:rPr>
                <w:color w:val="000000"/>
              </w:rPr>
              <w:t>социальная поддержка ра</w:t>
            </w:r>
            <w:r>
              <w:rPr>
                <w:color w:val="000000"/>
              </w:rPr>
              <w:softHyphen/>
            </w:r>
            <w:r w:rsidRPr="004A1C0D">
              <w:rPr>
                <w:color w:val="000000"/>
              </w:rPr>
              <w:t>ботников уч</w:t>
            </w:r>
            <w:r>
              <w:rPr>
                <w:color w:val="000000"/>
              </w:rPr>
              <w:softHyphen/>
            </w:r>
            <w:r w:rsidRPr="004A1C0D">
              <w:rPr>
                <w:color w:val="000000"/>
              </w:rPr>
              <w:t>реждений от</w:t>
            </w:r>
            <w:r>
              <w:rPr>
                <w:color w:val="000000"/>
              </w:rPr>
              <w:softHyphen/>
            </w:r>
            <w:r w:rsidRPr="004A1C0D">
              <w:rPr>
                <w:color w:val="000000"/>
              </w:rPr>
              <w:t>расли «Куль</w:t>
            </w:r>
            <w:r>
              <w:rPr>
                <w:color w:val="000000"/>
              </w:rPr>
              <w:softHyphen/>
            </w:r>
            <w:r w:rsidRPr="004A1C0D">
              <w:rPr>
                <w:color w:val="000000"/>
              </w:rPr>
              <w:t>тур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учрежд</w:t>
            </w:r>
            <w:r w:rsidRPr="004A1C0D">
              <w:t>е</w:t>
            </w:r>
            <w:r w:rsidRPr="004A1C0D">
              <w:t>ния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»</w:t>
            </w:r>
          </w:p>
        </w:tc>
      </w:tr>
      <w:tr w:rsidR="00D52CDF" w:rsidRPr="004A1C0D" w:rsidTr="00CB58F2">
        <w:trPr>
          <w:gridAfter w:val="2"/>
          <w:wAfter w:w="23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ind w:right="-136"/>
            </w:pPr>
            <w:r w:rsidRPr="004A1C0D">
              <w:lastRenderedPageBreak/>
              <w:t>1.3.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9026ED" w:rsidRDefault="00D52CDF" w:rsidP="00D52CDF">
            <w:r w:rsidRPr="009026ED">
              <w:t>Предоста</w:t>
            </w:r>
            <w:r w:rsidRPr="009026ED">
              <w:t>в</w:t>
            </w:r>
            <w:r w:rsidRPr="009026ED">
              <w:t>ление мер социальной поддержки в виде ко</w:t>
            </w:r>
            <w:r w:rsidRPr="009026ED">
              <w:t>м</w:t>
            </w:r>
            <w:r w:rsidRPr="009026ED">
              <w:t>пенсации рас</w:t>
            </w:r>
            <w:r>
              <w:softHyphen/>
            </w:r>
            <w:r w:rsidRPr="009026ED">
              <w:t>ходов на оплату ж</w:t>
            </w:r>
            <w:r w:rsidRPr="009026ED">
              <w:t>и</w:t>
            </w:r>
            <w:r w:rsidRPr="009026ED">
              <w:t>лых помеще</w:t>
            </w:r>
            <w:r>
              <w:softHyphen/>
            </w:r>
            <w:r w:rsidRPr="009026ED">
              <w:t>ний, отопл</w:t>
            </w:r>
            <w:r w:rsidRPr="009026ED">
              <w:t>е</w:t>
            </w:r>
            <w:r w:rsidRPr="009026ED">
              <w:t>ния и осв</w:t>
            </w:r>
            <w:r w:rsidRPr="009026ED">
              <w:t>е</w:t>
            </w:r>
            <w:r w:rsidRPr="009026ED">
              <w:t>щения педа</w:t>
            </w:r>
            <w:r>
              <w:softHyphen/>
            </w:r>
            <w:r w:rsidRPr="009026ED">
              <w:t>гогическим работ</w:t>
            </w:r>
            <w:r>
              <w:softHyphen/>
            </w:r>
            <w:r w:rsidRPr="009026ED">
              <w:t>никам муниц</w:t>
            </w:r>
            <w:r w:rsidRPr="009026ED">
              <w:t>и</w:t>
            </w:r>
            <w:r w:rsidRPr="009026ED">
              <w:t>пальных о</w:t>
            </w:r>
            <w:r w:rsidRPr="009026ED">
              <w:t>б</w:t>
            </w:r>
            <w:r w:rsidRPr="009026ED">
              <w:t>разова</w:t>
            </w:r>
            <w:r>
              <w:softHyphen/>
            </w:r>
            <w:r w:rsidRPr="009026ED">
              <w:t>тельных учрежде</w:t>
            </w:r>
            <w:r>
              <w:softHyphen/>
            </w:r>
            <w:r w:rsidRPr="009026ED">
              <w:t>ний, расположен</w:t>
            </w:r>
            <w:r>
              <w:softHyphen/>
            </w:r>
            <w:r w:rsidRPr="009026ED">
              <w:t>ных на те</w:t>
            </w:r>
            <w:r w:rsidRPr="009026ED">
              <w:t>р</w:t>
            </w:r>
            <w:r w:rsidRPr="009026ED">
              <w:t>рито</w:t>
            </w:r>
            <w:r>
              <w:softHyphen/>
            </w:r>
            <w:r w:rsidRPr="009026ED">
              <w:t>рии Краснодар</w:t>
            </w:r>
            <w:r>
              <w:softHyphen/>
            </w:r>
            <w:r w:rsidRPr="009026ED">
              <w:t>ского края, про</w:t>
            </w:r>
            <w:r>
              <w:softHyphen/>
            </w:r>
            <w:r w:rsidRPr="009026ED">
              <w:t>живающим и ра</w:t>
            </w:r>
            <w:r>
              <w:softHyphen/>
            </w:r>
            <w:r w:rsidRPr="009026ED">
              <w:t>ботающим в сель</w:t>
            </w:r>
            <w:r>
              <w:softHyphen/>
            </w:r>
            <w:r w:rsidRPr="009026ED">
              <w:t xml:space="preserve">ской </w:t>
            </w:r>
            <w:r w:rsidRPr="009026ED">
              <w:lastRenderedPageBreak/>
              <w:t>местности, рабочих п</w:t>
            </w:r>
            <w:r w:rsidRPr="009026ED">
              <w:t>о</w:t>
            </w:r>
            <w:r w:rsidRPr="009026ED">
              <w:t>селках (п</w:t>
            </w:r>
            <w:r w:rsidRPr="009026ED">
              <w:t>о</w:t>
            </w:r>
            <w:r w:rsidRPr="009026ED">
              <w:t>селках г</w:t>
            </w:r>
            <w:r w:rsidRPr="009026ED">
              <w:t>о</w:t>
            </w:r>
            <w:r w:rsidRPr="009026ED">
              <w:t>род</w:t>
            </w:r>
            <w:r>
              <w:softHyphen/>
            </w:r>
            <w:r w:rsidRPr="009026ED">
              <w:t>ского т</w:t>
            </w:r>
            <w:r w:rsidRPr="009026ED">
              <w:t>и</w:t>
            </w:r>
            <w:r w:rsidRPr="009026ED">
              <w:t>па) Красн</w:t>
            </w:r>
            <w:r w:rsidRPr="009026ED">
              <w:t>о</w:t>
            </w:r>
            <w:r w:rsidRPr="009026ED">
              <w:t>дар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01460">
            <w:r>
              <w:lastRenderedPageBreak/>
              <w:t>2015-2020</w:t>
            </w:r>
          </w:p>
          <w:p w:rsidR="00D52CDF" w:rsidRPr="004A1C0D" w:rsidRDefault="00D52CDF" w:rsidP="00D01460"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кра</w:t>
            </w:r>
            <w:r w:rsidRPr="004A1C0D">
              <w:t>е</w:t>
            </w:r>
            <w:r w:rsidRPr="004A1C0D">
              <w:t>вой бю</w:t>
            </w:r>
            <w:r w:rsidRPr="004A1C0D">
              <w:t>д</w:t>
            </w:r>
            <w:r w:rsidRPr="004A1C0D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rPr>
                <w:color w:val="000000"/>
              </w:rPr>
              <w:t>515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Default="00D52CDF" w:rsidP="00D0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rPr>
                <w:color w:val="000000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390C72" w:rsidRDefault="00D52CDF" w:rsidP="00D01460">
            <w:pPr>
              <w:jc w:val="center"/>
            </w:pPr>
            <w: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rPr>
                <w:color w:val="000000"/>
              </w:rPr>
              <w:t>9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01460">
            <w:pPr>
              <w:jc w:val="center"/>
            </w:pPr>
            <w:r>
              <w:t>9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r w:rsidRPr="004A1C0D">
              <w:t>социальная поддержка ра</w:t>
            </w:r>
            <w:r>
              <w:softHyphen/>
            </w:r>
            <w:r w:rsidRPr="004A1C0D">
              <w:t>ботников дет</w:t>
            </w:r>
            <w:r>
              <w:softHyphen/>
            </w:r>
            <w:r w:rsidRPr="004A1C0D">
              <w:t xml:space="preserve">ских школ </w:t>
            </w:r>
          </w:p>
          <w:p w:rsidR="00D52CDF" w:rsidRPr="004A1C0D" w:rsidRDefault="00D52CDF" w:rsidP="00D52CDF">
            <w:r w:rsidRPr="004A1C0D">
              <w:t>искус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r w:rsidRPr="004A1C0D">
              <w:t xml:space="preserve">детские школы </w:t>
            </w:r>
          </w:p>
          <w:p w:rsidR="00D52CDF" w:rsidRPr="004A1C0D" w:rsidRDefault="00D52CDF" w:rsidP="00D52CDF">
            <w:r w:rsidRPr="004A1C0D">
              <w:t>и</w:t>
            </w:r>
            <w:r>
              <w:t>с</w:t>
            </w:r>
            <w:r w:rsidRPr="004A1C0D">
              <w:t>кусств</w:t>
            </w:r>
          </w:p>
        </w:tc>
      </w:tr>
      <w:tr w:rsidR="00D52CDF" w:rsidRPr="004A1C0D" w:rsidTr="00CB58F2">
        <w:trPr>
          <w:gridAfter w:val="2"/>
          <w:wAfter w:w="23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ind w:right="-136"/>
            </w:pPr>
            <w:r w:rsidRPr="004A1C0D">
              <w:lastRenderedPageBreak/>
              <w:t>1.3.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r w:rsidRPr="004A1C0D">
              <w:t>Дополн</w:t>
            </w:r>
            <w:r w:rsidRPr="004A1C0D">
              <w:t>и</w:t>
            </w:r>
            <w:r w:rsidRPr="004A1C0D">
              <w:t>тельная мера социальной поддержки в виде ко</w:t>
            </w:r>
            <w:r w:rsidRPr="004A1C0D">
              <w:t>м</w:t>
            </w:r>
            <w:r w:rsidRPr="004A1C0D">
              <w:t>пенсации (час</w:t>
            </w:r>
            <w:r>
              <w:softHyphen/>
            </w:r>
            <w:r w:rsidRPr="004A1C0D">
              <w:t>тичной компенса</w:t>
            </w:r>
            <w:r>
              <w:softHyphen/>
            </w:r>
            <w:r w:rsidRPr="004A1C0D">
              <w:t>ции) за наем жи</w:t>
            </w:r>
            <w:r>
              <w:softHyphen/>
            </w:r>
            <w:r w:rsidRPr="004A1C0D">
              <w:t>лых п</w:t>
            </w:r>
            <w:r w:rsidRPr="004A1C0D">
              <w:t>о</w:t>
            </w:r>
            <w:r w:rsidRPr="004A1C0D">
              <w:t>мещений</w:t>
            </w:r>
          </w:p>
          <w:p w:rsidR="00D52CDF" w:rsidRPr="009026ED" w:rsidRDefault="00D52CDF" w:rsidP="00D52CDF">
            <w:r w:rsidRPr="004A1C0D">
              <w:t>для отдел</w:t>
            </w:r>
            <w:r w:rsidRPr="004A1C0D">
              <w:t>ь</w:t>
            </w:r>
            <w:r w:rsidRPr="004A1C0D">
              <w:t>ных ка</w:t>
            </w:r>
            <w:r>
              <w:softHyphen/>
            </w:r>
            <w:r w:rsidRPr="004A1C0D">
              <w:t>тегорий р</w:t>
            </w:r>
            <w:r w:rsidRPr="004A1C0D">
              <w:t>а</w:t>
            </w:r>
            <w:r w:rsidRPr="004A1C0D">
              <w:t>ботни</w:t>
            </w:r>
            <w:r>
              <w:softHyphen/>
            </w:r>
            <w:r w:rsidRPr="004A1C0D">
              <w:t>ков муниципаль</w:t>
            </w:r>
            <w:r>
              <w:softHyphen/>
            </w:r>
            <w:r w:rsidRPr="004A1C0D">
              <w:t>ных учр</w:t>
            </w:r>
            <w:r w:rsidRPr="004A1C0D">
              <w:t>е</w:t>
            </w:r>
            <w:r w:rsidRPr="004A1C0D">
              <w:t>ждений о</w:t>
            </w:r>
            <w:r w:rsidRPr="004A1C0D">
              <w:t>б</w:t>
            </w:r>
            <w:r w:rsidRPr="004A1C0D">
              <w:t>разования и</w:t>
            </w:r>
          </w:p>
          <w:p w:rsidR="00D52CDF" w:rsidRDefault="00D52CDF" w:rsidP="00D52CDF">
            <w:r w:rsidRPr="004A1C0D">
              <w:t>культуры муни</w:t>
            </w:r>
            <w:r>
              <w:softHyphen/>
            </w:r>
            <w:r w:rsidRPr="004A1C0D">
              <w:t>ципального обра</w:t>
            </w:r>
            <w:r>
              <w:softHyphen/>
            </w:r>
            <w:r w:rsidRPr="004A1C0D">
              <w:t>зования город-ку</w:t>
            </w:r>
            <w:r>
              <w:softHyphen/>
            </w:r>
            <w:r w:rsidRPr="004A1C0D">
              <w:t xml:space="preserve">рорт Геленджик, </w:t>
            </w:r>
            <w:r w:rsidRPr="004A1C0D">
              <w:lastRenderedPageBreak/>
              <w:t>прожива</w:t>
            </w:r>
            <w:r w:rsidRPr="004A1C0D">
              <w:t>ю</w:t>
            </w:r>
            <w:r w:rsidRPr="004A1C0D">
              <w:t>щих на те</w:t>
            </w:r>
            <w:r w:rsidRPr="004A1C0D">
              <w:t>р</w:t>
            </w:r>
            <w:r w:rsidRPr="004A1C0D">
              <w:t>ритории м</w:t>
            </w:r>
            <w:r w:rsidRPr="004A1C0D">
              <w:t>у</w:t>
            </w:r>
            <w:r w:rsidRPr="004A1C0D">
              <w:t>ниципальн</w:t>
            </w:r>
            <w:r w:rsidRPr="004A1C0D">
              <w:t>о</w:t>
            </w:r>
            <w:r w:rsidRPr="004A1C0D">
              <w:t>го образов</w:t>
            </w:r>
            <w:r w:rsidRPr="004A1C0D">
              <w:t>а</w:t>
            </w:r>
            <w:r w:rsidRPr="004A1C0D">
              <w:t>ния город-</w:t>
            </w:r>
          </w:p>
          <w:p w:rsidR="00D52CDF" w:rsidRPr="009026ED" w:rsidRDefault="00D52CDF" w:rsidP="00D52CDF">
            <w:r w:rsidRPr="004A1C0D">
              <w:t>ку</w:t>
            </w:r>
            <w:r>
              <w:softHyphen/>
            </w:r>
            <w:r w:rsidRPr="004A1C0D">
              <w:t>рорт Г</w:t>
            </w:r>
            <w:r w:rsidRPr="004A1C0D">
              <w:t>е</w:t>
            </w:r>
            <w:r w:rsidRPr="004A1C0D">
              <w:t>лендж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01460">
            <w:r>
              <w:lastRenderedPageBreak/>
              <w:t>2015-2020</w:t>
            </w:r>
          </w:p>
          <w:p w:rsidR="00D52CDF" w:rsidRDefault="00D52CDF" w:rsidP="00D01460"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мес</w:t>
            </w:r>
            <w:r w:rsidRPr="004A1C0D">
              <w:t>т</w:t>
            </w:r>
            <w:r w:rsidRPr="004A1C0D">
              <w:t>ный бю</w:t>
            </w:r>
            <w:r w:rsidRPr="004A1C0D">
              <w:t>д</w:t>
            </w:r>
            <w:r w:rsidRPr="004A1C0D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AC402A" w:rsidP="00D01460">
            <w:pPr>
              <w:jc w:val="center"/>
              <w:rPr>
                <w:color w:val="000000"/>
              </w:rPr>
            </w:pPr>
            <w:r>
              <w:t>1218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Default="00D52CDF" w:rsidP="00D0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390C72" w:rsidRDefault="00AC402A" w:rsidP="00D01460">
            <w:pPr>
              <w:jc w:val="center"/>
            </w:pPr>
            <w: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01460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0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rPr>
                <w:color w:val="000000"/>
              </w:rPr>
              <w:t>социальная поддержка ра</w:t>
            </w:r>
            <w:r>
              <w:rPr>
                <w:color w:val="000000"/>
              </w:rPr>
              <w:softHyphen/>
            </w:r>
            <w:r w:rsidRPr="004A1C0D">
              <w:rPr>
                <w:color w:val="000000"/>
              </w:rPr>
              <w:t xml:space="preserve">ботников </w:t>
            </w:r>
            <w:r w:rsidRPr="004A1C0D">
              <w:t>уч</w:t>
            </w:r>
            <w:r>
              <w:softHyphen/>
            </w:r>
            <w:r w:rsidRPr="004A1C0D">
              <w:t>реждений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</w:t>
            </w:r>
            <w: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учрежд</w:t>
            </w:r>
            <w:r w:rsidRPr="004A1C0D">
              <w:t>е</w:t>
            </w:r>
            <w:r w:rsidRPr="004A1C0D">
              <w:t>ния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»</w:t>
            </w:r>
          </w:p>
        </w:tc>
      </w:tr>
      <w:tr w:rsidR="00D52CDF" w:rsidRPr="004A1C0D" w:rsidTr="00CB58F2">
        <w:trPr>
          <w:gridAfter w:val="2"/>
          <w:wAfter w:w="23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pPr>
              <w:rPr>
                <w:b/>
              </w:rPr>
            </w:pPr>
            <w:r w:rsidRPr="004A1C0D">
              <w:rPr>
                <w:b/>
              </w:rPr>
              <w:t>Итого,</w:t>
            </w:r>
          </w:p>
          <w:p w:rsidR="00D52CDF" w:rsidRPr="004A1C0D" w:rsidRDefault="00D52CDF" w:rsidP="00D52CDF">
            <w:pPr>
              <w:rPr>
                <w:b/>
              </w:rPr>
            </w:pPr>
            <w:r>
              <w:rPr>
                <w:b/>
              </w:rPr>
              <w:t>в</w:t>
            </w:r>
            <w:r w:rsidRPr="004A1C0D">
              <w:rPr>
                <w:b/>
              </w:rPr>
              <w:t xml:space="preserve"> том чис</w:t>
            </w:r>
            <w:r>
              <w:rPr>
                <w:b/>
              </w:rPr>
              <w:t>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1C48FA" w:rsidP="00D01460">
            <w:pPr>
              <w:jc w:val="center"/>
              <w:rPr>
                <w:b/>
              </w:rPr>
            </w:pPr>
            <w:r>
              <w:rPr>
                <w:b/>
              </w:rPr>
              <w:t>3736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 w:rsidRPr="0078403F">
              <w:rPr>
                <w:b/>
              </w:rPr>
              <w:t>62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 w:rsidRPr="0078403F">
              <w:rPr>
                <w:b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1C48FA" w:rsidP="00D01460">
            <w:pPr>
              <w:jc w:val="center"/>
              <w:rPr>
                <w:b/>
              </w:rPr>
            </w:pPr>
            <w:r>
              <w:rPr>
                <w:b/>
              </w:rPr>
              <w:t>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>
              <w:rPr>
                <w:b/>
              </w:rPr>
              <w:t>6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>
              <w:rPr>
                <w:b/>
              </w:rPr>
              <w:t>63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78403F" w:rsidRDefault="00D52CDF" w:rsidP="00D014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6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52CDF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</w:tr>
      <w:tr w:rsidR="00D52CDF" w:rsidRPr="004A1C0D" w:rsidTr="00CB58F2">
        <w:trPr>
          <w:gridAfter w:val="2"/>
          <w:wAfter w:w="23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rPr>
                <w:b/>
              </w:rPr>
            </w:pPr>
            <w:r w:rsidRPr="004A1C0D">
              <w:rPr>
                <w:b/>
              </w:rPr>
              <w:t>кра</w:t>
            </w:r>
            <w:r w:rsidRPr="004A1C0D">
              <w:rPr>
                <w:b/>
              </w:rPr>
              <w:t>е</w:t>
            </w:r>
            <w:r w:rsidRPr="004A1C0D">
              <w:rPr>
                <w:b/>
              </w:rPr>
              <w:t>вой бю</w:t>
            </w:r>
            <w:r w:rsidRPr="004A1C0D">
              <w:rPr>
                <w:b/>
              </w:rPr>
              <w:t>д</w:t>
            </w:r>
            <w:r w:rsidRPr="004A1C0D">
              <w:rPr>
                <w:b/>
              </w:rPr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>
              <w:rPr>
                <w:b/>
              </w:rPr>
              <w:t>515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 w:rsidRPr="0078403F">
              <w:rPr>
                <w:b/>
              </w:rPr>
              <w:t>7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 w:rsidRPr="0078403F">
              <w:rPr>
                <w:b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 w:rsidRPr="0078403F">
              <w:rPr>
                <w:b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78403F" w:rsidRDefault="00D52CDF" w:rsidP="00D01460">
            <w:pPr>
              <w:jc w:val="center"/>
              <w:rPr>
                <w:color w:val="000000"/>
              </w:rPr>
            </w:pPr>
            <w:r>
              <w:rPr>
                <w:b/>
              </w:rPr>
              <w:t>9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52CDF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</w:tr>
      <w:tr w:rsidR="00D52CDF" w:rsidRPr="004A1C0D" w:rsidTr="00CB58F2">
        <w:trPr>
          <w:gridAfter w:val="2"/>
          <w:wAfter w:w="23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rPr>
                <w:b/>
              </w:rPr>
            </w:pPr>
            <w:r w:rsidRPr="004A1C0D">
              <w:rPr>
                <w:b/>
              </w:rPr>
              <w:t>мес</w:t>
            </w:r>
            <w:r w:rsidRPr="004A1C0D">
              <w:rPr>
                <w:b/>
              </w:rPr>
              <w:t>т</w:t>
            </w:r>
            <w:r w:rsidRPr="004A1C0D">
              <w:rPr>
                <w:b/>
              </w:rPr>
              <w:t>ный бю</w:t>
            </w:r>
            <w:r w:rsidRPr="004A1C0D">
              <w:rPr>
                <w:b/>
              </w:rPr>
              <w:t>д</w:t>
            </w:r>
            <w:r w:rsidRPr="004A1C0D">
              <w:rPr>
                <w:b/>
              </w:rPr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1C48FA" w:rsidP="00D01460">
            <w:pPr>
              <w:jc w:val="center"/>
              <w:rPr>
                <w:b/>
              </w:rPr>
            </w:pPr>
            <w:r>
              <w:rPr>
                <w:b/>
              </w:rPr>
              <w:t>3221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 w:rsidRPr="0078403F">
              <w:rPr>
                <w:b/>
              </w:rPr>
              <w:t>55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 w:rsidRPr="0078403F">
              <w:rPr>
                <w:b/>
              </w:rPr>
              <w:t>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F65422" w:rsidP="00D01460">
            <w:pPr>
              <w:jc w:val="center"/>
              <w:rPr>
                <w:b/>
              </w:rPr>
            </w:pPr>
            <w:r>
              <w:rPr>
                <w:b/>
              </w:rPr>
              <w:t>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>
              <w:rPr>
                <w:b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01460">
            <w:pPr>
              <w:jc w:val="center"/>
              <w:rPr>
                <w:b/>
              </w:rPr>
            </w:pPr>
            <w:r>
              <w:rPr>
                <w:b/>
              </w:rPr>
              <w:t>545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78403F" w:rsidRDefault="00D52CDF" w:rsidP="00D014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8403F" w:rsidRDefault="00D52CDF" w:rsidP="00D52CDF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</w:tr>
      <w:tr w:rsidR="00D52CDF" w:rsidRPr="004A1C0D" w:rsidTr="00741687">
        <w:trPr>
          <w:trHeight w:val="7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4A1C0D" w:rsidRDefault="00D52CDF" w:rsidP="00D52CDF">
            <w:pPr>
              <w:ind w:left="-31"/>
              <w:jc w:val="center"/>
            </w:pPr>
            <w:r w:rsidRPr="004A1C0D">
              <w:t>Цель №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2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52CDF">
            <w:pPr>
              <w:jc w:val="center"/>
            </w:pPr>
            <w:r w:rsidRPr="004A1C0D">
              <w:t>Повышение эффективности муниципального управления в сфере культуры муниципального образования</w:t>
            </w:r>
          </w:p>
          <w:p w:rsidR="00D52CDF" w:rsidRPr="004A1C0D" w:rsidRDefault="00D52CDF" w:rsidP="00D52CDF">
            <w:pPr>
              <w:jc w:val="center"/>
            </w:pPr>
            <w:r w:rsidRPr="004A1C0D">
              <w:t>город-курорт Геленджик</w:t>
            </w:r>
          </w:p>
        </w:tc>
      </w:tr>
      <w:tr w:rsidR="00D52CDF" w:rsidRPr="004A1C0D" w:rsidTr="00CB58F2">
        <w:trPr>
          <w:gridAfter w:val="2"/>
          <w:wAfter w:w="23" w:type="dxa"/>
          <w:trHeight w:val="9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  <w:r w:rsidRPr="004A1C0D">
              <w:t>2.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ind w:firstLine="34"/>
            </w:pPr>
            <w:r w:rsidRPr="004A1C0D">
              <w:t>Осущест</w:t>
            </w:r>
            <w:r w:rsidRPr="004A1C0D">
              <w:t>в</w:t>
            </w:r>
            <w:r w:rsidRPr="004A1C0D">
              <w:t>ление в пр</w:t>
            </w:r>
            <w:r w:rsidRPr="004A1C0D">
              <w:t>е</w:t>
            </w:r>
            <w:r w:rsidRPr="004A1C0D">
              <w:t>делах полно</w:t>
            </w:r>
            <w:r>
              <w:softHyphen/>
            </w:r>
            <w:r w:rsidRPr="004A1C0D">
              <w:t xml:space="preserve">мочий управления и координации деятельности в </w:t>
            </w:r>
            <w:r>
              <w:t>отрасли «Куль</w:t>
            </w:r>
            <w:r>
              <w:softHyphen/>
              <w:t>тур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r>
              <w:t>2015-2020</w:t>
            </w:r>
            <w:r w:rsidRPr="004A1C0D">
              <w:t xml:space="preserve"> </w:t>
            </w:r>
          </w:p>
          <w:p w:rsidR="00D52CDF" w:rsidRPr="004A1C0D" w:rsidRDefault="00D52CDF" w:rsidP="00D52CDF"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мес</w:t>
            </w:r>
            <w:r w:rsidRPr="004A1C0D">
              <w:t>т</w:t>
            </w:r>
            <w:r w:rsidRPr="004A1C0D">
              <w:t>ный бю</w:t>
            </w:r>
            <w:r w:rsidRPr="004A1C0D">
              <w:t>д</w:t>
            </w:r>
            <w:r w:rsidRPr="004A1C0D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63460" w:rsidRDefault="002D0B93" w:rsidP="00D01460">
            <w:pPr>
              <w:jc w:val="center"/>
            </w:pPr>
            <w:r>
              <w:t>2402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AE34E3" w:rsidRDefault="00D52CDF" w:rsidP="00D01460">
            <w:pPr>
              <w:jc w:val="center"/>
            </w:pPr>
            <w:r w:rsidRPr="00AE34E3">
              <w:rPr>
                <w:color w:val="000000"/>
              </w:rPr>
              <w:t>394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390C72" w:rsidRDefault="00D52CDF" w:rsidP="00D01460">
            <w:pPr>
              <w:jc w:val="center"/>
            </w:pPr>
            <w:r>
              <w:t>4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2D0B93" w:rsidP="00D01460">
            <w:pPr>
              <w:jc w:val="center"/>
            </w:pPr>
            <w:r>
              <w:t>3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t>4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t>417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01460">
            <w:pPr>
              <w:jc w:val="center"/>
            </w:pPr>
            <w:r>
              <w:t>417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исполнение функций и полном</w:t>
            </w:r>
            <w:r w:rsidRPr="004A1C0D">
              <w:t>о</w:t>
            </w:r>
            <w:r w:rsidRPr="004A1C0D">
              <w:t>чий упра</w:t>
            </w:r>
            <w:r w:rsidRPr="004A1C0D">
              <w:t>в</w:t>
            </w:r>
            <w:r w:rsidRPr="004A1C0D">
              <w:t>ления в сфере куль</w:t>
            </w:r>
            <w:r>
              <w:softHyphen/>
            </w:r>
            <w:r w:rsidRPr="004A1C0D">
              <w:t>туры, и</w:t>
            </w:r>
            <w:r w:rsidRPr="004A1C0D">
              <w:t>с</w:t>
            </w:r>
            <w:r w:rsidRPr="004A1C0D">
              <w:t>кус</w:t>
            </w:r>
            <w:r>
              <w:softHyphen/>
            </w:r>
            <w:r w:rsidRPr="004A1C0D">
              <w:t>ства и кинема</w:t>
            </w:r>
            <w:r>
              <w:softHyphen/>
            </w:r>
            <w:r w:rsidRPr="004A1C0D">
              <w:t>тограф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управление культуры</w:t>
            </w:r>
            <w:r w:rsidR="00207E90">
              <w:t>, искусства и кинемат</w:t>
            </w:r>
            <w:r w:rsidR="00207E90">
              <w:t>о</w:t>
            </w:r>
            <w:r w:rsidR="00207E90">
              <w:t>графии м</w:t>
            </w:r>
            <w:r w:rsidR="00207E90">
              <w:t>у</w:t>
            </w:r>
            <w:r w:rsidR="00207E90">
              <w:t>ниципал</w:t>
            </w:r>
            <w:r w:rsidR="00207E90">
              <w:t>ь</w:t>
            </w:r>
            <w:r w:rsidR="00207E90">
              <w:t>ного обр</w:t>
            </w:r>
            <w:r w:rsidR="00207E90">
              <w:t>а</w:t>
            </w:r>
            <w:r w:rsidR="00207E90">
              <w:t>зования город-курорт Г</w:t>
            </w:r>
            <w:r w:rsidR="00207E90">
              <w:t>е</w:t>
            </w:r>
            <w:r w:rsidR="00207E90">
              <w:t>ленджик</w:t>
            </w:r>
          </w:p>
        </w:tc>
      </w:tr>
      <w:tr w:rsidR="00D52CDF" w:rsidRPr="004A1C0D" w:rsidTr="00CB58F2">
        <w:trPr>
          <w:gridAfter w:val="2"/>
          <w:wAfter w:w="23" w:type="dxa"/>
          <w:trHeight w:val="33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  <w:r w:rsidRPr="004A1C0D">
              <w:t>2.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 xml:space="preserve">Организация </w:t>
            </w:r>
            <w:r w:rsidRPr="004A1C0D">
              <w:lastRenderedPageBreak/>
              <w:t>централиз</w:t>
            </w:r>
            <w:r w:rsidRPr="004A1C0D">
              <w:t>о</w:t>
            </w:r>
            <w:r w:rsidRPr="004A1C0D">
              <w:t>ванного бу</w:t>
            </w:r>
            <w:r w:rsidRPr="004A1C0D">
              <w:t>х</w:t>
            </w:r>
            <w:r w:rsidRPr="004A1C0D">
              <w:t>галтерского обслужив</w:t>
            </w:r>
            <w:r w:rsidRPr="004A1C0D">
              <w:t>а</w:t>
            </w:r>
            <w:r w:rsidRPr="004A1C0D">
              <w:t>ния уч</w:t>
            </w:r>
            <w:r>
              <w:softHyphen/>
            </w:r>
            <w:r w:rsidRPr="004A1C0D">
              <w:t>реждений отрасли «Культур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r>
              <w:lastRenderedPageBreak/>
              <w:t>2015-</w:t>
            </w:r>
            <w:r>
              <w:lastRenderedPageBreak/>
              <w:t>2020</w:t>
            </w:r>
            <w:r w:rsidRPr="004A1C0D">
              <w:t xml:space="preserve"> </w:t>
            </w:r>
          </w:p>
          <w:p w:rsidR="00D52CDF" w:rsidRPr="004A1C0D" w:rsidRDefault="00D52CDF" w:rsidP="00D52CDF"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lastRenderedPageBreak/>
              <w:t>мес</w:t>
            </w:r>
            <w:r w:rsidRPr="004A1C0D">
              <w:t>т</w:t>
            </w:r>
            <w:r w:rsidRPr="004A1C0D">
              <w:lastRenderedPageBreak/>
              <w:t>ный бю</w:t>
            </w:r>
            <w:r w:rsidRPr="004A1C0D">
              <w:t>д</w:t>
            </w:r>
            <w:r w:rsidRPr="004A1C0D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63460" w:rsidRDefault="002D0B93" w:rsidP="00D01460">
            <w:pPr>
              <w:jc w:val="center"/>
            </w:pPr>
            <w:r>
              <w:lastRenderedPageBreak/>
              <w:t>7078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5D2E02" w:rsidRDefault="00D52CDF" w:rsidP="00D01460">
            <w:pPr>
              <w:jc w:val="center"/>
            </w:pPr>
            <w:r w:rsidRPr="005D2E02">
              <w:rPr>
                <w:color w:val="000000"/>
              </w:rPr>
              <w:t>1117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5D2E02" w:rsidRDefault="00D52CDF" w:rsidP="00D01460">
            <w:pPr>
              <w:jc w:val="center"/>
            </w:pPr>
            <w:r>
              <w:t>117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2D0B93" w:rsidP="00D01460">
            <w:pPr>
              <w:jc w:val="center"/>
            </w:pPr>
            <w:r>
              <w:t>11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t>12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</w:pPr>
            <w:r>
              <w:t>1204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01460">
            <w:pPr>
              <w:jc w:val="center"/>
            </w:pPr>
            <w:r>
              <w:t>1205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обеспеч</w:t>
            </w:r>
            <w:r w:rsidRPr="004A1C0D">
              <w:t>е</w:t>
            </w:r>
            <w:r w:rsidRPr="004A1C0D">
              <w:lastRenderedPageBreak/>
              <w:t>ние бу</w:t>
            </w:r>
            <w:r w:rsidRPr="004A1C0D">
              <w:t>х</w:t>
            </w:r>
            <w:r w:rsidRPr="004A1C0D">
              <w:t>галтерск</w:t>
            </w:r>
            <w:r w:rsidRPr="004A1C0D">
              <w:t>о</w:t>
            </w:r>
            <w:r w:rsidRPr="004A1C0D">
              <w:t>го обсл</w:t>
            </w:r>
            <w:r w:rsidRPr="004A1C0D">
              <w:t>у</w:t>
            </w:r>
            <w:r w:rsidRPr="004A1C0D">
              <w:t>живания учрежд</w:t>
            </w:r>
            <w:r w:rsidRPr="004A1C0D">
              <w:t>е</w:t>
            </w:r>
            <w:r w:rsidRPr="004A1C0D">
              <w:t>ний отра</w:t>
            </w:r>
            <w:r w:rsidRPr="004A1C0D">
              <w:t>с</w:t>
            </w:r>
            <w:r w:rsidRPr="004A1C0D">
              <w:t>ли «Кул</w:t>
            </w:r>
            <w:r w:rsidRPr="004A1C0D">
              <w:t>ь</w:t>
            </w:r>
            <w:r w:rsidRPr="004A1C0D">
              <w:t>тура»</w:t>
            </w:r>
            <w:r>
              <w:t>, управления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lastRenderedPageBreak/>
              <w:t>муниц</w:t>
            </w:r>
            <w:r w:rsidRPr="004A1C0D">
              <w:t>и</w:t>
            </w:r>
            <w:r w:rsidRPr="004A1C0D">
              <w:lastRenderedPageBreak/>
              <w:t>пальное казенное учреж</w:t>
            </w:r>
            <w:r>
              <w:softHyphen/>
            </w:r>
            <w:r w:rsidRPr="004A1C0D">
              <w:t>дение «Центра</w:t>
            </w:r>
            <w:r>
              <w:softHyphen/>
            </w:r>
            <w:r w:rsidRPr="004A1C0D">
              <w:t>лизованная бух</w:t>
            </w:r>
            <w:r>
              <w:softHyphen/>
            </w:r>
            <w:r w:rsidRPr="004A1C0D">
              <w:t>галтерия куль</w:t>
            </w:r>
            <w:r>
              <w:softHyphen/>
            </w:r>
            <w:r w:rsidRPr="004A1C0D">
              <w:t xml:space="preserve">туры» </w:t>
            </w:r>
          </w:p>
        </w:tc>
      </w:tr>
      <w:tr w:rsidR="00D52CDF" w:rsidRPr="004A1C0D" w:rsidTr="00CB58F2">
        <w:trPr>
          <w:gridAfter w:val="2"/>
          <w:wAfter w:w="23" w:type="dxa"/>
          <w:trHeight w:val="38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  <w:r w:rsidRPr="004A1C0D">
              <w:lastRenderedPageBreak/>
              <w:t>2.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Организация ме</w:t>
            </w:r>
            <w:r>
              <w:softHyphen/>
            </w:r>
            <w:r w:rsidRPr="004A1C0D">
              <w:t>тодического, информац</w:t>
            </w:r>
            <w:r w:rsidRPr="004A1C0D">
              <w:t>и</w:t>
            </w:r>
            <w:r w:rsidRPr="004A1C0D">
              <w:t>онного обе</w:t>
            </w:r>
            <w:r w:rsidRPr="004A1C0D">
              <w:t>с</w:t>
            </w:r>
            <w:r w:rsidRPr="004A1C0D">
              <w:t>печения от</w:t>
            </w:r>
            <w:r>
              <w:softHyphen/>
            </w:r>
            <w:r w:rsidRPr="004A1C0D">
              <w:t>расли «Культур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Default="00D52CDF" w:rsidP="00D52CDF">
            <w:r>
              <w:t>2015-2020</w:t>
            </w:r>
            <w:r w:rsidRPr="004A1C0D">
              <w:t xml:space="preserve"> </w:t>
            </w:r>
          </w:p>
          <w:p w:rsidR="00D52CDF" w:rsidRPr="004A1C0D" w:rsidRDefault="00D52CDF" w:rsidP="00D52CDF">
            <w:r w:rsidRPr="004A1C0D">
              <w:t>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мес</w:t>
            </w:r>
            <w:r w:rsidRPr="004A1C0D">
              <w:t>т</w:t>
            </w:r>
            <w:r w:rsidRPr="004A1C0D">
              <w:t>ный бю</w:t>
            </w:r>
            <w:r w:rsidRPr="004A1C0D">
              <w:t>д</w:t>
            </w:r>
            <w:r w:rsidRPr="004A1C0D"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5D2E02" w:rsidRDefault="00D52CDF" w:rsidP="00D0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7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5D2E02" w:rsidRDefault="00D52CDF" w:rsidP="00D01460">
            <w:pPr>
              <w:jc w:val="center"/>
              <w:rPr>
                <w:color w:val="000000"/>
              </w:rPr>
            </w:pPr>
            <w:r w:rsidRPr="005D2E02">
              <w:rPr>
                <w:color w:val="000000"/>
              </w:rPr>
              <w:t>3217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5D2E02" w:rsidRDefault="00D52CDF" w:rsidP="00D0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5D2E02" w:rsidRDefault="00D52CDF" w:rsidP="00D0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0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8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4A1C0D" w:rsidRDefault="00D52CDF" w:rsidP="00D01460">
            <w:pPr>
              <w:jc w:val="center"/>
            </w:pPr>
            <w:r>
              <w:t>335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обеспеч</w:t>
            </w:r>
            <w:r w:rsidRPr="004A1C0D">
              <w:t>е</w:t>
            </w:r>
            <w:r w:rsidRPr="004A1C0D">
              <w:t>ние мет</w:t>
            </w:r>
            <w:r w:rsidRPr="004A1C0D">
              <w:t>о</w:t>
            </w:r>
            <w:r w:rsidRPr="004A1C0D">
              <w:t>дической деятельн</w:t>
            </w:r>
            <w:r w:rsidRPr="004A1C0D">
              <w:t>о</w:t>
            </w:r>
            <w:r w:rsidRPr="004A1C0D">
              <w:t>сти</w:t>
            </w:r>
            <w:r>
              <w:t xml:space="preserve"> учр</w:t>
            </w:r>
            <w:r>
              <w:t>е</w:t>
            </w:r>
            <w:r>
              <w:t>ждений о</w:t>
            </w:r>
            <w:r>
              <w:t>т</w:t>
            </w:r>
            <w:r>
              <w:t>расли «Культур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r w:rsidRPr="004A1C0D">
              <w:t>муниц</w:t>
            </w:r>
            <w:r w:rsidRPr="004A1C0D">
              <w:t>и</w:t>
            </w:r>
            <w:r w:rsidRPr="004A1C0D">
              <w:t>пальное казенное учреж</w:t>
            </w:r>
            <w:r>
              <w:softHyphen/>
            </w:r>
            <w:r w:rsidRPr="004A1C0D">
              <w:t>дение культуры «Метод</w:t>
            </w:r>
            <w:r w:rsidRPr="004A1C0D">
              <w:t>и</w:t>
            </w:r>
            <w:r w:rsidRPr="004A1C0D">
              <w:t xml:space="preserve">ческий центр культуры» </w:t>
            </w:r>
          </w:p>
        </w:tc>
      </w:tr>
      <w:tr w:rsidR="00D52CDF" w:rsidRPr="004A1C0D" w:rsidTr="00CB58F2">
        <w:trPr>
          <w:gridAfter w:val="2"/>
          <w:wAfter w:w="23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rPr>
                <w:b/>
              </w:rPr>
            </w:pPr>
            <w:r w:rsidRPr="004A1C0D">
              <w:rPr>
                <w:b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98186F" w:rsidRDefault="00596AC1" w:rsidP="00EB78DD">
            <w:pPr>
              <w:jc w:val="center"/>
              <w:rPr>
                <w:b/>
              </w:rPr>
            </w:pPr>
            <w:r>
              <w:rPr>
                <w:b/>
              </w:rPr>
              <w:t>114586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5D2E02" w:rsidRDefault="00D52CDF" w:rsidP="00EB78DD">
            <w:pPr>
              <w:jc w:val="center"/>
              <w:rPr>
                <w:b/>
              </w:rPr>
            </w:pPr>
            <w:r w:rsidRPr="005D2E02">
              <w:rPr>
                <w:b/>
              </w:rPr>
              <w:t>1833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AF1268" w:rsidRDefault="00D52CDF" w:rsidP="00EB78D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1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4A1C0D" w:rsidRDefault="00596AC1" w:rsidP="00EB78D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262B67" w:rsidRDefault="00D52CDF" w:rsidP="00EB78D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7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DF" w:rsidRPr="00262B67" w:rsidRDefault="00D52CDF" w:rsidP="00EB78DD">
            <w:pPr>
              <w:ind w:left="-108" w:right="-108"/>
              <w:jc w:val="center"/>
              <w:rPr>
                <w:b/>
              </w:rPr>
            </w:pPr>
            <w:r w:rsidRPr="00262B67">
              <w:rPr>
                <w:b/>
              </w:rPr>
              <w:t>1957</w:t>
            </w:r>
            <w:r>
              <w:rPr>
                <w:b/>
              </w:rPr>
              <w:t>7</w:t>
            </w:r>
            <w:r w:rsidRPr="00262B6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262B67" w:rsidRDefault="00D52CDF" w:rsidP="00EB78DD">
            <w:pPr>
              <w:jc w:val="center"/>
            </w:pPr>
            <w:r w:rsidRPr="00262B67">
              <w:rPr>
                <w:b/>
              </w:rPr>
              <w:t>1958</w:t>
            </w:r>
            <w:r>
              <w:rPr>
                <w:b/>
              </w:rPr>
              <w:t>3</w:t>
            </w:r>
            <w:r w:rsidRPr="00262B67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</w:tr>
      <w:tr w:rsidR="00D52CDF" w:rsidRPr="004A1C0D" w:rsidTr="00CB58F2">
        <w:trPr>
          <w:gridAfter w:val="2"/>
          <w:wAfter w:w="23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rPr>
                <w:b/>
              </w:rPr>
            </w:pPr>
            <w:r w:rsidRPr="004A1C0D">
              <w:rPr>
                <w:b/>
              </w:rPr>
              <w:t>Всего,</w:t>
            </w:r>
          </w:p>
          <w:p w:rsidR="00D52CDF" w:rsidRPr="004A1C0D" w:rsidRDefault="00D52CDF" w:rsidP="00D52CDF">
            <w:pPr>
              <w:rPr>
                <w:b/>
              </w:rPr>
            </w:pPr>
            <w:r w:rsidRPr="004A1C0D">
              <w:rPr>
                <w:b/>
              </w:rPr>
              <w:t>в том чис</w:t>
            </w:r>
            <w:r>
              <w:rPr>
                <w:b/>
              </w:rPr>
              <w:t>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95E4D" w:rsidP="00EB78DD">
            <w:pPr>
              <w:ind w:firstLine="24"/>
              <w:jc w:val="center"/>
              <w:rPr>
                <w:b/>
              </w:rPr>
            </w:pPr>
            <w:r>
              <w:rPr>
                <w:b/>
              </w:rPr>
              <w:t>168</w:t>
            </w:r>
            <w:r w:rsidR="00272ADA">
              <w:rPr>
                <w:b/>
              </w:rPr>
              <w:t>52</w:t>
            </w:r>
            <w:r>
              <w:rPr>
                <w:b/>
              </w:rPr>
              <w:t>12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52CDF" w:rsidP="00EB78DD">
            <w:pPr>
              <w:ind w:hanging="82"/>
              <w:jc w:val="center"/>
              <w:rPr>
                <w:b/>
              </w:rPr>
            </w:pPr>
            <w:r w:rsidRPr="00B544E3">
              <w:rPr>
                <w:b/>
              </w:rPr>
              <w:t>23003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52CDF" w:rsidP="00EB78DD">
            <w:pPr>
              <w:ind w:left="-108" w:right="-108"/>
              <w:jc w:val="center"/>
              <w:rPr>
                <w:b/>
              </w:rPr>
            </w:pPr>
            <w:r w:rsidRPr="00B544E3">
              <w:rPr>
                <w:b/>
              </w:rPr>
              <w:t>237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AE6208" w:rsidP="00EB78DD">
            <w:pPr>
              <w:ind w:left="-108" w:right="-108" w:hanging="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72ADA">
              <w:rPr>
                <w:b/>
              </w:rPr>
              <w:t>9189</w:t>
            </w:r>
            <w:r>
              <w:rPr>
                <w:b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95E4D" w:rsidP="00EB78DD">
            <w:pPr>
              <w:ind w:left="-108" w:right="-108" w:hanging="108"/>
              <w:jc w:val="center"/>
              <w:rPr>
                <w:b/>
              </w:rPr>
            </w:pPr>
            <w:r>
              <w:rPr>
                <w:b/>
              </w:rPr>
              <w:t>3015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95E4D" w:rsidP="00EB78D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6524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B544E3" w:rsidRDefault="00D95E4D" w:rsidP="00EB78DD">
            <w:pPr>
              <w:jc w:val="center"/>
              <w:rPr>
                <w:b/>
              </w:rPr>
            </w:pPr>
            <w:r>
              <w:rPr>
                <w:b/>
              </w:rPr>
              <w:t>31783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</w:tr>
      <w:tr w:rsidR="00D52CDF" w:rsidRPr="004A1C0D" w:rsidTr="00CB58F2">
        <w:trPr>
          <w:gridAfter w:val="2"/>
          <w:wAfter w:w="23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rPr>
                <w:b/>
              </w:rPr>
            </w:pPr>
            <w:r>
              <w:rPr>
                <w:b/>
              </w:rPr>
              <w:t>мес</w:t>
            </w:r>
            <w:r>
              <w:rPr>
                <w:b/>
              </w:rPr>
              <w:t>т</w:t>
            </w:r>
            <w:r>
              <w:rPr>
                <w:b/>
              </w:rPr>
              <w:t xml:space="preserve">ный </w:t>
            </w:r>
            <w:r w:rsidRPr="004A1C0D">
              <w:rPr>
                <w:b/>
              </w:rPr>
              <w:t>бю</w:t>
            </w:r>
            <w:r w:rsidRPr="004A1C0D">
              <w:rPr>
                <w:b/>
              </w:rPr>
              <w:t>д</w:t>
            </w:r>
            <w:r w:rsidRPr="004A1C0D">
              <w:rPr>
                <w:b/>
              </w:rPr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64216B" w:rsidP="00EB78DD">
            <w:pPr>
              <w:jc w:val="center"/>
              <w:rPr>
                <w:b/>
              </w:rPr>
            </w:pPr>
            <w:r>
              <w:rPr>
                <w:b/>
              </w:rPr>
              <w:t>1282617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52CDF" w:rsidP="00EB78DD">
            <w:pPr>
              <w:jc w:val="center"/>
              <w:rPr>
                <w:b/>
              </w:rPr>
            </w:pPr>
            <w:r w:rsidRPr="00B544E3">
              <w:rPr>
                <w:b/>
              </w:rPr>
              <w:t>18368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52CDF" w:rsidP="00EB78DD">
            <w:pPr>
              <w:ind w:left="-108" w:right="-108"/>
              <w:jc w:val="center"/>
              <w:rPr>
                <w:b/>
              </w:rPr>
            </w:pPr>
            <w:r w:rsidRPr="00B544E3">
              <w:rPr>
                <w:b/>
              </w:rPr>
              <w:t>1987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3216F0" w:rsidP="00EB78D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0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64216B" w:rsidP="00EB78D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8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64216B" w:rsidP="00EB78D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5061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B544E3" w:rsidRDefault="0064216B" w:rsidP="00EB78DD">
            <w:pPr>
              <w:jc w:val="center"/>
              <w:rPr>
                <w:b/>
              </w:rPr>
            </w:pPr>
            <w:r>
              <w:rPr>
                <w:b/>
              </w:rPr>
              <w:t>23567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</w:tr>
      <w:tr w:rsidR="00D52CDF" w:rsidRPr="004A1C0D" w:rsidTr="00CB58F2">
        <w:trPr>
          <w:gridAfter w:val="2"/>
          <w:wAfter w:w="23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rPr>
                <w:b/>
              </w:rPr>
            </w:pPr>
            <w:r>
              <w:rPr>
                <w:b/>
              </w:rPr>
              <w:t>кра</w:t>
            </w:r>
            <w:r>
              <w:rPr>
                <w:b/>
              </w:rPr>
              <w:t>е</w:t>
            </w:r>
            <w:r>
              <w:rPr>
                <w:b/>
              </w:rPr>
              <w:t>вой</w:t>
            </w:r>
            <w:r w:rsidRPr="004A1C0D">
              <w:rPr>
                <w:b/>
              </w:rPr>
              <w:t xml:space="preserve"> бю</w:t>
            </w:r>
            <w:r w:rsidRPr="004A1C0D">
              <w:rPr>
                <w:b/>
              </w:rPr>
              <w:t>д</w:t>
            </w:r>
            <w:r w:rsidRPr="004A1C0D">
              <w:rPr>
                <w:b/>
              </w:rPr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95E4D" w:rsidP="00EB78DD">
            <w:pPr>
              <w:ind w:hanging="132"/>
              <w:jc w:val="center"/>
              <w:rPr>
                <w:b/>
              </w:rPr>
            </w:pPr>
            <w:r>
              <w:rPr>
                <w:b/>
              </w:rPr>
              <w:t>319213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52CDF" w:rsidP="00EB78DD">
            <w:pPr>
              <w:ind w:hanging="82"/>
              <w:jc w:val="center"/>
              <w:rPr>
                <w:b/>
              </w:rPr>
            </w:pPr>
            <w:r w:rsidRPr="00B544E3">
              <w:rPr>
                <w:b/>
              </w:rPr>
              <w:t>266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52CDF" w:rsidP="00EB78DD">
            <w:pPr>
              <w:ind w:left="-108" w:right="-108"/>
              <w:jc w:val="center"/>
              <w:rPr>
                <w:b/>
              </w:rPr>
            </w:pPr>
            <w:r w:rsidRPr="00B544E3">
              <w:rPr>
                <w:b/>
              </w:rPr>
              <w:t>236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52CDF" w:rsidP="00EB78DD">
            <w:pPr>
              <w:ind w:left="-108" w:right="-108" w:hanging="108"/>
              <w:jc w:val="center"/>
              <w:rPr>
                <w:b/>
              </w:rPr>
            </w:pPr>
            <w:r>
              <w:rPr>
                <w:b/>
              </w:rPr>
              <w:t>54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95E4D" w:rsidP="00EB78DD">
            <w:pPr>
              <w:ind w:left="-108" w:right="-108" w:hanging="108"/>
              <w:jc w:val="center"/>
              <w:rPr>
                <w:b/>
              </w:rPr>
            </w:pPr>
            <w:r>
              <w:rPr>
                <w:b/>
              </w:rPr>
              <w:t>718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95E4D" w:rsidP="00EB78D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064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B544E3" w:rsidRDefault="00D95E4D" w:rsidP="00EB78DD">
            <w:pPr>
              <w:jc w:val="center"/>
              <w:rPr>
                <w:b/>
              </w:rPr>
            </w:pPr>
            <w:r>
              <w:rPr>
                <w:b/>
              </w:rPr>
              <w:t>7134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</w:tr>
      <w:tr w:rsidR="00D52CDF" w:rsidRPr="004A1C0D" w:rsidTr="00CB58F2">
        <w:trPr>
          <w:gridAfter w:val="2"/>
          <w:wAfter w:w="23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rPr>
                <w:b/>
              </w:rPr>
            </w:pPr>
            <w:r>
              <w:rPr>
                <w:b/>
              </w:rPr>
              <w:t>феде</w:t>
            </w:r>
            <w:r>
              <w:rPr>
                <w:b/>
              </w:rPr>
              <w:softHyphen/>
              <w:t>раль</w:t>
            </w:r>
            <w:r>
              <w:rPr>
                <w:b/>
              </w:rPr>
              <w:lastRenderedPageBreak/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52CDF" w:rsidP="00EB78DD">
            <w:pPr>
              <w:ind w:hanging="132"/>
              <w:jc w:val="center"/>
              <w:rPr>
                <w:b/>
              </w:rPr>
            </w:pPr>
            <w:r w:rsidRPr="00B544E3">
              <w:rPr>
                <w:b/>
              </w:rPr>
              <w:lastRenderedPageBreak/>
              <w:t>11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52CDF" w:rsidP="00EB78DD">
            <w:pPr>
              <w:ind w:hanging="82"/>
              <w:jc w:val="center"/>
              <w:rPr>
                <w:b/>
              </w:rPr>
            </w:pPr>
            <w:r w:rsidRPr="00B544E3">
              <w:rPr>
                <w:b/>
              </w:rPr>
              <w:t>3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52CDF" w:rsidP="00EB78DD">
            <w:pPr>
              <w:ind w:left="-108" w:right="-108"/>
              <w:jc w:val="center"/>
              <w:rPr>
                <w:b/>
              </w:rPr>
            </w:pPr>
            <w:r w:rsidRPr="00B544E3">
              <w:rPr>
                <w:b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52CDF" w:rsidP="00EB78DD">
            <w:pPr>
              <w:ind w:left="-108" w:right="-108" w:hanging="108"/>
              <w:jc w:val="center"/>
              <w:rPr>
                <w:b/>
              </w:rPr>
            </w:pPr>
            <w:r w:rsidRPr="00B544E3">
              <w:rPr>
                <w:b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52CDF" w:rsidP="00EB78DD">
            <w:pPr>
              <w:ind w:left="-108" w:right="-108" w:hanging="108"/>
              <w:jc w:val="center"/>
              <w:rPr>
                <w:b/>
              </w:rPr>
            </w:pPr>
            <w:r w:rsidRPr="00B544E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B544E3" w:rsidRDefault="00D52CDF" w:rsidP="00EB78DD">
            <w:pPr>
              <w:ind w:left="-108" w:right="-108"/>
              <w:jc w:val="center"/>
              <w:rPr>
                <w:b/>
              </w:rPr>
            </w:pPr>
            <w:r w:rsidRPr="00B544E3">
              <w:rPr>
                <w:b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B544E3" w:rsidRDefault="00D52CDF" w:rsidP="00EB78DD">
            <w:pPr>
              <w:jc w:val="center"/>
              <w:rPr>
                <w:b/>
              </w:rPr>
            </w:pPr>
            <w:r w:rsidRPr="00B544E3">
              <w:rPr>
                <w:b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</w:tr>
      <w:tr w:rsidR="00D52CDF" w:rsidRPr="004A1C0D" w:rsidTr="00CB58F2">
        <w:trPr>
          <w:gridAfter w:val="2"/>
          <w:wAfter w:w="23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rPr>
                <w:b/>
              </w:rPr>
            </w:pPr>
            <w:r w:rsidRPr="004A1C0D">
              <w:rPr>
                <w:b/>
              </w:rPr>
              <w:t>вн</w:t>
            </w:r>
            <w:r w:rsidRPr="004A1C0D">
              <w:rPr>
                <w:b/>
              </w:rPr>
              <w:t>е</w:t>
            </w:r>
            <w:r w:rsidRPr="004A1C0D">
              <w:rPr>
                <w:b/>
              </w:rPr>
              <w:t>бюд</w:t>
            </w:r>
            <w:r>
              <w:rPr>
                <w:b/>
              </w:rPr>
              <w:softHyphen/>
            </w:r>
            <w:r w:rsidRPr="004A1C0D">
              <w:rPr>
                <w:b/>
              </w:rPr>
              <w:t>же</w:t>
            </w:r>
            <w:r w:rsidRPr="004A1C0D">
              <w:rPr>
                <w:b/>
              </w:rPr>
              <w:t>т</w:t>
            </w:r>
            <w:r w:rsidRPr="004A1C0D">
              <w:rPr>
                <w:b/>
              </w:rPr>
              <w:t>ные сре</w:t>
            </w:r>
            <w:r w:rsidRPr="004A1C0D">
              <w:rPr>
                <w:b/>
              </w:rPr>
              <w:t>д</w:t>
            </w:r>
            <w:r w:rsidRPr="004A1C0D">
              <w:rPr>
                <w:b/>
              </w:rPr>
              <w:t>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AE7D1E" w:rsidRDefault="00D52CDF" w:rsidP="00EB78DD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</w:t>
            </w:r>
            <w:r w:rsidR="00272ADA">
              <w:rPr>
                <w:b/>
              </w:rPr>
              <w:t>32</w:t>
            </w:r>
            <w:r>
              <w:rPr>
                <w:b/>
              </w:rPr>
              <w:t>66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06A50" w:rsidRDefault="00D52CDF" w:rsidP="00EB78DD">
            <w:pPr>
              <w:jc w:val="center"/>
              <w:rPr>
                <w:b/>
              </w:rPr>
            </w:pPr>
            <w:r w:rsidRPr="00706A50">
              <w:rPr>
                <w:b/>
              </w:rPr>
              <w:t>1961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06A50" w:rsidRDefault="00D52CDF" w:rsidP="00EB78DD">
            <w:pPr>
              <w:ind w:left="-108" w:right="-108"/>
              <w:jc w:val="center"/>
              <w:rPr>
                <w:b/>
              </w:rPr>
            </w:pPr>
            <w:r w:rsidRPr="00706A50"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706A50" w:rsidRDefault="00D52CDF" w:rsidP="00EB78DD">
            <w:pPr>
              <w:ind w:left="-108" w:right="-108" w:hanging="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72ADA">
              <w:rPr>
                <w:b/>
              </w:rPr>
              <w:t>62</w:t>
            </w:r>
            <w:r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2F4EA2" w:rsidRDefault="00D52CDF" w:rsidP="00EB78DD">
            <w:pPr>
              <w:ind w:left="-108" w:right="-108" w:hanging="108"/>
              <w:jc w:val="center"/>
              <w:rPr>
                <w:b/>
              </w:rPr>
            </w:pPr>
            <w:r>
              <w:rPr>
                <w:b/>
              </w:rPr>
              <w:t>10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2F4EA2" w:rsidRDefault="00D52CDF" w:rsidP="00EB78DD">
            <w:pPr>
              <w:ind w:left="-108" w:right="-108"/>
              <w:jc w:val="center"/>
            </w:pPr>
            <w:r w:rsidRPr="002F4EA2">
              <w:rPr>
                <w:b/>
              </w:rPr>
              <w:t>10817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F" w:rsidRPr="002F4EA2" w:rsidRDefault="00D52CDF" w:rsidP="00EB78DD">
            <w:pPr>
              <w:jc w:val="center"/>
              <w:rPr>
                <w:b/>
              </w:rPr>
            </w:pPr>
            <w:r w:rsidRPr="002F4EA2">
              <w:rPr>
                <w:b/>
              </w:rPr>
              <w:t>10817,7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DF" w:rsidRPr="004A1C0D" w:rsidRDefault="00D52CDF" w:rsidP="00D52CDF"/>
        </w:tc>
      </w:tr>
    </w:tbl>
    <w:p w:rsidR="007468F4" w:rsidRDefault="00B111CB" w:rsidP="009B2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2BC5">
        <w:rPr>
          <w:sz w:val="28"/>
          <w:szCs w:val="28"/>
        </w:rPr>
        <w:t>.П</w:t>
      </w:r>
      <w:r w:rsidR="00B42BC5" w:rsidRPr="004E260D">
        <w:rPr>
          <w:bCs/>
          <w:sz w:val="28"/>
          <w:szCs w:val="28"/>
        </w:rPr>
        <w:t>риложение</w:t>
      </w:r>
      <w:r w:rsidR="00B42BC5" w:rsidRPr="004E260D">
        <w:rPr>
          <w:sz w:val="28"/>
          <w:szCs w:val="28"/>
        </w:rPr>
        <w:t xml:space="preserve"> </w:t>
      </w:r>
      <w:r w:rsidR="00B42BC5">
        <w:rPr>
          <w:sz w:val="28"/>
          <w:szCs w:val="28"/>
        </w:rPr>
        <w:t>№</w:t>
      </w:r>
      <w:r w:rsidR="00EE793E">
        <w:rPr>
          <w:sz w:val="28"/>
          <w:szCs w:val="28"/>
        </w:rPr>
        <w:t>2</w:t>
      </w:r>
      <w:r w:rsidR="00B42BC5">
        <w:rPr>
          <w:sz w:val="28"/>
          <w:szCs w:val="28"/>
        </w:rPr>
        <w:t xml:space="preserve"> </w:t>
      </w:r>
      <w:r w:rsidR="00B42BC5" w:rsidRPr="004E260D">
        <w:rPr>
          <w:sz w:val="28"/>
          <w:szCs w:val="28"/>
        </w:rPr>
        <w:t>к муниципальной программе муниципального образования город-курорт Геленджик «</w:t>
      </w:r>
      <w:r w:rsidR="007332B7">
        <w:rPr>
          <w:sz w:val="28"/>
          <w:szCs w:val="28"/>
        </w:rPr>
        <w:t xml:space="preserve">Развитие </w:t>
      </w:r>
      <w:r w:rsidR="00B42BC5">
        <w:rPr>
          <w:sz w:val="28"/>
          <w:szCs w:val="28"/>
        </w:rPr>
        <w:t>культуры» на 2015-20</w:t>
      </w:r>
      <w:r w:rsidR="00EB78DD">
        <w:rPr>
          <w:sz w:val="28"/>
          <w:szCs w:val="28"/>
        </w:rPr>
        <w:t>20</w:t>
      </w:r>
      <w:r w:rsidR="00B42BC5" w:rsidRPr="004E260D">
        <w:rPr>
          <w:sz w:val="28"/>
          <w:szCs w:val="28"/>
        </w:rPr>
        <w:t xml:space="preserve"> годы </w:t>
      </w:r>
      <w:r w:rsidR="00B42BC5">
        <w:rPr>
          <w:sz w:val="28"/>
          <w:szCs w:val="28"/>
        </w:rPr>
        <w:t>изложить в следующей редакции:</w:t>
      </w:r>
    </w:p>
    <w:p w:rsidR="00F074EB" w:rsidRDefault="00F074EB" w:rsidP="00EE793E">
      <w:pPr>
        <w:ind w:left="9356"/>
        <w:jc w:val="center"/>
        <w:rPr>
          <w:sz w:val="28"/>
          <w:szCs w:val="28"/>
        </w:rPr>
      </w:pPr>
    </w:p>
    <w:p w:rsidR="00EE793E" w:rsidRPr="00EE793E" w:rsidRDefault="00A57401" w:rsidP="00A574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25B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25B25">
        <w:rPr>
          <w:sz w:val="28"/>
          <w:szCs w:val="28"/>
        </w:rPr>
        <w:t xml:space="preserve">             </w:t>
      </w:r>
      <w:r w:rsidR="00EE793E" w:rsidRPr="00EE793E">
        <w:rPr>
          <w:sz w:val="28"/>
          <w:szCs w:val="28"/>
        </w:rPr>
        <w:t>«ПРИЛОЖЕНИЕ № 2</w:t>
      </w:r>
    </w:p>
    <w:p w:rsidR="00EE793E" w:rsidRPr="00EE793E" w:rsidRDefault="00EE793E" w:rsidP="00EE793E">
      <w:pPr>
        <w:ind w:left="9356"/>
        <w:jc w:val="center"/>
        <w:rPr>
          <w:sz w:val="28"/>
          <w:szCs w:val="28"/>
        </w:rPr>
      </w:pPr>
      <w:r w:rsidRPr="00EE793E">
        <w:rPr>
          <w:sz w:val="28"/>
          <w:szCs w:val="28"/>
        </w:rPr>
        <w:t>к муниципальной программе</w:t>
      </w:r>
    </w:p>
    <w:p w:rsidR="00EE793E" w:rsidRPr="00EE793E" w:rsidRDefault="00A57401" w:rsidP="00EE793E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793E" w:rsidRPr="00EE793E">
        <w:rPr>
          <w:sz w:val="28"/>
          <w:szCs w:val="28"/>
        </w:rPr>
        <w:t>муниципального образования</w:t>
      </w:r>
    </w:p>
    <w:p w:rsidR="00EE793E" w:rsidRPr="00EE793E" w:rsidRDefault="00A57401" w:rsidP="00A57401">
      <w:pPr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E793E" w:rsidRPr="00EE793E">
        <w:rPr>
          <w:sz w:val="28"/>
          <w:szCs w:val="28"/>
        </w:rPr>
        <w:t>город-курорт Геленджик</w:t>
      </w:r>
    </w:p>
    <w:p w:rsidR="00EE793E" w:rsidRPr="00EE793E" w:rsidRDefault="00EE793E" w:rsidP="00EE793E">
      <w:pPr>
        <w:ind w:left="9356"/>
        <w:jc w:val="center"/>
        <w:rPr>
          <w:sz w:val="28"/>
          <w:szCs w:val="28"/>
        </w:rPr>
      </w:pPr>
      <w:r w:rsidRPr="00EE793E">
        <w:rPr>
          <w:sz w:val="28"/>
          <w:szCs w:val="28"/>
        </w:rPr>
        <w:t>«Развитие культуры» на 2015-20</w:t>
      </w:r>
      <w:r w:rsidR="00315A05">
        <w:rPr>
          <w:sz w:val="28"/>
          <w:szCs w:val="28"/>
        </w:rPr>
        <w:t>20</w:t>
      </w:r>
      <w:r w:rsidRPr="00EE793E">
        <w:rPr>
          <w:sz w:val="28"/>
          <w:szCs w:val="28"/>
        </w:rPr>
        <w:t xml:space="preserve"> годы</w:t>
      </w:r>
    </w:p>
    <w:p w:rsidR="00EE793E" w:rsidRPr="00EE793E" w:rsidRDefault="00EE793E" w:rsidP="00EE793E">
      <w:pPr>
        <w:ind w:left="9356"/>
        <w:jc w:val="center"/>
        <w:rPr>
          <w:sz w:val="28"/>
          <w:szCs w:val="28"/>
        </w:rPr>
      </w:pPr>
      <w:r w:rsidRPr="00EE793E">
        <w:rPr>
          <w:sz w:val="28"/>
          <w:szCs w:val="28"/>
        </w:rPr>
        <w:t>(в редакции постановления администрации</w:t>
      </w:r>
    </w:p>
    <w:p w:rsidR="00EE793E" w:rsidRPr="00EE793E" w:rsidRDefault="00EE793E" w:rsidP="00EE793E">
      <w:pPr>
        <w:ind w:left="9356"/>
        <w:jc w:val="center"/>
        <w:rPr>
          <w:sz w:val="28"/>
          <w:szCs w:val="28"/>
        </w:rPr>
      </w:pPr>
      <w:r w:rsidRPr="00EE793E">
        <w:rPr>
          <w:sz w:val="28"/>
          <w:szCs w:val="28"/>
        </w:rPr>
        <w:t>муниципального образования</w:t>
      </w:r>
    </w:p>
    <w:p w:rsidR="00EE793E" w:rsidRPr="00EE793E" w:rsidRDefault="00EE793E" w:rsidP="00EE793E">
      <w:pPr>
        <w:ind w:left="9356"/>
        <w:jc w:val="center"/>
        <w:rPr>
          <w:sz w:val="28"/>
          <w:szCs w:val="28"/>
        </w:rPr>
      </w:pPr>
      <w:r w:rsidRPr="00EE793E">
        <w:rPr>
          <w:sz w:val="28"/>
          <w:szCs w:val="28"/>
        </w:rPr>
        <w:t>город-курорт Геленджик</w:t>
      </w:r>
      <w:r w:rsidR="004A35B7">
        <w:rPr>
          <w:sz w:val="28"/>
          <w:szCs w:val="28"/>
        </w:rPr>
        <w:t>)</w:t>
      </w:r>
    </w:p>
    <w:p w:rsidR="00EE793E" w:rsidRDefault="006570EE" w:rsidP="00EE793E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от_____________№_________)</w:t>
      </w:r>
      <w:r w:rsidR="00EE793E" w:rsidRPr="00EE793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57401" w:rsidRDefault="00A57401" w:rsidP="00EE793E">
      <w:pPr>
        <w:jc w:val="center"/>
        <w:rPr>
          <w:sz w:val="28"/>
          <w:szCs w:val="28"/>
        </w:rPr>
      </w:pPr>
    </w:p>
    <w:p w:rsidR="00617104" w:rsidRDefault="00617104" w:rsidP="00EE793E">
      <w:pPr>
        <w:jc w:val="center"/>
        <w:rPr>
          <w:sz w:val="28"/>
          <w:szCs w:val="28"/>
        </w:rPr>
      </w:pPr>
    </w:p>
    <w:p w:rsidR="00EE793E" w:rsidRPr="00EE793E" w:rsidRDefault="00EE793E" w:rsidP="00EE793E">
      <w:pPr>
        <w:jc w:val="center"/>
        <w:rPr>
          <w:sz w:val="28"/>
          <w:szCs w:val="28"/>
        </w:rPr>
      </w:pPr>
      <w:r w:rsidRPr="00EE793E">
        <w:rPr>
          <w:sz w:val="28"/>
          <w:szCs w:val="28"/>
        </w:rPr>
        <w:t>ПРОГНОЗ</w:t>
      </w:r>
    </w:p>
    <w:p w:rsidR="00EE793E" w:rsidRPr="00EE793E" w:rsidRDefault="00EE793E" w:rsidP="00EE793E">
      <w:pPr>
        <w:jc w:val="center"/>
        <w:rPr>
          <w:sz w:val="28"/>
          <w:szCs w:val="28"/>
        </w:rPr>
      </w:pPr>
      <w:r w:rsidRPr="00EE793E">
        <w:rPr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EE793E" w:rsidRPr="00EE793E" w:rsidRDefault="00EE793E" w:rsidP="00EE793E">
      <w:pPr>
        <w:jc w:val="center"/>
        <w:rPr>
          <w:sz w:val="28"/>
          <w:szCs w:val="28"/>
        </w:rPr>
      </w:pPr>
      <w:r w:rsidRPr="00EE793E">
        <w:rPr>
          <w:sz w:val="28"/>
          <w:szCs w:val="28"/>
        </w:rPr>
        <w:t xml:space="preserve">муниципальными учреждениями в сфере реализации муниципальной программы муниципального образования </w:t>
      </w:r>
    </w:p>
    <w:p w:rsidR="00EE793E" w:rsidRDefault="00EE793E" w:rsidP="00EE793E">
      <w:pPr>
        <w:jc w:val="center"/>
        <w:rPr>
          <w:sz w:val="28"/>
          <w:szCs w:val="28"/>
        </w:rPr>
      </w:pPr>
      <w:r w:rsidRPr="00EE793E">
        <w:rPr>
          <w:sz w:val="28"/>
          <w:szCs w:val="28"/>
        </w:rPr>
        <w:t>город-курорт Геленджик «Развитие культуры» на 2015-20</w:t>
      </w:r>
      <w:r w:rsidR="00877DFE">
        <w:rPr>
          <w:sz w:val="28"/>
          <w:szCs w:val="28"/>
        </w:rPr>
        <w:t>20</w:t>
      </w:r>
      <w:r w:rsidRPr="00EE793E">
        <w:rPr>
          <w:sz w:val="28"/>
          <w:szCs w:val="28"/>
        </w:rPr>
        <w:t xml:space="preserve"> годы</w:t>
      </w:r>
    </w:p>
    <w:p w:rsidR="00617104" w:rsidRDefault="00617104" w:rsidP="00EE793E">
      <w:pPr>
        <w:jc w:val="center"/>
        <w:rPr>
          <w:sz w:val="28"/>
          <w:szCs w:val="28"/>
        </w:rPr>
      </w:pP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815"/>
        <w:gridCol w:w="992"/>
        <w:gridCol w:w="992"/>
        <w:gridCol w:w="993"/>
        <w:gridCol w:w="992"/>
        <w:gridCol w:w="992"/>
        <w:gridCol w:w="1134"/>
        <w:gridCol w:w="992"/>
        <w:gridCol w:w="1021"/>
        <w:gridCol w:w="964"/>
        <w:gridCol w:w="992"/>
        <w:gridCol w:w="992"/>
        <w:gridCol w:w="1021"/>
      </w:tblGrid>
      <w:tr w:rsidR="00617104" w:rsidRPr="00386D62" w:rsidTr="00525B25">
        <w:tc>
          <w:tcPr>
            <w:tcW w:w="2155" w:type="dxa"/>
            <w:vMerge w:val="restart"/>
            <w:shd w:val="clear" w:color="auto" w:fill="auto"/>
          </w:tcPr>
          <w:p w:rsidR="00617104" w:rsidRPr="00ED1486" w:rsidRDefault="00617104" w:rsidP="006E7B41">
            <w:pPr>
              <w:jc w:val="center"/>
            </w:pPr>
            <w:r w:rsidRPr="00ED1486">
              <w:t>Наименование услуги</w:t>
            </w:r>
          </w:p>
          <w:p w:rsidR="00617104" w:rsidRPr="00ED1486" w:rsidRDefault="00617104" w:rsidP="006E7B41">
            <w:pPr>
              <w:jc w:val="center"/>
            </w:pPr>
            <w:r w:rsidRPr="00ED1486">
              <w:lastRenderedPageBreak/>
              <w:t>(работы), показ</w:t>
            </w:r>
            <w:r w:rsidRPr="00ED1486">
              <w:t>а</w:t>
            </w:r>
            <w:r w:rsidRPr="00ED1486">
              <w:t>теля объема (кач</w:t>
            </w:r>
            <w:r w:rsidRPr="00ED1486">
              <w:t>е</w:t>
            </w:r>
            <w:r w:rsidRPr="00ED1486">
              <w:t>ства) услуги</w:t>
            </w:r>
          </w:p>
          <w:p w:rsidR="00617104" w:rsidRDefault="00617104" w:rsidP="006E7B41">
            <w:pPr>
              <w:jc w:val="center"/>
            </w:pPr>
            <w:r w:rsidRPr="00ED1486">
              <w:t>(работы) муниц</w:t>
            </w:r>
            <w:r w:rsidRPr="00ED1486">
              <w:t>и</w:t>
            </w:r>
            <w:r w:rsidRPr="00ED1486">
              <w:t xml:space="preserve">пальной </w:t>
            </w:r>
          </w:p>
          <w:p w:rsidR="00617104" w:rsidRPr="00ED1486" w:rsidRDefault="00617104" w:rsidP="006E7B41">
            <w:pPr>
              <w:jc w:val="center"/>
            </w:pPr>
            <w:r>
              <w:t>П</w:t>
            </w:r>
            <w:r w:rsidRPr="00ED1486">
              <w:t>рограммы</w:t>
            </w:r>
          </w:p>
        </w:tc>
        <w:tc>
          <w:tcPr>
            <w:tcW w:w="1815" w:type="dxa"/>
            <w:tcBorders>
              <w:bottom w:val="nil"/>
            </w:tcBorders>
            <w:shd w:val="clear" w:color="auto" w:fill="auto"/>
          </w:tcPr>
          <w:p w:rsidR="00617104" w:rsidRPr="00ED1486" w:rsidRDefault="00617104" w:rsidP="00617104">
            <w:pPr>
              <w:jc w:val="center"/>
            </w:pPr>
          </w:p>
        </w:tc>
        <w:tc>
          <w:tcPr>
            <w:tcW w:w="6095" w:type="dxa"/>
            <w:gridSpan w:val="6"/>
            <w:tcBorders>
              <w:bottom w:val="nil"/>
            </w:tcBorders>
            <w:shd w:val="clear" w:color="auto" w:fill="auto"/>
          </w:tcPr>
          <w:p w:rsidR="00617104" w:rsidRDefault="00617104" w:rsidP="00617104">
            <w:pPr>
              <w:ind w:left="342"/>
              <w:jc w:val="center"/>
            </w:pPr>
          </w:p>
          <w:p w:rsidR="00617104" w:rsidRPr="00ED1486" w:rsidRDefault="00617104" w:rsidP="00617104">
            <w:pPr>
              <w:ind w:left="342"/>
            </w:pPr>
            <w:r>
              <w:t xml:space="preserve">     </w:t>
            </w:r>
            <w:r w:rsidRPr="00ED1486">
              <w:t>Значение показателя объема услуги</w:t>
            </w:r>
            <w:r>
              <w:t xml:space="preserve"> </w:t>
            </w:r>
            <w:r w:rsidRPr="00ED1486">
              <w:t>(работы)</w:t>
            </w:r>
          </w:p>
        </w:tc>
        <w:tc>
          <w:tcPr>
            <w:tcW w:w="5982" w:type="dxa"/>
            <w:gridSpan w:val="6"/>
            <w:shd w:val="clear" w:color="auto" w:fill="auto"/>
          </w:tcPr>
          <w:p w:rsidR="00617104" w:rsidRPr="00ED1486" w:rsidRDefault="00617104" w:rsidP="006E7B41">
            <w:pPr>
              <w:jc w:val="center"/>
            </w:pPr>
            <w:r w:rsidRPr="00ED1486">
              <w:t>Расходы местного бюджета на</w:t>
            </w:r>
          </w:p>
          <w:p w:rsidR="00617104" w:rsidRPr="00ED1486" w:rsidRDefault="00617104" w:rsidP="006E7B41">
            <w:pPr>
              <w:jc w:val="center"/>
            </w:pPr>
            <w:r w:rsidRPr="00ED1486">
              <w:t>оказание муниципальной услуги</w:t>
            </w:r>
          </w:p>
          <w:p w:rsidR="00617104" w:rsidRPr="00ED1486" w:rsidRDefault="00617104" w:rsidP="006E7B41">
            <w:pPr>
              <w:jc w:val="center"/>
            </w:pPr>
            <w:r w:rsidRPr="00ED1486">
              <w:lastRenderedPageBreak/>
              <w:t xml:space="preserve">(работы), </w:t>
            </w:r>
            <w:r>
              <w:t>(</w:t>
            </w:r>
            <w:r w:rsidRPr="00ED1486">
              <w:t>тыс</w:t>
            </w:r>
            <w:r>
              <w:t xml:space="preserve">. </w:t>
            </w:r>
            <w:r w:rsidRPr="00ED1486">
              <w:t>руб</w:t>
            </w:r>
            <w:r>
              <w:t>лей)</w:t>
            </w:r>
          </w:p>
        </w:tc>
      </w:tr>
      <w:tr w:rsidR="00BB4666" w:rsidRPr="00386D62" w:rsidTr="00525B25">
        <w:tc>
          <w:tcPr>
            <w:tcW w:w="2155" w:type="dxa"/>
            <w:vMerge/>
            <w:shd w:val="clear" w:color="auto" w:fill="auto"/>
            <w:vAlign w:val="center"/>
          </w:tcPr>
          <w:p w:rsidR="00ED1486" w:rsidRPr="00ED1486" w:rsidRDefault="00ED1486" w:rsidP="006E7B41">
            <w:pPr>
              <w:jc w:val="center"/>
            </w:pPr>
          </w:p>
        </w:tc>
        <w:tc>
          <w:tcPr>
            <w:tcW w:w="1815" w:type="dxa"/>
            <w:tcBorders>
              <w:top w:val="nil"/>
            </w:tcBorders>
            <w:shd w:val="clear" w:color="auto" w:fill="auto"/>
          </w:tcPr>
          <w:p w:rsidR="00ED1486" w:rsidRPr="00ED1486" w:rsidRDefault="00617104" w:rsidP="006E7B41">
            <w:pPr>
              <w:ind w:hanging="16"/>
              <w:jc w:val="center"/>
            </w:pPr>
            <w:r>
              <w:t>Е</w:t>
            </w:r>
            <w:r w:rsidR="00ED1486" w:rsidRPr="00ED1486">
              <w:t>диница</w:t>
            </w:r>
          </w:p>
          <w:p w:rsidR="00ED1486" w:rsidRPr="00ED1486" w:rsidRDefault="00ED1486" w:rsidP="006E7B41">
            <w:pPr>
              <w:ind w:hanging="16"/>
              <w:jc w:val="center"/>
            </w:pPr>
            <w:r w:rsidRPr="00ED1486">
              <w:t>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486" w:rsidRPr="00ED1486" w:rsidRDefault="00ED1486" w:rsidP="00B61FCF">
            <w:pPr>
              <w:ind w:left="-142" w:right="-74"/>
              <w:jc w:val="center"/>
            </w:pPr>
            <w:r w:rsidRPr="00ED1486"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486" w:rsidRPr="00ED1486" w:rsidRDefault="00ED1486" w:rsidP="00B61FCF">
            <w:pPr>
              <w:ind w:left="-142" w:right="-74"/>
              <w:jc w:val="center"/>
            </w:pPr>
            <w:r w:rsidRPr="00ED1486"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486" w:rsidRPr="00ED1486" w:rsidRDefault="00ED1486" w:rsidP="00B61FCF">
            <w:pPr>
              <w:ind w:left="-142" w:right="-74"/>
              <w:jc w:val="center"/>
            </w:pPr>
            <w:r w:rsidRPr="00ED1486"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486" w:rsidRPr="00ED1486" w:rsidRDefault="00ED1486" w:rsidP="00B61FCF">
            <w:pPr>
              <w:ind w:left="-142" w:right="-74"/>
              <w:jc w:val="center"/>
            </w:pPr>
            <w:r w:rsidRPr="00ED1486"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486" w:rsidRPr="00ED1486" w:rsidRDefault="00ED1486" w:rsidP="00B61FCF">
            <w:pPr>
              <w:ind w:left="-142" w:right="-74"/>
              <w:jc w:val="center"/>
            </w:pPr>
            <w:r w:rsidRPr="00ED1486">
              <w:t>2019 год</w:t>
            </w:r>
          </w:p>
        </w:tc>
        <w:tc>
          <w:tcPr>
            <w:tcW w:w="1134" w:type="dxa"/>
          </w:tcPr>
          <w:p w:rsidR="0081774B" w:rsidRDefault="0081774B" w:rsidP="00B61FCF">
            <w:pPr>
              <w:ind w:left="-142" w:right="-74"/>
              <w:jc w:val="center"/>
            </w:pPr>
          </w:p>
          <w:p w:rsidR="00A57401" w:rsidRDefault="00A57401" w:rsidP="00877DFE">
            <w:pPr>
              <w:ind w:left="-142" w:right="-74"/>
              <w:jc w:val="center"/>
            </w:pPr>
          </w:p>
          <w:p w:rsidR="00ED1486" w:rsidRPr="00ED1486" w:rsidRDefault="0081774B" w:rsidP="00877DFE">
            <w:pPr>
              <w:ind w:left="-142" w:right="-74"/>
              <w:jc w:val="center"/>
            </w:pPr>
            <w: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486" w:rsidRPr="00ED1486" w:rsidRDefault="00ED1486" w:rsidP="00B61FCF">
            <w:pPr>
              <w:ind w:left="-142" w:right="-74"/>
              <w:jc w:val="center"/>
            </w:pPr>
            <w:r w:rsidRPr="00ED1486">
              <w:t>2015 год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D1486" w:rsidRPr="00ED1486" w:rsidRDefault="00ED1486" w:rsidP="00B61FCF">
            <w:pPr>
              <w:ind w:left="-142" w:right="-74"/>
              <w:jc w:val="center"/>
            </w:pPr>
            <w:r w:rsidRPr="00ED1486">
              <w:t>2016 год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D1486" w:rsidRPr="00ED1486" w:rsidRDefault="00ED1486" w:rsidP="00B61FCF">
            <w:pPr>
              <w:ind w:left="-142" w:right="-74"/>
              <w:jc w:val="center"/>
            </w:pPr>
            <w:r w:rsidRPr="00ED1486"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486" w:rsidRPr="00ED1486" w:rsidRDefault="00ED1486" w:rsidP="00B61FCF">
            <w:pPr>
              <w:ind w:left="-142" w:right="-74"/>
              <w:jc w:val="center"/>
            </w:pPr>
            <w:r w:rsidRPr="00ED1486"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486" w:rsidRPr="00ED1486" w:rsidRDefault="00ED1486" w:rsidP="00B61FCF">
            <w:pPr>
              <w:ind w:left="-142" w:right="-74"/>
              <w:jc w:val="center"/>
            </w:pPr>
            <w:r w:rsidRPr="00ED1486">
              <w:t>2019 год</w:t>
            </w:r>
          </w:p>
        </w:tc>
        <w:tc>
          <w:tcPr>
            <w:tcW w:w="1021" w:type="dxa"/>
          </w:tcPr>
          <w:p w:rsidR="0081774B" w:rsidRDefault="0081774B" w:rsidP="00B61FCF">
            <w:pPr>
              <w:ind w:left="-142" w:right="-74"/>
              <w:jc w:val="center"/>
            </w:pPr>
          </w:p>
          <w:p w:rsidR="00A57401" w:rsidRDefault="00A57401" w:rsidP="00B61FCF">
            <w:pPr>
              <w:ind w:left="-142" w:right="-74"/>
              <w:jc w:val="center"/>
            </w:pPr>
          </w:p>
          <w:p w:rsidR="00ED1486" w:rsidRPr="00ED1486" w:rsidRDefault="0081774B" w:rsidP="00B61FCF">
            <w:pPr>
              <w:ind w:left="-142" w:right="-74"/>
              <w:jc w:val="center"/>
            </w:pPr>
            <w:r>
              <w:t>2020 год</w:t>
            </w:r>
          </w:p>
        </w:tc>
      </w:tr>
    </w:tbl>
    <w:p w:rsidR="00CC4C14" w:rsidRPr="00CC4C14" w:rsidRDefault="00CC4C14">
      <w:pPr>
        <w:rPr>
          <w:sz w:val="2"/>
          <w:szCs w:val="2"/>
        </w:rPr>
      </w:pP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814"/>
        <w:gridCol w:w="992"/>
        <w:gridCol w:w="992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  <w:gridCol w:w="1021"/>
      </w:tblGrid>
      <w:tr w:rsidR="00ED1486" w:rsidRPr="00386D62" w:rsidTr="00525B25">
        <w:trPr>
          <w:trHeight w:val="57"/>
          <w:tblHeader/>
        </w:trPr>
        <w:tc>
          <w:tcPr>
            <w:tcW w:w="2156" w:type="dxa"/>
            <w:shd w:val="clear" w:color="auto" w:fill="auto"/>
          </w:tcPr>
          <w:p w:rsidR="00ED1486" w:rsidRPr="00386D62" w:rsidRDefault="00ED1486" w:rsidP="00772B0F">
            <w:pPr>
              <w:jc w:val="center"/>
            </w:pPr>
            <w:r w:rsidRPr="00386D62">
              <w:t>1</w:t>
            </w:r>
          </w:p>
        </w:tc>
        <w:tc>
          <w:tcPr>
            <w:tcW w:w="1814" w:type="dxa"/>
            <w:shd w:val="clear" w:color="auto" w:fill="auto"/>
          </w:tcPr>
          <w:p w:rsidR="00ED1486" w:rsidRPr="00386D62" w:rsidRDefault="00ED1486" w:rsidP="00772B0F">
            <w:pPr>
              <w:jc w:val="center"/>
            </w:pPr>
            <w:r w:rsidRPr="00386D62">
              <w:t>2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772B0F">
            <w:pPr>
              <w:jc w:val="center"/>
            </w:pPr>
            <w:r w:rsidRPr="00386D62">
              <w:t>3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772B0F">
            <w:pPr>
              <w:jc w:val="center"/>
            </w:pPr>
            <w:r w:rsidRPr="00386D62">
              <w:t>4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772B0F">
            <w:pPr>
              <w:jc w:val="center"/>
            </w:pPr>
            <w:r w:rsidRPr="00386D62">
              <w:t>5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772B0F">
            <w:pPr>
              <w:jc w:val="center"/>
            </w:pPr>
            <w:r w:rsidRPr="00386D62">
              <w:t>6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772B0F">
            <w:pPr>
              <w:jc w:val="center"/>
            </w:pPr>
            <w:r w:rsidRPr="00386D62">
              <w:t>7</w:t>
            </w:r>
          </w:p>
        </w:tc>
        <w:tc>
          <w:tcPr>
            <w:tcW w:w="1134" w:type="dxa"/>
          </w:tcPr>
          <w:p w:rsidR="00ED1486" w:rsidRPr="00386D62" w:rsidRDefault="00E0332A" w:rsidP="00772B0F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0332A" w:rsidP="00772B0F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0332A" w:rsidP="00772B0F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772B0F">
            <w:pPr>
              <w:jc w:val="center"/>
            </w:pPr>
            <w:r w:rsidRPr="00386D62">
              <w:t>1</w:t>
            </w:r>
            <w:r w:rsidR="00E0332A">
              <w:t>1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772B0F">
            <w:pPr>
              <w:jc w:val="center"/>
            </w:pPr>
            <w:r w:rsidRPr="00386D62">
              <w:t>1</w:t>
            </w:r>
            <w:r w:rsidR="00E0332A">
              <w:t>2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772B0F">
            <w:pPr>
              <w:jc w:val="center"/>
            </w:pPr>
            <w:r w:rsidRPr="00386D62">
              <w:t>1</w:t>
            </w:r>
            <w:r w:rsidR="00E0332A">
              <w:t>3</w:t>
            </w:r>
          </w:p>
        </w:tc>
        <w:tc>
          <w:tcPr>
            <w:tcW w:w="1021" w:type="dxa"/>
          </w:tcPr>
          <w:p w:rsidR="00ED1486" w:rsidRPr="00386D62" w:rsidRDefault="00E0332A" w:rsidP="00772B0F">
            <w:pPr>
              <w:jc w:val="center"/>
            </w:pPr>
            <w:r>
              <w:t>14</w:t>
            </w: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shd w:val="clear" w:color="auto" w:fill="auto"/>
          </w:tcPr>
          <w:p w:rsidR="00ED1486" w:rsidRPr="007A44F7" w:rsidRDefault="00ED1486" w:rsidP="000C4135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Реализация д</w:t>
            </w:r>
            <w:r w:rsidRPr="007A44F7">
              <w:rPr>
                <w:rFonts w:eastAsia="Calibri"/>
                <w:lang w:eastAsia="en-US"/>
              </w:rPr>
              <w:t>о</w:t>
            </w:r>
            <w:r w:rsidRPr="007A44F7">
              <w:rPr>
                <w:rFonts w:eastAsia="Calibri"/>
                <w:lang w:eastAsia="en-US"/>
              </w:rPr>
              <w:t>полнительных о</w:t>
            </w:r>
            <w:r w:rsidRPr="007A44F7">
              <w:rPr>
                <w:rFonts w:eastAsia="Calibri"/>
                <w:lang w:eastAsia="en-US"/>
              </w:rPr>
              <w:t>б</w:t>
            </w:r>
            <w:r w:rsidRPr="007A44F7">
              <w:rPr>
                <w:rFonts w:eastAsia="Calibri"/>
                <w:lang w:eastAsia="en-US"/>
              </w:rPr>
              <w:t>разовательных программ в обл</w:t>
            </w:r>
            <w:r w:rsidRPr="007A44F7">
              <w:rPr>
                <w:rFonts w:eastAsia="Calibri"/>
                <w:lang w:eastAsia="en-US"/>
              </w:rPr>
              <w:t>а</w:t>
            </w:r>
            <w:r w:rsidRPr="007A44F7">
              <w:rPr>
                <w:rFonts w:eastAsia="Calibri"/>
                <w:lang w:eastAsia="en-US"/>
              </w:rPr>
              <w:t>сти искусств, среднегодовой контингент об</w:t>
            </w:r>
            <w:r w:rsidRPr="007A44F7">
              <w:rPr>
                <w:rFonts w:eastAsia="Calibri"/>
                <w:lang w:eastAsia="en-US"/>
              </w:rPr>
              <w:t>у</w:t>
            </w:r>
            <w:r w:rsidRPr="007A44F7">
              <w:rPr>
                <w:rFonts w:eastAsia="Calibri"/>
                <w:lang w:eastAsia="en-US"/>
              </w:rPr>
              <w:t>чающихся</w:t>
            </w:r>
          </w:p>
        </w:tc>
        <w:tc>
          <w:tcPr>
            <w:tcW w:w="1814" w:type="dxa"/>
            <w:shd w:val="clear" w:color="auto" w:fill="auto"/>
          </w:tcPr>
          <w:p w:rsidR="00ED1486" w:rsidRPr="00386D62" w:rsidRDefault="00ED1486" w:rsidP="00617104">
            <w:r w:rsidRPr="00386D62"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1274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D1486" w:rsidRPr="00386D62" w:rsidRDefault="00617104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47239,7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C31ED3" w:rsidRDefault="00617104" w:rsidP="00617104">
            <w:pPr>
              <w:ind w:left="-143" w:right="-108"/>
              <w:jc w:val="center"/>
            </w:pPr>
            <w:r>
              <w:t>-</w:t>
            </w: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shd w:val="clear" w:color="auto" w:fill="auto"/>
          </w:tcPr>
          <w:p w:rsidR="00BC655D" w:rsidRDefault="00ED1486" w:rsidP="007F4212">
            <w:pPr>
              <w:rPr>
                <w:rFonts w:eastAsia="Calibri"/>
                <w:lang w:eastAsia="en-US"/>
              </w:rPr>
            </w:pPr>
            <w:r w:rsidRPr="00EC4F95">
              <w:rPr>
                <w:rFonts w:eastAsia="Calibri"/>
                <w:lang w:eastAsia="en-US"/>
              </w:rPr>
              <w:t>Реализация д</w:t>
            </w:r>
            <w:r w:rsidRPr="00EC4F95">
              <w:rPr>
                <w:rFonts w:eastAsia="Calibri"/>
                <w:lang w:eastAsia="en-US"/>
              </w:rPr>
              <w:t>о</w:t>
            </w:r>
            <w:r w:rsidRPr="00EC4F95">
              <w:rPr>
                <w:rFonts w:eastAsia="Calibri"/>
                <w:lang w:eastAsia="en-US"/>
              </w:rPr>
              <w:t>полнительных общеобразов</w:t>
            </w:r>
            <w:r w:rsidRPr="00EC4F95">
              <w:rPr>
                <w:rFonts w:eastAsia="Calibri"/>
                <w:lang w:eastAsia="en-US"/>
              </w:rPr>
              <w:t>а</w:t>
            </w:r>
            <w:r w:rsidRPr="00EC4F95">
              <w:rPr>
                <w:rFonts w:eastAsia="Calibri"/>
                <w:lang w:eastAsia="en-US"/>
              </w:rPr>
              <w:t>тельных предпр</w:t>
            </w:r>
            <w:r w:rsidRPr="00EC4F95">
              <w:rPr>
                <w:rFonts w:eastAsia="Calibri"/>
                <w:lang w:eastAsia="en-US"/>
              </w:rPr>
              <w:t>о</w:t>
            </w:r>
            <w:r w:rsidRPr="00EC4F95">
              <w:rPr>
                <w:rFonts w:eastAsia="Calibri"/>
                <w:lang w:eastAsia="en-US"/>
              </w:rPr>
              <w:t>фессиональных программ в обл</w:t>
            </w:r>
            <w:r w:rsidRPr="00EC4F95">
              <w:rPr>
                <w:rFonts w:eastAsia="Calibri"/>
                <w:lang w:eastAsia="en-US"/>
              </w:rPr>
              <w:t>а</w:t>
            </w:r>
            <w:r w:rsidRPr="00EC4F95">
              <w:rPr>
                <w:rFonts w:eastAsia="Calibri"/>
                <w:lang w:eastAsia="en-US"/>
              </w:rPr>
              <w:t xml:space="preserve">сти </w:t>
            </w:r>
            <w:proofErr w:type="spellStart"/>
            <w:r w:rsidRPr="00EC4F95">
              <w:rPr>
                <w:rFonts w:eastAsia="Calibri"/>
                <w:lang w:eastAsia="en-US"/>
              </w:rPr>
              <w:t>ис</w:t>
            </w:r>
            <w:proofErr w:type="spellEnd"/>
            <w:r w:rsidR="00BC655D">
              <w:rPr>
                <w:rFonts w:eastAsia="Calibri"/>
                <w:lang w:eastAsia="en-US"/>
              </w:rPr>
              <w:t>-</w:t>
            </w:r>
          </w:p>
          <w:p w:rsidR="00ED1486" w:rsidRPr="00EC4F95" w:rsidRDefault="00ED1486" w:rsidP="007F4212">
            <w:pPr>
              <w:rPr>
                <w:rFonts w:eastAsia="Calibri"/>
                <w:lang w:eastAsia="en-US"/>
              </w:rPr>
            </w:pPr>
            <w:proofErr w:type="spellStart"/>
            <w:r w:rsidRPr="00EC4F95">
              <w:rPr>
                <w:rFonts w:eastAsia="Calibri"/>
                <w:lang w:eastAsia="en-US"/>
              </w:rPr>
              <w:t>кусств</w:t>
            </w:r>
            <w:proofErr w:type="spellEnd"/>
            <w:r w:rsidRPr="00EC4F95">
              <w:rPr>
                <w:rFonts w:eastAsia="Calibri"/>
                <w:lang w:eastAsia="en-US"/>
              </w:rPr>
              <w:t>, число об</w:t>
            </w:r>
            <w:r w:rsidRPr="00EC4F95">
              <w:rPr>
                <w:rFonts w:eastAsia="Calibri"/>
                <w:lang w:eastAsia="en-US"/>
              </w:rPr>
              <w:t>у</w:t>
            </w:r>
            <w:r w:rsidRPr="00EC4F95">
              <w:rPr>
                <w:rFonts w:eastAsia="Calibri"/>
                <w:lang w:eastAsia="en-US"/>
              </w:rPr>
              <w:t>чающихся</w:t>
            </w:r>
          </w:p>
        </w:tc>
        <w:tc>
          <w:tcPr>
            <w:tcW w:w="1814" w:type="dxa"/>
            <w:shd w:val="clear" w:color="auto" w:fill="auto"/>
          </w:tcPr>
          <w:p w:rsidR="00ED1486" w:rsidRPr="00386D62" w:rsidRDefault="00ED1486" w:rsidP="00617104">
            <w:r w:rsidRPr="00386D62"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399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585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585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585</w:t>
            </w:r>
          </w:p>
        </w:tc>
        <w:tc>
          <w:tcPr>
            <w:tcW w:w="1134" w:type="dxa"/>
          </w:tcPr>
          <w:p w:rsidR="00ED1486" w:rsidRDefault="00A80A89" w:rsidP="00617104">
            <w:pPr>
              <w:ind w:left="-143" w:right="-108"/>
              <w:jc w:val="center"/>
            </w:pPr>
            <w:r>
              <w:t>585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12421,9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15945,4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0A5876" w:rsidP="00617104">
            <w:pPr>
              <w:ind w:left="-143" w:right="-108"/>
              <w:jc w:val="center"/>
            </w:pPr>
            <w:r>
              <w:t>18506,9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0A5876" w:rsidP="00617104">
            <w:pPr>
              <w:ind w:left="-143" w:right="-108"/>
              <w:jc w:val="center"/>
            </w:pPr>
            <w:r>
              <w:t>18644,2</w:t>
            </w:r>
          </w:p>
        </w:tc>
        <w:tc>
          <w:tcPr>
            <w:tcW w:w="1021" w:type="dxa"/>
          </w:tcPr>
          <w:p w:rsidR="00ED1486" w:rsidRPr="00386D62" w:rsidRDefault="000A5876" w:rsidP="00617104">
            <w:pPr>
              <w:ind w:left="-143" w:right="-108"/>
              <w:jc w:val="center"/>
            </w:pPr>
            <w:r>
              <w:t>18671,3</w:t>
            </w: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shd w:val="clear" w:color="auto" w:fill="auto"/>
          </w:tcPr>
          <w:p w:rsidR="00ED1486" w:rsidRPr="00EC4F95" w:rsidRDefault="00ED1486" w:rsidP="007F4212">
            <w:pPr>
              <w:rPr>
                <w:rFonts w:eastAsia="Calibri"/>
                <w:lang w:eastAsia="en-US"/>
              </w:rPr>
            </w:pPr>
            <w:r w:rsidRPr="00EC4F95">
              <w:rPr>
                <w:rFonts w:eastAsia="Calibri"/>
                <w:lang w:eastAsia="en-US"/>
              </w:rPr>
              <w:t>Реализация д</w:t>
            </w:r>
            <w:r w:rsidRPr="00EC4F95">
              <w:rPr>
                <w:rFonts w:eastAsia="Calibri"/>
                <w:lang w:eastAsia="en-US"/>
              </w:rPr>
              <w:t>о</w:t>
            </w:r>
            <w:r w:rsidRPr="00EC4F95">
              <w:rPr>
                <w:rFonts w:eastAsia="Calibri"/>
                <w:lang w:eastAsia="en-US"/>
              </w:rPr>
              <w:t>полнительных общеразвивающих программ, челов</w:t>
            </w:r>
            <w:r w:rsidRPr="00EC4F95">
              <w:rPr>
                <w:rFonts w:eastAsia="Calibri"/>
                <w:lang w:eastAsia="en-US"/>
              </w:rPr>
              <w:t>е</w:t>
            </w:r>
            <w:r w:rsidRPr="00EC4F95">
              <w:rPr>
                <w:rFonts w:eastAsia="Calibri"/>
                <w:lang w:eastAsia="en-US"/>
              </w:rPr>
              <w:t>ко-часов пребыв</w:t>
            </w:r>
            <w:r w:rsidRPr="00EC4F95">
              <w:rPr>
                <w:rFonts w:eastAsia="Calibri"/>
                <w:lang w:eastAsia="en-US"/>
              </w:rPr>
              <w:t>а</w:t>
            </w:r>
            <w:r w:rsidRPr="00EC4F95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814" w:type="dxa"/>
            <w:shd w:val="clear" w:color="auto" w:fill="auto"/>
          </w:tcPr>
          <w:p w:rsidR="00ED1486" w:rsidRPr="00386D62" w:rsidRDefault="00ED1486" w:rsidP="00617104">
            <w:r>
              <w:t>человеко-часы</w:t>
            </w:r>
          </w:p>
        </w:tc>
        <w:tc>
          <w:tcPr>
            <w:tcW w:w="992" w:type="dxa"/>
            <w:shd w:val="clear" w:color="auto" w:fill="auto"/>
          </w:tcPr>
          <w:p w:rsidR="00ED1486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181119,5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181119,5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181119,5</w:t>
            </w:r>
          </w:p>
        </w:tc>
        <w:tc>
          <w:tcPr>
            <w:tcW w:w="1134" w:type="dxa"/>
          </w:tcPr>
          <w:p w:rsidR="00ED1486" w:rsidRDefault="00A80A89" w:rsidP="00617104">
            <w:pPr>
              <w:ind w:left="-143" w:right="-108"/>
              <w:jc w:val="center"/>
            </w:pPr>
            <w:r>
              <w:t>181119,5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30900,1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0A5876" w:rsidP="00617104">
            <w:pPr>
              <w:ind w:left="-143" w:right="-108"/>
              <w:jc w:val="center"/>
            </w:pPr>
            <w:r>
              <w:t>31510,6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0A5876" w:rsidP="00617104">
            <w:pPr>
              <w:ind w:left="-143" w:right="-108"/>
              <w:jc w:val="center"/>
            </w:pPr>
            <w:r>
              <w:t>31440,0</w:t>
            </w:r>
          </w:p>
        </w:tc>
        <w:tc>
          <w:tcPr>
            <w:tcW w:w="1021" w:type="dxa"/>
          </w:tcPr>
          <w:p w:rsidR="00ED1486" w:rsidRPr="00386D62" w:rsidRDefault="000A5876" w:rsidP="00617104">
            <w:pPr>
              <w:ind w:left="-143" w:right="-108"/>
              <w:jc w:val="center"/>
            </w:pPr>
            <w:r>
              <w:t>31474,1</w:t>
            </w: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shd w:val="clear" w:color="auto" w:fill="auto"/>
          </w:tcPr>
          <w:p w:rsidR="00ED1486" w:rsidRPr="007A44F7" w:rsidRDefault="00ED1486" w:rsidP="007F4212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Реализация д</w:t>
            </w:r>
            <w:r w:rsidRPr="007A44F7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полнительных общеразвивающих про</w:t>
            </w:r>
            <w:r w:rsidRPr="007A44F7">
              <w:rPr>
                <w:rFonts w:eastAsia="Calibri"/>
                <w:lang w:eastAsia="en-US"/>
              </w:rPr>
              <w:t xml:space="preserve">грамм, число </w:t>
            </w:r>
            <w:r w:rsidRPr="007A44F7">
              <w:rPr>
                <w:rFonts w:eastAsia="Calibri"/>
                <w:lang w:eastAsia="en-US"/>
              </w:rPr>
              <w:lastRenderedPageBreak/>
              <w:t>обучающихся</w:t>
            </w:r>
          </w:p>
        </w:tc>
        <w:tc>
          <w:tcPr>
            <w:tcW w:w="1814" w:type="dxa"/>
            <w:shd w:val="clear" w:color="auto" w:fill="auto"/>
          </w:tcPr>
          <w:p w:rsidR="00ED1486" w:rsidRPr="00386D62" w:rsidRDefault="00ED1486" w:rsidP="00617104">
            <w:r w:rsidRPr="00386D62"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839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D1486" w:rsidRPr="00386D62" w:rsidRDefault="00617104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617104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27970,6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ED1486" w:rsidRDefault="00617104" w:rsidP="00617104">
            <w:pPr>
              <w:ind w:left="-143" w:right="-108"/>
              <w:jc w:val="center"/>
            </w:pPr>
            <w:r>
              <w:t>-</w:t>
            </w: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shd w:val="clear" w:color="auto" w:fill="auto"/>
          </w:tcPr>
          <w:p w:rsidR="00ED1486" w:rsidRPr="007A44F7" w:rsidRDefault="00ED1486" w:rsidP="007F4212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lastRenderedPageBreak/>
              <w:t>Публичное пре</w:t>
            </w:r>
            <w:r w:rsidRPr="007A44F7">
              <w:rPr>
                <w:rFonts w:eastAsia="Calibri"/>
                <w:lang w:eastAsia="en-US"/>
              </w:rPr>
              <w:t>д</w:t>
            </w:r>
            <w:r w:rsidRPr="007A44F7">
              <w:rPr>
                <w:rFonts w:eastAsia="Calibri"/>
                <w:lang w:eastAsia="en-US"/>
              </w:rPr>
              <w:t>ставление музе</w:t>
            </w:r>
            <w:r w:rsidRPr="007A44F7">
              <w:rPr>
                <w:rFonts w:eastAsia="Calibri"/>
                <w:lang w:eastAsia="en-US"/>
              </w:rPr>
              <w:t>й</w:t>
            </w:r>
            <w:r w:rsidRPr="007A44F7">
              <w:rPr>
                <w:rFonts w:eastAsia="Calibri"/>
                <w:lang w:eastAsia="en-US"/>
              </w:rPr>
              <w:t>ных предметов и коллекций, число обслуженных п</w:t>
            </w:r>
            <w:r w:rsidRPr="007A44F7">
              <w:rPr>
                <w:rFonts w:eastAsia="Calibri"/>
                <w:lang w:eastAsia="en-US"/>
              </w:rPr>
              <w:t>о</w:t>
            </w:r>
            <w:r w:rsidRPr="007A44F7">
              <w:rPr>
                <w:rFonts w:eastAsia="Calibri"/>
                <w:lang w:eastAsia="en-US"/>
              </w:rPr>
              <w:t>сетителей</w:t>
            </w:r>
          </w:p>
        </w:tc>
        <w:tc>
          <w:tcPr>
            <w:tcW w:w="1814" w:type="dxa"/>
            <w:shd w:val="clear" w:color="auto" w:fill="auto"/>
          </w:tcPr>
          <w:p w:rsidR="00ED1486" w:rsidRPr="00386D62" w:rsidRDefault="00ED1486" w:rsidP="00617104">
            <w:r w:rsidRPr="00386D62"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56333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D1486" w:rsidRPr="00386D62" w:rsidRDefault="00617104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26004,6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ED1486" w:rsidRDefault="00617104" w:rsidP="00617104">
            <w:pPr>
              <w:ind w:left="-143" w:right="-108"/>
              <w:jc w:val="center"/>
            </w:pPr>
            <w:r>
              <w:t>-</w:t>
            </w: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shd w:val="clear" w:color="auto" w:fill="auto"/>
          </w:tcPr>
          <w:p w:rsidR="00ED1486" w:rsidRPr="007A44F7" w:rsidRDefault="00ED1486" w:rsidP="007F4212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Публичный показ музейных предм</w:t>
            </w:r>
            <w:r w:rsidRPr="007A44F7">
              <w:rPr>
                <w:rFonts w:eastAsia="Calibri"/>
                <w:lang w:eastAsia="en-US"/>
              </w:rPr>
              <w:t>е</w:t>
            </w:r>
            <w:r w:rsidRPr="007A44F7">
              <w:rPr>
                <w:rFonts w:eastAsia="Calibri"/>
                <w:lang w:eastAsia="en-US"/>
              </w:rPr>
              <w:t>тов, музейных коллекций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44F7">
              <w:rPr>
                <w:rFonts w:eastAsia="Calibri"/>
                <w:lang w:eastAsia="en-US"/>
              </w:rPr>
              <w:t>число посетителей</w:t>
            </w:r>
          </w:p>
        </w:tc>
        <w:tc>
          <w:tcPr>
            <w:tcW w:w="1814" w:type="dxa"/>
            <w:shd w:val="clear" w:color="auto" w:fill="auto"/>
          </w:tcPr>
          <w:p w:rsidR="00ED1486" w:rsidRPr="00386D62" w:rsidRDefault="00ED1486" w:rsidP="00617104">
            <w:r w:rsidRPr="00386D62"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50583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50633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0319B6" w:rsidP="00617104">
            <w:pPr>
              <w:ind w:left="-143" w:right="-108"/>
              <w:jc w:val="center"/>
            </w:pPr>
            <w:r w:rsidRPr="000319B6">
              <w:t>50683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0319B6" w:rsidP="00617104">
            <w:pPr>
              <w:ind w:left="-143" w:right="-108"/>
              <w:jc w:val="center"/>
            </w:pPr>
            <w:r w:rsidRPr="000319B6">
              <w:t>50733</w:t>
            </w:r>
          </w:p>
        </w:tc>
        <w:tc>
          <w:tcPr>
            <w:tcW w:w="1134" w:type="dxa"/>
          </w:tcPr>
          <w:p w:rsidR="00ED1486" w:rsidRDefault="000319B6" w:rsidP="00617104">
            <w:pPr>
              <w:ind w:left="-143" w:right="-108"/>
              <w:jc w:val="center"/>
            </w:pPr>
            <w:r w:rsidRPr="000319B6">
              <w:t>50733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15702,5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15702,5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640227" w:rsidP="00617104">
            <w:pPr>
              <w:ind w:left="-143" w:right="-108"/>
              <w:jc w:val="center"/>
            </w:pPr>
            <w:r>
              <w:t>19405,3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640227" w:rsidP="00617104">
            <w:pPr>
              <w:ind w:left="-143" w:right="-108"/>
              <w:jc w:val="center"/>
            </w:pPr>
            <w:r>
              <w:t>21167,9</w:t>
            </w:r>
          </w:p>
        </w:tc>
        <w:tc>
          <w:tcPr>
            <w:tcW w:w="1021" w:type="dxa"/>
          </w:tcPr>
          <w:p w:rsidR="00ED1486" w:rsidRPr="00386D62" w:rsidRDefault="00640227" w:rsidP="00617104">
            <w:pPr>
              <w:ind w:left="-143" w:right="-108"/>
              <w:jc w:val="center"/>
            </w:pPr>
            <w:r>
              <w:t>22845,7</w:t>
            </w: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:rsidR="00ED1486" w:rsidRPr="007A44F7" w:rsidRDefault="00ED1486" w:rsidP="007F4212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Создание эксп</w:t>
            </w:r>
            <w:r w:rsidRPr="007A44F7">
              <w:rPr>
                <w:rFonts w:eastAsia="Calibri"/>
                <w:lang w:eastAsia="en-US"/>
              </w:rPr>
              <w:t>о</w:t>
            </w:r>
            <w:r w:rsidRPr="007A44F7">
              <w:rPr>
                <w:rFonts w:eastAsia="Calibri"/>
                <w:lang w:eastAsia="en-US"/>
              </w:rPr>
              <w:t>зиций (выставок) музеев, организ</w:t>
            </w:r>
            <w:r w:rsidRPr="007A44F7">
              <w:rPr>
                <w:rFonts w:eastAsia="Calibri"/>
                <w:lang w:eastAsia="en-US"/>
              </w:rPr>
              <w:t>а</w:t>
            </w:r>
            <w:r w:rsidRPr="007A44F7">
              <w:rPr>
                <w:rFonts w:eastAsia="Calibri"/>
                <w:lang w:eastAsia="en-US"/>
              </w:rPr>
              <w:t>ция выездных в</w:t>
            </w:r>
            <w:r w:rsidRPr="007A44F7">
              <w:rPr>
                <w:rFonts w:eastAsia="Calibri"/>
                <w:lang w:eastAsia="en-US"/>
              </w:rPr>
              <w:t>ы</w:t>
            </w:r>
            <w:r w:rsidRPr="007A44F7">
              <w:rPr>
                <w:rFonts w:eastAsia="Calibri"/>
                <w:lang w:eastAsia="en-US"/>
              </w:rPr>
              <w:t>ставок, колич</w:t>
            </w:r>
            <w:r w:rsidRPr="007A44F7">
              <w:rPr>
                <w:rFonts w:eastAsia="Calibri"/>
                <w:lang w:eastAsia="en-US"/>
              </w:rPr>
              <w:t>е</w:t>
            </w:r>
            <w:r w:rsidRPr="007A44F7">
              <w:rPr>
                <w:rFonts w:eastAsia="Calibri"/>
                <w:lang w:eastAsia="en-US"/>
              </w:rPr>
              <w:t xml:space="preserve">ство экспозиций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r w:rsidRPr="00386D62">
              <w:t>еди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1486" w:rsidRDefault="0012591A" w:rsidP="00617104">
            <w:pPr>
              <w:ind w:left="-143" w:right="-108"/>
              <w:jc w:val="center"/>
            </w:pPr>
            <w: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682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698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C47251" w:rsidP="00617104">
            <w:pPr>
              <w:ind w:left="-143" w:right="-108"/>
              <w:jc w:val="center"/>
            </w:pPr>
            <w:r>
              <w:t>73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C47251" w:rsidP="00617104">
            <w:pPr>
              <w:ind w:left="-143" w:right="-108"/>
              <w:jc w:val="center"/>
            </w:pPr>
            <w:r>
              <w:t>8025,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D1486" w:rsidRDefault="00737470" w:rsidP="00617104">
            <w:pPr>
              <w:ind w:left="-143" w:right="-108"/>
              <w:jc w:val="center"/>
            </w:pPr>
            <w:r>
              <w:t>8690,2</w:t>
            </w: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tcBorders>
              <w:bottom w:val="nil"/>
            </w:tcBorders>
            <w:shd w:val="clear" w:color="auto" w:fill="auto"/>
          </w:tcPr>
          <w:p w:rsidR="00ED1486" w:rsidRPr="007A44F7" w:rsidRDefault="00ED1486" w:rsidP="007F4212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Организация и проведение кул</w:t>
            </w:r>
            <w:r w:rsidRPr="007A44F7">
              <w:rPr>
                <w:rFonts w:eastAsia="Calibri"/>
                <w:lang w:eastAsia="en-US"/>
              </w:rPr>
              <w:t>ь</w:t>
            </w:r>
            <w:r w:rsidRPr="007A44F7">
              <w:rPr>
                <w:rFonts w:eastAsia="Calibri"/>
                <w:lang w:eastAsia="en-US"/>
              </w:rPr>
              <w:t>турно-досуговых мероприятий, к</w:t>
            </w:r>
            <w:r w:rsidRPr="007A44F7">
              <w:rPr>
                <w:rFonts w:eastAsia="Calibri"/>
                <w:lang w:eastAsia="en-US"/>
              </w:rPr>
              <w:t>о</w:t>
            </w:r>
            <w:r w:rsidRPr="007A44F7">
              <w:rPr>
                <w:rFonts w:eastAsia="Calibri"/>
                <w:lang w:eastAsia="en-US"/>
              </w:rPr>
              <w:t>личество мер</w:t>
            </w:r>
            <w:r w:rsidRPr="007A44F7">
              <w:rPr>
                <w:rFonts w:eastAsia="Calibri"/>
                <w:lang w:eastAsia="en-US"/>
              </w:rPr>
              <w:t>о</w:t>
            </w:r>
            <w:r w:rsidRPr="007A44F7">
              <w:rPr>
                <w:rFonts w:eastAsia="Calibri"/>
                <w:lang w:eastAsia="en-US"/>
              </w:rPr>
              <w:t>приятий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44F7">
              <w:rPr>
                <w:rFonts w:eastAsia="Calibri"/>
                <w:lang w:eastAsia="en-US"/>
              </w:rPr>
              <w:t>число зрителей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:rsidR="00ED1486" w:rsidRDefault="00ED1486" w:rsidP="00617104">
            <w:r>
              <w:t>е</w:t>
            </w:r>
            <w:r w:rsidRPr="00386D62">
              <w:t>диниц</w:t>
            </w:r>
            <w:r>
              <w:t>/</w:t>
            </w:r>
          </w:p>
          <w:p w:rsidR="00ED1486" w:rsidRPr="00386D62" w:rsidRDefault="00ED1486" w:rsidP="00617104">
            <w:r>
              <w:t>челове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Default="00ED1486" w:rsidP="00617104">
            <w:pPr>
              <w:ind w:left="-143" w:right="-108"/>
              <w:jc w:val="center"/>
            </w:pPr>
            <w:r w:rsidRPr="00386D62">
              <w:t>4179</w:t>
            </w:r>
            <w:r>
              <w:t>/</w:t>
            </w:r>
          </w:p>
          <w:p w:rsidR="00ED1486" w:rsidRPr="00386D62" w:rsidRDefault="00ED1486" w:rsidP="00617104">
            <w:pPr>
              <w:ind w:left="-143" w:right="-108"/>
              <w:jc w:val="center"/>
            </w:pPr>
            <w:r>
              <w:t>80414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D1486" w:rsidRPr="00386D62" w:rsidRDefault="00617104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30116,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1021" w:type="dxa"/>
            <w:tcBorders>
              <w:bottom w:val="nil"/>
            </w:tcBorders>
          </w:tcPr>
          <w:p w:rsidR="00ED1486" w:rsidRDefault="00617104" w:rsidP="00617104">
            <w:pPr>
              <w:ind w:left="-143" w:right="-108"/>
              <w:jc w:val="center"/>
            </w:pPr>
            <w:r>
              <w:t>-</w:t>
            </w: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7A44F7" w:rsidRDefault="00ED1486" w:rsidP="000C4135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культурно-массовых мер</w:t>
            </w:r>
            <w:r w:rsidRPr="007A44F7">
              <w:rPr>
                <w:rFonts w:eastAsia="Calibri"/>
                <w:lang w:eastAsia="en-US"/>
              </w:rPr>
              <w:t>о</w:t>
            </w:r>
            <w:r w:rsidRPr="007A44F7">
              <w:rPr>
                <w:rFonts w:eastAsia="Calibri"/>
                <w:lang w:eastAsia="en-US"/>
              </w:rPr>
              <w:t>приятий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/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1486" w:rsidRPr="00386D62" w:rsidRDefault="00ED1486" w:rsidP="00617104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1486" w:rsidRPr="00386D62" w:rsidRDefault="00ED1486" w:rsidP="00617104">
            <w:pPr>
              <w:ind w:left="-143" w:right="-108"/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1486" w:rsidRPr="00386D62" w:rsidRDefault="00ED1486" w:rsidP="00617104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1486" w:rsidRPr="00386D62" w:rsidRDefault="00ED1486" w:rsidP="00617104">
            <w:pPr>
              <w:ind w:left="-143" w:right="-108"/>
              <w:jc w:val="center"/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ED1486" w:rsidRPr="00386D62" w:rsidRDefault="00ED1486" w:rsidP="00617104">
            <w:pPr>
              <w:ind w:left="-143" w:right="-108"/>
              <w:jc w:val="center"/>
            </w:pPr>
          </w:p>
        </w:tc>
      </w:tr>
      <w:tr w:rsidR="00ED1486" w:rsidRPr="00386D62" w:rsidTr="00525B25">
        <w:trPr>
          <w:trHeight w:val="570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:rsidR="00ED1486" w:rsidRPr="007A44F7" w:rsidRDefault="00ED1486" w:rsidP="000C4135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Организация м</w:t>
            </w:r>
            <w:r w:rsidRPr="007A44F7">
              <w:rPr>
                <w:rFonts w:eastAsia="Calibri"/>
                <w:lang w:eastAsia="en-US"/>
              </w:rPr>
              <w:t>е</w:t>
            </w:r>
            <w:r w:rsidRPr="007A44F7">
              <w:rPr>
                <w:rFonts w:eastAsia="Calibri"/>
                <w:lang w:eastAsia="en-US"/>
              </w:rPr>
              <w:t xml:space="preserve">роприятий,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ED1486" w:rsidRDefault="00ED1486" w:rsidP="00617104">
            <w:r>
              <w:t>е</w:t>
            </w:r>
            <w:r w:rsidRPr="00386D62">
              <w:t>диниц</w:t>
            </w:r>
            <w:r>
              <w:t>/</w:t>
            </w:r>
          </w:p>
          <w:p w:rsidR="00ED1486" w:rsidRPr="00386D62" w:rsidRDefault="00ED1486" w:rsidP="00617104">
            <w:r>
              <w:t>челов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Default="00ED1486" w:rsidP="00617104">
            <w:pPr>
              <w:ind w:left="-143" w:right="-108"/>
              <w:jc w:val="center"/>
            </w:pPr>
            <w:r w:rsidRPr="00386D62">
              <w:t>4182</w:t>
            </w:r>
            <w:r>
              <w:t>/</w:t>
            </w:r>
          </w:p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8053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1486" w:rsidRDefault="00617104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 w:rsidRPr="00386D62">
              <w:t>2567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17104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D1486" w:rsidRDefault="00617104" w:rsidP="00617104">
            <w:pPr>
              <w:ind w:left="-143" w:right="-108"/>
              <w:jc w:val="center"/>
            </w:pPr>
            <w:r>
              <w:t>-</w:t>
            </w:r>
          </w:p>
        </w:tc>
      </w:tr>
      <w:tr w:rsidR="00BC655D" w:rsidRPr="00386D62" w:rsidTr="00525B25">
        <w:trPr>
          <w:trHeight w:val="1668"/>
        </w:trPr>
        <w:tc>
          <w:tcPr>
            <w:tcW w:w="2156" w:type="dxa"/>
            <w:tcBorders>
              <w:bottom w:val="nil"/>
            </w:tcBorders>
            <w:shd w:val="clear" w:color="auto" w:fill="auto"/>
          </w:tcPr>
          <w:p w:rsidR="00BC655D" w:rsidRPr="007A44F7" w:rsidRDefault="00BC655D" w:rsidP="00BC655D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lastRenderedPageBreak/>
              <w:t>количество пров</w:t>
            </w:r>
            <w:r w:rsidRPr="007A44F7">
              <w:rPr>
                <w:rFonts w:eastAsia="Calibri"/>
                <w:lang w:eastAsia="en-US"/>
              </w:rPr>
              <w:t>е</w:t>
            </w:r>
            <w:r w:rsidRPr="007A44F7">
              <w:rPr>
                <w:rFonts w:eastAsia="Calibri"/>
                <w:lang w:eastAsia="en-US"/>
              </w:rPr>
              <w:t>денных меропри</w:t>
            </w:r>
            <w:r w:rsidRPr="007A44F7">
              <w:rPr>
                <w:rFonts w:eastAsia="Calibri"/>
                <w:lang w:eastAsia="en-US"/>
              </w:rPr>
              <w:t>я</w:t>
            </w:r>
            <w:r w:rsidRPr="007A44F7">
              <w:rPr>
                <w:rFonts w:eastAsia="Calibri"/>
                <w:lang w:eastAsia="en-US"/>
              </w:rPr>
              <w:t>тий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44F7">
              <w:rPr>
                <w:rFonts w:eastAsia="Calibri"/>
                <w:lang w:eastAsia="en-US"/>
              </w:rPr>
              <w:t>количеств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44F7">
              <w:rPr>
                <w:rFonts w:eastAsia="Calibri"/>
                <w:lang w:eastAsia="en-US"/>
              </w:rPr>
              <w:t>участнико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44F7">
              <w:rPr>
                <w:rFonts w:eastAsia="Calibri"/>
                <w:lang w:eastAsia="en-US"/>
              </w:rPr>
              <w:t>мер</w:t>
            </w:r>
            <w:r w:rsidRPr="007A44F7">
              <w:rPr>
                <w:rFonts w:eastAsia="Calibri"/>
                <w:lang w:eastAsia="en-US"/>
              </w:rPr>
              <w:t>о</w:t>
            </w:r>
            <w:r w:rsidRPr="007A44F7">
              <w:rPr>
                <w:rFonts w:eastAsia="Calibri"/>
                <w:lang w:eastAsia="en-US"/>
              </w:rPr>
              <w:t>приятий</w:t>
            </w:r>
            <w:r>
              <w:rPr>
                <w:rFonts w:eastAsia="Calibri"/>
                <w:lang w:eastAsia="en-US"/>
              </w:rPr>
              <w:t xml:space="preserve"> учреж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й культуры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:rsidR="00BC655D" w:rsidRDefault="00BC655D" w:rsidP="007A44F7"/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C655D" w:rsidRDefault="00BC655D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C655D" w:rsidRPr="00386D62" w:rsidRDefault="00BC655D" w:rsidP="002D543A">
            <w:pPr>
              <w:ind w:left="-143" w:right="-108"/>
              <w:jc w:val="center"/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C655D" w:rsidRDefault="00BC655D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C655D" w:rsidRDefault="00BC655D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C655D" w:rsidRDefault="00BC655D" w:rsidP="002D543A">
            <w:pPr>
              <w:ind w:left="-143" w:right="-108"/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BC655D" w:rsidRDefault="00BC655D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C655D" w:rsidRDefault="00BC655D" w:rsidP="002D543A">
            <w:pPr>
              <w:ind w:left="-143" w:right="-108"/>
              <w:jc w:val="center"/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C655D" w:rsidRPr="00386D62" w:rsidRDefault="00BC655D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C655D" w:rsidRDefault="00BC655D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C655D" w:rsidRDefault="00BC655D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C655D" w:rsidRDefault="00BC655D" w:rsidP="002D543A">
            <w:pPr>
              <w:ind w:left="-143" w:right="-108"/>
              <w:jc w:val="center"/>
            </w:pPr>
          </w:p>
        </w:tc>
        <w:tc>
          <w:tcPr>
            <w:tcW w:w="1021" w:type="dxa"/>
            <w:tcBorders>
              <w:bottom w:val="nil"/>
            </w:tcBorders>
          </w:tcPr>
          <w:p w:rsidR="00BC655D" w:rsidRDefault="00BC655D" w:rsidP="002D543A">
            <w:pPr>
              <w:ind w:left="-143" w:right="-108"/>
              <w:jc w:val="center"/>
            </w:pP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tcBorders>
              <w:bottom w:val="nil"/>
            </w:tcBorders>
            <w:shd w:val="clear" w:color="auto" w:fill="auto"/>
          </w:tcPr>
          <w:p w:rsidR="00ED1486" w:rsidRPr="007A44F7" w:rsidRDefault="00ED1486" w:rsidP="00AB226C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Организация и проведение кул</w:t>
            </w:r>
            <w:r w:rsidRPr="007A44F7">
              <w:rPr>
                <w:rFonts w:eastAsia="Calibri"/>
                <w:lang w:eastAsia="en-US"/>
              </w:rPr>
              <w:t>ь</w:t>
            </w:r>
            <w:r w:rsidRPr="007A44F7">
              <w:rPr>
                <w:rFonts w:eastAsia="Calibri"/>
                <w:lang w:eastAsia="en-US"/>
              </w:rPr>
              <w:t>турно-массовых мероприятий, к</w:t>
            </w:r>
            <w:r w:rsidRPr="007A44F7">
              <w:rPr>
                <w:rFonts w:eastAsia="Calibri"/>
                <w:lang w:eastAsia="en-US"/>
              </w:rPr>
              <w:t>о</w:t>
            </w:r>
            <w:r w:rsidRPr="007A44F7">
              <w:rPr>
                <w:rFonts w:eastAsia="Calibri"/>
                <w:lang w:eastAsia="en-US"/>
              </w:rPr>
              <w:t>личество пров</w:t>
            </w:r>
            <w:r w:rsidRPr="007A44F7">
              <w:rPr>
                <w:rFonts w:eastAsia="Calibri"/>
                <w:lang w:eastAsia="en-US"/>
              </w:rPr>
              <w:t>е</w:t>
            </w:r>
            <w:r w:rsidRPr="007A44F7">
              <w:rPr>
                <w:rFonts w:eastAsia="Calibri"/>
                <w:lang w:eastAsia="en-US"/>
              </w:rPr>
              <w:t>денных меропри</w:t>
            </w:r>
            <w:r w:rsidRPr="007A44F7">
              <w:rPr>
                <w:rFonts w:eastAsia="Calibri"/>
                <w:lang w:eastAsia="en-US"/>
              </w:rPr>
              <w:t>я</w:t>
            </w:r>
            <w:r w:rsidRPr="007A44F7">
              <w:rPr>
                <w:rFonts w:eastAsia="Calibri"/>
                <w:lang w:eastAsia="en-US"/>
              </w:rPr>
              <w:t>тий,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:rsidR="00ED1486" w:rsidRDefault="00ED1486" w:rsidP="007A44F7">
            <w:r>
              <w:t>е</w:t>
            </w:r>
            <w:r w:rsidRPr="00386D62">
              <w:t>диниц</w:t>
            </w:r>
            <w:r>
              <w:t>/</w:t>
            </w:r>
          </w:p>
          <w:p w:rsidR="00ED1486" w:rsidRPr="00386D62" w:rsidRDefault="00ED1486" w:rsidP="007A44F7">
            <w:r>
              <w:t>челове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ED1486" w:rsidRDefault="00ED1486" w:rsidP="002D543A">
            <w:pPr>
              <w:ind w:left="-143" w:right="-108"/>
              <w:jc w:val="center"/>
            </w:pPr>
            <w:r w:rsidRPr="00386D62">
              <w:t>4185</w:t>
            </w:r>
            <w:r>
              <w:t>/</w:t>
            </w:r>
          </w:p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80654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Default="00ED1486" w:rsidP="002D543A">
            <w:pPr>
              <w:ind w:left="-143" w:right="-108"/>
              <w:jc w:val="center"/>
            </w:pPr>
            <w:r w:rsidRPr="00386D62">
              <w:t>4188</w:t>
            </w:r>
            <w:r>
              <w:t>/</w:t>
            </w:r>
          </w:p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807</w:t>
            </w:r>
            <w:r>
              <w:t>7</w:t>
            </w:r>
            <w:r w:rsidRPr="00386D62">
              <w:t>4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Default="00ED1486" w:rsidP="002D543A">
            <w:pPr>
              <w:ind w:left="-143" w:right="-108"/>
              <w:jc w:val="center"/>
            </w:pPr>
            <w:r w:rsidRPr="00386D62">
              <w:t>4188</w:t>
            </w:r>
            <w:r>
              <w:t>/</w:t>
            </w:r>
          </w:p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808</w:t>
            </w:r>
            <w:r>
              <w:t>9</w:t>
            </w:r>
            <w:r w:rsidRPr="00386D62">
              <w:t>42</w:t>
            </w:r>
          </w:p>
        </w:tc>
        <w:tc>
          <w:tcPr>
            <w:tcW w:w="1134" w:type="dxa"/>
            <w:tcBorders>
              <w:bottom w:val="nil"/>
            </w:tcBorders>
          </w:tcPr>
          <w:p w:rsidR="00A80A89" w:rsidRPr="00BC655D" w:rsidRDefault="00A80A89" w:rsidP="00C76471">
            <w:pPr>
              <w:ind w:left="-143" w:right="-108"/>
              <w:jc w:val="center"/>
            </w:pPr>
            <w:r w:rsidRPr="00BC655D">
              <w:t>4188/</w:t>
            </w:r>
          </w:p>
          <w:p w:rsidR="00ED1486" w:rsidRPr="00BC655D" w:rsidRDefault="00A80A89" w:rsidP="00C76471">
            <w:pPr>
              <w:ind w:left="-143" w:right="-108"/>
              <w:jc w:val="center"/>
            </w:pPr>
            <w:r w:rsidRPr="00BC655D">
              <w:t>80894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C76471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C76471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26674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Pr="00386D62" w:rsidRDefault="00737470" w:rsidP="002D543A">
            <w:pPr>
              <w:ind w:left="-143" w:right="-108"/>
              <w:jc w:val="center"/>
            </w:pPr>
            <w:r>
              <w:t>28179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1486" w:rsidRPr="00386D62" w:rsidRDefault="00737470" w:rsidP="002D543A">
            <w:pPr>
              <w:ind w:left="-143" w:right="-108"/>
              <w:jc w:val="center"/>
            </w:pPr>
            <w:r>
              <w:t>30767,7</w:t>
            </w:r>
          </w:p>
        </w:tc>
        <w:tc>
          <w:tcPr>
            <w:tcW w:w="1021" w:type="dxa"/>
            <w:tcBorders>
              <w:bottom w:val="nil"/>
            </w:tcBorders>
          </w:tcPr>
          <w:p w:rsidR="00ED1486" w:rsidRDefault="00737470" w:rsidP="002D543A">
            <w:pPr>
              <w:ind w:left="-143" w:right="-108"/>
              <w:jc w:val="center"/>
            </w:pPr>
            <w:r>
              <w:t>33202,7</w:t>
            </w: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7A44F7" w:rsidRDefault="00ED1486" w:rsidP="000C4135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количество учас</w:t>
            </w:r>
            <w:r w:rsidRPr="007A44F7">
              <w:rPr>
                <w:rFonts w:eastAsia="Calibri"/>
                <w:lang w:eastAsia="en-US"/>
              </w:rPr>
              <w:t>т</w:t>
            </w:r>
            <w:r w:rsidRPr="007A44F7">
              <w:rPr>
                <w:rFonts w:eastAsia="Calibri"/>
                <w:lang w:eastAsia="en-US"/>
              </w:rPr>
              <w:t>ников меропри</w:t>
            </w:r>
            <w:r w:rsidRPr="007A44F7">
              <w:rPr>
                <w:rFonts w:eastAsia="Calibri"/>
                <w:lang w:eastAsia="en-US"/>
              </w:rPr>
              <w:t>я</w:t>
            </w:r>
            <w:r w:rsidRPr="007A44F7">
              <w:rPr>
                <w:rFonts w:eastAsia="Calibri"/>
                <w:lang w:eastAsia="en-US"/>
              </w:rPr>
              <w:t>тий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640C4E"/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1486" w:rsidRPr="00BC655D" w:rsidRDefault="00ED1486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1486" w:rsidRPr="00386D62" w:rsidRDefault="00ED1486" w:rsidP="002D543A">
            <w:pPr>
              <w:ind w:left="-143" w:right="-108"/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1486" w:rsidRPr="00386D62" w:rsidRDefault="00ED1486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1486" w:rsidRPr="00386D62" w:rsidRDefault="00ED1486" w:rsidP="002D543A">
            <w:pPr>
              <w:ind w:left="-143" w:right="-108"/>
              <w:jc w:val="center"/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ED1486" w:rsidRPr="00386D62" w:rsidRDefault="00ED1486" w:rsidP="002D543A">
            <w:pPr>
              <w:ind w:left="-143" w:right="-108"/>
              <w:jc w:val="center"/>
            </w:pPr>
          </w:p>
        </w:tc>
      </w:tr>
      <w:tr w:rsidR="00ED1486" w:rsidRPr="00386D62" w:rsidTr="00525B25">
        <w:trPr>
          <w:trHeight w:val="1952"/>
        </w:trPr>
        <w:tc>
          <w:tcPr>
            <w:tcW w:w="2156" w:type="dxa"/>
            <w:shd w:val="clear" w:color="auto" w:fill="auto"/>
          </w:tcPr>
          <w:p w:rsidR="00ED1486" w:rsidRPr="007A44F7" w:rsidRDefault="00ED1486" w:rsidP="000C4135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Организация де</w:t>
            </w:r>
            <w:r w:rsidRPr="007A44F7">
              <w:rPr>
                <w:rFonts w:eastAsia="Calibri"/>
                <w:lang w:eastAsia="en-US"/>
              </w:rPr>
              <w:t>я</w:t>
            </w:r>
            <w:r w:rsidRPr="007A44F7">
              <w:rPr>
                <w:rFonts w:eastAsia="Calibri"/>
                <w:lang w:eastAsia="en-US"/>
              </w:rPr>
              <w:t>тельности клу</w:t>
            </w:r>
            <w:r w:rsidRPr="007A44F7">
              <w:rPr>
                <w:rFonts w:eastAsia="Calibri"/>
                <w:lang w:eastAsia="en-US"/>
              </w:rPr>
              <w:t>б</w:t>
            </w:r>
            <w:r w:rsidRPr="007A44F7">
              <w:rPr>
                <w:rFonts w:eastAsia="Calibri"/>
                <w:lang w:eastAsia="en-US"/>
              </w:rPr>
              <w:t>ных формиров</w:t>
            </w:r>
            <w:r w:rsidRPr="007A44F7">
              <w:rPr>
                <w:rFonts w:eastAsia="Calibri"/>
                <w:lang w:eastAsia="en-US"/>
              </w:rPr>
              <w:t>а</w:t>
            </w:r>
            <w:r w:rsidRPr="007A44F7">
              <w:rPr>
                <w:rFonts w:eastAsia="Calibri"/>
                <w:lang w:eastAsia="en-US"/>
              </w:rPr>
              <w:t xml:space="preserve">ний и </w:t>
            </w:r>
          </w:p>
          <w:p w:rsidR="00ED1486" w:rsidRPr="007A44F7" w:rsidRDefault="00ED1486" w:rsidP="000C4135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формирований самодеятельного народного творч</w:t>
            </w:r>
            <w:r w:rsidRPr="007A44F7">
              <w:rPr>
                <w:rFonts w:eastAsia="Calibri"/>
                <w:lang w:eastAsia="en-US"/>
              </w:rPr>
              <w:t>е</w:t>
            </w:r>
            <w:r w:rsidRPr="007A44F7">
              <w:rPr>
                <w:rFonts w:eastAsia="Calibri"/>
                <w:lang w:eastAsia="en-US"/>
              </w:rPr>
              <w:t xml:space="preserve">ства, </w:t>
            </w:r>
          </w:p>
          <w:p w:rsidR="00ED1486" w:rsidRPr="007A44F7" w:rsidRDefault="00ED1486" w:rsidP="000C4135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количество клу</w:t>
            </w:r>
            <w:r w:rsidRPr="007A44F7">
              <w:rPr>
                <w:rFonts w:eastAsia="Calibri"/>
                <w:lang w:eastAsia="en-US"/>
              </w:rPr>
              <w:t>б</w:t>
            </w:r>
            <w:r w:rsidRPr="007A44F7">
              <w:rPr>
                <w:rFonts w:eastAsia="Calibri"/>
                <w:lang w:eastAsia="en-US"/>
              </w:rPr>
              <w:t>ных формиров</w:t>
            </w:r>
            <w:r w:rsidRPr="007A44F7">
              <w:rPr>
                <w:rFonts w:eastAsia="Calibri"/>
                <w:lang w:eastAsia="en-US"/>
              </w:rPr>
              <w:t>а</w:t>
            </w:r>
            <w:r w:rsidRPr="007A44F7">
              <w:rPr>
                <w:rFonts w:eastAsia="Calibri"/>
                <w:lang w:eastAsia="en-US"/>
              </w:rPr>
              <w:t>ний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44F7">
              <w:rPr>
                <w:rFonts w:eastAsia="Calibri"/>
                <w:lang w:eastAsia="en-US"/>
              </w:rPr>
              <w:t>число учас</w:t>
            </w:r>
            <w:r w:rsidRPr="007A44F7">
              <w:rPr>
                <w:rFonts w:eastAsia="Calibri"/>
                <w:lang w:eastAsia="en-US"/>
              </w:rPr>
              <w:t>т</w:t>
            </w:r>
            <w:r w:rsidRPr="007A44F7">
              <w:rPr>
                <w:rFonts w:eastAsia="Calibri"/>
                <w:lang w:eastAsia="en-US"/>
              </w:rPr>
              <w:t>ников формиров</w:t>
            </w:r>
            <w:r w:rsidRPr="007A44F7">
              <w:rPr>
                <w:rFonts w:eastAsia="Calibri"/>
                <w:lang w:eastAsia="en-US"/>
              </w:rPr>
              <w:t>а</w:t>
            </w:r>
            <w:r w:rsidRPr="007A44F7">
              <w:rPr>
                <w:rFonts w:eastAsia="Calibri"/>
                <w:lang w:eastAsia="en-US"/>
              </w:rPr>
              <w:t>ний</w:t>
            </w:r>
          </w:p>
        </w:tc>
        <w:tc>
          <w:tcPr>
            <w:tcW w:w="1814" w:type="dxa"/>
            <w:shd w:val="clear" w:color="auto" w:fill="auto"/>
          </w:tcPr>
          <w:p w:rsidR="00ED1486" w:rsidRDefault="00ED1486" w:rsidP="00640C4E">
            <w:r>
              <w:t>е</w:t>
            </w:r>
            <w:r w:rsidRPr="00386D62">
              <w:t>диниц</w:t>
            </w:r>
            <w:r>
              <w:t>/</w:t>
            </w:r>
          </w:p>
          <w:p w:rsidR="00ED1486" w:rsidRPr="00386D62" w:rsidRDefault="00ED1486" w:rsidP="00640C4E">
            <w: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ED1486" w:rsidRDefault="00ED1486" w:rsidP="002D543A">
            <w:pPr>
              <w:ind w:left="-143" w:right="-108"/>
              <w:jc w:val="center"/>
            </w:pPr>
            <w:r w:rsidRPr="00386D62">
              <w:t>132</w:t>
            </w:r>
            <w:r>
              <w:t>/</w:t>
            </w:r>
          </w:p>
          <w:p w:rsidR="00ED1486" w:rsidRPr="00386D62" w:rsidRDefault="00ED1486" w:rsidP="002D543A">
            <w:pPr>
              <w:ind w:left="-143" w:right="-108"/>
              <w:jc w:val="center"/>
            </w:pPr>
            <w:r>
              <w:t>2761</w:t>
            </w:r>
          </w:p>
        </w:tc>
        <w:tc>
          <w:tcPr>
            <w:tcW w:w="992" w:type="dxa"/>
            <w:shd w:val="clear" w:color="auto" w:fill="auto"/>
          </w:tcPr>
          <w:p w:rsidR="00ED1486" w:rsidRDefault="00ED1486" w:rsidP="002D543A">
            <w:pPr>
              <w:ind w:left="-143" w:right="-108"/>
              <w:jc w:val="center"/>
            </w:pPr>
            <w:r w:rsidRPr="00386D62">
              <w:t>133</w:t>
            </w:r>
            <w:r>
              <w:t>/</w:t>
            </w:r>
          </w:p>
          <w:p w:rsidR="00ED1486" w:rsidRPr="00386D62" w:rsidRDefault="00ED1486" w:rsidP="002D543A">
            <w:pPr>
              <w:ind w:left="-143" w:right="-108"/>
              <w:jc w:val="center"/>
            </w:pPr>
            <w:r>
              <w:t>2776</w:t>
            </w:r>
          </w:p>
        </w:tc>
        <w:tc>
          <w:tcPr>
            <w:tcW w:w="993" w:type="dxa"/>
            <w:shd w:val="clear" w:color="auto" w:fill="auto"/>
          </w:tcPr>
          <w:p w:rsidR="00ED1486" w:rsidRDefault="00ED1486" w:rsidP="002D543A">
            <w:pPr>
              <w:ind w:left="-143" w:right="-108"/>
              <w:jc w:val="center"/>
            </w:pPr>
            <w:r w:rsidRPr="00386D62">
              <w:t>13</w:t>
            </w:r>
            <w:r>
              <w:t>8/</w:t>
            </w:r>
          </w:p>
          <w:p w:rsidR="00ED1486" w:rsidRPr="00386D62" w:rsidRDefault="00ED1486" w:rsidP="002D543A">
            <w:pPr>
              <w:ind w:left="-143" w:right="-108"/>
              <w:jc w:val="center"/>
            </w:pPr>
            <w:r>
              <w:t>2841</w:t>
            </w:r>
          </w:p>
        </w:tc>
        <w:tc>
          <w:tcPr>
            <w:tcW w:w="992" w:type="dxa"/>
            <w:shd w:val="clear" w:color="auto" w:fill="auto"/>
          </w:tcPr>
          <w:p w:rsidR="00ED1486" w:rsidRDefault="00ED1486" w:rsidP="002D543A">
            <w:pPr>
              <w:ind w:left="-143" w:right="-108"/>
              <w:jc w:val="center"/>
            </w:pPr>
            <w:r w:rsidRPr="00386D62">
              <w:t>13</w:t>
            </w:r>
            <w:r>
              <w:t>9/</w:t>
            </w:r>
          </w:p>
          <w:p w:rsidR="00ED1486" w:rsidRPr="00386D62" w:rsidRDefault="00ED1486" w:rsidP="002D543A">
            <w:pPr>
              <w:ind w:left="-143" w:right="-108"/>
              <w:jc w:val="center"/>
            </w:pPr>
            <w:r>
              <w:t>2849</w:t>
            </w:r>
          </w:p>
        </w:tc>
        <w:tc>
          <w:tcPr>
            <w:tcW w:w="992" w:type="dxa"/>
            <w:shd w:val="clear" w:color="auto" w:fill="auto"/>
          </w:tcPr>
          <w:p w:rsidR="00ED1486" w:rsidRDefault="00ED1486" w:rsidP="002D543A">
            <w:pPr>
              <w:ind w:left="-143" w:right="-108"/>
              <w:jc w:val="center"/>
            </w:pPr>
            <w:r w:rsidRPr="00386D62">
              <w:t>13</w:t>
            </w:r>
            <w:r>
              <w:t>9/</w:t>
            </w:r>
          </w:p>
          <w:p w:rsidR="00ED1486" w:rsidRPr="00386D62" w:rsidRDefault="00ED1486" w:rsidP="002D543A">
            <w:pPr>
              <w:ind w:left="-143" w:right="-108"/>
              <w:jc w:val="center"/>
            </w:pPr>
            <w:r>
              <w:t>2849</w:t>
            </w:r>
          </w:p>
        </w:tc>
        <w:tc>
          <w:tcPr>
            <w:tcW w:w="1134" w:type="dxa"/>
          </w:tcPr>
          <w:p w:rsidR="00ED1486" w:rsidRPr="00BC655D" w:rsidRDefault="00A80A89" w:rsidP="002D543A">
            <w:pPr>
              <w:ind w:left="-143" w:right="-108"/>
              <w:jc w:val="center"/>
            </w:pPr>
            <w:r w:rsidRPr="00BC655D">
              <w:t>139/</w:t>
            </w:r>
          </w:p>
          <w:p w:rsidR="00A80A89" w:rsidRPr="00BC655D" w:rsidRDefault="00A80A89" w:rsidP="002D543A">
            <w:pPr>
              <w:ind w:left="-143" w:right="-108"/>
              <w:jc w:val="center"/>
            </w:pPr>
            <w:r w:rsidRPr="00BC655D">
              <w:t>2849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49475,2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42240,4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44962,1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737470" w:rsidP="002D543A">
            <w:pPr>
              <w:ind w:left="-143" w:right="-108"/>
              <w:jc w:val="center"/>
            </w:pPr>
            <w:r>
              <w:t>43276,4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737470" w:rsidP="002D543A">
            <w:pPr>
              <w:ind w:left="-143" w:right="-108"/>
              <w:jc w:val="center"/>
            </w:pPr>
            <w:r>
              <w:t>47200,2</w:t>
            </w:r>
          </w:p>
        </w:tc>
        <w:tc>
          <w:tcPr>
            <w:tcW w:w="1021" w:type="dxa"/>
          </w:tcPr>
          <w:p w:rsidR="00ED1486" w:rsidRDefault="00737470" w:rsidP="002D543A">
            <w:pPr>
              <w:ind w:left="-143" w:right="-108"/>
              <w:jc w:val="center"/>
            </w:pPr>
            <w:r>
              <w:t>50809,6</w:t>
            </w: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shd w:val="clear" w:color="auto" w:fill="auto"/>
          </w:tcPr>
          <w:p w:rsidR="00ED1486" w:rsidRPr="007A44F7" w:rsidRDefault="00ED1486" w:rsidP="000C4135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Библиотечно-информационное обслуживание населения, кол</w:t>
            </w:r>
            <w:r w:rsidRPr="007A44F7">
              <w:rPr>
                <w:rFonts w:eastAsia="Calibri"/>
                <w:lang w:eastAsia="en-US"/>
              </w:rPr>
              <w:t>и</w:t>
            </w:r>
            <w:r w:rsidRPr="007A44F7">
              <w:rPr>
                <w:rFonts w:eastAsia="Calibri"/>
                <w:lang w:eastAsia="en-US"/>
              </w:rPr>
              <w:lastRenderedPageBreak/>
              <w:t>чество посещений</w:t>
            </w:r>
          </w:p>
        </w:tc>
        <w:tc>
          <w:tcPr>
            <w:tcW w:w="1814" w:type="dxa"/>
            <w:shd w:val="clear" w:color="auto" w:fill="auto"/>
          </w:tcPr>
          <w:p w:rsidR="00ED1486" w:rsidRPr="00386D62" w:rsidRDefault="00ED1486" w:rsidP="00640C4E">
            <w:pPr>
              <w:ind w:hanging="16"/>
            </w:pPr>
            <w:r w:rsidRPr="00386D62"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650271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D1486" w:rsidRPr="00386D62" w:rsidRDefault="00617104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25613,6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ED1486" w:rsidRDefault="00617104" w:rsidP="002D543A">
            <w:pPr>
              <w:ind w:left="-143" w:right="-108"/>
              <w:jc w:val="center"/>
            </w:pPr>
            <w:r>
              <w:t>-</w:t>
            </w: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shd w:val="clear" w:color="auto" w:fill="auto"/>
          </w:tcPr>
          <w:p w:rsidR="00ED1486" w:rsidRPr="007A44F7" w:rsidRDefault="00ED1486" w:rsidP="00C12600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lastRenderedPageBreak/>
              <w:t>Библиотечное, библиографич</w:t>
            </w:r>
            <w:r w:rsidRPr="007A44F7">
              <w:rPr>
                <w:rFonts w:eastAsia="Calibri"/>
                <w:lang w:eastAsia="en-US"/>
              </w:rPr>
              <w:t>е</w:t>
            </w:r>
            <w:r w:rsidRPr="007A44F7">
              <w:rPr>
                <w:rFonts w:eastAsia="Calibri"/>
                <w:lang w:eastAsia="en-US"/>
              </w:rPr>
              <w:t>ское и информ</w:t>
            </w:r>
            <w:r w:rsidRPr="007A44F7">
              <w:rPr>
                <w:rFonts w:eastAsia="Calibri"/>
                <w:lang w:eastAsia="en-US"/>
              </w:rPr>
              <w:t>а</w:t>
            </w:r>
            <w:r w:rsidRPr="007A44F7">
              <w:rPr>
                <w:rFonts w:eastAsia="Calibri"/>
                <w:lang w:eastAsia="en-US"/>
              </w:rPr>
              <w:t>ционное обслуж</w:t>
            </w:r>
            <w:r w:rsidRPr="007A44F7">
              <w:rPr>
                <w:rFonts w:eastAsia="Calibri"/>
                <w:lang w:eastAsia="en-US"/>
              </w:rPr>
              <w:t>и</w:t>
            </w:r>
            <w:r w:rsidRPr="007A44F7">
              <w:rPr>
                <w:rFonts w:eastAsia="Calibri"/>
                <w:lang w:eastAsia="en-US"/>
              </w:rPr>
              <w:t>вание пользоват</w:t>
            </w:r>
            <w:r w:rsidRPr="007A44F7">
              <w:rPr>
                <w:rFonts w:eastAsia="Calibri"/>
                <w:lang w:eastAsia="en-US"/>
              </w:rPr>
              <w:t>е</w:t>
            </w:r>
            <w:r w:rsidRPr="007A44F7">
              <w:rPr>
                <w:rFonts w:eastAsia="Calibri"/>
                <w:lang w:eastAsia="en-US"/>
              </w:rPr>
              <w:t>лей библиотеки, количество пос</w:t>
            </w:r>
            <w:r w:rsidRPr="007A44F7">
              <w:rPr>
                <w:rFonts w:eastAsia="Calibri"/>
                <w:lang w:eastAsia="en-US"/>
              </w:rPr>
              <w:t>е</w:t>
            </w:r>
            <w:r w:rsidRPr="007A44F7">
              <w:rPr>
                <w:rFonts w:eastAsia="Calibri"/>
                <w:lang w:eastAsia="en-US"/>
              </w:rPr>
              <w:t>щений</w:t>
            </w:r>
          </w:p>
        </w:tc>
        <w:tc>
          <w:tcPr>
            <w:tcW w:w="1814" w:type="dxa"/>
            <w:shd w:val="clear" w:color="auto" w:fill="auto"/>
          </w:tcPr>
          <w:p w:rsidR="00ED1486" w:rsidRPr="00386D62" w:rsidRDefault="00ED1486" w:rsidP="00640C4E">
            <w:pPr>
              <w:ind w:hanging="16"/>
            </w:pPr>
            <w:r w:rsidRPr="00386D62"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236200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236210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81774B" w:rsidP="002D543A">
            <w:pPr>
              <w:ind w:left="-143" w:right="-108"/>
              <w:jc w:val="center"/>
            </w:pPr>
            <w:r w:rsidRPr="0081774B">
              <w:t>236668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81774B" w:rsidP="002D543A">
            <w:pPr>
              <w:ind w:left="-143" w:right="-108"/>
              <w:jc w:val="center"/>
            </w:pPr>
            <w:r w:rsidRPr="0081774B">
              <w:t>236678</w:t>
            </w:r>
          </w:p>
        </w:tc>
        <w:tc>
          <w:tcPr>
            <w:tcW w:w="1134" w:type="dxa"/>
          </w:tcPr>
          <w:p w:rsidR="00ED1486" w:rsidRDefault="0081774B" w:rsidP="002D543A">
            <w:pPr>
              <w:ind w:left="-143" w:right="-108"/>
              <w:jc w:val="center"/>
            </w:pPr>
            <w:r w:rsidRPr="0081774B">
              <w:t>236678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16344,9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16301,2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737470" w:rsidP="002D543A">
            <w:pPr>
              <w:ind w:left="-143" w:right="-108"/>
              <w:jc w:val="center"/>
            </w:pPr>
            <w:r>
              <w:t>15330,7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737470" w:rsidP="002D543A">
            <w:pPr>
              <w:ind w:left="-143" w:right="-108"/>
              <w:jc w:val="center"/>
            </w:pPr>
            <w:r>
              <w:t>16778,7</w:t>
            </w:r>
          </w:p>
        </w:tc>
        <w:tc>
          <w:tcPr>
            <w:tcW w:w="1021" w:type="dxa"/>
          </w:tcPr>
          <w:p w:rsidR="00ED1486" w:rsidRDefault="00737470" w:rsidP="002D543A">
            <w:pPr>
              <w:ind w:left="-143" w:right="-108"/>
              <w:jc w:val="center"/>
            </w:pPr>
            <w:r>
              <w:t>18204,0</w:t>
            </w:r>
          </w:p>
        </w:tc>
      </w:tr>
      <w:tr w:rsidR="00ED1486" w:rsidRPr="00386D62" w:rsidTr="00525B25">
        <w:trPr>
          <w:trHeight w:val="57"/>
        </w:trPr>
        <w:tc>
          <w:tcPr>
            <w:tcW w:w="2156" w:type="dxa"/>
            <w:shd w:val="clear" w:color="auto" w:fill="auto"/>
          </w:tcPr>
          <w:p w:rsidR="00ED1486" w:rsidRPr="007A44F7" w:rsidRDefault="00ED1486" w:rsidP="00AB226C">
            <w:pPr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Библиографич</w:t>
            </w:r>
            <w:r w:rsidRPr="007A44F7">
              <w:rPr>
                <w:rFonts w:eastAsia="Calibri"/>
                <w:lang w:eastAsia="en-US"/>
              </w:rPr>
              <w:t>е</w:t>
            </w:r>
            <w:r w:rsidRPr="007A44F7">
              <w:rPr>
                <w:rFonts w:eastAsia="Calibri"/>
                <w:lang w:eastAsia="en-US"/>
              </w:rPr>
              <w:t>ская обработка документов и с</w:t>
            </w:r>
            <w:r w:rsidRPr="007A44F7">
              <w:rPr>
                <w:rFonts w:eastAsia="Calibri"/>
                <w:lang w:eastAsia="en-US"/>
              </w:rPr>
              <w:t>о</w:t>
            </w:r>
            <w:r w:rsidRPr="007A44F7">
              <w:rPr>
                <w:rFonts w:eastAsia="Calibri"/>
                <w:lang w:eastAsia="en-US"/>
              </w:rPr>
              <w:t>здание каталогов, количество док</w:t>
            </w:r>
            <w:r w:rsidRPr="007A44F7">
              <w:rPr>
                <w:rFonts w:eastAsia="Calibri"/>
                <w:lang w:eastAsia="en-US"/>
              </w:rPr>
              <w:t>у</w:t>
            </w:r>
            <w:r w:rsidRPr="007A44F7">
              <w:rPr>
                <w:rFonts w:eastAsia="Calibri"/>
                <w:lang w:eastAsia="en-US"/>
              </w:rPr>
              <w:t>ментов</w:t>
            </w:r>
          </w:p>
        </w:tc>
        <w:tc>
          <w:tcPr>
            <w:tcW w:w="1814" w:type="dxa"/>
            <w:shd w:val="clear" w:color="auto" w:fill="auto"/>
          </w:tcPr>
          <w:p w:rsidR="00ED1486" w:rsidRPr="00386D62" w:rsidRDefault="00ED1486" w:rsidP="00640C4E">
            <w:pPr>
              <w:ind w:hanging="16"/>
            </w:pPr>
            <w:r w:rsidRPr="00386D62"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161656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164695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C60A8" w:rsidP="002D543A">
            <w:pPr>
              <w:ind w:left="-143" w:right="-108"/>
              <w:jc w:val="center"/>
            </w:pPr>
            <w:r w:rsidRPr="00EC60A8">
              <w:t>168533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C60A8" w:rsidP="002D543A">
            <w:pPr>
              <w:ind w:left="-143" w:right="-108"/>
              <w:jc w:val="center"/>
            </w:pPr>
            <w:r w:rsidRPr="00EC60A8">
              <w:t>171533</w:t>
            </w:r>
          </w:p>
        </w:tc>
        <w:tc>
          <w:tcPr>
            <w:tcW w:w="1134" w:type="dxa"/>
          </w:tcPr>
          <w:p w:rsidR="00ED1486" w:rsidRPr="00386D62" w:rsidRDefault="00EC60A8" w:rsidP="002D543A">
            <w:pPr>
              <w:ind w:left="-143" w:right="-108"/>
              <w:jc w:val="center"/>
            </w:pPr>
            <w:r w:rsidRPr="00EC60A8">
              <w:t>171533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25613,6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2517,6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2517,6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737470" w:rsidP="002D543A">
            <w:pPr>
              <w:ind w:left="-143" w:right="-108"/>
              <w:jc w:val="center"/>
            </w:pPr>
            <w:r>
              <w:t>2015,3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737470" w:rsidP="002D543A">
            <w:pPr>
              <w:ind w:left="-143" w:right="-108"/>
              <w:jc w:val="center"/>
            </w:pPr>
            <w:r>
              <w:t>2233,6</w:t>
            </w:r>
          </w:p>
        </w:tc>
        <w:tc>
          <w:tcPr>
            <w:tcW w:w="1021" w:type="dxa"/>
          </w:tcPr>
          <w:p w:rsidR="00ED1486" w:rsidRDefault="00737470" w:rsidP="002D543A">
            <w:pPr>
              <w:ind w:left="-143" w:right="-108"/>
              <w:jc w:val="center"/>
            </w:pPr>
            <w:r>
              <w:t>2438,0</w:t>
            </w:r>
          </w:p>
        </w:tc>
      </w:tr>
      <w:tr w:rsidR="00ED1486" w:rsidRPr="00881DB8" w:rsidTr="00525B25">
        <w:trPr>
          <w:trHeight w:val="57"/>
        </w:trPr>
        <w:tc>
          <w:tcPr>
            <w:tcW w:w="2156" w:type="dxa"/>
            <w:shd w:val="clear" w:color="auto" w:fill="auto"/>
          </w:tcPr>
          <w:p w:rsidR="00ED1486" w:rsidRPr="007A44F7" w:rsidRDefault="00ED1486" w:rsidP="00C12600">
            <w:pPr>
              <w:ind w:right="-108"/>
              <w:rPr>
                <w:rFonts w:eastAsia="Calibri"/>
                <w:lang w:eastAsia="en-US"/>
              </w:rPr>
            </w:pPr>
            <w:r w:rsidRPr="007A44F7">
              <w:rPr>
                <w:rFonts w:eastAsia="Calibri"/>
                <w:lang w:eastAsia="en-US"/>
              </w:rPr>
              <w:t>Формирование, учет, изучение, обеспечение физ</w:t>
            </w:r>
            <w:r w:rsidRPr="007A44F7">
              <w:rPr>
                <w:rFonts w:eastAsia="Calibri"/>
                <w:lang w:eastAsia="en-US"/>
              </w:rPr>
              <w:t>и</w:t>
            </w:r>
            <w:r w:rsidRPr="007A44F7">
              <w:rPr>
                <w:rFonts w:eastAsia="Calibri"/>
                <w:lang w:eastAsia="en-US"/>
              </w:rPr>
              <w:t>ческого сохранения и безопасности фондов библиотек</w:t>
            </w:r>
            <w:r>
              <w:rPr>
                <w:rFonts w:eastAsia="Calibri"/>
                <w:lang w:eastAsia="en-US"/>
              </w:rPr>
              <w:t xml:space="preserve"> включая оцифро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ку фондов</w:t>
            </w:r>
            <w:r w:rsidRPr="007A44F7">
              <w:rPr>
                <w:rFonts w:eastAsia="Calibri"/>
                <w:lang w:eastAsia="en-US"/>
              </w:rPr>
              <w:t>, колич</w:t>
            </w:r>
            <w:r w:rsidRPr="007A44F7">
              <w:rPr>
                <w:rFonts w:eastAsia="Calibri"/>
                <w:lang w:eastAsia="en-US"/>
              </w:rPr>
              <w:t>е</w:t>
            </w:r>
            <w:r w:rsidRPr="007A44F7">
              <w:rPr>
                <w:rFonts w:eastAsia="Calibri"/>
                <w:lang w:eastAsia="en-US"/>
              </w:rPr>
              <w:t>ство документов</w:t>
            </w:r>
          </w:p>
        </w:tc>
        <w:tc>
          <w:tcPr>
            <w:tcW w:w="1814" w:type="dxa"/>
            <w:shd w:val="clear" w:color="auto" w:fill="auto"/>
          </w:tcPr>
          <w:p w:rsidR="00ED1486" w:rsidRPr="00386D62" w:rsidRDefault="00ED1486" w:rsidP="00640C4E">
            <w:pPr>
              <w:ind w:hanging="16"/>
            </w:pPr>
            <w:r w:rsidRPr="00386D62"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684247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684347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C60A8" w:rsidP="002D543A">
            <w:pPr>
              <w:ind w:left="-143" w:right="-108"/>
              <w:jc w:val="center"/>
            </w:pPr>
            <w:r w:rsidRPr="00EC60A8">
              <w:t>685051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C60A8" w:rsidP="002D543A">
            <w:pPr>
              <w:ind w:left="-143" w:right="-108"/>
              <w:jc w:val="center"/>
            </w:pPr>
            <w:r w:rsidRPr="00EC60A8">
              <w:t>685151</w:t>
            </w:r>
          </w:p>
        </w:tc>
        <w:tc>
          <w:tcPr>
            <w:tcW w:w="1134" w:type="dxa"/>
          </w:tcPr>
          <w:p w:rsidR="00ED1486" w:rsidRPr="00386D62" w:rsidRDefault="00EC60A8" w:rsidP="002D543A">
            <w:pPr>
              <w:ind w:left="-143" w:right="-108"/>
              <w:jc w:val="center"/>
            </w:pPr>
            <w:r w:rsidRPr="00EC60A8">
              <w:t>685151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25613,6</w:t>
            </w:r>
          </w:p>
        </w:tc>
        <w:tc>
          <w:tcPr>
            <w:tcW w:w="993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3037,1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ED1486" w:rsidP="002D543A">
            <w:pPr>
              <w:ind w:left="-143" w:right="-108"/>
              <w:jc w:val="center"/>
            </w:pPr>
            <w:r w:rsidRPr="00386D62">
              <w:t>3037,1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737470" w:rsidP="002D543A">
            <w:pPr>
              <w:ind w:left="-143" w:right="-108"/>
              <w:jc w:val="center"/>
            </w:pPr>
            <w:r>
              <w:t>4863,2</w:t>
            </w:r>
          </w:p>
        </w:tc>
        <w:tc>
          <w:tcPr>
            <w:tcW w:w="992" w:type="dxa"/>
            <w:shd w:val="clear" w:color="auto" w:fill="auto"/>
          </w:tcPr>
          <w:p w:rsidR="00ED1486" w:rsidRPr="00386D62" w:rsidRDefault="00737470" w:rsidP="002D543A">
            <w:pPr>
              <w:ind w:left="-143" w:right="-108"/>
              <w:jc w:val="center"/>
            </w:pPr>
            <w:r>
              <w:t>5280,5</w:t>
            </w:r>
          </w:p>
        </w:tc>
        <w:tc>
          <w:tcPr>
            <w:tcW w:w="1021" w:type="dxa"/>
          </w:tcPr>
          <w:p w:rsidR="00ED1486" w:rsidRDefault="00737470" w:rsidP="005F51D1">
            <w:pPr>
              <w:spacing w:line="480" w:lineRule="auto"/>
              <w:ind w:left="-143" w:right="-108"/>
              <w:jc w:val="center"/>
            </w:pPr>
            <w:r>
              <w:t>5678,7</w:t>
            </w:r>
            <w:r w:rsidR="005F51D1">
              <w:t>»</w:t>
            </w:r>
          </w:p>
        </w:tc>
      </w:tr>
    </w:tbl>
    <w:p w:rsidR="00A355A8" w:rsidRDefault="00A355A8" w:rsidP="00A355A8">
      <w:pPr>
        <w:ind w:left="-567" w:hanging="142"/>
        <w:rPr>
          <w:sz w:val="28"/>
          <w:szCs w:val="28"/>
        </w:rPr>
      </w:pPr>
    </w:p>
    <w:p w:rsidR="00A355A8" w:rsidRDefault="00A355A8" w:rsidP="00A355A8">
      <w:pPr>
        <w:ind w:left="-567" w:hanging="142"/>
        <w:rPr>
          <w:sz w:val="28"/>
          <w:szCs w:val="28"/>
        </w:rPr>
      </w:pPr>
    </w:p>
    <w:p w:rsidR="004A35B7" w:rsidRDefault="004A35B7" w:rsidP="00A355A8">
      <w:pPr>
        <w:ind w:left="-567" w:hanging="142"/>
        <w:rPr>
          <w:sz w:val="28"/>
          <w:szCs w:val="28"/>
        </w:rPr>
      </w:pPr>
      <w:r>
        <w:rPr>
          <w:sz w:val="28"/>
          <w:szCs w:val="28"/>
        </w:rPr>
        <w:t>Н</w:t>
      </w:r>
      <w:r w:rsidRPr="00D949DA">
        <w:rPr>
          <w:sz w:val="28"/>
          <w:szCs w:val="28"/>
        </w:rPr>
        <w:t xml:space="preserve">ачальник управления культуры, </w:t>
      </w:r>
    </w:p>
    <w:p w:rsidR="004A35B7" w:rsidRPr="00D949DA" w:rsidRDefault="004A35B7" w:rsidP="00A355A8">
      <w:pPr>
        <w:ind w:left="-426" w:hanging="284"/>
        <w:rPr>
          <w:sz w:val="28"/>
          <w:szCs w:val="28"/>
        </w:rPr>
      </w:pPr>
      <w:r w:rsidRPr="00D949DA">
        <w:rPr>
          <w:sz w:val="28"/>
          <w:szCs w:val="28"/>
        </w:rPr>
        <w:t xml:space="preserve">искусства и кинематографии администрации </w:t>
      </w:r>
    </w:p>
    <w:p w:rsidR="00732B8F" w:rsidRDefault="004A35B7" w:rsidP="00A355A8">
      <w:pPr>
        <w:ind w:left="-426" w:hanging="284"/>
        <w:rPr>
          <w:sz w:val="28"/>
          <w:szCs w:val="28"/>
        </w:rPr>
      </w:pPr>
      <w:r w:rsidRPr="00D949DA">
        <w:rPr>
          <w:sz w:val="28"/>
          <w:szCs w:val="28"/>
        </w:rPr>
        <w:t>муниципального образования город-курорт Геленджик</w:t>
      </w:r>
      <w:r w:rsidRPr="00D949DA">
        <w:rPr>
          <w:sz w:val="28"/>
          <w:szCs w:val="28"/>
        </w:rPr>
        <w:tab/>
      </w:r>
      <w:r w:rsidRPr="00D949DA">
        <w:rPr>
          <w:sz w:val="28"/>
          <w:szCs w:val="28"/>
        </w:rPr>
        <w:tab/>
      </w:r>
      <w:r w:rsidR="00C76471">
        <w:rPr>
          <w:sz w:val="28"/>
          <w:szCs w:val="28"/>
        </w:rPr>
        <w:t xml:space="preserve">     </w:t>
      </w:r>
      <w:r w:rsidR="00A57401">
        <w:rPr>
          <w:sz w:val="28"/>
          <w:szCs w:val="28"/>
        </w:rPr>
        <w:t xml:space="preserve">  </w:t>
      </w:r>
      <w:r w:rsidR="00C76471">
        <w:rPr>
          <w:sz w:val="28"/>
          <w:szCs w:val="28"/>
        </w:rPr>
        <w:t xml:space="preserve">                   </w:t>
      </w:r>
      <w:r w:rsidRPr="00D949DA">
        <w:rPr>
          <w:sz w:val="28"/>
          <w:szCs w:val="28"/>
        </w:rPr>
        <w:t xml:space="preserve">                       </w:t>
      </w:r>
      <w:r w:rsidR="002A757A">
        <w:rPr>
          <w:sz w:val="28"/>
          <w:szCs w:val="28"/>
        </w:rPr>
        <w:t xml:space="preserve">        </w:t>
      </w:r>
      <w:r w:rsidR="00443D17">
        <w:rPr>
          <w:sz w:val="28"/>
          <w:szCs w:val="28"/>
        </w:rPr>
        <w:t xml:space="preserve">  </w:t>
      </w:r>
      <w:r w:rsidRPr="00D949DA">
        <w:rPr>
          <w:sz w:val="28"/>
          <w:szCs w:val="28"/>
        </w:rPr>
        <w:t xml:space="preserve">  </w:t>
      </w:r>
      <w:r w:rsidR="007332B7">
        <w:rPr>
          <w:sz w:val="28"/>
          <w:szCs w:val="28"/>
        </w:rPr>
        <w:t xml:space="preserve">       </w:t>
      </w:r>
      <w:r w:rsidRPr="00D949DA">
        <w:rPr>
          <w:sz w:val="28"/>
          <w:szCs w:val="28"/>
        </w:rPr>
        <w:t xml:space="preserve"> </w:t>
      </w:r>
      <w:r w:rsidR="00A355A8">
        <w:rPr>
          <w:sz w:val="28"/>
          <w:szCs w:val="28"/>
        </w:rPr>
        <w:t xml:space="preserve">                   </w:t>
      </w:r>
      <w:r w:rsidR="007468F4">
        <w:rPr>
          <w:sz w:val="28"/>
          <w:szCs w:val="28"/>
        </w:rPr>
        <w:t>О.В. Нефедова</w:t>
      </w:r>
    </w:p>
    <w:sectPr w:rsidR="00732B8F" w:rsidSect="00A355A8">
      <w:headerReference w:type="first" r:id="rId11"/>
      <w:pgSz w:w="16838" w:h="11906" w:orient="landscape"/>
      <w:pgMar w:top="1701" w:right="53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73" w:rsidRDefault="00D62773">
      <w:r>
        <w:separator/>
      </w:r>
    </w:p>
  </w:endnote>
  <w:endnote w:type="continuationSeparator" w:id="0">
    <w:p w:rsidR="00D62773" w:rsidRDefault="00D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73" w:rsidRDefault="00D62773">
      <w:r>
        <w:separator/>
      </w:r>
    </w:p>
  </w:footnote>
  <w:footnote w:type="continuationSeparator" w:id="0">
    <w:p w:rsidR="00D62773" w:rsidRDefault="00D6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D0" w:rsidRDefault="00E451D0" w:rsidP="00F447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2</w:t>
    </w:r>
    <w:r>
      <w:rPr>
        <w:rStyle w:val="a5"/>
      </w:rPr>
      <w:fldChar w:fldCharType="end"/>
    </w:r>
  </w:p>
  <w:p w:rsidR="00E451D0" w:rsidRDefault="00E451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D0" w:rsidRDefault="00E451D0" w:rsidP="00F447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C0E">
      <w:rPr>
        <w:rStyle w:val="a5"/>
        <w:noProof/>
      </w:rPr>
      <w:t>2</w:t>
    </w:r>
    <w:r>
      <w:rPr>
        <w:rStyle w:val="a5"/>
      </w:rPr>
      <w:fldChar w:fldCharType="end"/>
    </w:r>
  </w:p>
  <w:p w:rsidR="00E451D0" w:rsidRDefault="00E451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D0" w:rsidRPr="00C67981" w:rsidRDefault="00E451D0" w:rsidP="00167877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D0" w:rsidRPr="00C67981" w:rsidRDefault="00E451D0" w:rsidP="00167877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A7C0E">
      <w:rPr>
        <w:rStyle w:val="a5"/>
        <w:noProof/>
      </w:rPr>
      <w:t>11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C9"/>
    <w:rsid w:val="00001D41"/>
    <w:rsid w:val="000036B7"/>
    <w:rsid w:val="000045F7"/>
    <w:rsid w:val="00007203"/>
    <w:rsid w:val="000076B9"/>
    <w:rsid w:val="000201E5"/>
    <w:rsid w:val="00021BE0"/>
    <w:rsid w:val="00027448"/>
    <w:rsid w:val="000319B6"/>
    <w:rsid w:val="0003313B"/>
    <w:rsid w:val="00037758"/>
    <w:rsid w:val="00046293"/>
    <w:rsid w:val="000525C0"/>
    <w:rsid w:val="00053241"/>
    <w:rsid w:val="00054383"/>
    <w:rsid w:val="000563B2"/>
    <w:rsid w:val="00056772"/>
    <w:rsid w:val="0006233C"/>
    <w:rsid w:val="00065D20"/>
    <w:rsid w:val="00067D70"/>
    <w:rsid w:val="000721D2"/>
    <w:rsid w:val="000734CE"/>
    <w:rsid w:val="00075F57"/>
    <w:rsid w:val="00076436"/>
    <w:rsid w:val="00076A84"/>
    <w:rsid w:val="0009374B"/>
    <w:rsid w:val="000A495F"/>
    <w:rsid w:val="000A5876"/>
    <w:rsid w:val="000B383E"/>
    <w:rsid w:val="000C4135"/>
    <w:rsid w:val="000E2886"/>
    <w:rsid w:val="001069AF"/>
    <w:rsid w:val="00112EEA"/>
    <w:rsid w:val="00124709"/>
    <w:rsid w:val="0012591A"/>
    <w:rsid w:val="00130748"/>
    <w:rsid w:val="001408F3"/>
    <w:rsid w:val="00147DED"/>
    <w:rsid w:val="00154A5B"/>
    <w:rsid w:val="00154E74"/>
    <w:rsid w:val="0015567D"/>
    <w:rsid w:val="00162BBA"/>
    <w:rsid w:val="00166E34"/>
    <w:rsid w:val="00167877"/>
    <w:rsid w:val="00173EBE"/>
    <w:rsid w:val="00174297"/>
    <w:rsid w:val="001777A5"/>
    <w:rsid w:val="0019392A"/>
    <w:rsid w:val="001939D8"/>
    <w:rsid w:val="001A3D8E"/>
    <w:rsid w:val="001B6B09"/>
    <w:rsid w:val="001C0DBD"/>
    <w:rsid w:val="001C1A4B"/>
    <w:rsid w:val="001C48FA"/>
    <w:rsid w:val="001D0FF4"/>
    <w:rsid w:val="001D5A9B"/>
    <w:rsid w:val="001D5DA3"/>
    <w:rsid w:val="001E00B5"/>
    <w:rsid w:val="001E5475"/>
    <w:rsid w:val="001F14C4"/>
    <w:rsid w:val="00205C96"/>
    <w:rsid w:val="00207E90"/>
    <w:rsid w:val="00215C23"/>
    <w:rsid w:val="002165ED"/>
    <w:rsid w:val="00217B7F"/>
    <w:rsid w:val="00222A88"/>
    <w:rsid w:val="00222B5A"/>
    <w:rsid w:val="002256A2"/>
    <w:rsid w:val="002300E0"/>
    <w:rsid w:val="00231454"/>
    <w:rsid w:val="00236285"/>
    <w:rsid w:val="00245D51"/>
    <w:rsid w:val="00246783"/>
    <w:rsid w:val="002472CF"/>
    <w:rsid w:val="002538E0"/>
    <w:rsid w:val="00257C44"/>
    <w:rsid w:val="0026118E"/>
    <w:rsid w:val="00261EBE"/>
    <w:rsid w:val="00262B67"/>
    <w:rsid w:val="002647BA"/>
    <w:rsid w:val="0027200B"/>
    <w:rsid w:val="00272ADA"/>
    <w:rsid w:val="0027647B"/>
    <w:rsid w:val="0027775D"/>
    <w:rsid w:val="00283C2A"/>
    <w:rsid w:val="002906A5"/>
    <w:rsid w:val="002A2F7A"/>
    <w:rsid w:val="002A757A"/>
    <w:rsid w:val="002C3430"/>
    <w:rsid w:val="002C4DEB"/>
    <w:rsid w:val="002D0B93"/>
    <w:rsid w:val="002D2DD6"/>
    <w:rsid w:val="002D3A66"/>
    <w:rsid w:val="002D543A"/>
    <w:rsid w:val="002E1759"/>
    <w:rsid w:val="002E3AFE"/>
    <w:rsid w:val="002F2A54"/>
    <w:rsid w:val="002F4AE1"/>
    <w:rsid w:val="002F4EA2"/>
    <w:rsid w:val="002F61A7"/>
    <w:rsid w:val="002F714D"/>
    <w:rsid w:val="00303DD4"/>
    <w:rsid w:val="00303DF9"/>
    <w:rsid w:val="00315A05"/>
    <w:rsid w:val="00316DBD"/>
    <w:rsid w:val="003216F0"/>
    <w:rsid w:val="00323B05"/>
    <w:rsid w:val="00326934"/>
    <w:rsid w:val="003368D0"/>
    <w:rsid w:val="003445B0"/>
    <w:rsid w:val="003467A3"/>
    <w:rsid w:val="00346C26"/>
    <w:rsid w:val="003526AF"/>
    <w:rsid w:val="003526BB"/>
    <w:rsid w:val="00352851"/>
    <w:rsid w:val="00354070"/>
    <w:rsid w:val="00357D96"/>
    <w:rsid w:val="003675DB"/>
    <w:rsid w:val="00371932"/>
    <w:rsid w:val="003763EC"/>
    <w:rsid w:val="003847E9"/>
    <w:rsid w:val="00385BE7"/>
    <w:rsid w:val="003871BC"/>
    <w:rsid w:val="003878A3"/>
    <w:rsid w:val="0039590C"/>
    <w:rsid w:val="003A53FA"/>
    <w:rsid w:val="003D2C24"/>
    <w:rsid w:val="003E4634"/>
    <w:rsid w:val="003F0184"/>
    <w:rsid w:val="003F0846"/>
    <w:rsid w:val="003F2005"/>
    <w:rsid w:val="003F3B97"/>
    <w:rsid w:val="003F4262"/>
    <w:rsid w:val="003F5D91"/>
    <w:rsid w:val="00402563"/>
    <w:rsid w:val="00402C25"/>
    <w:rsid w:val="00403CBD"/>
    <w:rsid w:val="00411F24"/>
    <w:rsid w:val="00413A77"/>
    <w:rsid w:val="00414616"/>
    <w:rsid w:val="00415ABF"/>
    <w:rsid w:val="00417D67"/>
    <w:rsid w:val="00421DBC"/>
    <w:rsid w:val="004261C0"/>
    <w:rsid w:val="00431EBC"/>
    <w:rsid w:val="004326A9"/>
    <w:rsid w:val="00437037"/>
    <w:rsid w:val="00440470"/>
    <w:rsid w:val="00443D17"/>
    <w:rsid w:val="0045002C"/>
    <w:rsid w:val="00450B8D"/>
    <w:rsid w:val="00452559"/>
    <w:rsid w:val="004543FB"/>
    <w:rsid w:val="00455802"/>
    <w:rsid w:val="00463460"/>
    <w:rsid w:val="00470A0D"/>
    <w:rsid w:val="00471D01"/>
    <w:rsid w:val="00475B15"/>
    <w:rsid w:val="00482F0E"/>
    <w:rsid w:val="004868E4"/>
    <w:rsid w:val="00490533"/>
    <w:rsid w:val="004910C2"/>
    <w:rsid w:val="004911E6"/>
    <w:rsid w:val="004A35B7"/>
    <w:rsid w:val="004A3617"/>
    <w:rsid w:val="004A7C0E"/>
    <w:rsid w:val="004B212F"/>
    <w:rsid w:val="004B25DE"/>
    <w:rsid w:val="004C6F9B"/>
    <w:rsid w:val="004C6FC3"/>
    <w:rsid w:val="004D0097"/>
    <w:rsid w:val="004D436B"/>
    <w:rsid w:val="004E4290"/>
    <w:rsid w:val="004E520A"/>
    <w:rsid w:val="004E6491"/>
    <w:rsid w:val="004F0970"/>
    <w:rsid w:val="004F1E2F"/>
    <w:rsid w:val="00510632"/>
    <w:rsid w:val="005136F3"/>
    <w:rsid w:val="00514F8E"/>
    <w:rsid w:val="005158B7"/>
    <w:rsid w:val="00525B25"/>
    <w:rsid w:val="0053169E"/>
    <w:rsid w:val="00533695"/>
    <w:rsid w:val="005410E8"/>
    <w:rsid w:val="0054331F"/>
    <w:rsid w:val="00543885"/>
    <w:rsid w:val="00545CE0"/>
    <w:rsid w:val="0055096A"/>
    <w:rsid w:val="00562456"/>
    <w:rsid w:val="0056245F"/>
    <w:rsid w:val="00564F52"/>
    <w:rsid w:val="0057255C"/>
    <w:rsid w:val="00577926"/>
    <w:rsid w:val="00580F4E"/>
    <w:rsid w:val="00582837"/>
    <w:rsid w:val="00587EEA"/>
    <w:rsid w:val="00592A1A"/>
    <w:rsid w:val="005930DE"/>
    <w:rsid w:val="005940F0"/>
    <w:rsid w:val="00596AC1"/>
    <w:rsid w:val="005A4933"/>
    <w:rsid w:val="005A4BB4"/>
    <w:rsid w:val="005B094F"/>
    <w:rsid w:val="005B2573"/>
    <w:rsid w:val="005C61A0"/>
    <w:rsid w:val="005D02BA"/>
    <w:rsid w:val="005D111A"/>
    <w:rsid w:val="005D6F9B"/>
    <w:rsid w:val="005E3448"/>
    <w:rsid w:val="005E7C95"/>
    <w:rsid w:val="005F51D1"/>
    <w:rsid w:val="005F6256"/>
    <w:rsid w:val="006014D7"/>
    <w:rsid w:val="00606346"/>
    <w:rsid w:val="006104CD"/>
    <w:rsid w:val="00610D14"/>
    <w:rsid w:val="00611AF0"/>
    <w:rsid w:val="00613975"/>
    <w:rsid w:val="00617104"/>
    <w:rsid w:val="00625064"/>
    <w:rsid w:val="006311BA"/>
    <w:rsid w:val="00632119"/>
    <w:rsid w:val="00635627"/>
    <w:rsid w:val="00635CBC"/>
    <w:rsid w:val="00636333"/>
    <w:rsid w:val="00636C0E"/>
    <w:rsid w:val="00640227"/>
    <w:rsid w:val="00640C4E"/>
    <w:rsid w:val="0064216B"/>
    <w:rsid w:val="00642603"/>
    <w:rsid w:val="0064695E"/>
    <w:rsid w:val="006475E5"/>
    <w:rsid w:val="00653F79"/>
    <w:rsid w:val="00656830"/>
    <w:rsid w:val="006570EE"/>
    <w:rsid w:val="00661CEC"/>
    <w:rsid w:val="006800E3"/>
    <w:rsid w:val="0068091F"/>
    <w:rsid w:val="006845D0"/>
    <w:rsid w:val="0068478F"/>
    <w:rsid w:val="006965E2"/>
    <w:rsid w:val="006974A6"/>
    <w:rsid w:val="006A4860"/>
    <w:rsid w:val="006C0EA5"/>
    <w:rsid w:val="006C2142"/>
    <w:rsid w:val="006C3269"/>
    <w:rsid w:val="006C408A"/>
    <w:rsid w:val="006E1184"/>
    <w:rsid w:val="006E1CA4"/>
    <w:rsid w:val="006E2D2C"/>
    <w:rsid w:val="006E7B41"/>
    <w:rsid w:val="00707118"/>
    <w:rsid w:val="0071093A"/>
    <w:rsid w:val="00712329"/>
    <w:rsid w:val="0072669A"/>
    <w:rsid w:val="00732B8F"/>
    <w:rsid w:val="007332B7"/>
    <w:rsid w:val="007339B6"/>
    <w:rsid w:val="00735E0D"/>
    <w:rsid w:val="00737470"/>
    <w:rsid w:val="00741687"/>
    <w:rsid w:val="00742C0B"/>
    <w:rsid w:val="00744C6F"/>
    <w:rsid w:val="007468F4"/>
    <w:rsid w:val="00756BA2"/>
    <w:rsid w:val="007576F5"/>
    <w:rsid w:val="00762574"/>
    <w:rsid w:val="00763197"/>
    <w:rsid w:val="00770B93"/>
    <w:rsid w:val="00772B0F"/>
    <w:rsid w:val="0078403F"/>
    <w:rsid w:val="00784761"/>
    <w:rsid w:val="00791E76"/>
    <w:rsid w:val="00792C6E"/>
    <w:rsid w:val="007A2233"/>
    <w:rsid w:val="007A40CC"/>
    <w:rsid w:val="007A44F7"/>
    <w:rsid w:val="007B5A14"/>
    <w:rsid w:val="007C243A"/>
    <w:rsid w:val="007C3B6D"/>
    <w:rsid w:val="007D1D72"/>
    <w:rsid w:val="007D401F"/>
    <w:rsid w:val="007D7B29"/>
    <w:rsid w:val="007D7ECB"/>
    <w:rsid w:val="007E6D7E"/>
    <w:rsid w:val="007E7CFC"/>
    <w:rsid w:val="007F3B79"/>
    <w:rsid w:val="007F3C10"/>
    <w:rsid w:val="007F4212"/>
    <w:rsid w:val="007F4D3C"/>
    <w:rsid w:val="007F4F5E"/>
    <w:rsid w:val="008017B6"/>
    <w:rsid w:val="00803D44"/>
    <w:rsid w:val="00804409"/>
    <w:rsid w:val="008051B5"/>
    <w:rsid w:val="0081774B"/>
    <w:rsid w:val="00833526"/>
    <w:rsid w:val="00837D96"/>
    <w:rsid w:val="00837FE7"/>
    <w:rsid w:val="008437A5"/>
    <w:rsid w:val="00863D08"/>
    <w:rsid w:val="00864034"/>
    <w:rsid w:val="008641A0"/>
    <w:rsid w:val="008646F0"/>
    <w:rsid w:val="00872E43"/>
    <w:rsid w:val="00875875"/>
    <w:rsid w:val="00877DFE"/>
    <w:rsid w:val="00885B6B"/>
    <w:rsid w:val="00897400"/>
    <w:rsid w:val="008D195C"/>
    <w:rsid w:val="008E7359"/>
    <w:rsid w:val="008F26A0"/>
    <w:rsid w:val="008F2B99"/>
    <w:rsid w:val="008F5532"/>
    <w:rsid w:val="00901BD4"/>
    <w:rsid w:val="009076AE"/>
    <w:rsid w:val="009220B2"/>
    <w:rsid w:val="00926B4D"/>
    <w:rsid w:val="009276EE"/>
    <w:rsid w:val="009305D5"/>
    <w:rsid w:val="00934A7E"/>
    <w:rsid w:val="009446E7"/>
    <w:rsid w:val="00945C01"/>
    <w:rsid w:val="00960219"/>
    <w:rsid w:val="00962FC8"/>
    <w:rsid w:val="00964C96"/>
    <w:rsid w:val="0097576A"/>
    <w:rsid w:val="009771F0"/>
    <w:rsid w:val="0098186F"/>
    <w:rsid w:val="00982E78"/>
    <w:rsid w:val="009948D8"/>
    <w:rsid w:val="009B23B0"/>
    <w:rsid w:val="009B601B"/>
    <w:rsid w:val="009C14C1"/>
    <w:rsid w:val="009C56B2"/>
    <w:rsid w:val="009C7747"/>
    <w:rsid w:val="009C7D09"/>
    <w:rsid w:val="009D3B0D"/>
    <w:rsid w:val="009F3BEF"/>
    <w:rsid w:val="00A10005"/>
    <w:rsid w:val="00A15A21"/>
    <w:rsid w:val="00A161A5"/>
    <w:rsid w:val="00A2296D"/>
    <w:rsid w:val="00A307DF"/>
    <w:rsid w:val="00A355A8"/>
    <w:rsid w:val="00A36525"/>
    <w:rsid w:val="00A4666E"/>
    <w:rsid w:val="00A537A4"/>
    <w:rsid w:val="00A55DD5"/>
    <w:rsid w:val="00A57401"/>
    <w:rsid w:val="00A603DF"/>
    <w:rsid w:val="00A64443"/>
    <w:rsid w:val="00A64A0E"/>
    <w:rsid w:val="00A71A85"/>
    <w:rsid w:val="00A7269E"/>
    <w:rsid w:val="00A80A89"/>
    <w:rsid w:val="00A8247E"/>
    <w:rsid w:val="00A83F6C"/>
    <w:rsid w:val="00A8451C"/>
    <w:rsid w:val="00A87EB4"/>
    <w:rsid w:val="00A90A35"/>
    <w:rsid w:val="00AA0A70"/>
    <w:rsid w:val="00AA2A25"/>
    <w:rsid w:val="00AA4F35"/>
    <w:rsid w:val="00AA5291"/>
    <w:rsid w:val="00AB226C"/>
    <w:rsid w:val="00AB34BD"/>
    <w:rsid w:val="00AB639A"/>
    <w:rsid w:val="00AB7595"/>
    <w:rsid w:val="00AC1C33"/>
    <w:rsid w:val="00AC402A"/>
    <w:rsid w:val="00AC6C46"/>
    <w:rsid w:val="00AD7441"/>
    <w:rsid w:val="00AE0953"/>
    <w:rsid w:val="00AE480E"/>
    <w:rsid w:val="00AE6208"/>
    <w:rsid w:val="00AE7D1E"/>
    <w:rsid w:val="00AF3170"/>
    <w:rsid w:val="00AF4513"/>
    <w:rsid w:val="00B034C2"/>
    <w:rsid w:val="00B111CB"/>
    <w:rsid w:val="00B13A2E"/>
    <w:rsid w:val="00B14503"/>
    <w:rsid w:val="00B14936"/>
    <w:rsid w:val="00B2221C"/>
    <w:rsid w:val="00B30EB5"/>
    <w:rsid w:val="00B33C95"/>
    <w:rsid w:val="00B3429E"/>
    <w:rsid w:val="00B414B8"/>
    <w:rsid w:val="00B42BC5"/>
    <w:rsid w:val="00B50629"/>
    <w:rsid w:val="00B5177F"/>
    <w:rsid w:val="00B544E3"/>
    <w:rsid w:val="00B6150F"/>
    <w:rsid w:val="00B61FCF"/>
    <w:rsid w:val="00B63596"/>
    <w:rsid w:val="00B657DE"/>
    <w:rsid w:val="00B66575"/>
    <w:rsid w:val="00B75E79"/>
    <w:rsid w:val="00B91B95"/>
    <w:rsid w:val="00B95F94"/>
    <w:rsid w:val="00BA327C"/>
    <w:rsid w:val="00BA3AD1"/>
    <w:rsid w:val="00BB19C5"/>
    <w:rsid w:val="00BB21BE"/>
    <w:rsid w:val="00BB4666"/>
    <w:rsid w:val="00BC09C0"/>
    <w:rsid w:val="00BC6274"/>
    <w:rsid w:val="00BC655D"/>
    <w:rsid w:val="00BC6CAD"/>
    <w:rsid w:val="00BD2735"/>
    <w:rsid w:val="00BD38AE"/>
    <w:rsid w:val="00BE1EAA"/>
    <w:rsid w:val="00BE4419"/>
    <w:rsid w:val="00BE67D1"/>
    <w:rsid w:val="00BF2CC0"/>
    <w:rsid w:val="00BF5AC9"/>
    <w:rsid w:val="00C00FB2"/>
    <w:rsid w:val="00C03B8A"/>
    <w:rsid w:val="00C06BFF"/>
    <w:rsid w:val="00C076FE"/>
    <w:rsid w:val="00C11147"/>
    <w:rsid w:val="00C12436"/>
    <w:rsid w:val="00C12600"/>
    <w:rsid w:val="00C1785D"/>
    <w:rsid w:val="00C17B5C"/>
    <w:rsid w:val="00C23DFD"/>
    <w:rsid w:val="00C249F4"/>
    <w:rsid w:val="00C253F5"/>
    <w:rsid w:val="00C259BA"/>
    <w:rsid w:val="00C279FD"/>
    <w:rsid w:val="00C3146F"/>
    <w:rsid w:val="00C31ED3"/>
    <w:rsid w:val="00C33B0F"/>
    <w:rsid w:val="00C4036D"/>
    <w:rsid w:val="00C438D0"/>
    <w:rsid w:val="00C460F9"/>
    <w:rsid w:val="00C47251"/>
    <w:rsid w:val="00C47BF0"/>
    <w:rsid w:val="00C5264A"/>
    <w:rsid w:val="00C57966"/>
    <w:rsid w:val="00C601A1"/>
    <w:rsid w:val="00C62479"/>
    <w:rsid w:val="00C67981"/>
    <w:rsid w:val="00C71823"/>
    <w:rsid w:val="00C722F9"/>
    <w:rsid w:val="00C72E09"/>
    <w:rsid w:val="00C76471"/>
    <w:rsid w:val="00C85D26"/>
    <w:rsid w:val="00C86C09"/>
    <w:rsid w:val="00C94215"/>
    <w:rsid w:val="00C962C8"/>
    <w:rsid w:val="00C97C4B"/>
    <w:rsid w:val="00CA053E"/>
    <w:rsid w:val="00CA2111"/>
    <w:rsid w:val="00CA7390"/>
    <w:rsid w:val="00CA7A0D"/>
    <w:rsid w:val="00CB3BA6"/>
    <w:rsid w:val="00CB3E69"/>
    <w:rsid w:val="00CB58F2"/>
    <w:rsid w:val="00CC0671"/>
    <w:rsid w:val="00CC19EA"/>
    <w:rsid w:val="00CC4C14"/>
    <w:rsid w:val="00CC6C78"/>
    <w:rsid w:val="00CD0630"/>
    <w:rsid w:val="00CD275D"/>
    <w:rsid w:val="00CD31B4"/>
    <w:rsid w:val="00CE5907"/>
    <w:rsid w:val="00CF6D33"/>
    <w:rsid w:val="00D01460"/>
    <w:rsid w:val="00D01925"/>
    <w:rsid w:val="00D03A8A"/>
    <w:rsid w:val="00D04AB6"/>
    <w:rsid w:val="00D064EA"/>
    <w:rsid w:val="00D115DA"/>
    <w:rsid w:val="00D15608"/>
    <w:rsid w:val="00D16C68"/>
    <w:rsid w:val="00D26C38"/>
    <w:rsid w:val="00D26FF4"/>
    <w:rsid w:val="00D43A93"/>
    <w:rsid w:val="00D4431A"/>
    <w:rsid w:val="00D52CDF"/>
    <w:rsid w:val="00D53313"/>
    <w:rsid w:val="00D602A3"/>
    <w:rsid w:val="00D62773"/>
    <w:rsid w:val="00D63256"/>
    <w:rsid w:val="00D71D40"/>
    <w:rsid w:val="00D73027"/>
    <w:rsid w:val="00D756CE"/>
    <w:rsid w:val="00D813F3"/>
    <w:rsid w:val="00D843B1"/>
    <w:rsid w:val="00D90753"/>
    <w:rsid w:val="00D949DA"/>
    <w:rsid w:val="00D95E4D"/>
    <w:rsid w:val="00DA0DD3"/>
    <w:rsid w:val="00DA2ABC"/>
    <w:rsid w:val="00DB7210"/>
    <w:rsid w:val="00DC102B"/>
    <w:rsid w:val="00DC2005"/>
    <w:rsid w:val="00DC4425"/>
    <w:rsid w:val="00DD0440"/>
    <w:rsid w:val="00DE2A13"/>
    <w:rsid w:val="00DE762A"/>
    <w:rsid w:val="00DF0757"/>
    <w:rsid w:val="00DF5194"/>
    <w:rsid w:val="00DF6290"/>
    <w:rsid w:val="00E03122"/>
    <w:rsid w:val="00E0332A"/>
    <w:rsid w:val="00E03FD3"/>
    <w:rsid w:val="00E173EA"/>
    <w:rsid w:val="00E27D82"/>
    <w:rsid w:val="00E4048A"/>
    <w:rsid w:val="00E40531"/>
    <w:rsid w:val="00E408BA"/>
    <w:rsid w:val="00E409D6"/>
    <w:rsid w:val="00E451D0"/>
    <w:rsid w:val="00E52A5D"/>
    <w:rsid w:val="00E52C67"/>
    <w:rsid w:val="00E613B2"/>
    <w:rsid w:val="00E62E4D"/>
    <w:rsid w:val="00E7673F"/>
    <w:rsid w:val="00E920B7"/>
    <w:rsid w:val="00E95899"/>
    <w:rsid w:val="00EA334F"/>
    <w:rsid w:val="00EA4773"/>
    <w:rsid w:val="00EB0FA5"/>
    <w:rsid w:val="00EB78DD"/>
    <w:rsid w:val="00EB7EA1"/>
    <w:rsid w:val="00EC352A"/>
    <w:rsid w:val="00EC4F95"/>
    <w:rsid w:val="00EC60A8"/>
    <w:rsid w:val="00ED1486"/>
    <w:rsid w:val="00ED40ED"/>
    <w:rsid w:val="00ED50A5"/>
    <w:rsid w:val="00ED61A4"/>
    <w:rsid w:val="00EE3425"/>
    <w:rsid w:val="00EE4781"/>
    <w:rsid w:val="00EE4A2E"/>
    <w:rsid w:val="00EE6AA3"/>
    <w:rsid w:val="00EE793E"/>
    <w:rsid w:val="00EE7F85"/>
    <w:rsid w:val="00F035B7"/>
    <w:rsid w:val="00F0608B"/>
    <w:rsid w:val="00F074EB"/>
    <w:rsid w:val="00F2435A"/>
    <w:rsid w:val="00F3259C"/>
    <w:rsid w:val="00F32D79"/>
    <w:rsid w:val="00F34730"/>
    <w:rsid w:val="00F4119E"/>
    <w:rsid w:val="00F41EA6"/>
    <w:rsid w:val="00F44056"/>
    <w:rsid w:val="00F447C9"/>
    <w:rsid w:val="00F47365"/>
    <w:rsid w:val="00F51A81"/>
    <w:rsid w:val="00F63087"/>
    <w:rsid w:val="00F63A5B"/>
    <w:rsid w:val="00F65422"/>
    <w:rsid w:val="00F678CB"/>
    <w:rsid w:val="00F70727"/>
    <w:rsid w:val="00F75633"/>
    <w:rsid w:val="00F80CBE"/>
    <w:rsid w:val="00F8511E"/>
    <w:rsid w:val="00F869CD"/>
    <w:rsid w:val="00F87165"/>
    <w:rsid w:val="00F9400E"/>
    <w:rsid w:val="00FB1CEA"/>
    <w:rsid w:val="00FC08F0"/>
    <w:rsid w:val="00FC1E71"/>
    <w:rsid w:val="00FC4DBC"/>
    <w:rsid w:val="00FC7EB6"/>
    <w:rsid w:val="00FD1D3D"/>
    <w:rsid w:val="00FD26AC"/>
    <w:rsid w:val="00FD32DC"/>
    <w:rsid w:val="00FE141A"/>
    <w:rsid w:val="00FE178D"/>
    <w:rsid w:val="00FE2AB8"/>
    <w:rsid w:val="00FF03D7"/>
    <w:rsid w:val="00FF0FF1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7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47C9"/>
  </w:style>
  <w:style w:type="character" w:customStyle="1" w:styleId="a6">
    <w:name w:val="Основной текст с отступом Знак"/>
    <w:link w:val="a7"/>
    <w:locked/>
    <w:rsid w:val="00F447C9"/>
    <w:rPr>
      <w:sz w:val="28"/>
      <w:lang w:val="ru-RU" w:eastAsia="ru-RU" w:bidi="ar-SA"/>
    </w:rPr>
  </w:style>
  <w:style w:type="paragraph" w:styleId="a7">
    <w:name w:val="Body Text Indent"/>
    <w:basedOn w:val="a"/>
    <w:link w:val="a6"/>
    <w:rsid w:val="00F447C9"/>
    <w:pPr>
      <w:ind w:firstLine="1134"/>
      <w:jc w:val="both"/>
    </w:pPr>
    <w:rPr>
      <w:sz w:val="28"/>
      <w:szCs w:val="20"/>
    </w:rPr>
  </w:style>
  <w:style w:type="paragraph" w:customStyle="1" w:styleId="4">
    <w:name w:val="Знак Знак4"/>
    <w:basedOn w:val="a"/>
    <w:rsid w:val="00F447C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DE2A13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nhideWhenUsed/>
    <w:rsid w:val="00C06B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rsid w:val="00C06BFF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592A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92A1A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B61FCF"/>
    <w:rPr>
      <w:sz w:val="24"/>
      <w:szCs w:val="24"/>
    </w:rPr>
  </w:style>
  <w:style w:type="character" w:styleId="ad">
    <w:name w:val="Placeholder Text"/>
    <w:basedOn w:val="a0"/>
    <w:uiPriority w:val="99"/>
    <w:semiHidden/>
    <w:rsid w:val="00C31ED3"/>
    <w:rPr>
      <w:color w:val="808080"/>
    </w:rPr>
  </w:style>
  <w:style w:type="paragraph" w:styleId="ae">
    <w:name w:val="List Paragraph"/>
    <w:basedOn w:val="a"/>
    <w:uiPriority w:val="34"/>
    <w:qFormat/>
    <w:rsid w:val="00877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7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47C9"/>
  </w:style>
  <w:style w:type="character" w:customStyle="1" w:styleId="a6">
    <w:name w:val="Основной текст с отступом Знак"/>
    <w:link w:val="a7"/>
    <w:locked/>
    <w:rsid w:val="00F447C9"/>
    <w:rPr>
      <w:sz w:val="28"/>
      <w:lang w:val="ru-RU" w:eastAsia="ru-RU" w:bidi="ar-SA"/>
    </w:rPr>
  </w:style>
  <w:style w:type="paragraph" w:styleId="a7">
    <w:name w:val="Body Text Indent"/>
    <w:basedOn w:val="a"/>
    <w:link w:val="a6"/>
    <w:rsid w:val="00F447C9"/>
    <w:pPr>
      <w:ind w:firstLine="1134"/>
      <w:jc w:val="both"/>
    </w:pPr>
    <w:rPr>
      <w:sz w:val="28"/>
      <w:szCs w:val="20"/>
    </w:rPr>
  </w:style>
  <w:style w:type="paragraph" w:customStyle="1" w:styleId="4">
    <w:name w:val="Знак Знак4"/>
    <w:basedOn w:val="a"/>
    <w:rsid w:val="00F447C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DE2A13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nhideWhenUsed/>
    <w:rsid w:val="00C06B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rsid w:val="00C06BFF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592A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92A1A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B61FCF"/>
    <w:rPr>
      <w:sz w:val="24"/>
      <w:szCs w:val="24"/>
    </w:rPr>
  </w:style>
  <w:style w:type="character" w:styleId="ad">
    <w:name w:val="Placeholder Text"/>
    <w:basedOn w:val="a0"/>
    <w:uiPriority w:val="99"/>
    <w:semiHidden/>
    <w:rsid w:val="00C31ED3"/>
    <w:rPr>
      <w:color w:val="808080"/>
    </w:rPr>
  </w:style>
  <w:style w:type="paragraph" w:styleId="ae">
    <w:name w:val="List Paragraph"/>
    <w:basedOn w:val="a"/>
    <w:uiPriority w:val="34"/>
    <w:qFormat/>
    <w:rsid w:val="0087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8032-9DCC-427B-9AE4-C5089B14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1</Pages>
  <Words>3316</Words>
  <Characters>25650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/>
  <LinksUpToDate>false</LinksUpToDate>
  <CharactersWithSpaces>2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subject/>
  <dc:creator>GnedayaEA</dc:creator>
  <cp:keywords/>
  <cp:lastModifiedBy>Антонова Надежда Леонидовна</cp:lastModifiedBy>
  <cp:revision>41</cp:revision>
  <cp:lastPrinted>2018-01-02T10:43:00Z</cp:lastPrinted>
  <dcterms:created xsi:type="dcterms:W3CDTF">2017-11-28T13:56:00Z</dcterms:created>
  <dcterms:modified xsi:type="dcterms:W3CDTF">2018-01-30T09:33:00Z</dcterms:modified>
</cp:coreProperties>
</file>